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8882" w14:textId="3030D10D" w:rsidR="00B302C1" w:rsidRPr="00907937" w:rsidRDefault="00297902" w:rsidP="006E1554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(ฉบับปรับปรุง : </w:t>
      </w:r>
      <w:r w:rsidR="00A844AC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สิงห</w:t>
      </w:r>
      <w:r w:rsidR="00295503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าคม</w:t>
      </w:r>
      <w:r w:rsidR="0090793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2566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2EE699B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FA343E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5704FD5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0B3553B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AD96A69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18C0601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43CF1B18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F538A" w14:textId="5043F702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2D44BD96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129DF0F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242019C9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A046A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0FD852E4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8F0BC62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677E759" w14:textId="77777777" w:rsidR="00907937" w:rsidRDefault="0090793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0F322F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937"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4C13C53D" wp14:editId="641BBB3B">
            <wp:extent cx="654210" cy="9842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B36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sz w:val="36"/>
          <w:szCs w:val="36"/>
        </w:rPr>
      </w:pPr>
    </w:p>
    <w:p w14:paraId="7E33630C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BC40D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CEC2F" w14:textId="77777777" w:rsidR="004B020F" w:rsidRPr="00907937" w:rsidRDefault="004B020F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730D8928" w14:textId="77777777" w:rsidR="004B020F" w:rsidRPr="00907937" w:rsidRDefault="004B020F" w:rsidP="004B020F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953CBAC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.................................สาขาวิชา....................</w:t>
      </w:r>
    </w:p>
    <w:p w14:paraId="4EB98756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านาชาติ/หลักสูตรภาษาอังกฤษ</w:t>
      </w:r>
      <w:r w:rsidR="003C5F80" w:rsidRPr="00907937">
        <w:rPr>
          <w:rFonts w:ascii="TH SarabunPSK" w:hAnsi="TH SarabunPSK" w:cs="TH SarabunPSK"/>
          <w:b/>
          <w:bCs/>
          <w:sz w:val="40"/>
          <w:szCs w:val="40"/>
          <w:cs/>
        </w:rPr>
        <w:t>/หลักสูตรสหสาขาวิชา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E89BFC4" w14:textId="77777777" w:rsidR="004B020F" w:rsidRPr="000B1F09" w:rsidRDefault="004B020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0B1F09">
        <w:rPr>
          <w:rFonts w:ascii="TH SarabunPSK" w:hAnsi="TH SarabunPSK" w:cs="TH SarabunPSK"/>
          <w:cs/>
        </w:rPr>
        <w:t>(</w:t>
      </w:r>
      <w:r w:rsidR="00CF6942" w:rsidRPr="000B1F09">
        <w:rPr>
          <w:rFonts w:ascii="TH SarabunPSK" w:hAnsi="TH SarabunPSK" w:cs="TH SarabunPSK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 w:rsidRPr="000B1F09">
        <w:rPr>
          <w:rFonts w:ascii="TH SarabunPSK" w:hAnsi="TH SarabunPSK" w:cs="TH SarabunPSK"/>
          <w:cs/>
        </w:rPr>
        <w:t xml:space="preserve"> หรือหลักสูตรสหสาขาวิชา</w:t>
      </w:r>
      <w:r w:rsidRPr="000B1F09">
        <w:rPr>
          <w:rFonts w:ascii="TH SarabunPSK" w:hAnsi="TH SarabunPSK" w:cs="TH SarabunPSK"/>
          <w:cs/>
        </w:rPr>
        <w:t>)</w:t>
      </w:r>
    </w:p>
    <w:p w14:paraId="458E8DA8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(หลักสูตรใหม่/ปรับปรุง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E05A59"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25.....</w:t>
      </w: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8DD3C81" w14:textId="12CBDB5B" w:rsidR="00CF6942" w:rsidRPr="00907937" w:rsidRDefault="00CF694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907937">
        <w:rPr>
          <w:rFonts w:ascii="TH SarabunPSK" w:hAnsi="TH SarabunPSK" w:cs="TH SarabunPSK"/>
          <w:cs/>
        </w:rPr>
        <w:t>(ระบุว่าเป็นหลักสูตรใหม่ หรือ หลักสูตรปรับปรุง และ</w:t>
      </w:r>
      <w:r w:rsidR="00E05B55">
        <w:rPr>
          <w:rFonts w:ascii="TH SarabunPSK" w:hAnsi="TH SarabunPSK" w:cs="TH SarabunPSK" w:hint="cs"/>
          <w:cs/>
        </w:rPr>
        <w:t xml:space="preserve"> </w:t>
      </w:r>
      <w:r w:rsidRPr="00907937">
        <w:rPr>
          <w:rFonts w:ascii="TH SarabunPSK" w:hAnsi="TH SarabunPSK" w:cs="TH SarabunPSK"/>
          <w:cs/>
        </w:rPr>
        <w:t>ปี พ.ศ.</w:t>
      </w:r>
      <w:r w:rsidR="00E05B55">
        <w:rPr>
          <w:rFonts w:ascii="TH SarabunPSK" w:hAnsi="TH SarabunPSK" w:cs="TH SarabunPSK" w:hint="cs"/>
          <w:cs/>
        </w:rPr>
        <w:t xml:space="preserve"> 25...</w:t>
      </w:r>
      <w:r w:rsidRPr="00907937">
        <w:rPr>
          <w:rFonts w:ascii="TH SarabunPSK" w:hAnsi="TH SarabunPSK" w:cs="TH SarabunPSK"/>
          <w:cs/>
        </w:rPr>
        <w:t xml:space="preserve"> </w:t>
      </w:r>
      <w:r w:rsidR="00E05B55">
        <w:rPr>
          <w:rFonts w:ascii="TH SarabunPSK" w:hAnsi="TH SarabunPSK" w:cs="TH SarabunPSK" w:hint="cs"/>
          <w:cs/>
        </w:rPr>
        <w:t xml:space="preserve">หมายถึง </w:t>
      </w:r>
      <w:r w:rsidR="00132445">
        <w:rPr>
          <w:rFonts w:ascii="TH SarabunPSK" w:hAnsi="TH SarabunPSK" w:cs="TH SarabunPSK" w:hint="cs"/>
          <w:cs/>
        </w:rPr>
        <w:t>ปีการศึกษาที่ใช้หลักสูตร</w:t>
      </w:r>
      <w:r w:rsidR="00E05B55">
        <w:rPr>
          <w:rFonts w:ascii="TH SarabunPSK" w:hAnsi="TH SarabunPSK" w:cs="TH SarabunPSK" w:hint="cs"/>
          <w:cs/>
        </w:rPr>
        <w:t>นี้</w:t>
      </w:r>
      <w:r w:rsidRPr="00907937">
        <w:rPr>
          <w:rFonts w:ascii="TH SarabunPSK" w:hAnsi="TH SarabunPSK" w:cs="TH SarabunPSK"/>
          <w:cs/>
        </w:rPr>
        <w:t>)</w:t>
      </w:r>
    </w:p>
    <w:p w14:paraId="2A66C581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3B3B8E2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C899D4" w14:textId="77777777" w:rsidR="004B020F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C2512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B017AA" w14:textId="29050DC6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EE1F60" w14:textId="6736736C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F6F65D" w14:textId="5356187D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F650EC" w14:textId="77777777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8AE13" w14:textId="77777777" w:rsidR="00EB1934" w:rsidRPr="00907937" w:rsidRDefault="00EB1934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8AD629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ภาควิชา..................คณะ/วิทยาลัย</w:t>
      </w:r>
      <w:r w:rsidR="00AB1CA1" w:rsidRPr="00907937">
        <w:rPr>
          <w:rFonts w:ascii="TH SarabunPSK" w:hAnsi="TH SarabunPSK" w:cs="TH SarabunPSK"/>
          <w:b/>
          <w:bCs/>
          <w:sz w:val="44"/>
          <w:szCs w:val="44"/>
          <w:cs/>
        </w:rPr>
        <w:t>/สถาบัน</w:t>
      </w: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</w:t>
      </w:r>
    </w:p>
    <w:p w14:paraId="1C46B2C5" w14:textId="77777777" w:rsidR="00632BCB" w:rsidRDefault="004B020F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</w:rPr>
      </w:pPr>
      <w:r w:rsidRPr="00907937">
        <w:rPr>
          <w:rFonts w:ascii="TH SarabunPSK" w:hAnsi="TH SarabunPSK" w:cs="TH SarabunPSK"/>
          <w:b/>
          <w:bCs/>
          <w:sz w:val="48"/>
          <w:szCs w:val="48"/>
          <w:cs/>
        </w:rPr>
        <w:t>จุฬาลงกรณ์มหาวิทยาลัย</w:t>
      </w:r>
    </w:p>
    <w:p w14:paraId="5F44FB2B" w14:textId="77777777" w:rsidR="00632BCB" w:rsidRPr="00632BCB" w:rsidRDefault="00632B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  <w:cs/>
        </w:rPr>
        <w:br w:type="page"/>
      </w:r>
    </w:p>
    <w:p w14:paraId="74648506" w14:textId="77777777" w:rsidR="000E6008" w:rsidRPr="00632BCB" w:rsidRDefault="00632BCB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FF4242E" w14:textId="77777777" w:rsidR="000E6008" w:rsidRPr="000F3506" w:rsidRDefault="0035431E" w:rsidP="0035431E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E6008"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641CDC5D" w14:textId="09BB763A" w:rsidR="000E6008" w:rsidRPr="00632BCB" w:rsidRDefault="000E6008" w:rsidP="00182CE6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1</w:t>
      </w: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ข้อมูลทั่วไป</w:t>
      </w:r>
      <w:r w:rsid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423ECBF4" w14:textId="77777777" w:rsidR="0035431E" w:rsidRPr="006F1244" w:rsidRDefault="0035431E" w:rsidP="0035431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F1244">
        <w:rPr>
          <w:rFonts w:ascii="TH SarabunPSK" w:eastAsia="BrowalliaNew-Bold" w:hAnsi="TH SarabunPSK" w:cs="TH SarabunPSK"/>
          <w:sz w:val="32"/>
          <w:szCs w:val="32"/>
          <w:cs/>
        </w:rPr>
        <w:t>รหัสและชื่อ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F4E36ED" w14:textId="0FF0E05E" w:rsidR="00261BD1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32BCB">
        <w:rPr>
          <w:rFonts w:ascii="TH SarabunPSK" w:eastAsia="BrowalliaNew-Bold" w:hAnsi="TH SarabunPSK" w:cs="TH SarabunPSK"/>
          <w:sz w:val="32"/>
          <w:szCs w:val="32"/>
          <w:cs/>
        </w:rPr>
        <w:t>ชื่อปริญญาและสาขา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03F2F8F1" w14:textId="0035ACF7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ดับคุณวุฒิและประเภท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B44ECA0" w14:textId="4FE326C8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กับส่วนงาน/สถาบันอุดมศึกษาหรือหน่วยงาน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E367D02" w14:textId="1C57CD44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ให้ปริญญาแก่ผู้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7A74A78" w14:textId="50B90860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7E0C020" w14:textId="7F35904D" w:rsidR="00261BD1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ำหนดเปิดสอน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453F962" w14:textId="6BD8BC0C" w:rsidR="00261BD1" w:rsidRPr="006F1244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พิจารณาอนุมัติ/เห็นชอบหลักสูตร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ECF475F" w14:textId="7B675D9C" w:rsidR="00C72413" w:rsidRDefault="00C72413" w:rsidP="000F3506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 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724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 วัตถุประสงค์ ผลลัพธ์การเรียนรู้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54A5E9C7" w14:textId="3EC155E4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ปรัชญา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698C13B" w14:textId="730F565A" w:rsidR="000F3506" w:rsidRPr="006F1244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ำคัญ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E55DF6D" w14:textId="1CED5D2A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วัตถุประสงค์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9964C62" w14:textId="793D91FF" w:rsidR="0092589D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ความสอดคล้องของหลักสูตรกับทิศทางนโยบายและยุทธศาสตร์</w:t>
      </w:r>
    </w:p>
    <w:p w14:paraId="225E2BE2" w14:textId="77777777" w:rsidR="0092589D" w:rsidRPr="00F66FF7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color w:val="3333CC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การพัฒนากำลังคนของประเทศ และตามพันธกิจหลักและยุทธศาสตร์ของ</w:t>
      </w:r>
      <w:r w:rsidR="0092589D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="0092589D" w:rsidRPr="00F66FF7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ที่สอดคล้องกับการจัดกลุ่มสถาบันอุดมศึกษาใน</w:t>
      </w:r>
    </w:p>
    <w:p w14:paraId="644B9568" w14:textId="39E830DA" w:rsidR="00CB2EC2" w:rsidRPr="006F1244" w:rsidRDefault="0092589D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F66FF7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กลุ่มพัฒนาการวิจัยระดับแนวหน้าของโลก</w:t>
      </w:r>
      <w:r w:rsidR="00CB2EC2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FF56B8E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</w:t>
      </w:r>
    </w:p>
    <w:p w14:paraId="11C023B3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นโยบาย และสิ่งแวดล้อมอื่น ๆ ในบริบทโลกที่มีต่อหลักสูตรและการบริหาร</w:t>
      </w:r>
    </w:p>
    <w:p w14:paraId="2B511DE0" w14:textId="5CE67FC2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จัดการศึกษา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F0D5264" w14:textId="45D7E2A8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ผลสำรวจจากการรับฟังความคิดเห็นและความคาดหวังจากผู้ใช้บัณฑิต ผู้เรีย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และนักเรียนที่ต้องการเข้าเรียนในหลักสูตรการศึกษาโดยสังเขป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54425EF" w14:textId="60B9F2BA" w:rsidR="00B1170D" w:rsidRPr="006F1244" w:rsidRDefault="00B1170D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ลลัพธ์การเรียนรู้ที่คาดหวัง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Program Learning Outcomes 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BrowalliaNew-Bold" w:hAnsi="TH SarabunPSK" w:cs="TH SarabunPSK"/>
          <w:sz w:val="32"/>
          <w:szCs w:val="32"/>
        </w:rPr>
        <w:t>PLOs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0573797" w14:textId="77777777" w:rsidR="00DC6C2E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632EC1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ของหลักสูตร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วิชาและหน่วยกิต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67057774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CBA">
        <w:rPr>
          <w:rFonts w:ascii="TH SarabunPSK" w:eastAsia="BrowalliaNew-Bold" w:hAnsi="TH SarabunPSK" w:cs="TH SarabunPSK"/>
          <w:sz w:val="32"/>
          <w:szCs w:val="32"/>
          <w:cs/>
        </w:rPr>
        <w:t>ระยะเวลาการศึกษา</w:t>
      </w: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และโครงสร้า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7C4991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หน่วยกิต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313204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แผ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6587B3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เทียบโอนหน่วยกิต รายวิชา 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หรือ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B7B32C3" w14:textId="58F6407B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ยกเว้นรายวิชา (ถ้ามี)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57EC14E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ACAC2E6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5FA3CB2B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24988F76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วดที่ 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BC471AB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รูปแ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4971C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ภาษาที่ใช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321FE3A" w14:textId="51FF8721" w:rsidR="000F3506" w:rsidRPr="007B4FF5" w:rsidRDefault="00DC6C2E" w:rsidP="00B2033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ผลลัพธ์การเรียนรู้ระดับหลักสูตร (</w:t>
      </w:r>
      <w:r w:rsidRPr="00DE7EB9">
        <w:rPr>
          <w:rFonts w:ascii="TH SarabunPSK" w:eastAsia="BrowalliaNew-Bold" w:hAnsi="TH SarabunPSK" w:cs="TH SarabunPSK"/>
          <w:sz w:val="32"/>
          <w:szCs w:val="32"/>
        </w:rPr>
        <w:t>PLOs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eastAsia="BrowalliaNew-Bold" w:hAnsi="TH SarabunPSK" w:cs="TH SarabunPSK"/>
          <w:sz w:val="32"/>
          <w:szCs w:val="32"/>
          <w:cs/>
        </w:rPr>
        <w:t>/วิธี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ทคนิคการสอน 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ลยุทธ์/วิธีการวัดและการประเมินผล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และตัวอย่าง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ที่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ับผิดชอบ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99A6FDA" w14:textId="05B39AEB" w:rsidR="00DE7EB9" w:rsidRDefault="00DE7EB9" w:rsidP="00A27248">
      <w:pPr>
        <w:tabs>
          <w:tab w:val="left" w:pos="1260"/>
        </w:tabs>
        <w:autoSpaceDE w:val="0"/>
        <w:autoSpaceDN w:val="0"/>
        <w:adjustRightInd w:val="0"/>
        <w:spacing w:before="240"/>
        <w:ind w:left="1260" w:hanging="12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5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และศักยภาพในการบริหารจัดการหลักสูตรซึ่งรวมถึง</w:t>
      </w:r>
      <w:r w:rsidR="00A2724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าจารย์และที่ปรึกษาวิทยานิพนธ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์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2D8A5281" w14:textId="3204DC7E" w:rsidR="0094489C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ณาจารย์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C6D4DA" w14:textId="2B641D3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0E073FA" w14:textId="56B61560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DCE3448" w14:textId="72165A8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พิเศษ (ถ้ามี)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B88EBE" w14:textId="28C53FBA" w:rsidR="0094489C" w:rsidRPr="006F1244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แผนการรับนิสิตและผู้สำเร็จการศึกษาในระยะ 5 ปี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EC8AE2E" w14:textId="33D01105" w:rsidR="00A27248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สถานที่จัดการเรียนการ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630D30D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6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ผู้เข้า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A1D6255" w14:textId="77777777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บุคคล</w:t>
      </w: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4520ABB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727615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วิธีการคัดเลือก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428EEC8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ผลการเรียนและการสำเร็จการ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15D1865" w14:textId="67920D4A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ฎระเบียบหรือหลักเกณฑ์ในการให้ระดับคะแนน</w:t>
      </w:r>
      <w:r w:rsidR="0092589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2589D" w:rsidRPr="00135454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(เกรด)</w:t>
      </w:r>
      <w:r w:rsidRPr="00135454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70C72E" w14:textId="77777777" w:rsidR="0092589D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ระบวนการประเมินผลลัพธ์การเรียนรู้ของนิสิตและการให้ข้อมูลป้อน</w:t>
      </w:r>
    </w:p>
    <w:p w14:paraId="6B7D94D5" w14:textId="68DA84D2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ลับแก่นิสิต</w:t>
      </w:r>
      <w:r w:rsidR="0092589D" w:rsidRPr="00135454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ในแต่ละภาคการศึกษา</w:t>
      </w:r>
      <w:r w:rsidRPr="00135454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BC3ADC9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EEC75F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พ้นสภาพโดยไม่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F6348B3" w14:textId="77777777" w:rsidR="00840144" w:rsidRPr="002C1E1C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7EE8D5E9" w14:textId="52EFE523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ระดั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8365BFC" w14:textId="3873BE72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F7756DC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04C0174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4EE07636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45635882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9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และกลไกในการพัฒนาหลักสูต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F475FA7" w14:textId="77777777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 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2D36C6" w14:textId="60224E6A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9B311C" w14:textId="6737E67B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งานภายนอกและบุคคลภายในสถาบันอุดมศึกษา 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9B7B738" w14:textId="3528788A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ร (ถ้ามี)</w:t>
      </w:r>
      <w:r w:rsidR="0092589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2589D" w:rsidRPr="00022E0C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(กรณีหลักสูตรปรับปรุง)</w:t>
      </w:r>
      <w:r w:rsidRPr="00022E0C">
        <w:rPr>
          <w:rFonts w:ascii="TH SarabunPSK" w:eastAsia="BrowalliaNew-Bold" w:hAnsi="TH SarabunPSK" w:cs="TH SarabunPSK"/>
          <w:color w:val="3333CC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7FCB416" w14:textId="6466BFC9" w:rsidR="00840144" w:rsidRPr="00921DA7" w:rsidRDefault="00ED2A89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แนวทางการติดตามและการดำเนินการปรับปรุงแก้ไข จากผลการดำเนินงา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และข้อร้องเรียน</w:t>
      </w:r>
      <w:r w:rsidR="00840144"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6913E2" w14:textId="5BA55D17" w:rsidR="001E5879" w:rsidRPr="006F1244" w:rsidRDefault="00ED2A89" w:rsidP="006E49B5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แนวทางการติดตามและการดำเนินการปรับปรุงแก้ไข กรณีที่ผู้เรียนไม่บรรลุ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ตามที่หลักสูตรกำหนด</w:t>
      </w:r>
      <w:r w:rsidR="00840144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AF4F443" w14:textId="6803C04F" w:rsidR="0023158D" w:rsidRPr="00562397" w:rsidRDefault="0023158D" w:rsidP="0039585C">
      <w:pPr>
        <w:tabs>
          <w:tab w:val="left" w:pos="1260"/>
          <w:tab w:val="left" w:pos="783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ผนวก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39512E58" w14:textId="5E123918" w:rsidR="0023158D" w:rsidRPr="006F1244" w:rsidRDefault="0023158D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หลักฐานอ้างอิงเพื่อประกอบการตรวจสอบ</w:t>
      </w:r>
      <w:r w:rsidR="00996C27">
        <w:rPr>
          <w:rFonts w:ascii="TH SarabunPSK" w:eastAsia="BrowalliaNew-Bold" w:hAnsi="TH SarabunPSK" w:cs="TH SarabunPSK" w:hint="cs"/>
          <w:sz w:val="32"/>
          <w:szCs w:val="32"/>
          <w:cs/>
        </w:rPr>
        <w:t>หลั</w:t>
      </w:r>
      <w:r w:rsidR="009F745E">
        <w:rPr>
          <w:rFonts w:ascii="TH SarabunPSK" w:eastAsia="BrowalliaNew-Bold" w:hAnsi="TH SarabunPSK" w:cs="TH SarabunPSK" w:hint="cs"/>
          <w:sz w:val="32"/>
          <w:szCs w:val="32"/>
          <w:cs/>
        </w:rPr>
        <w:t>กสูตรและ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ดำเนินการจัดการศึกษาของสถาบันอุดมศึกษา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ตามหมว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2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และหมวด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0A8902C" w14:textId="58D24BC7" w:rsidR="00276C60" w:rsidRPr="006F1244" w:rsidRDefault="00276C60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แผนที่การกระจายความรับผิดชอบมาตรฐานผลลัพธ์การเรียนรู้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จากหลักสูตรสู่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sz w:val="32"/>
          <w:szCs w:val="32"/>
        </w:rPr>
        <w:t>Curriculum Mapping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9FF5218" w14:textId="6529A426" w:rsidR="00DC6C2E" w:rsidRDefault="00840144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ระยะ/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DC6C2E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E4B7D1" w14:textId="39FEE677" w:rsidR="00276C60" w:rsidRDefault="00276C60" w:rsidP="00276C60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ง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459E67" w14:textId="57647E99" w:rsidR="0023158D" w:rsidRPr="006F1244" w:rsidRDefault="0023158D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3DA7F4E" w14:textId="16B5FADF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ฉ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529B6B" w14:textId="07EA3B89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C2127AC" w14:textId="0CA7587A" w:rsidR="0023158D" w:rsidRPr="006F1244" w:rsidRDefault="008C65F8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ภาคผนว</w:t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 xml:space="preserve">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ซ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ประจำ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EFBB61E" w14:textId="0917164F" w:rsidR="0023158D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ฌ</w:t>
      </w:r>
      <w:r w:rsidR="008C65F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C65F8" w:rsidRPr="0023158D">
        <w:rPr>
          <w:rFonts w:ascii="TH SarabunPSK" w:eastAsia="BrowalliaNew-Bold" w:hAnsi="TH SarabunPSK" w:cs="TH SarabunPSK"/>
          <w:sz w:val="32"/>
          <w:szCs w:val="32"/>
          <w:cs/>
        </w:rPr>
        <w:t>ข้อตกลงความร่วมมือกับสถาบันอื่นในการร่วมผลิตบัณฑิต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E82819" w14:textId="77777777" w:rsidR="008C65F8" w:rsidRDefault="008C65F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6C033F00" w14:textId="77777777" w:rsidR="0039585C" w:rsidRDefault="0039585C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39585C" w:rsidSect="00D336FF">
          <w:headerReference w:type="default" r:id="rId12"/>
          <w:footerReference w:type="default" r:id="rId13"/>
          <w:pgSz w:w="11906" w:h="16838" w:code="9"/>
          <w:pgMar w:top="1276" w:right="1440" w:bottom="1440" w:left="2160" w:header="709" w:footer="709" w:gutter="0"/>
          <w:cols w:space="708"/>
          <w:docGrid w:linePitch="381"/>
        </w:sectPr>
      </w:pPr>
    </w:p>
    <w:p w14:paraId="1796FD3F" w14:textId="14C9EF25" w:rsidR="005C5C87" w:rsidRPr="00632BCB" w:rsidRDefault="005C5C87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ลักสูตร ....................................................................................</w:t>
      </w:r>
    </w:p>
    <w:p w14:paraId="167E0739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 xml:space="preserve">ระบุชื่อหลักสูตร เช่น หลักสูตรวิทยาศาสตรมหาบัณฑิต </w:t>
      </w:r>
      <w:r w:rsidR="00D24FF2" w:rsidRPr="00907937">
        <w:rPr>
          <w:rFonts w:ascii="TH SarabunPSK" w:eastAsia="BrowalliaNew-Bold" w:hAnsi="TH SarabunPSK" w:cs="TH SarabunPSK"/>
          <w:i/>
          <w:iCs/>
          <w:cs/>
        </w:rPr>
        <w:t>หลักสูตร</w:t>
      </w:r>
      <w:r w:rsidRPr="00907937">
        <w:rPr>
          <w:rFonts w:ascii="TH SarabunPSK" w:eastAsia="BrowalliaNew-Bold" w:hAnsi="TH SarabunPSK" w:cs="TH SarabunPSK"/>
          <w:i/>
          <w:iCs/>
          <w:cs/>
        </w:rPr>
        <w:t>อักษรศาสตรบัณฑิต</w:t>
      </w:r>
    </w:p>
    <w:p w14:paraId="7BE7C50F" w14:textId="77777777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 ...........................................................</w:t>
      </w:r>
    </w:p>
    <w:p w14:paraId="057FC8DD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าขาวิชา เ</w:t>
      </w:r>
      <w:r w:rsidR="00EB0E3C"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ช่น สาขาวิชาเคมี สาขาวิชาภาษาไทย กรณีเป็นหลักสูตร</w:t>
      </w:r>
      <w:r w:rsidR="00EB0E3C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>นานา</w:t>
      </w:r>
      <w:r w:rsidR="00E7519F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14:paraId="124975DE" w14:textId="77777777" w:rsidR="005C5C87" w:rsidRPr="00907937" w:rsidRDefault="00D7099E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ใหม่ พ.ศ. ........)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ปรับปรุง พ.ศ. ........)</w:t>
      </w:r>
    </w:p>
    <w:p w14:paraId="273B863D" w14:textId="5D802CFB" w:rsidR="00D7099E" w:rsidRPr="00E47233" w:rsidRDefault="00EB0E3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TH SarabunPSK" w:eastAsia="BrowalliaNew-Bold" w:hAnsi="TH SarabunPSK" w:cs="TH SarabunPSK"/>
          <w:i/>
          <w:iCs/>
          <w:color w:val="FF0000"/>
          <w: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>ระบุว่าเป็นหลักสูตรใหม่ หรือ หลักสูตรปรับปรุง</w:t>
      </w:r>
      <w:r w:rsidR="00D7099E" w:rsidRPr="00907937">
        <w:rPr>
          <w:rFonts w:ascii="TH SarabunPSK" w:eastAsia="BrowalliaNew-Bold" w:hAnsi="TH SarabunPSK" w:cs="TH SarabunPSK"/>
          <w:i/>
          <w:iCs/>
          <w:cs/>
        </w:rPr>
        <w:t xml:space="preserve"> พร้อมระบุ</w:t>
      </w:r>
      <w:r w:rsidR="00D7099E" w:rsidRPr="00022E0C">
        <w:rPr>
          <w:rFonts w:ascii="TH SarabunPSK" w:eastAsia="BrowalliaNew-Bold" w:hAnsi="TH SarabunPSK" w:cs="TH SarabunPSK"/>
          <w:i/>
          <w:iCs/>
          <w:color w:val="3333CC"/>
          <w:cs/>
        </w:rPr>
        <w:t>ปี</w:t>
      </w:r>
      <w:r w:rsidR="00E47233" w:rsidRPr="00022E0C">
        <w:rPr>
          <w:rFonts w:ascii="TH SarabunPSK" w:eastAsia="BrowalliaNew-Bold" w:hAnsi="TH SarabunPSK" w:cs="TH SarabunPSK" w:hint="cs"/>
          <w:i/>
          <w:iCs/>
          <w:color w:val="3333CC"/>
          <w:cs/>
        </w:rPr>
        <w:t>การศึกษาที่ใช้ในหลักสูตรนี้</w:t>
      </w:r>
    </w:p>
    <w:p w14:paraId="31999BAB" w14:textId="77777777" w:rsidR="006A755E" w:rsidRPr="00907937" w:rsidRDefault="006A755E" w:rsidP="006B0EF3">
      <w:pPr>
        <w:tabs>
          <w:tab w:val="left" w:pos="21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22F46" w:rsidRPr="0090793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CF5A9DD" w14:textId="77777777" w:rsidR="006A755E" w:rsidRPr="00907937" w:rsidRDefault="00182CE6" w:rsidP="00182CE6">
      <w:pPr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ภาควิชา......................</w:t>
      </w:r>
      <w:r w:rsidR="00322F46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คณะ/วิทยาลัย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/สำนักวิชา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</w:t>
      </w:r>
    </w:p>
    <w:p w14:paraId="27826CB6" w14:textId="77777777" w:rsidR="00D24FF2" w:rsidRPr="00907937" w:rsidRDefault="00D24FF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>ระบุชื่อสถาบันอุดมศึกษา  ภาควิชา</w:t>
      </w: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 </w:t>
      </w:r>
      <w:r w:rsidRPr="00907937">
        <w:rPr>
          <w:rFonts w:ascii="TH SarabunPSK" w:eastAsia="BrowalliaNew-Bold" w:hAnsi="TH SarabunPSK" w:cs="TH SarabunPSK"/>
          <w:i/>
          <w:iCs/>
          <w:cs/>
        </w:rPr>
        <w:t>คณะ/วิทยาลัย/สถาบัน</w:t>
      </w:r>
      <w:r w:rsidR="00EB0E3C" w:rsidRPr="00907937">
        <w:rPr>
          <w:rFonts w:ascii="TH SarabunPSK" w:eastAsia="BrowalliaNew-Bold" w:hAnsi="TH SarabunPSK" w:cs="TH SarabunPSK"/>
          <w:i/>
          <w:iCs/>
          <w:cs/>
        </w:rPr>
        <w:t>/ส่วนงาน</w:t>
      </w:r>
      <w:r w:rsidRPr="00907937">
        <w:rPr>
          <w:rFonts w:ascii="TH SarabunPSK" w:eastAsia="BrowalliaNew-Bold" w:hAnsi="TH SarabunPSK" w:cs="TH SarabunPSK"/>
          <w:i/>
          <w:iCs/>
          <w:cs/>
        </w:rPr>
        <w:t>ที่รับผิดชอบหลักสูตร</w:t>
      </w:r>
    </w:p>
    <w:p w14:paraId="4E093420" w14:textId="77777777" w:rsidR="006A755E" w:rsidRPr="00907937" w:rsidRDefault="00984C30" w:rsidP="006B0EF3">
      <w:pPr>
        <w:spacing w:before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วดที่ </w:t>
      </w:r>
      <w:r w:rsidR="005C5C8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5221A14A" w14:textId="77777777" w:rsidR="006A755E" w:rsidRPr="00FE6AA8" w:rsidRDefault="00EC4213" w:rsidP="006B0EF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E24D7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</w:t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6F3582C6" w14:textId="1BEA14B6" w:rsidR="00DE24D7" w:rsidRPr="00FC3367" w:rsidRDefault="00DE24D7" w:rsidP="0035431E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="0035431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35431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47233" w:rsidRPr="00FC3367">
        <w:rPr>
          <w:rFonts w:ascii="TH SarabunPSK" w:eastAsia="BrowalliaNew-Bold" w:hAnsi="TH SarabunPSK" w:cs="TH SarabunPSK"/>
          <w:color w:val="3333CC"/>
          <w:sz w:val="32"/>
          <w:szCs w:val="32"/>
        </w:rPr>
        <w:t>XXXXXXXXXXXXXX</w:t>
      </w:r>
    </w:p>
    <w:p w14:paraId="72E6DF89" w14:textId="77777777" w:rsidR="00DE24D7" w:rsidRPr="00FE6AA8" w:rsidRDefault="00DE24D7" w:rsidP="0035431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  <w:r w:rsidR="00A5667C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1E1A837B" w14:textId="6D8AD34D" w:rsidR="00F05C66" w:rsidRPr="006B0EF3" w:rsidRDefault="0007690E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="00F90358"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6B0EF3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90358" w:rsidRPr="006B0EF3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6B0EF3">
        <w:rPr>
          <w:rFonts w:ascii="TH SarabunPSK" w:hAnsi="TH SarabunPSK" w:cs="TH SarabunPSK"/>
          <w:sz w:val="32"/>
          <w:szCs w:val="32"/>
          <w:cs/>
        </w:rPr>
        <w:tab/>
      </w:r>
      <w:r w:rsidR="00F90358" w:rsidRPr="006B0EF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B0EF3">
        <w:rPr>
          <w:rFonts w:ascii="TH SarabunPSK" w:hAnsi="TH SarabunPSK" w:cs="TH SarabunPSK"/>
          <w:sz w:val="32"/>
          <w:szCs w:val="32"/>
          <w:cs/>
        </w:rPr>
        <w:t>.............</w:t>
      </w:r>
      <w:r w:rsidR="00F90358" w:rsidRPr="006B0EF3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D313CF" w:rsidRPr="006B0EF3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90358" w:rsidRPr="006B0EF3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7A32D122" w14:textId="7C8F85D0" w:rsidR="00F90358" w:rsidRPr="006B0EF3" w:rsidRDefault="00F90358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6B0EF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6B0EF3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6B0EF3">
        <w:rPr>
          <w:rFonts w:ascii="TH SarabunPSK" w:hAnsi="TH SarabunPSK" w:cs="TH SarabunPSK"/>
          <w:sz w:val="32"/>
          <w:szCs w:val="32"/>
          <w:cs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B0EF3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B0E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313CF" w:rsidRPr="006B0EF3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B0EF3">
        <w:rPr>
          <w:rFonts w:ascii="TH SarabunPSK" w:hAnsi="TH SarabunPSK" w:cs="TH SarabunPSK"/>
          <w:sz w:val="32"/>
          <w:szCs w:val="32"/>
          <w:cs/>
        </w:rPr>
        <w:t>.</w:t>
      </w:r>
      <w:r w:rsidR="00322F46"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E0230" w14:textId="1B395A72" w:rsidR="00E3316F" w:rsidRDefault="00E3316F" w:rsidP="00DD4DBD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334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ณีหลักสูตรปรับปรุง</w:t>
      </w:r>
      <w:r w:rsidR="00475C55" w:rsidRPr="001F3F99">
        <w:rPr>
          <w:rFonts w:ascii="TH SarabunPSK" w:eastAsia="BrowalliaNew-Bold" w:hAnsi="TH SarabunPSK" w:cs="TH SarabunPSK" w:hint="cs"/>
          <w:b/>
          <w:bCs/>
          <w:color w:val="0070C0"/>
          <w:sz w:val="32"/>
          <w:szCs w:val="32"/>
          <w:cs/>
        </w:rPr>
        <w:t>ที่เปลี่ยนชื่อหลักสูตร</w:t>
      </w:r>
      <w:r w:rsidRPr="001F3F99">
        <w:rPr>
          <w:rFonts w:ascii="TH SarabunPSK" w:eastAsia="BrowalliaNew-Bold" w:hAnsi="TH SarabunPSK" w:cs="TH SarabunPSK"/>
          <w:color w:val="0070C0"/>
          <w:sz w:val="32"/>
          <w:szCs w:val="32"/>
          <w:cs/>
        </w:rPr>
        <w:t xml:space="preserve">   </w:t>
      </w:r>
    </w:p>
    <w:p w14:paraId="04F6903B" w14:textId="6455BBB4" w:rsidR="00E3316F" w:rsidRPr="00907937" w:rsidRDefault="00DD4DBD" w:rsidP="004F49D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ปรับปรุงจากหลักสูตร............................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. สาขาวิชา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711033"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</w:t>
      </w:r>
      <w:r w:rsidR="00E3316F" w:rsidRPr="00F04E62"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FDE9D9" w:themeFill="accent6" w:themeFillTint="33"/>
          <w:cs/>
        </w:rPr>
        <w:t>(</w:t>
      </w:r>
      <w:r w:rsidR="00E3316F" w:rsidRPr="00F04E62">
        <w:rPr>
          <w:rFonts w:ascii="TH SarabunPSK" w:eastAsia="BrowalliaNew-Bold" w:hAnsi="TH SarabunPSK" w:cs="TH SarabunPSK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ระบุชื่อหลักสูตรเดิม</w:t>
      </w:r>
      <w:r w:rsidRPr="00F04E62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)</w:t>
      </w:r>
      <w:r w:rsidR="00302720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E3316F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ใหม่/หลักสูตรปรับปรุง พ.ศ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</w:t>
      </w:r>
      <w:r w:rsidR="00711033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0207E208" w14:textId="77777777" w:rsidR="00D24FF2" w:rsidRPr="002D393D" w:rsidRDefault="00D24FF2" w:rsidP="00F04E62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</w:t>
      </w:r>
      <w:r w:rsidR="00DE24D7" w:rsidRPr="002D393D">
        <w:rPr>
          <w:rFonts w:ascii="TH SarabunPSK" w:hAnsi="TH SarabunPSK" w:cs="TH SarabunPSK"/>
          <w:i/>
          <w:iCs/>
          <w:spacing w:val="-4"/>
          <w:cs/>
        </w:rPr>
        <w:t xml:space="preserve">รหัสหลักสูตรที่ </w:t>
      </w:r>
      <w:r w:rsidR="004D2C17" w:rsidRPr="002D393D">
        <w:rPr>
          <w:rFonts w:ascii="TH SarabunPSK" w:hAnsi="TH SarabunPSK" w:cs="TH SarabunPSK"/>
          <w:i/>
          <w:iCs/>
          <w:spacing w:val="-4"/>
          <w:cs/>
        </w:rPr>
        <w:t>สป.อว.</w:t>
      </w:r>
      <w:r w:rsidR="00DE24D7" w:rsidRPr="002D393D">
        <w:rPr>
          <w:rFonts w:ascii="TH SarabunPSK" w:hAnsi="TH SarabunPSK" w:cs="TH SarabunPSK"/>
          <w:i/>
          <w:iCs/>
          <w:spacing w:val="-4"/>
          <w:cs/>
        </w:rPr>
        <w:t xml:space="preserve"> กำหนด (14 หลัก) ระบุ</w:t>
      </w:r>
      <w:r w:rsidRPr="002D393D">
        <w:rPr>
          <w:rFonts w:ascii="TH SarabunPSK" w:hAnsi="TH SarabunPSK" w:cs="TH SarabunPSK"/>
          <w:i/>
          <w:iCs/>
          <w:spacing w:val="-4"/>
          <w:cs/>
        </w:rPr>
        <w:t>ชื่อเต็มของหลักสูตรพร้อมสาขาวิชาทั้งภาษาไทยและภาษาอังกฤษ</w:t>
      </w:r>
      <w:r w:rsidRPr="002D393D">
        <w:rPr>
          <w:rFonts w:ascii="TH SarabunPSK" w:eastAsia="BrowalliaNew-Bold" w:hAnsi="TH SarabunPSK" w:cs="TH SarabunPSK"/>
          <w:i/>
          <w:iCs/>
          <w:spacing w:val="-4"/>
          <w:cs/>
        </w:rPr>
        <w:t xml:space="preserve"> เช่น</w:t>
      </w:r>
    </w:p>
    <w:p w14:paraId="03770209" w14:textId="77777777" w:rsidR="00D24FF2" w:rsidRPr="002D393D" w:rsidRDefault="00D24FF2" w:rsidP="00F04E62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ไทย)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       หลักสูตรวิทยาศาสตรมหาบัณฑิต สาขาวิชาเคมี</w:t>
      </w:r>
    </w:p>
    <w:p w14:paraId="0795BE6F" w14:textId="77777777" w:rsidR="00D24FF2" w:rsidRPr="002D393D" w:rsidRDefault="00D24FF2" w:rsidP="00F04E62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อังกฤษ)</w:t>
      </w:r>
      <w:r w:rsidRPr="002D393D">
        <w:rPr>
          <w:rFonts w:ascii="TH SarabunPSK" w:eastAsia="BrowalliaNew-Bold" w:hAnsi="TH SarabunPSK" w:cs="TH SarabunPSK"/>
          <w:i/>
          <w:iCs/>
        </w:rPr>
        <w:t xml:space="preserve">   Master of Science Program in Chemistry</w:t>
      </w:r>
    </w:p>
    <w:p w14:paraId="16B76469" w14:textId="77777777" w:rsidR="005C1652" w:rsidRPr="00FE6AA8" w:rsidRDefault="0007690E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ปริญญา</w:t>
      </w:r>
      <w:r w:rsidR="005C1652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493CE4B" w14:textId="77777777" w:rsidR="006A755E" w:rsidRPr="00FE6AA8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ชื่อปริญญา</w:t>
      </w:r>
      <w:r w:rsidR="0064213D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55DBE09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B0EF3">
        <w:rPr>
          <w:rFonts w:ascii="TH SarabunPSK" w:hAnsi="TH SarabunPSK" w:cs="TH SarabunPSK"/>
          <w:sz w:val="32"/>
          <w:szCs w:val="32"/>
          <w:cs/>
        </w:rPr>
        <w:t xml:space="preserve">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85007E1" w14:textId="77777777" w:rsidR="00C8515F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2D393D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2D393D">
        <w:rPr>
          <w:rFonts w:ascii="TH SarabunPSK" w:hAnsi="TH SarabunPSK" w:cs="TH SarabunPSK"/>
          <w:i/>
          <w:iCs/>
          <w:sz w:val="24"/>
          <w:szCs w:val="24"/>
          <w:cs/>
        </w:rPr>
        <w:t xml:space="preserve"> อักษรศาสตรบัณฑิต</w:t>
      </w:r>
    </w:p>
    <w:p w14:paraId="314B2DD0" w14:textId="77777777" w:rsidR="005D039A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</w:rPr>
      </w:pPr>
      <w:r w:rsidRPr="002D393D">
        <w:rPr>
          <w:rFonts w:ascii="TH SarabunPSK" w:hAnsi="TH SarabunPSK" w:cs="TH SarabunPSK"/>
          <w:i/>
          <w:iCs/>
          <w:sz w:val="24"/>
          <w:szCs w:val="24"/>
          <w:cs/>
        </w:rPr>
        <w:t>ทั้งนี้ให้ใช้ตาม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ประกาศจุฬาลงกรณ์มหาวิทยาลัย เรื่อง การกำหนดปริญญาในสาขาวิชา อักษรย่อสำหรับสาขาวิชา พ.ศ. 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2565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</w:p>
    <w:p w14:paraId="2C294DC5" w14:textId="77777777" w:rsidR="00C8515F" w:rsidRPr="002D393D" w:rsidRDefault="002D393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  <w:cs/>
        </w:rPr>
      </w:pPr>
      <w:r w:rsidRPr="002D393D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รือตามประกาศคณะกรรมการมาตรฐานการอุดมศึกษ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เรื่อง 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>หลักเกณฑ์การกําหนดชื่อปริญญ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พ.ศ 2565 (หากไม่ปรากฎ</w:t>
      </w:r>
      <w:r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ในประกาศมหาวิทยาลัย)</w:t>
      </w:r>
    </w:p>
    <w:p w14:paraId="479943CD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ภาษาไทย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="0007690E" w:rsidRPr="006B0EF3">
        <w:rPr>
          <w:rFonts w:ascii="TH SarabunPSK" w:hAnsi="TH SarabunPSK" w:cs="TH SarabunPSK"/>
          <w:sz w:val="32"/>
          <w:szCs w:val="32"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5DCAE304" w14:textId="77777777" w:rsidR="00F05C66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lastRenderedPageBreak/>
        <w:t>ระบุอักษรย่อของปริญญา เช่น วท.ม.</w:t>
      </w:r>
      <w:r w:rsidR="00C8515F" w:rsidRPr="002D393D">
        <w:rPr>
          <w:rFonts w:ascii="TH SarabunPSK" w:eastAsia="BrowalliaNew-Bold" w:hAnsi="TH SarabunPSK" w:cs="TH SarabunPSK"/>
          <w:i/>
          <w:iCs/>
          <w:cs/>
        </w:rPr>
        <w:t xml:space="preserve"> ,อ.บ.</w:t>
      </w:r>
    </w:p>
    <w:p w14:paraId="4B73FE99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..</w:t>
      </w:r>
    </w:p>
    <w:p w14:paraId="3BFB0DDF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ชื่อเต็มของปริญญาภาษาอังกฤษ เช่น </w:t>
      </w:r>
      <w:r w:rsidRPr="002D393D">
        <w:rPr>
          <w:rFonts w:ascii="TH SarabunPSK" w:eastAsia="BrowalliaNew-Bold" w:hAnsi="TH SarabunPSK" w:cs="TH SarabunPSK"/>
          <w:i/>
          <w:iCs/>
        </w:rPr>
        <w:t>Master of Science ,Bachelor of Arts</w:t>
      </w:r>
    </w:p>
    <w:p w14:paraId="294FF922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C154E03" w14:textId="77777777" w:rsidR="002F3F03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อักษรย่อของปริญญา เช่น </w:t>
      </w:r>
      <w:r w:rsidRPr="002D393D">
        <w:rPr>
          <w:rFonts w:ascii="TH SarabunPSK" w:eastAsia="BrowalliaNew-Bold" w:hAnsi="TH SarabunPSK" w:cs="TH SarabunPSK"/>
          <w:i/>
          <w:iCs/>
        </w:rPr>
        <w:t>M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Sc</w:t>
      </w:r>
      <w:r w:rsidRPr="002D393D">
        <w:rPr>
          <w:rFonts w:ascii="TH SarabunPSK" w:eastAsia="BrowalliaNew-Bold" w:hAnsi="TH SarabunPSK" w:cs="TH SarabunPSK"/>
          <w:i/>
          <w:iCs/>
          <w:cs/>
        </w:rPr>
        <w:t>. ,</w:t>
      </w:r>
      <w:r w:rsidRPr="002D393D">
        <w:rPr>
          <w:rFonts w:ascii="TH SarabunPSK" w:eastAsia="BrowalliaNew-Bold" w:hAnsi="TH SarabunPSK" w:cs="TH SarabunPSK"/>
          <w:i/>
          <w:iCs/>
        </w:rPr>
        <w:t>B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A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</w:p>
    <w:p w14:paraId="585EBFED" w14:textId="3A291651" w:rsidR="00FA0864" w:rsidRPr="00907937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</w:t>
      </w:r>
      <w:r w:rsidR="006B0EF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ที่ระบุใน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TRANSCRIPT</w:t>
      </w:r>
    </w:p>
    <w:p w14:paraId="45F5C43C" w14:textId="650333FC" w:rsidR="004D2C17" w:rsidRPr="006B0EF3" w:rsidRDefault="0007690E" w:rsidP="006B0EF3">
      <w:pPr>
        <w:tabs>
          <w:tab w:val="left" w:pos="280"/>
          <w:tab w:val="left" w:pos="900"/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  <w:cs/>
        </w:rPr>
      </w:pPr>
      <w:r w:rsidRPr="006B0EF3">
        <w:rPr>
          <w:rFonts w:ascii="TH SarabunPSK" w:eastAsia="BrowalliaNew-Bold" w:hAnsi="TH SarabunPSK" w:cs="TH SarabunPSK"/>
          <w:sz w:val="36"/>
          <w:szCs w:val="36"/>
          <w:cs/>
        </w:rPr>
        <w:t xml:space="preserve">     </w:t>
      </w:r>
      <w:r w:rsidRPr="006B0EF3">
        <w:rPr>
          <w:rFonts w:ascii="TH SarabunPSK" w:eastAsia="BrowalliaNew-Bold" w:hAnsi="TH SarabunPSK" w:cs="TH SarabunPSK"/>
          <w:sz w:val="36"/>
          <w:szCs w:val="36"/>
        </w:rPr>
        <w:tab/>
      </w:r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 xml:space="preserve">FIELD OF </w:t>
      </w:r>
      <w:proofErr w:type="gramStart"/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>ST</w:t>
      </w:r>
      <w:r w:rsidR="00FA0864" w:rsidRPr="006B0EF3">
        <w:rPr>
          <w:rFonts w:ascii="TH SarabunPSK" w:eastAsia="BrowalliaNew-Bold" w:hAnsi="TH SarabunPSK" w:cs="TH SarabunPSK"/>
          <w:sz w:val="32"/>
          <w:szCs w:val="32"/>
        </w:rPr>
        <w:t xml:space="preserve">UDY 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:</w:t>
      </w:r>
      <w:proofErr w:type="gramEnd"/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B0EF3">
        <w:rPr>
          <w:rFonts w:ascii="TH SarabunPSK" w:eastAsia="BrowalliaNew-Bold" w:hAnsi="TH SarabunPSK" w:cs="TH SarabunPSK"/>
          <w:sz w:val="32"/>
          <w:szCs w:val="32"/>
        </w:rPr>
        <w:tab/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</w:t>
      </w:r>
      <w:r w:rsidR="006B0EF3">
        <w:rPr>
          <w:rFonts w:ascii="TH SarabunPSK" w:eastAsia="BrowalliaNew-Bold" w:hAnsi="TH SarabunPSK" w:cs="TH SarabunPSK"/>
          <w:sz w:val="32"/>
          <w:szCs w:val="32"/>
          <w:cs/>
        </w:rPr>
        <w:t>………………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..</w:t>
      </w:r>
    </w:p>
    <w:p w14:paraId="0076032C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2D393D">
        <w:rPr>
          <w:rFonts w:ascii="TH SarabunPSK" w:eastAsia="BrowalliaNew-Bold" w:hAnsi="TH SarabunPSK" w:cs="TH SarabunPSK"/>
          <w:i/>
          <w:iCs/>
          <w:spacing w:val="-8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โดยใส่เครื่องหมาย  “  : “ คั่นระหว่างชื่อสาขาวิชาและแขนงวิชา เช่น </w:t>
      </w:r>
      <w:r w:rsidR="002202BD" w:rsidRPr="002D393D">
        <w:rPr>
          <w:rFonts w:ascii="TH SarabunPSK" w:eastAsia="BrowalliaNew-Bold" w:hAnsi="TH SarabunPSK" w:cs="TH SarabunPSK"/>
          <w:i/>
          <w:iCs/>
        </w:rPr>
        <w:t>Materials Science</w:t>
      </w:r>
      <w:r w:rsidR="002202BD" w:rsidRPr="002D393D">
        <w:rPr>
          <w:rFonts w:ascii="TH SarabunPSK" w:eastAsia="BrowalliaNew-Bold" w:hAnsi="TH SarabunPSK" w:cs="TH SarabunPSK"/>
          <w:i/>
          <w:iCs/>
          <w:cs/>
        </w:rPr>
        <w:t>:</w:t>
      </w:r>
      <w:r w:rsidR="005D039A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2202BD" w:rsidRPr="002D393D">
        <w:rPr>
          <w:rFonts w:ascii="TH SarabunPSK" w:eastAsia="BrowalliaNew-Bold" w:hAnsi="TH SarabunPSK" w:cs="TH SarabunPSK"/>
          <w:i/>
          <w:iCs/>
        </w:rPr>
        <w:t>Polymer and Textiles</w:t>
      </w:r>
    </w:p>
    <w:p w14:paraId="4A646C80" w14:textId="77777777" w:rsidR="006A755E" w:rsidRPr="00907937" w:rsidRDefault="00C72413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คุณวุฒิและประเภท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หลักสูตร</w:t>
      </w:r>
    </w:p>
    <w:p w14:paraId="09A34937" w14:textId="77777777" w:rsidR="0007690E" w:rsidRPr="00DD4DBD" w:rsidRDefault="00C72413" w:rsidP="00DD4DBD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วุฒิระดับ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59608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0779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8221130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โท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583C7256" w14:textId="77777777" w:rsidR="00065ABF" w:rsidRPr="00DD4DBD" w:rsidRDefault="0007690E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4154960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ชั้นสูง</w:t>
      </w:r>
      <w:r w:rsidR="00C72413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1011902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ปริญญาเอก </w:t>
      </w:r>
    </w:p>
    <w:p w14:paraId="21FB1F4A" w14:textId="77777777" w:rsidR="00DE24D7" w:rsidRPr="00907937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เภทของหลักสูตร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(เฉพาะหลักสูตรระดับปริญญาตรี)</w:t>
      </w:r>
    </w:p>
    <w:p w14:paraId="39EC2FC0" w14:textId="77777777" w:rsidR="00684656" w:rsidRPr="00DD4DBD" w:rsidRDefault="00684656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284253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ตรีทางวิชาการ </w:t>
      </w:r>
    </w:p>
    <w:p w14:paraId="34F0B8BC" w14:textId="77777777" w:rsidR="00DE24D7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0851018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ทางวิชาการ </w:t>
      </w:r>
    </w:p>
    <w:p w14:paraId="11EBD1E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635891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การ </w:t>
      </w:r>
      <w:r w:rsidR="00C36DD0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EE12B78" w14:textId="77777777" w:rsidR="00684656" w:rsidRPr="00DD4DBD" w:rsidRDefault="00DD4DBD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378720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C65B5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ิญญาตรีทางวิชาชีพ</w:t>
      </w:r>
      <w:r w:rsidR="00684656" w:rsidRPr="00DD4DBD">
        <w:rPr>
          <w:rFonts w:ascii="TH SarabunPSK" w:eastAsia="BrowalliaNew-Bold" w:hAnsi="TH SarabunPSK" w:cs="TH SarabunPSK"/>
          <w:sz w:val="32"/>
          <w:szCs w:val="32"/>
          <w:cs/>
        </w:rPr>
        <w:t>หรือปฏิบัติการ</w:t>
      </w:r>
    </w:p>
    <w:p w14:paraId="3F4D612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182311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ทางวิชาชีพหรือปฏิบัติการ</w:t>
      </w:r>
    </w:p>
    <w:p w14:paraId="1695D93C" w14:textId="77777777" w:rsidR="004223E4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595002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ชีพหรือปฏิบัติการ </w:t>
      </w:r>
    </w:p>
    <w:p w14:paraId="0DBB9D21" w14:textId="77777777" w:rsidR="00960591" w:rsidRPr="00DD4DBD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9605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3</w:t>
      </w:r>
      <w:r w:rsidR="00960591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ลักษณะของโปรแกรม </w:t>
      </w:r>
      <w:r w:rsidR="00960591" w:rsidRP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(เฉพาะหลักสูตรระดับปริญญาตรี) </w:t>
      </w:r>
    </w:p>
    <w:p w14:paraId="7187B5A8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spacing w:val="4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ทั้งภาษาไทยและภาษาอังกฤษ</w:t>
      </w:r>
      <w:r w:rsidRPr="002D393D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</w:t>
      </w:r>
    </w:p>
    <w:p w14:paraId="7E50D07C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8026987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เดี่ยว</w:t>
      </w:r>
    </w:p>
    <w:p w14:paraId="7D5B18F5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D393D">
        <w:rPr>
          <w:rFonts w:ascii="TH SarabunPSK" w:eastAsia="BrowalliaNew-Bold" w:hAnsi="TH SarabunPSK" w:cs="TH SarabunPSK"/>
        </w:rPr>
        <w:t>Major</w:t>
      </w:r>
      <w:r w:rsidRPr="002D393D">
        <w:rPr>
          <w:rFonts w:ascii="TH SarabunPSK" w:eastAsia="BrowalliaNew-Bold" w:hAnsi="TH SarabunPSK" w:cs="TH SarabunPSK"/>
        </w:rPr>
        <w:tab/>
      </w:r>
      <w:r w:rsidRPr="002D393D">
        <w:rPr>
          <w:rFonts w:ascii="TH SarabunPSK" w:eastAsia="BrowalliaNew-Bold" w:hAnsi="TH SarabunPSK" w:cs="TH SarabunPSK"/>
          <w:cs/>
        </w:rPr>
        <w:t>:</w:t>
      </w:r>
      <w:r w:rsidRPr="002D393D">
        <w:rPr>
          <w:rFonts w:ascii="TH SarabunPSK" w:eastAsia="BrowalliaNew-Bold" w:hAnsi="TH SarabunPSK" w:cs="TH SarabunPSK"/>
          <w:cs/>
        </w:rPr>
        <w:tab/>
        <w:t>...................................................................................................</w:t>
      </w:r>
    </w:p>
    <w:p w14:paraId="2AD96F35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การศึกษาปฐมวัย (</w:t>
      </w:r>
      <w:r w:rsidRPr="002D393D">
        <w:rPr>
          <w:rFonts w:ascii="TH SarabunPSK" w:eastAsia="BrowalliaNew-Bold" w:hAnsi="TH SarabunPSK" w:cs="TH SarabunPSK"/>
          <w:i/>
          <w:iCs/>
        </w:rPr>
        <w:t>Early Childhood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728C15FF" w14:textId="77777777" w:rsidR="00960591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5196268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แบบเอกคู่</w:t>
      </w:r>
    </w:p>
    <w:p w14:paraId="0334DE5D" w14:textId="77777777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</w:t>
      </w:r>
      <w:r w:rsidR="00B37EDA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</w:p>
    <w:p w14:paraId="1E4339AE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087BEB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เช่น </w:t>
      </w:r>
      <w:r w:rsidRPr="002D393D">
        <w:rPr>
          <w:rFonts w:ascii="TH SarabunPSK" w:eastAsia="BrowalliaNew-Bold" w:hAnsi="TH SarabunPSK" w:cs="TH SarabunPSK"/>
          <w:i/>
          <w:iCs/>
        </w:rPr>
        <w:t xml:space="preserve">1 </w:t>
      </w:r>
      <w:r w:rsidRPr="002D393D">
        <w:rPr>
          <w:rFonts w:ascii="TH SarabunPSK" w:eastAsia="BrowalliaNew-Bold" w:hAnsi="TH SarabunPSK" w:cs="TH SarabunPSK"/>
          <w:i/>
          <w:iCs/>
          <w:cs/>
        </w:rPr>
        <w:t>การศึกษานอกระบบโรงเรียน(</w:t>
      </w:r>
      <w:r w:rsidRPr="002D393D">
        <w:rPr>
          <w:rFonts w:ascii="TH SarabunPSK" w:eastAsia="BrowalliaNew-Bold" w:hAnsi="TH SarabunPSK" w:cs="TH SarabunPSK"/>
          <w:i/>
          <w:iCs/>
        </w:rPr>
        <w:t>Non</w:t>
      </w:r>
      <w:r w:rsidRPr="002D393D">
        <w:rPr>
          <w:rFonts w:ascii="TH SarabunPSK" w:eastAsia="BrowalliaNew-Bold" w:hAnsi="TH SarabunPSK" w:cs="TH SarabunPSK"/>
          <w:i/>
          <w:iCs/>
          <w:cs/>
        </w:rPr>
        <w:t>-</w:t>
      </w:r>
      <w:r w:rsidRPr="002D393D">
        <w:rPr>
          <w:rFonts w:ascii="TH SarabunPSK" w:eastAsia="BrowalliaNew-Bold" w:hAnsi="TH SarabunPSK" w:cs="TH SarabunPSK"/>
          <w:i/>
          <w:iCs/>
        </w:rPr>
        <w:t>Formal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2486973A" w14:textId="4F79BE95" w:rsidR="00960591" w:rsidRPr="002D393D" w:rsidRDefault="00A7327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>
        <w:rPr>
          <w:rFonts w:ascii="TH SarabunPSK" w:eastAsia="BrowalliaNew-Bold" w:hAnsi="TH SarabunPSK" w:cs="TH SarabunPSK"/>
          <w:i/>
          <w:iCs/>
          <w:cs/>
        </w:rPr>
        <w:t xml:space="preserve">     </w:t>
      </w:r>
      <w:r w:rsidR="00960591" w:rsidRPr="002D393D">
        <w:rPr>
          <w:rFonts w:ascii="TH SarabunPSK" w:eastAsia="BrowalliaNew-Bold" w:hAnsi="TH SarabunPSK" w:cs="TH SarabunPSK"/>
          <w:i/>
          <w:iCs/>
        </w:rPr>
        <w:t xml:space="preserve">2 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เทคโนโลยีการศึกษา (</w:t>
      </w:r>
      <w:r w:rsidR="00960591" w:rsidRPr="002D393D">
        <w:rPr>
          <w:rFonts w:ascii="TH SarabunPSK" w:eastAsia="BrowalliaNew-Bold" w:hAnsi="TH SarabunPSK" w:cs="TH SarabunPSK"/>
          <w:i/>
          <w:iCs/>
        </w:rPr>
        <w:t>Educational Technology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5A645007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834068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-โท</w:t>
      </w:r>
    </w:p>
    <w:p w14:paraId="555F1314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</w:t>
      </w:r>
    </w:p>
    <w:p w14:paraId="3B6BCDBE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lastRenderedPageBreak/>
        <w:t>เช่น ภาษาไทย (</w:t>
      </w:r>
      <w:r w:rsidRPr="002D393D">
        <w:rPr>
          <w:rFonts w:ascii="TH SarabunPSK" w:eastAsia="BrowalliaNew-Bold" w:hAnsi="TH SarabunPSK" w:cs="TH SarabunPSK"/>
          <w:i/>
          <w:iCs/>
        </w:rPr>
        <w:t>Thai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31C0C5F2" w14:textId="77777777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 xml:space="preserve">Minor 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</w:t>
      </w:r>
    </w:p>
    <w:p w14:paraId="4B76992C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อังกฤษ(</w:t>
      </w:r>
      <w:r w:rsidRPr="002D393D">
        <w:rPr>
          <w:rFonts w:ascii="TH SarabunPSK" w:eastAsia="BrowalliaNew-Bold" w:hAnsi="TH SarabunPSK" w:cs="TH SarabunPSK"/>
          <w:i/>
          <w:iCs/>
        </w:rPr>
        <w:t>English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5EC9CE28" w14:textId="0EE84A46" w:rsidR="00D05705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6964283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โปรแกรมเกียรตินิยม : </w:t>
      </w:r>
      <w:r w:rsidRPr="00907937">
        <w:rPr>
          <w:rFonts w:ascii="TH SarabunPSK" w:eastAsia="BrowalliaNew-Bold" w:hAnsi="TH SarabunPSK" w:cs="TH SarabunPSK"/>
          <w:sz w:val="32"/>
          <w:szCs w:val="32"/>
        </w:rPr>
        <w:t>Honors Program</w:t>
      </w:r>
      <w:r w:rsidR="00A33492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346F59B" w14:textId="77777777" w:rsidR="00EB5251" w:rsidRPr="00B37EDA" w:rsidRDefault="00EB525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73E32F9" w14:textId="77777777" w:rsidR="00065ABF" w:rsidRPr="00B37EDA" w:rsidRDefault="00C72413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65AB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</w:t>
      </w:r>
      <w:r w:rsid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่วนงาน/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บัน</w:t>
      </w:r>
      <w:r w:rsidR="0052767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ดมศึกษาหรือหน่วยงาน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="004102E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83656FE" w14:textId="77777777" w:rsidR="004102EE" w:rsidRDefault="00E77628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707592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ของ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ส่วนงาน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โดยเฉพาะ</w:t>
      </w:r>
    </w:p>
    <w:p w14:paraId="37B434A0" w14:textId="084F4FB7" w:rsidR="00A33492" w:rsidRPr="00907937" w:rsidRDefault="00A3349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43849401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ป็นหลักสูตรที่ร่วมกันระหว่างส่วนงานภายในจุฬาลงกรณ์มหาวิท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ยาลัย ได้แก่ 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และ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.........................</w:t>
      </w:r>
    </w:p>
    <w:p w14:paraId="1753BC9D" w14:textId="77777777" w:rsidR="004102EE" w:rsidRPr="00907937" w:rsidRDefault="004102EE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394966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ที่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จัดทำ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กับ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สถาบันอื่น</w:t>
      </w:r>
      <w:r w:rsidR="00D51443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51443" w:rsidRPr="008C4982">
        <w:rPr>
          <w:rFonts w:ascii="TH SarabunPSK" w:eastAsia="BrowalliaNew-Bold" w:hAnsi="TH SarabunPSK" w:cs="TH SarabunPSK"/>
          <w:sz w:val="32"/>
          <w:szCs w:val="32"/>
          <w:cs/>
        </w:rPr>
        <w:t>(บันทึกข้อตกลงให้แนบในภาคผนวก)</w:t>
      </w:r>
    </w:p>
    <w:p w14:paraId="02778863" w14:textId="7D4CABB1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สถาบันการศึกษาในประเทศ ได้แก่ 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B7FE07" w14:textId="77777777" w:rsidR="00065ABF" w:rsidRPr="00907937" w:rsidRDefault="00065ABF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.</w:t>
      </w:r>
    </w:p>
    <w:p w14:paraId="33993800" w14:textId="0163AB20" w:rsidR="00065ABF" w:rsidRPr="00907937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1806203C" w14:textId="67A8ADD5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่า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ทศ ได้แก่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0F552B" w14:textId="77777777" w:rsidR="008C4982" w:rsidRPr="00907937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…………………………………………………….</w:t>
      </w:r>
    </w:p>
    <w:p w14:paraId="6D433560" w14:textId="4D21C1F6" w:rsidR="008C4982" w:rsidRPr="00907937" w:rsidRDefault="008C4982" w:rsidP="008C4982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46638D26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14:paraId="742ACC95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14:paraId="28F771E8" w14:textId="77777777" w:rsidR="00E67E35" w:rsidRPr="00907937" w:rsidRDefault="00C72413" w:rsidP="008C498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776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7D99BD6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01453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เดียว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จากจุฬาลงกรณ์มหาวิทยาลัย</w:t>
      </w:r>
    </w:p>
    <w:p w14:paraId="323C3051" w14:textId="77777777" w:rsidR="0043102D" w:rsidRPr="00907937" w:rsidRDefault="008C498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90EB7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1403723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ร่วม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ิทยาลัย.........................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...</w:t>
      </w:r>
    </w:p>
    <w:p w14:paraId="4A166985" w14:textId="77777777" w:rsidR="00E67E35" w:rsidRDefault="00E67E35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855158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2 ปริญญา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>ิทยาลัย..........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ชื่อหลักสูตร</w:t>
      </w:r>
      <w:r w:rsidR="00A3349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</w:p>
    <w:p w14:paraId="4EB72952" w14:textId="77777777" w:rsidR="00D336FF" w:rsidRDefault="00D336FF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4DA3B914" w14:textId="77777777" w:rsidR="00D336FF" w:rsidRDefault="00D336FF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283ADBB0" w14:textId="77777777" w:rsidR="00D336FF" w:rsidRDefault="00D336FF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354D3F70" w14:textId="77777777" w:rsidR="00D336FF" w:rsidRDefault="00D336FF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3B9EEEC9" w14:textId="77777777" w:rsidR="00D336FF" w:rsidRPr="00907937" w:rsidRDefault="00D336FF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</w:p>
    <w:p w14:paraId="58DAE1D7" w14:textId="70443C3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lastRenderedPageBreak/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เดียว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คือ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ารของจุฬาลงกรณ์มหาวิทยาลัยเท่านั้น</w:t>
      </w:r>
    </w:p>
    <w:p w14:paraId="6016DCBB" w14:textId="13647E0A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ปริญญาร่วม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คือ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</w:t>
      </w:r>
      <w:r w:rsidR="001E572E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ารของจุฬาลงกรณ์มหาวิทยาลัยและ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14:paraId="681ED3CA" w14:textId="5E266875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 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หลักสูตรบัณฑิตได้รับปริญญาของจุ</w:t>
      </w:r>
      <w:r w:rsidRPr="00F04E6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shd w:val="clear" w:color="auto" w:fill="FDE9D9" w:themeFill="accent6" w:themeFillTint="33"/>
          <w:cs/>
        </w:rPr>
        <w:t>ฬ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14:paraId="73ADBD1A" w14:textId="3CD160A4" w:rsidR="00A33492" w:rsidRPr="00907937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A33492"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33492"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</w:t>
      </w:r>
      <w:r w:rsidR="00A3349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6B3C81E8" w14:textId="7557AB85" w:rsidR="00A33492" w:rsidRPr="00907937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1</w:t>
      </w:r>
      <w:r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</w:t>
      </w:r>
    </w:p>
    <w:p w14:paraId="0B509E0A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283849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2ECBA9BE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857204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563BBC22" w14:textId="77777777" w:rsidR="00A33492" w:rsidRPr="00FD27F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115224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4CAD4396" w14:textId="7D9114CE" w:rsidR="00A33492" w:rsidRPr="00FC336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365096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ชุดวิชาหรือมอดูล</w:t>
      </w:r>
      <w:r w:rsidR="00E4723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47233" w:rsidRPr="00FC3367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>(</w:t>
      </w:r>
      <w:r w:rsidR="00E47233" w:rsidRPr="00FC3367">
        <w:rPr>
          <w:rFonts w:ascii="TH SarabunPSK" w:eastAsia="BrowalliaNew-Bold" w:hAnsi="TH SarabunPSK" w:cs="TH SarabunPSK"/>
          <w:color w:val="3333CC"/>
          <w:sz w:val="32"/>
          <w:szCs w:val="32"/>
        </w:rPr>
        <w:t>module</w:t>
      </w:r>
      <w:r w:rsidR="00E47233" w:rsidRPr="00FC3367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>)</w:t>
      </w:r>
    </w:p>
    <w:p w14:paraId="2E06A62A" w14:textId="044937B2" w:rsidR="00A33492" w:rsidRDefault="00FD0253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3597436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33492"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07EA48DC" w14:textId="77777777" w:rsidR="00EB5251" w:rsidRPr="00FD0253" w:rsidRDefault="00EB5251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29FF4928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ระบบการจัดการศึกษา ใช้ระบบทวิภาค โดย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1 ปีการศึกษาแบ่งออกเป็น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2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ภาคการศึกษา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1A65E45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หนึ่งภาคการศึกษาปกติมีระยะเวลาศึกษาไม่น้อยกว่า 15 สัปดาห์ หรือ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ไม่น้อยกว่า 15 สัปดาห์ สถาบันอุดมศึกษาที่เปิดการศึกษาภาคฤดูร้อน ให้กำหนดระยะเวลา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และจำนวนหน่วยกิต โดยมีสัดส่วนเทียบเคียงกันได้กับการศึกษาภาค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267B55A2" w14:textId="356EF48D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รณีจัดการศึกษาในระบบอื่น ให้มีการนับระยะเวลาในการศึกษา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ับระบบทวิภาค โดยให้สภาสถาบันอุดมศึกษาเป็นผู้กำหนด ซึ่งจะต้องแสดงรายละเอียดเกี่ยวกับระบบ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ศึกษานั้นไว้ในหลักสูตรให้ชัดเจน ประกอบด้วยรายละเอียดเกี่ยวกับระยะเวลาของหน่วยการเรียนรู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เทียบเคียงกับหน่วยกิตในระบบทวิภาค รายวิชาภาคทฤษฎีและรายวิชาภาคปฏิบัติการฝึกงานหรือ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ฝึกภาคสนาม การ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ำ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โครงงานหรือกิจกรรมอื่นใดที่เสริมสร้างการเรียนรู้</w:t>
      </w:r>
      <w:r w:rsidR="006E772F" w:rsidRPr="00FC3367">
        <w:rPr>
          <w:rFonts w:ascii="TH SarabunPSK" w:hAnsi="TH SarabunPSK" w:cs="TH SarabunPSK" w:hint="cs"/>
          <w:i/>
          <w:iCs/>
          <w:color w:val="3333CC"/>
          <w:sz w:val="24"/>
          <w:szCs w:val="32"/>
          <w:cs/>
        </w:rPr>
        <w:t>ที่ได้รับมอบหมาย วิทยานิพนธ์ การค้นคว้าอิสระ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ให้มีความสอดคล้องและเหมาะสมกับระบบการจัดการศึกษาที่สภาสถาบันอุดมศึกษากำหนด</w:t>
      </w:r>
    </w:p>
    <w:p w14:paraId="6490F626" w14:textId="2639366D" w:rsidR="00A33492" w:rsidRPr="00FD0253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2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มี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การจัดการศึกษา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ใน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ภาคฤดูร้อน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ตามแผนการศึกษา</w:t>
      </w:r>
    </w:p>
    <w:p w14:paraId="284008E4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5836663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ีภาคฤดูร้อน</w:t>
      </w:r>
    </w:p>
    <w:p w14:paraId="3BA1DAAF" w14:textId="77777777" w:rsidR="00A33492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084283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ไม่มีภาคฤดูร้อน</w:t>
      </w:r>
    </w:p>
    <w:p w14:paraId="1315B437" w14:textId="77777777" w:rsidR="00D336FF" w:rsidRDefault="00D336FF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5E81D7BD" w14:textId="77777777" w:rsidR="00D336FF" w:rsidRPr="00FD27F7" w:rsidRDefault="00D336FF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</w:rPr>
      </w:pPr>
    </w:p>
    <w:p w14:paraId="4B4F4CD5" w14:textId="77777777" w:rsidR="00A33492" w:rsidRPr="00FD27F7" w:rsidRDefault="00A33492" w:rsidP="00A33492">
      <w:pPr>
        <w:pStyle w:val="ListParagraph"/>
        <w:numPr>
          <w:ilvl w:val="0"/>
          <w:numId w:val="4"/>
        </w:numPr>
        <w:tabs>
          <w:tab w:val="left" w:pos="728"/>
          <w:tab w:val="left" w:pos="126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b/>
          <w:bCs/>
          <w:vanish/>
          <w:sz w:val="32"/>
          <w:szCs w:val="32"/>
          <w:cs/>
        </w:rPr>
      </w:pPr>
    </w:p>
    <w:p w14:paraId="3C435860" w14:textId="0510E7D0" w:rsidR="00A33492" w:rsidRPr="00FD27F7" w:rsidRDefault="00A33492" w:rsidP="008E2A63">
      <w:pPr>
        <w:tabs>
          <w:tab w:val="left" w:pos="36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Pr="00682A04">
        <w:rPr>
          <w:rFonts w:ascii="TH SarabunPSK" w:eastAsia="BrowalliaNew-Bold" w:hAnsi="TH SarabunPSK" w:cs="TH SarabunPSK"/>
          <w:sz w:val="32"/>
          <w:szCs w:val="32"/>
        </w:rPr>
        <w:tab/>
      </w:r>
      <w:r w:rsidR="009B2004"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่วง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เวล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ในการดำเนินการเรียนการสอน</w:t>
      </w:r>
    </w:p>
    <w:p w14:paraId="7EA24246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  <w:tab w:val="left" w:pos="57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93997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31D56ABF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636CE9D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6453CFBE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4751352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7E55A8C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3738C4B1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17DE9172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210011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1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พฤศจิกายน</w:t>
      </w:r>
    </w:p>
    <w:p w14:paraId="507E7F68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2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ธันวาคม - มีนาคม</w:t>
      </w:r>
    </w:p>
    <w:p w14:paraId="1FEA8D14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3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เมษายน – กรกฎาคม</w:t>
      </w:r>
    </w:p>
    <w:p w14:paraId="0432F902" w14:textId="40595507" w:rsidR="00A33492" w:rsidRPr="00FD27F7" w:rsidRDefault="00A33492" w:rsidP="0076167F">
      <w:pPr>
        <w:tabs>
          <w:tab w:val="left" w:pos="728"/>
          <w:tab w:val="left" w:pos="126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86209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ุดวิชา</w:t>
      </w:r>
      <w:r w:rsidR="006E772F" w:rsidRPr="00FC3367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หรือมอดูล</w:t>
      </w:r>
      <w:r w:rsidR="000E0AC7" w:rsidRPr="00FC3367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 xml:space="preserve"> </w:t>
      </w:r>
      <w:r w:rsidR="000E0AC7"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0E0AC7" w:rsidRPr="00682A04">
        <w:rPr>
          <w:rFonts w:ascii="TH SarabunPSK" w:eastAsia="BrowalliaNew-Bold" w:hAnsi="TH SarabunPSK" w:cs="TH SarabunPSK"/>
          <w:sz w:val="32"/>
          <w:szCs w:val="32"/>
        </w:rPr>
        <w:t>module</w:t>
      </w:r>
      <w:r w:rsidR="000E0AC7" w:rsidRPr="00682A04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28772CE" w14:textId="77777777" w:rsidR="00A33492" w:rsidRDefault="00A33492" w:rsidP="00A33492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TH SarabunPSK" w:eastAsia="BrowalliaNew-Bold" w:hAnsi="TH SarabunPSK" w:cs="TH SarabunPSK"/>
          <w:strike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3169949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114C21B4" w14:textId="0D0A47D5" w:rsidR="00EB6123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21D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6A755E" w:rsidRPr="00921D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B6123" w:rsidRP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เปิดสอน</w:t>
      </w:r>
    </w:p>
    <w:tbl>
      <w:tblPr>
        <w:tblStyle w:val="TableGrid"/>
        <w:tblW w:w="797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250"/>
        <w:gridCol w:w="2232"/>
      </w:tblGrid>
      <w:tr w:rsidR="00EB6123" w14:paraId="1BB3B562" w14:textId="77777777" w:rsidTr="006E772F">
        <w:tc>
          <w:tcPr>
            <w:tcW w:w="3492" w:type="dxa"/>
          </w:tcPr>
          <w:p w14:paraId="30B5BA34" w14:textId="77777777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364952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บบทวิภาค  </w:t>
            </w:r>
            <w:r w:rsidR="00EB612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0" w:type="dxa"/>
          </w:tcPr>
          <w:p w14:paraId="46B51F21" w14:textId="1D5BB0DF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719484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ต้น</w:t>
            </w:r>
          </w:p>
          <w:p w14:paraId="2D77FE58" w14:textId="0E814209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4667521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ปลาย 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2" w:type="dxa"/>
          </w:tcPr>
          <w:p w14:paraId="6F654923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.......</w:t>
            </w:r>
          </w:p>
        </w:tc>
      </w:tr>
      <w:tr w:rsidR="00EB6123" w14:paraId="6D9A2906" w14:textId="77777777" w:rsidTr="006E772F">
        <w:tc>
          <w:tcPr>
            <w:tcW w:w="3492" w:type="dxa"/>
          </w:tcPr>
          <w:p w14:paraId="58423935" w14:textId="77777777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096429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ตรีภาค</w:t>
            </w:r>
          </w:p>
        </w:tc>
        <w:tc>
          <w:tcPr>
            <w:tcW w:w="2250" w:type="dxa"/>
          </w:tcPr>
          <w:p w14:paraId="7F998077" w14:textId="77777777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582670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  <w:p w14:paraId="3EE249BF" w14:textId="77777777" w:rsidR="00EB6123" w:rsidRPr="00907937" w:rsidRDefault="00D336FF" w:rsidP="00EB6123">
            <w:pPr>
              <w:tabs>
                <w:tab w:val="left" w:pos="280"/>
                <w:tab w:val="left" w:pos="700"/>
                <w:tab w:val="left" w:pos="1206"/>
                <w:tab w:val="left" w:pos="2800"/>
                <w:tab w:val="left" w:pos="4270"/>
                <w:tab w:val="left" w:pos="4620"/>
                <w:tab w:val="left" w:pos="614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13486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ที่ 2 </w:t>
            </w:r>
          </w:p>
          <w:p w14:paraId="0A33E940" w14:textId="77777777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974950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3</w:t>
            </w:r>
          </w:p>
        </w:tc>
        <w:tc>
          <w:tcPr>
            <w:tcW w:w="2232" w:type="dxa"/>
          </w:tcPr>
          <w:p w14:paraId="0487ECF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EB6123" w14:paraId="16E5D0D0" w14:textId="77777777" w:rsidTr="006E772F">
        <w:tc>
          <w:tcPr>
            <w:tcW w:w="3492" w:type="dxa"/>
          </w:tcPr>
          <w:p w14:paraId="4E24C9F5" w14:textId="5E7BA7E8" w:rsidR="00EB6123" w:rsidRDefault="00D336FF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235998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</w:t>
            </w:r>
            <w:r w:rsidR="00EB6123" w:rsidRPr="00682A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ุดวิชา</w:t>
            </w:r>
            <w:r w:rsidR="006E772F" w:rsidRPr="00FC3367">
              <w:rPr>
                <w:rFonts w:ascii="TH SarabunPSK" w:eastAsia="BrowalliaNew-Bold" w:hAnsi="TH SarabunPSK" w:cs="TH SarabunPSK" w:hint="cs"/>
                <w:color w:val="3333CC"/>
                <w:sz w:val="32"/>
                <w:szCs w:val="32"/>
                <w:cs/>
              </w:rPr>
              <w:t>หรือมอดูล</w:t>
            </w:r>
            <w:r w:rsidR="00EB6123" w:rsidRPr="00FC3367">
              <w:rPr>
                <w:rFonts w:ascii="TH SarabunPSK" w:eastAsia="BrowalliaNew-Bold" w:hAnsi="TH SarabunPSK" w:cs="TH SarabunPSK" w:hint="cs"/>
                <w:color w:val="3333CC"/>
                <w:sz w:val="32"/>
                <w:szCs w:val="32"/>
                <w:cs/>
              </w:rPr>
              <w:t xml:space="preserve"> </w:t>
            </w:r>
            <w:r w:rsidR="00EB6123" w:rsidRPr="00682A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</w:rPr>
              <w:t>module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7464A2BA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3C3BAE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6123" w14:paraId="7BCFF3A4" w14:textId="77777777" w:rsidTr="006E772F">
        <w:tc>
          <w:tcPr>
            <w:tcW w:w="3492" w:type="dxa"/>
          </w:tcPr>
          <w:p w14:paraId="09888B71" w14:textId="231AC9CB" w:rsidR="00EB6123" w:rsidRPr="00EB6123" w:rsidRDefault="00D336FF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257256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อื่น ๆ</w:t>
            </w:r>
          </w:p>
        </w:tc>
        <w:tc>
          <w:tcPr>
            <w:tcW w:w="2250" w:type="dxa"/>
          </w:tcPr>
          <w:p w14:paraId="565A134A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8A2E249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5251" w14:paraId="1D58F220" w14:textId="77777777" w:rsidTr="006E772F">
        <w:tc>
          <w:tcPr>
            <w:tcW w:w="3492" w:type="dxa"/>
          </w:tcPr>
          <w:p w14:paraId="6686ED0D" w14:textId="77777777" w:rsidR="00EB5251" w:rsidRDefault="00EB5251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1410029" w14:textId="77777777" w:rsidR="00EB5251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14:paraId="15B00914" w14:textId="77777777" w:rsidR="00EB5251" w:rsidRPr="004223E4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73C2D4B5" w14:textId="5FB514CA" w:rsidR="007E0CE7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 w:rsidRPr="008E2A6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0CE7" w:rsidRPr="00A334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ิจารณาอนุมัติ/เห็นชอบหลักสูตร</w:t>
      </w:r>
    </w:p>
    <w:p w14:paraId="146726F5" w14:textId="13310648" w:rsidR="00D51443" w:rsidRPr="004223E4" w:rsidRDefault="00895A0D" w:rsidP="0076167F">
      <w:pPr>
        <w:tabs>
          <w:tab w:val="left" w:pos="72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  <w:cs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05F97" w:rsidRPr="00F626AA">
        <w:rPr>
          <w:rFonts w:ascii="TH SarabunPSK" w:eastAsia="BrowalliaNew-Bold" w:hAnsi="TH SarabunPSK" w:cs="TH SarabunPSK"/>
          <w:sz w:val="32"/>
          <w:szCs w:val="32"/>
        </w:rPr>
        <w:t>1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บริหารส่วนงาน.....</w:t>
      </w:r>
      <w:r w:rsidR="004223E4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............</w:t>
      </w:r>
    </w:p>
    <w:p w14:paraId="544E3A94" w14:textId="3161AABB" w:rsidR="00D51443" w:rsidRPr="004223E4" w:rsidRDefault="004223E4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582A14BC" w14:textId="4CDB2E8B" w:rsidR="00D51443" w:rsidRPr="004223E4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2</w:t>
      </w:r>
      <w:r w:rsidR="00D51443" w:rsidRPr="004223E4">
        <w:rPr>
          <w:rFonts w:ascii="TH SarabunPSK" w:eastAsia="BrowalliaNew-Bold" w:hAnsi="TH SarabunPSK" w:cs="TH SarabunPSK"/>
          <w:sz w:val="32"/>
          <w:szCs w:val="32"/>
        </w:rPr>
        <w:tab/>
      </w:r>
      <w:r w:rsidR="00D51443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ได้พิจารณากลั่นกรองโดยคณะ</w:t>
      </w:r>
      <w:r w:rsidR="00D3168A" w:rsidRPr="0076167F">
        <w:rPr>
          <w:rFonts w:ascii="TH SarabunPSK" w:eastAsia="BrowalliaNew-Bold" w:hAnsi="TH SarabunPSK" w:cs="TH SarabunPSK" w:hint="cs"/>
          <w:spacing w:val="-8"/>
          <w:sz w:val="32"/>
          <w:szCs w:val="32"/>
          <w:cs/>
        </w:rPr>
        <w:t>ทำงานด้านวิชาการระดับบัณฑิตศึกษา</w:t>
      </w:r>
      <w:r w:rsidR="00BB5B1E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(เฉพาะระดับบัณฑิตศึกษา)</w:t>
      </w:r>
    </w:p>
    <w:p w14:paraId="1854258A" w14:textId="77777777" w:rsidR="00A7327C" w:rsidRDefault="0076167F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458E33AE" w14:textId="066FB7C5" w:rsidR="0043102D" w:rsidRPr="00907937" w:rsidRDefault="00A7327C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="00D51443"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วิชาการของมหาวิทยาลัย</w:t>
      </w:r>
    </w:p>
    <w:p w14:paraId="7B617672" w14:textId="1D5D35BF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509E441" w14:textId="16A463F8" w:rsidR="0043102D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4</w:t>
      </w:r>
      <w:r w:rsidR="0043102D" w:rsidRPr="00907937">
        <w:rPr>
          <w:rFonts w:ascii="TH SarabunPSK" w:eastAsia="BrowalliaNew-Bold" w:hAnsi="TH SarabunPSK" w:cs="TH SarabunPSK"/>
          <w:sz w:val="32"/>
          <w:szCs w:val="32"/>
        </w:rPr>
        <w:tab/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14:paraId="478680BB" w14:textId="3802D3C7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0E056E16" w14:textId="42A60644" w:rsidR="00305F97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E0CE7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14:paraId="015D07E8" w14:textId="4AFC6194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...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904EE73" w14:textId="65A1E86F" w:rsidR="0018048A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0E5EA9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ได้รับการรับรองหลักสูตรโดยองค์กรวิชาชีพ</w:t>
      </w:r>
      <w:r w:rsidR="00032A3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D3CA132" w14:textId="2628A1AE" w:rsidR="000E5EA9" w:rsidRPr="00907937" w:rsidRDefault="0076167F" w:rsidP="0076167F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........เดือน......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......พ.ศ. 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</w:p>
    <w:p w14:paraId="1A00E44B" w14:textId="77777777" w:rsidR="00DC1FD3" w:rsidRPr="004223E4" w:rsidRDefault="00DC1FD3" w:rsidP="00F04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pacing w:val="-6"/>
          <w:cs/>
        </w:rPr>
      </w:pPr>
      <w:r w:rsidRPr="004223E4">
        <w:rPr>
          <w:rFonts w:ascii="TH SarabunPSK" w:eastAsia="BrowalliaNew-Bold" w:hAnsi="TH SarabunPSK" w:cs="TH SarabunPSK"/>
          <w:i/>
          <w:iCs/>
          <w:spacing w:val="-6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14:paraId="7EA34043" w14:textId="77777777" w:rsidR="00FC3367" w:rsidRDefault="00FC336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2E173DFA" w14:textId="02407A5F" w:rsidR="00806BDD" w:rsidRPr="00907937" w:rsidRDefault="00806BDD" w:rsidP="00806BD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2 </w:t>
      </w:r>
      <w:r w:rsidR="00B3159D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ปรัชญา วัตถุประสงค์ ผลลัพธ์การเรียนรู้</w:t>
      </w:r>
    </w:p>
    <w:p w14:paraId="4CB159E4" w14:textId="77777777" w:rsidR="00B21D28" w:rsidRPr="00907937" w:rsidRDefault="00B21D28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="00313542" w:rsidRPr="00313542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และผลลัพธ์การเรียนรู้ของหลักสูตร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</w:t>
      </w:r>
      <w:r w:rsidR="0031354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งไร (กรณีหลักสูตรปรับปรุงให้ระบุ</w:t>
      </w:r>
      <w:r w:rsidR="00DE7EB9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>ผลลัพธ์การเรียนรู้เดิม/คุณลักษณะบัณฑิตที่พึงประสงค์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หลักสูตรเดิมด้วย)</w:t>
      </w:r>
    </w:p>
    <w:p w14:paraId="4AD250E6" w14:textId="7437384F" w:rsidR="00454DC5" w:rsidRPr="00FD0253" w:rsidRDefault="00032A33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494E39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17675EE" w14:textId="77777777" w:rsidR="00454DC5" w:rsidRDefault="00454DC5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D5E2675" w14:textId="7A2139AD" w:rsidR="00DF5A94" w:rsidRDefault="00682C5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ัชญาเป็นการบ่งบอก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ลักคิด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/ความเชื่อ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การ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ิดหลักสูตร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โดยอธิบาย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มเชื่อ/แนวคิด/กระบวนทัศน์ที่ใช้ในการจัดการศึกษาของหลักสูตร 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จุดเน้นของหลักสูตร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เพื่อพัฒนาผู้เรียนให้มีความรู้คู่คุณธรรม ซึ่งเป็นอัตลักษณ์ของจุฬาลงกรณ์มหาวิทยาลัย </w:t>
      </w:r>
    </w:p>
    <w:p w14:paraId="0C66EC39" w14:textId="77777777" w:rsidR="00FE566E" w:rsidRPr="00643D9E" w:rsidRDefault="00032A3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ความสำคัญของหลักสูตร</w:t>
      </w:r>
      <w:r w:rsidR="00DF77CC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380ED98" w14:textId="77777777" w:rsidR="006470E0" w:rsidRPr="00907937" w:rsidRDefault="006470E0" w:rsidP="00DF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14:paraId="6427C479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4A93125" w14:textId="70276B12" w:rsidR="0058517B" w:rsidRPr="00643D9E" w:rsidRDefault="00C84ECC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58517B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49CF3474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1C2214" w14:textId="0F1401F2" w:rsidR="0058517B" w:rsidRDefault="00643D9E" w:rsidP="00DF41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(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 xml:space="preserve">Curriculum Aims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ความตั้งใจหรือความคาดหวังที่ต้องการให้เกิดขึ้นในตัวผู้</w:t>
      </w:r>
      <w:r w:rsidR="00952290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เรียน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ที่จะผ่านหลักสูตร</w:t>
      </w:r>
      <w:r w:rsidR="0058517B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ปรับปรุงให้ระบุวัตถุประสงค์ของหลักสูตรเดิมด้วย)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472D631F" w14:textId="3F8B1B63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งคนของประเทศ และตามพันธกิจหลักและยุทธศาสตร์ของ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สอดคล้องกับการจัดกลุ่มสถาบันอุดม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</w:t>
      </w:r>
      <w:r w:rsidRP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พัฒนาการวิจัยระดับแนวหน้าของโลก</w:t>
      </w:r>
    </w:p>
    <w:p w14:paraId="33407760" w14:textId="77777777" w:rsidR="004764E3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5F4E38">
        <w:rPr>
          <w:rFonts w:ascii="TH SarabunPSK" w:eastAsia="BrowalliaNew-Bold" w:hAnsi="TH SarabunPSK" w:cs="TH SarabunPSK"/>
          <w:cs/>
        </w:rPr>
        <w:t>กลุ่มพัฒนาการวิจัยระดับแนวหน้าของโลก</w:t>
      </w:r>
      <w:r>
        <w:rPr>
          <w:rFonts w:ascii="TH SarabunPSK" w:eastAsia="BrowalliaNew-Bold" w:hAnsi="TH SarabunPSK" w:cs="TH SarabunPSK" w:hint="cs"/>
          <w:cs/>
        </w:rPr>
        <w:t xml:space="preserve"> หมายถึง </w:t>
      </w:r>
      <w:r w:rsidRPr="00A02ADF">
        <w:rPr>
          <w:rFonts w:ascii="TH SarabunPSK" w:eastAsia="BrowalliaNew-Bold" w:hAnsi="TH SarabunPSK" w:cs="TH SarabunPSK"/>
          <w:cs/>
        </w:rPr>
        <w:t>สถาบันอุดมศึกษาที่มุ่งสู่การวิจัยที่มีคุณภาพระดับสากล โดยพิจารณาจากการจัดอันดับสถาบันอุดมศึกษาโลกตามที่คณะกรรมการการอุดมศึกษาประกาศกำหนด ทั้งนี้ อาจเป็นสถาบันอุดมศึกษาเฉพาะทางหรือสถาบันอุดมศึกษาที่เน้นการจัดการศึกษาแบบพหุวิทยาการก็ได้</w:t>
      </w:r>
      <w:r>
        <w:rPr>
          <w:rFonts w:ascii="TH SarabunPSK" w:eastAsia="BrowalliaNew-Bold" w:hAnsi="TH SarabunPSK" w:cs="TH SarabunPSK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โดยมีเป้าหมาย</w:t>
      </w:r>
    </w:p>
    <w:p w14:paraId="4B3072EB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1) เน้นการวิจัยขั้นสูงและผลิตบัณฑิตนักวิจัย เป็นผู้นำทางความคิดของประเทศในระดับบัณฑิตศึกษาโดยเฉพาะระดับปริญญาเอกหรือหลังปริญญาเอก</w:t>
      </w:r>
    </w:p>
    <w:p w14:paraId="1CB5816F" w14:textId="0D2D6710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2) สร้างความโดดเด่นในด้านการวิจัยและผลิตบัณฑิตระดับบัณฑิต</w:t>
      </w:r>
      <w:r w:rsidR="00F33943">
        <w:rPr>
          <w:rFonts w:ascii="TH SarabunPSK" w:eastAsia="BrowalliaNew-Bold" w:hAnsi="TH SarabunPSK" w:cs="TH SarabunPSK"/>
          <w:cs/>
        </w:rPr>
        <w:t>ศึกษาที่มีวิทยานิพนธ์หรือผลงานว</w:t>
      </w:r>
      <w:r w:rsidR="00F33943">
        <w:rPr>
          <w:rFonts w:ascii="TH SarabunPSK" w:eastAsia="BrowalliaNew-Bold" w:hAnsi="TH SarabunPSK" w:cs="TH SarabunPSK" w:hint="cs"/>
          <w:cs/>
        </w:rPr>
        <w:t>ิ</w:t>
      </w:r>
      <w:r w:rsidRPr="00A02ADF">
        <w:rPr>
          <w:rFonts w:ascii="TH SarabunPSK" w:eastAsia="BrowalliaNew-Bold" w:hAnsi="TH SarabunPSK" w:cs="TH SarabunPSK"/>
          <w:cs/>
        </w:rPr>
        <w:t>จัยระดับนานาชาติในหลายกลุ่มสาขาวิชา</w:t>
      </w:r>
    </w:p>
    <w:p w14:paraId="7A332D8D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cs/>
        </w:rPr>
      </w:pPr>
      <w:r w:rsidRPr="00A02ADF">
        <w:rPr>
          <w:rFonts w:ascii="TH SarabunPSK" w:eastAsia="BrowalliaNew-Bold" w:hAnsi="TH SarabunPSK" w:cs="TH SarabunPSK"/>
          <w:cs/>
        </w:rPr>
        <w:lastRenderedPageBreak/>
        <w:t>(3) มุ่งทำการค้นคว้าเพื่อสร้างความรู้ทฤษฎีและข้อค้นพบใหม่เพื่อขยาย</w:t>
      </w:r>
      <w:r>
        <w:rPr>
          <w:rFonts w:ascii="TH SarabunPSK" w:eastAsia="BrowalliaNew-Bold" w:hAnsi="TH SarabunPSK" w:cs="TH SarabunPSK"/>
          <w:cs/>
        </w:rPr>
        <w:t>พรมแดนของความรู้และสร้า</w:t>
      </w:r>
      <w:r w:rsidRPr="00A02ADF">
        <w:rPr>
          <w:rFonts w:ascii="TH SarabunPSK" w:eastAsia="BrowalliaNew-Bold" w:hAnsi="TH SarabunPSK" w:cs="TH SarabunPSK"/>
          <w:cs/>
        </w:rPr>
        <w:t>งความก้าวหน้าทางวิชาการที่ลุ่มลึกในสาขาวิชาต่าง ๆ</w:t>
      </w:r>
    </w:p>
    <w:p w14:paraId="18677D33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53AD47C" w14:textId="5EBCF17E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 และสิ่งแวดล้อมอื่น ๆ ในบริบ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ล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มีต่อหลักสูตรและการบริหารการจัดการศึกษา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CF67369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.</w:t>
      </w:r>
    </w:p>
    <w:p w14:paraId="25B65F3C" w14:textId="5E6DD5C5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ส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วจจากการรับฟังความคิดเห็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ความคาดหวัง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ากผู้ใช้บัณฑิต ผู้เรียน และนักเรียนที่ต้องการเข้าเรียนในหลักสูตรการศึกษา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ดยสังเขป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0931F88" w14:textId="60703D56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</w:t>
      </w:r>
    </w:p>
    <w:p w14:paraId="039FF5F4" w14:textId="6AF551FC" w:rsidR="00E22B61" w:rsidRPr="00643D9E" w:rsidRDefault="004764E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032A33" w:rsidRP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 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1C7AB2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AAB35C2" w14:textId="32162E4D" w:rsidR="00BB1E27" w:rsidRDefault="00BB1E27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Pr="00EF121C">
        <w:rPr>
          <w:rFonts w:ascii="TH SarabunPSK" w:eastAsia="BrowalliaNew-Bold" w:hAnsi="TH SarabunPSK" w:cs="TH SarabunPSK" w:hint="cs"/>
          <w:color w:val="FF0000"/>
          <w:sz w:val="32"/>
          <w:szCs w:val="32"/>
          <w:shd w:val="clear" w:color="auto" w:fill="FDE9D9" w:themeFill="accent6" w:themeFillTint="33"/>
          <w:cs/>
        </w:rPr>
        <w:t>จะ</w:t>
      </w:r>
      <w:r w:rsidRPr="00EF121C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shd w:val="clear" w:color="auto" w:fill="FDE9D9" w:themeFill="accent6" w:themeFillTint="33"/>
          <w:cs/>
        </w:rPr>
        <w:t>ระบุกี่ข้อก็ได้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แต่ต้องสอดคล้อง</w:t>
      </w:r>
      <w:r w:rsidR="006171C2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สดงความเชื่อมโยงระหว่าง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ของหลักสูตร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ตามคุณวุฒิแต่ละระดับ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ตามประกาศ กมอ. เรื่องรายละเอียดผลลัพธ์การเรียนรู้ตามมาตรฐานคุณวุฒิระดับอุดมศึกษา พ.ศ. 2565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ซึ่งประกอบด้วย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ความรู้ ทักษะ คุณธรรมจริยธรรม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ลักษณะบุคคล </w:t>
      </w:r>
      <w:r w:rsidR="006171C2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ามมาตรฐา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คุณวุฒิ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ในแต่ละระดับ</w:t>
      </w:r>
      <w:r w:rsidR="006171C2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กับอัตลักษณ์ของหลักสูตร สถาบันอุดมศึกษา วิชาชีพ ประเทศและบริบทของโลก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ตอบสนองความต้องการของผู้เรียน ผู้ใช้บัณฑิตและผู้มีส่วนได้เสีย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ามารถติดตามตรวจสอบและแสดงหลักฐานผลสัมฤทธิ์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แต่ละผลลัพธ์การเรียนรู้ได้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093ED8B9" w14:textId="3A10B492" w:rsidR="00A02ADF" w:rsidRDefault="00A02ADF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สาขาวิชาเดียวกันควรมีจำนวนผลลัพธ์การเรียนรู้ใกล้เคียงกัน และต้องมีรายละเอียดจำเพาะของผลลัพธ์การเรียนรู้แต่ละข้อ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/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ด้านที่แตกต่างกันในแต่ละระดับด้วย</w:t>
      </w:r>
    </w:p>
    <w:p w14:paraId="5F1E4B50" w14:textId="77777777" w:rsidR="00A02ADF" w:rsidRDefault="00A02ADF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720"/>
        <w:gridCol w:w="720"/>
        <w:gridCol w:w="990"/>
        <w:gridCol w:w="810"/>
      </w:tblGrid>
      <w:tr w:rsidR="00291441" w:rsidRPr="00114C4C" w14:paraId="503FE61F" w14:textId="77777777" w:rsidTr="00291441">
        <w:trPr>
          <w:tblHeader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713EE459" w14:textId="3FA05F2C" w:rsidR="00291441" w:rsidRPr="006171C2" w:rsidRDefault="00291441" w:rsidP="007A4DA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สิ้นสุดการ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ของหลักสูตร</w:t>
            </w: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เรียน</w:t>
            </w:r>
            <w:r w:rsidR="006171C2"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</w:t>
            </w: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="006171C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6171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</w:p>
        </w:tc>
        <w:tc>
          <w:tcPr>
            <w:tcW w:w="3240" w:type="dxa"/>
            <w:gridSpan w:val="4"/>
          </w:tcPr>
          <w:p w14:paraId="14CB246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ามมาตรฐานคุณวุฒิระดับปริญญา</w:t>
            </w:r>
            <w:r w:rsidRPr="004E15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E152C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91441" w:rsidRPr="00114C4C" w14:paraId="4E2BD862" w14:textId="77777777" w:rsidTr="00291441">
        <w:trPr>
          <w:tblHeader/>
        </w:trPr>
        <w:tc>
          <w:tcPr>
            <w:tcW w:w="5243" w:type="dxa"/>
            <w:gridSpan w:val="2"/>
            <w:vMerge/>
            <w:shd w:val="clear" w:color="auto" w:fill="auto"/>
          </w:tcPr>
          <w:p w14:paraId="3E6C0C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1FD1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67B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ทักษ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AC5AE0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ุณธรรม</w:t>
            </w:r>
          </w:p>
          <w:p w14:paraId="672735D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จริยธรร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A4E1A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ลักษณะ</w:t>
            </w:r>
          </w:p>
          <w:p w14:paraId="4BA32E1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บุคคล</w:t>
            </w:r>
          </w:p>
        </w:tc>
      </w:tr>
      <w:tr w:rsidR="00291441" w:rsidRPr="00114C4C" w14:paraId="4EDF5CF1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19120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3D46124" w14:textId="77777777" w:rsidR="00291441" w:rsidRPr="004E152C" w:rsidRDefault="00291441" w:rsidP="009B2004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1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359F857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3CEDEB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24237A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15E6F43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6B381793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9FD704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3AC92EC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2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53138F9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0782F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DC062CF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89B5C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2E2A52BE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1ED5F6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6A710B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x</w:t>
            </w:r>
            <w:proofErr w:type="spellEnd"/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0DD49E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30C8C7E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1A9FF6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1B6D58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5D14CA02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28B50D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44D0F69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N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9129EB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01EA2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7807C1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72622E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784E46" w14:textId="77777777" w:rsidR="00427CAC" w:rsidRPr="00BB1E27" w:rsidRDefault="00427CAC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7806ED81" w14:textId="157B05DA" w:rsidR="00DB66BE" w:rsidRPr="00A30E00" w:rsidRDefault="00DB66BE" w:rsidP="006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กรณีหลักสูตรมี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ที่แตกต่างกัน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ระบุผลลัพธ์การเรียนรู้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ที่จำแนก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ตาม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0F525CDD" w14:textId="77777777" w:rsidR="006171C2" w:rsidRDefault="006171C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582D077B" w14:textId="066FEFE2" w:rsidR="008D38DA" w:rsidRPr="00A33492" w:rsidRDefault="006A755E" w:rsidP="00A334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D3C40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โครงสร้างของหลักสูตร</w:t>
      </w:r>
      <w:r w:rsidR="00A33492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รายวิชาและหน่วยกิต</w:t>
      </w:r>
      <w:r w:rsid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40D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5284D9D1" w14:textId="5AD2CA60" w:rsidR="000A237F" w:rsidRPr="00907937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0A237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54D0A" w:rsidRPr="00254D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836C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ะยะเวลาการศึกษา</w:t>
      </w:r>
      <w:r w:rsidR="00254D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E340D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4DA5027D" w14:textId="77777777" w:rsidR="00207149" w:rsidRPr="00E340D5" w:rsidRDefault="00A33492" w:rsidP="003E25F4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E25F4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A237F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รวมตลอดหลักสูตร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A237F" w:rsidRPr="00E340D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3E25F4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952E1" w:rsidRPr="00E34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4E5D4DE6" w14:textId="04AC44D3" w:rsidR="00FC147D" w:rsidRPr="00E340D5" w:rsidRDefault="00207149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A4DA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A4DAD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</w:t>
      </w:r>
      <w:r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025AC"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CC366C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แผนการศึกษา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รวม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จำนวน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>.............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ภาคการศึกษา</w:t>
      </w:r>
      <w:r w:rsidR="000850D6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C825E3F" w14:textId="77777777" w:rsidR="000850D6" w:rsidRPr="00907937" w:rsidRDefault="000850D6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โดย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นิสิตต้องศึกษาไม่น้อยกว่า..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="00E340D5" w:rsidRPr="00E340D5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ภาคการศึกษาและไม่เกิน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</w:t>
      </w:r>
      <w:r w:rsidR="00E340D5" w:rsidRPr="00E340D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</w:t>
      </w:r>
      <w:r w:rsidR="00E340D5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188"/>
      </w:tblGrid>
      <w:tr w:rsidR="00FC147D" w:rsidRPr="00907937" w14:paraId="36187D2D" w14:textId="77777777" w:rsidTr="00132F9A">
        <w:tc>
          <w:tcPr>
            <w:tcW w:w="9746" w:type="dxa"/>
            <w:shd w:val="clear" w:color="auto" w:fill="FDE9D9" w:themeFill="accent6" w:themeFillTint="33"/>
          </w:tcPr>
          <w:p w14:paraId="60669417" w14:textId="77777777" w:rsidR="00E340D5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ุระยะเวลาการ</w:t>
            </w:r>
            <w:r w:rsidR="00402D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ของหลักสูตรตามที่หลักสู</w:t>
            </w:r>
            <w:r w:rsidR="00E340D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รกำหนด</w:t>
            </w:r>
          </w:p>
          <w:p w14:paraId="0B858510" w14:textId="77777777" w:rsidR="00FC147D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ณี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ลักสูตรมีหลายแผนการศึกษา</w:t>
            </w:r>
            <w:r w:rsidR="00402DE2" w:rsidRPr="00402DE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ุระยะเวลาการศึกษาในแต่ละ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</w:t>
            </w: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ห้ชัดเจน</w:t>
            </w:r>
          </w:p>
          <w:p w14:paraId="5A4C2446" w14:textId="2B9C42EE" w:rsidR="008A20F2" w:rsidRPr="00907937" w:rsidRDefault="008A20F2" w:rsidP="007A4DAD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32F9A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DE9D9" w:themeFill="accent6" w:themeFillTint="33"/>
                <w:cs/>
              </w:rPr>
              <w:t xml:space="preserve">กรณีหลักสูตรระดับบัณฑิตศึกษาให้เป็นตามข้อบังคับฯ </w:t>
            </w:r>
          </w:p>
        </w:tc>
      </w:tr>
    </w:tbl>
    <w:p w14:paraId="648708D4" w14:textId="24FDA3F4" w:rsidR="00047A6D" w:rsidRPr="00E53F5D" w:rsidRDefault="00A33492" w:rsidP="000620C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E340D5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620CD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</w:t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สร้างหลักสูตร</w:t>
      </w:r>
    </w:p>
    <w:p w14:paraId="2B6A92EB" w14:textId="20C052FB" w:rsidR="00047A6D" w:rsidRPr="00907937" w:rsidRDefault="00312522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โครงสร้างหรือองค์ประกอบของหลักสูตร โดยแบ่งเป็นหมวดวิชาให้สอดคล้องกับที่กำหนดไว้ในเกณฑ์มาตรฐานหลักสูตรของ</w:t>
      </w:r>
      <w:r w:rsidR="00E340D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คณะกรรมการมาตรฐานการอุดมศึกษา </w:t>
      </w:r>
    </w:p>
    <w:p w14:paraId="32931C69" w14:textId="77777777" w:rsidR="00312522" w:rsidRPr="00907937" w:rsidRDefault="00047A6D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    </w:t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sym w:font="Wingdings" w:char="F09F"/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312522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านหลักสูตรระดับปริญญาตรี พ.ศ.</w:t>
      </w:r>
      <w:r w:rsidR="00E340D5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2565</w:t>
      </w:r>
    </w:p>
    <w:tbl>
      <w:tblPr>
        <w:tblW w:w="845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487"/>
        <w:gridCol w:w="1421"/>
        <w:gridCol w:w="595"/>
        <w:gridCol w:w="236"/>
        <w:gridCol w:w="435"/>
        <w:gridCol w:w="177"/>
        <w:gridCol w:w="115"/>
        <w:gridCol w:w="329"/>
        <w:gridCol w:w="768"/>
        <w:gridCol w:w="200"/>
        <w:gridCol w:w="36"/>
        <w:gridCol w:w="655"/>
      </w:tblGrid>
      <w:tr w:rsidR="00312522" w:rsidRPr="00907937" w14:paraId="7EA692FD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0B5B63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61C6685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ะยะเวลาศึกษาปกติ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A95F6E6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62DB5B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29FFC7F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907937" w14:paraId="6F65AC1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761E1AE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จำนวนหน่วยกิตรวมตลอดหลักสูต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11BAE1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3B1049"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F2BF6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A6002D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61A0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907937" w14:paraId="4CA3AB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8875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1)   หมวดวิชาศึกษาทั่วไป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01F0C22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221548F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B5D47A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1A5470D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</w:tr>
      <w:tr w:rsidR="00312522" w:rsidRPr="00907937" w14:paraId="3D3152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E025E1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2)  หมวดวิชาเฉพาะ 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DF8B69" w14:textId="77777777" w:rsidR="00312522" w:rsidRPr="00907937" w:rsidRDefault="003129E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F44829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81210A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3DD55CC" w14:textId="77777777" w:rsidR="00312522" w:rsidRPr="00907937" w:rsidRDefault="003C34ED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907937" w14:paraId="47D508AC" w14:textId="77777777" w:rsidTr="00921DA7"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420DDD" w14:textId="77777777" w:rsidR="008D38DA" w:rsidRDefault="00A4047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ปริญญาตรี (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4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) ท</w:t>
            </w:r>
            <w:r w:rsid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างวิชาชีพหรือปฏิบัติการ </w:t>
            </w:r>
          </w:p>
          <w:p w14:paraId="5DCB0429" w14:textId="3513147D" w:rsidR="008D38DA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ห้มี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นวนหน่วยกิตหมวดวิชาเฉพาะรวมไม่น้อยก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7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ต้องเรียนวิชาทางปฏิบัติการ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3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่วยกิต และทางทฤษฎีไม่น้อยกว่า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  <w:p w14:paraId="506B84DE" w14:textId="77777777" w:rsidR="00A40479" w:rsidRPr="00907937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907937" w14:paraId="18D3A1FC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2BA8806" w14:textId="77777777" w:rsidR="00047A6D" w:rsidRPr="00907937" w:rsidRDefault="00047A6D" w:rsidP="00402DE2">
            <w:pPr>
              <w:tabs>
                <w:tab w:val="left" w:pos="280"/>
                <w:tab w:val="left" w:pos="700"/>
                <w:tab w:val="left" w:pos="106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เอก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0 หน่วย</w:t>
            </w:r>
            <w:r w:rsidR="00402DE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012A5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CC2357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18A7C6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985FB60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9FA123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99C7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90458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C7F16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0839322E" w14:textId="77777777" w:rsidTr="00921DA7"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40979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กรณีจัดหมวดวิชาเฉพาะให้เป็นวิชาเอกคู่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A8FA4F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B8941C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B16E41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907937" w14:paraId="61BE34D6" w14:textId="77777777" w:rsidTr="00921DA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454" w:type="dxa"/>
            <w:gridSpan w:val="12"/>
            <w:shd w:val="clear" w:color="auto" w:fill="FDE9D9" w:themeFill="accent6" w:themeFillTint="33"/>
          </w:tcPr>
          <w:p w14:paraId="58C503E4" w14:textId="1F6DF090" w:rsidR="008D38DA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ในแต่ละวิชาเอกต้องมีจำนวนหน่วยกิตไม่น้อยกว่า 30 หน่วยกิต  และจำนวนหน่วยกิตรวมตลอด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ไม่น้อยกว่า 150 หน่วยกิต</w:t>
            </w:r>
          </w:p>
          <w:p w14:paraId="19331D3E" w14:textId="77777777" w:rsidR="008D38DA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ลักสูตรปริญญาตรีแบบก้าวหน้า </w:t>
            </w:r>
          </w:p>
          <w:p w14:paraId="58F59E13" w14:textId="77777777" w:rsidR="00A40479" w:rsidRPr="004B7DB5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4B7DB5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       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ผู้เรียนต้องเรียนรายวิชาระดับบัณฑิตศึกษาในหมวดวิชาเฉพาะไม่น้อยกว่า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</w:rPr>
              <w:t>12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หน่วยกิต</w:t>
            </w:r>
            <w:r w:rsidR="00A40479"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</w:tc>
      </w:tr>
      <w:tr w:rsidR="00047A6D" w:rsidRPr="00907937" w14:paraId="39994CB9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8FDF23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3)  หมวดวิชาเลือกเสรี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1415D0E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9BA35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D66F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17466D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907937" w14:paraId="541F2C12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9212528" w14:textId="77777777" w:rsidR="003129E1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0"/>
                <w:szCs w:val="10"/>
              </w:rPr>
            </w:pPr>
          </w:p>
          <w:p w14:paraId="179B421B" w14:textId="77777777" w:rsidR="00047A6D" w:rsidRPr="00907937" w:rsidRDefault="00047A6D" w:rsidP="008D38D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8D38DA" w:rsidRPr="008D38D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56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43BF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0D34C07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AEA7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- หลักสูตร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D37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0ECD635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518938A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E0FDA9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6FF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78E15F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B5251" w:rsidRPr="00907937" w14:paraId="3A2A149D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9345FA" w14:textId="79E15C64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5A26D7A" w14:textId="01AD82A8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787A2345" w14:textId="77777777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135A2780" w14:textId="157195FA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7F3D42" w14:textId="77777777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A5B12D5" w14:textId="77777777" w:rsidR="00A7327C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AA15E5" w14:textId="1D37378E" w:rsidR="00A7327C" w:rsidRPr="00907937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16B51B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2E8826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1D41766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8E27B4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โท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3A147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D34CCD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DA303C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2E2E8DEC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0926971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BE3CF2B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D8F8A86" w14:textId="77777777" w:rsidR="00047A6D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</w:t>
            </w:r>
            <w:r w:rsidR="00047A6D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C211B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549A97A6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07548D" w14:textId="5C26C020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ผน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1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การ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43797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96C42E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F11AB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7116B6AF" w14:textId="77777777" w:rsidTr="00921DA7"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A856CC" w14:textId="620981B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เรียนรู้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จัย โดย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สร้างองค์ความรู้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ศาสตร์สาขาวิชานั้น ทั้งนี้ สัดส่วนหน่วยกิตของวิทยานิพนธ์และหน่วยกิตของการศึกษา รายวิชา ให้เป็นไปตามที่สภา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หาวิทยาลัย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ห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ด โดยอาจเป็นวิทยานิพนธ์อย่างเดียว หรือมีทั้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รายวิชาและ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ซึ่ง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ไม่อาจศึกษารายวิชาอย่างเดียวไ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้</w:t>
            </w:r>
          </w:p>
        </w:tc>
      </w:tr>
      <w:tr w:rsidR="006620C5" w:rsidRPr="00907937" w14:paraId="7E382D10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F6B4AF8" w14:textId="7ECB37E4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A12D5C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2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ชีพ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27B51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85AA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E4D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5CDF27C0" w14:textId="77777777" w:rsidTr="00921DA7"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26F057" w14:textId="6DB77C3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ศึกษารายวิชาและการค้นคว้าอิสระเชิงการประยุกต์ใช้ความรู้ในวิชาชีพโดยไม่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ทั้งนี้ ให้มีการค้นคว้าอิสระไม่น้อย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3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และไม่เกิน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129E1" w:rsidRPr="00907937" w14:paraId="77E8610F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804CB09" w14:textId="77777777" w:rsidR="003129E1" w:rsidRPr="00907937" w:rsidRDefault="00B00060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ะกาศนียบัตรบัณฑิตชั้นสูง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AEE13C0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A7893C7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ECA09D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907937" w14:paraId="3B03C3B1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8E0622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3215232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05B299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3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456A4F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469E99FF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A77320C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เอก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C7BA8B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E4C4B93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FFC2184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D4779E" w:rsidRPr="00907937" w14:paraId="1A3B50EE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D86ABB2" w14:textId="39EB98E3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รศึกษ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ก่อให้เกิด</w:t>
            </w:r>
          </w:p>
          <w:p w14:paraId="3861C7D0" w14:textId="4E23B1CC" w:rsidR="00D4779E" w:rsidRPr="007938D3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ามรู้ใหม่ สถาบันอุดมศึกษาอา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ห้เรียนรายวิชาเพิ่มเติมหรือ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ิจกรรมทางวิชาการอื่นเพิ่มขึ้นก็ได้</w:t>
            </w:r>
            <w:r w:rsidR="007938D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โดยไม่นับหน่วยกิต แต่จะต้องมีผลสัมฤทธิ์ตาม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หลักสูตร</w:t>
            </w:r>
            <w:r w:rsidR="00937796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ดังนี้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3C889DF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09C702F" w14:textId="13166F90" w:rsidR="00D4779E" w:rsidRPr="00907937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0E8E2944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217708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E0475E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1EDCB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405D376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52141064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ED1CF8B" w14:textId="79BA43B6" w:rsidR="00AC1F51" w:rsidRPr="00907937" w:rsidRDefault="00AC1F51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AC1F51" w:rsidRPr="00907937" w14:paraId="132FB23D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6C5A0C5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6B59A9B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F8FB82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D583D7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22857179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7D58D8D" w14:textId="5905BF26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2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ศึกษ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มีคุณภาพสูง</w:t>
            </w:r>
          </w:p>
          <w:p w14:paraId="46A42753" w14:textId="77777777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ก่อให้เกิดความก้าวหน้าทางวิชาการและวิชาชีพ และศึกษารายวิชาเพิ่มเติม ดั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ี้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78917D70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45EEC05" w14:textId="3E68E8CA" w:rsidR="00D4779E" w:rsidRPr="00907937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2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5562340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0863B2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899398A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41373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EFA38E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774AD96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3721E1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A6C98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124DB30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F97D5B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907937" w14:paraId="6008C8C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D826FD4" w14:textId="39EEA798" w:rsidR="00AC1F51" w:rsidRPr="00907937" w:rsidRDefault="00D4779E" w:rsidP="00D4779E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AC1F51"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AC1F5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="00AC1F5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3129E1" w:rsidRPr="00907937" w14:paraId="5A338F06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C0BF71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1374BE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725DC3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83D949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907937" w14:paraId="4DA1139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02BA4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B16BF2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86EC32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20065E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4A388D3E" w14:textId="77777777" w:rsidR="008A20F2" w:rsidRDefault="008A20F2" w:rsidP="00D336FF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3778B68F" w14:textId="039DB072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หน่วยกิต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คำอธิบายรายวิชาอยู่ในภาคผนวก </w:t>
      </w:r>
      <w:r w:rsidR="00B15F5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ง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D703CE" w:rsidRPr="00907937" w14:paraId="7668B108" w14:textId="77777777" w:rsidTr="005916C6">
        <w:tc>
          <w:tcPr>
            <w:tcW w:w="8296" w:type="dxa"/>
            <w:shd w:val="clear" w:color="auto" w:fill="FDE9D9" w:themeFill="accent6" w:themeFillTint="33"/>
          </w:tcPr>
          <w:p w14:paraId="2D0062B8" w14:textId="77777777" w:rsidR="00A40479" w:rsidRPr="00907937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ระบุรหัสรายวิชา ชื่อรายวิชาทั้งภาษาไทยและ</w:t>
            </w:r>
            <w:r w:rsidR="00D4779E" w:rsidRPr="009B7457">
              <w:rPr>
                <w:rFonts w:ascii="TH SarabunPSK" w:eastAsia="BrowalliaNew-Bold" w:hAnsi="TH SarabunPSK" w:cs="TH SarabunPSK" w:hint="cs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/หรือ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ภาษาอังกฤษ จำนวนหน่วยกิต จำนวนชั่วโมงบรรยาย จำนวนชั่วโมงปฏิบัติ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</w:t>
            </w:r>
            <w:r w:rsidRPr="00A95A1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A95A1C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กรณีที่หลักสูตรมีรายวิชาที่ต้องขอรับบริการจากคณะอื่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ผู้เสนอหลักสูตรต้องประสานงานการ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ขอรับบริการรายวิชาจาก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จ้าของรายวิชาให้เรียบร้อยก่อน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พร้อมแสดงหลักฐานก่อนนำ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สนอหลักสูตร</w:t>
            </w:r>
            <w:r w:rsidR="00A532FF" w:rsidRPr="0018048A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มายังมหาวิทยาลัย</w:t>
            </w:r>
            <w:r w:rsidR="00050EBA" w:rsidRPr="0018048A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</w:p>
          <w:p w14:paraId="02D7ED5C" w14:textId="77777777" w:rsidR="00D703CE" w:rsidRPr="00907937" w:rsidRDefault="00A532FF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14:paraId="30B9A4F6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                   2206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225           </w:t>
            </w:r>
            <w:r w:rsidR="0091632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การจัดระบบทรัพยากรสารนิเทศ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</w:t>
            </w:r>
            <w:r w:rsidR="00D4779E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(2-2-5)</w:t>
            </w:r>
          </w:p>
          <w:p w14:paraId="5CFA303C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Organizing Information Resources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0519477D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6035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3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35D84A25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tistics and Quantitative Analysis</w:t>
            </w:r>
          </w:p>
          <w:p w14:paraId="45A14F13" w14:textId="77777777" w:rsidR="00667D73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603706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58635961" w14:textId="77777777" w:rsidR="00050EBA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Enterprise Risk Management </w:t>
            </w:r>
          </w:p>
        </w:tc>
      </w:tr>
    </w:tbl>
    <w:p w14:paraId="6FB5D928" w14:textId="6BEA9DEF" w:rsidR="005916C6" w:rsidRDefault="005916C6" w:rsidP="005916C6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0366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4E02666F" w14:textId="5515E3D6" w:rsidR="00C0366B" w:rsidRDefault="00C0366B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ศึกษาทั่วไป และระบุชื่อรายวิชา (ถ้ามี)</w:t>
      </w:r>
    </w:p>
    <w:p w14:paraId="2E58B77D" w14:textId="22B9D3E3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C83F5E0" w14:textId="77777777" w:rsidR="005916C6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0D7C6673" w14:textId="77777777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872F59B" w14:textId="77777777" w:rsidR="005916C6" w:rsidRPr="00907937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174FE94C" w14:textId="70A10C0E" w:rsidR="005916C6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ฉพาะ</w:t>
      </w:r>
    </w:p>
    <w:p w14:paraId="295C7519" w14:textId="016D8AD1" w:rsidR="00916327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1 </w:t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916327"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62731485" w14:textId="30BE7136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ธิบายรายละเอียดเกี่ยวกับการเรียนในรายวิชาบังคับ (ถ้ามี) และระบุชื่อรายวิชา </w:t>
      </w:r>
    </w:p>
    <w:p w14:paraId="5B04F6DA" w14:textId="77777777" w:rsidR="000952E1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687F00EE" w14:textId="77777777" w:rsidR="00665680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24699AB0" w14:textId="77777777" w:rsidR="00D336FF" w:rsidRDefault="00D336FF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</w:rPr>
      </w:pPr>
    </w:p>
    <w:p w14:paraId="6B538E57" w14:textId="77777777" w:rsidR="00916327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lastRenderedPageBreak/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F887E50" w14:textId="7046FD24" w:rsidR="00916327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7169331" w14:textId="11909A63" w:rsidR="00C0366B" w:rsidRDefault="00C0366B" w:rsidP="00C0366B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2 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5DD4B7BC" w14:textId="5771A631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ราย</w:t>
      </w:r>
      <w:r w:rsidR="00EF4B5A">
        <w:rPr>
          <w:rFonts w:ascii="TH SarabunPSK" w:eastAsia="BrowalliaNew-Bold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 และระบุชื่อรายวิชา </w:t>
      </w:r>
    </w:p>
    <w:p w14:paraId="6819B7CF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DAD6773" w14:textId="77777777" w:rsidR="00C0366B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40668C28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91BAB28" w14:textId="77777777" w:rsidR="00C0366B" w:rsidRPr="00907937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7F4491F9" w14:textId="59354930" w:rsidR="00AC7190" w:rsidRDefault="00AC7190" w:rsidP="00AC7190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เสรี</w:t>
      </w:r>
    </w:p>
    <w:p w14:paraId="3504F8CC" w14:textId="7D8B22CD" w:rsidR="00AC7190" w:rsidRPr="00907937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เลือกเสรี</w:t>
      </w:r>
    </w:p>
    <w:p w14:paraId="3262B3AE" w14:textId="77777777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9"/>
      </w:tblGrid>
      <w:tr w:rsidR="00D703CE" w:rsidRPr="00907937" w14:paraId="5BF96BA4" w14:textId="77777777" w:rsidTr="00EC0ACB">
        <w:tc>
          <w:tcPr>
            <w:tcW w:w="8359" w:type="dxa"/>
            <w:shd w:val="clear" w:color="auto" w:fill="FDE9D9" w:themeFill="accent6" w:themeFillTint="33"/>
          </w:tcPr>
          <w:p w14:paraId="0F93F45A" w14:textId="44902B16" w:rsidR="00D703CE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ต่ละภาคการศึกษา</w:t>
            </w:r>
            <w:r w:rsidR="0018048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หลักสูตรกำหนด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จนครบตามหลักสูตร</w:t>
            </w:r>
          </w:p>
          <w:p w14:paraId="3AF2DC2F" w14:textId="77777777" w:rsidR="00FC3367" w:rsidRDefault="0018048A" w:rsidP="00C107E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รณีที่ต้องมีการลงทะเบียนในแต่ละภาคการศึกษาเกินกว่า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กำหนดไว้ใน</w:t>
            </w:r>
            <w:r w:rsidR="00C107EE" w:rsidRPr="00BF1AA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าตรฐานหลักสูตร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ให้ดำเนินเสนอขอความเห็นชอบพร้อมกับการเสนอขออนุมัติหลักสูตรด้วย</w:t>
            </w:r>
            <w:r w:rsidR="00FC336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C3367" w:rsidRPr="00FC3367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(เฉพาะระดับปริญญาตรี)</w:t>
            </w:r>
          </w:p>
          <w:p w14:paraId="3A11E7E1" w14:textId="376662FA" w:rsidR="0018048A" w:rsidRPr="002372F0" w:rsidRDefault="002372F0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C3367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สำหรับหลักสูตรระดับบัณฑิตศึกษา ให้เป็นไปตาม</w:t>
            </w:r>
            <w:r w:rsidR="003368CE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 xml:space="preserve">ข้อบังคับจุฬาฯ </w:t>
            </w:r>
          </w:p>
        </w:tc>
      </w:tr>
    </w:tbl>
    <w:p w14:paraId="3409814B" w14:textId="77777777" w:rsidR="003F2147" w:rsidRDefault="003F2147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spacing w:before="24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441B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9D7E74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บบวิชา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69BEAC8C" w14:textId="1ECA41A9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DD99160" w14:textId="30FAB748" w:rsidR="003F2147" w:rsidRPr="00907937" w:rsidRDefault="003F2147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B776380" w14:textId="2F81B02C" w:rsidR="003F2147" w:rsidRPr="00907937" w:rsidRDefault="003F2147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121E92B" w14:textId="341A97BF" w:rsidR="005D4459" w:rsidRPr="00EB5251" w:rsidRDefault="005D4459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895A0D"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67E3E8C6" w14:textId="040D65B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C010F51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FB58073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10D9671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0B7C8960" w14:textId="08B97DDE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45910AC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47E183A8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1849076" w14:textId="77777777" w:rsidR="00895A0D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5244C808" w14:textId="77777777" w:rsidR="00D336FF" w:rsidRDefault="00D336FF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4A79D9" w14:textId="77777777" w:rsidR="00D336FF" w:rsidRPr="00EB5251" w:rsidRDefault="00D336FF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1F880A68" w14:textId="649B970D" w:rsidR="00D336FF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147C034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8A535FA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577ADCE" w14:textId="551E64A1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1F8A5326" w14:textId="6597090A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B525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ตลอดหลักสูตร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4DF125E6" w14:textId="2792C6B3" w:rsidR="00916327" w:rsidRPr="00916327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</w:t>
      </w:r>
      <w:r w:rsid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รือ</w:t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ลงทะเบียนเรียนข้ามมหาวิทยาลัย (ถ้ามี)</w:t>
      </w:r>
      <w:r w:rsidR="00B00060" w:rsidRP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14:paraId="6FD7F5E6" w14:textId="7411FF0A" w:rsidR="00895A0D" w:rsidRPr="00895A0D" w:rsidRDefault="00895A0D" w:rsidP="00895A0D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สามารถเทียบโอนหน่วยกิต รายวิชา ประสบการณ์การเรียนรู้ ทั้งนี้</w:t>
      </w:r>
      <w:r w:rsidR="00EF0508"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3747B62E" w14:textId="08AF96FA" w:rsidR="00B00060" w:rsidRDefault="00B00060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190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</w:t>
      </w:r>
    </w:p>
    <w:p w14:paraId="5524E371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เทียบโอนหน่วยกิตรายวิชา ให้กับ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 ที่สามารถวัด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ประเมิน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ด้ โดยเป็นไปตามหลักเกณฑ์และวิธีการเทียบโอนหน่วยกิตและผลการศึกษาในระดับอุดมศึกษาที่คณะกรรมการ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าตรฐานการอุดมศึกษา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หนด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ทั้งนี้ 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ต้องศึกษาให้ครบตามจ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วนหน่วยกิตที่กำหนดไว้ในหลักสูตรที่เข้าศึกษา</w:t>
      </w:r>
    </w:p>
    <w:p w14:paraId="02F8686C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F82ECD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365300" w14:textId="1C28337C" w:rsidR="00E369F2" w:rsidRPr="00582C4B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.</w:t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ยกเว้นรายวิชา (ถ้ามี)</w:t>
      </w:r>
    </w:p>
    <w:p w14:paraId="1A6F6363" w14:textId="2D52F76F" w:rsidR="00EF0508" w:rsidRPr="00895A0D" w:rsidRDefault="00EF0508" w:rsidP="00EF0508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ขอยกเว้นรายวิชาได้ 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561ADE85" w14:textId="77777777" w:rsidR="00916327" w:rsidRDefault="00916327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78502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ิจารณายกเว้น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ายวิชา ให้กับ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มีหลักฐานว่าผ่านกา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วัด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และประเมินผลลัพธ์การเรียนรู้ของรายวิชาที่ได้รับยกเว้น 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โดยเป็นไปตามหลักเกณฑ์และวิธีการ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</w:p>
    <w:p w14:paraId="7B6085A1" w14:textId="77777777" w:rsidR="00895A0D" w:rsidRDefault="00895A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E811A1" w14:textId="26007A4C" w:rsidR="0013645B" w:rsidRPr="00B00060" w:rsidRDefault="006D2491" w:rsidP="005C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E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1822" w:rsidRPr="00DE7EB9">
        <w:rPr>
          <w:rFonts w:ascii="TH SarabunPSK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</w:p>
    <w:p w14:paraId="0CF90730" w14:textId="77777777" w:rsidR="00B00060" w:rsidRPr="00701C04" w:rsidRDefault="00920546" w:rsidP="00701C04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B000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ูปแบบ</w:t>
      </w:r>
      <w:r w:rsidR="00B00060" w:rsidRPr="00B0006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48956AAB" w14:textId="77777777" w:rsidR="00B00060" w:rsidRDefault="00B00060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ว่าจัดการศึกษาแบบใด</w:t>
      </w:r>
    </w:p>
    <w:p w14:paraId="1E167EAF" w14:textId="6825D446" w:rsidR="00840144" w:rsidRPr="00907937" w:rsidRDefault="00A7327C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จัดการศึกษา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าผ่านระบบเทคโนโลยีสารสนเทศ</w:t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กินกว่าร้อยละ 60 อาจทำได้ แต่ต้องเป็นไปตาม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เรื่อง หลักเกณฑ์ วิธีการ และเงื่อนไขการจัดการศึกษาผ่านระบบเทคโนโลยีสารสนเทศ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.ศ. 2565</w:t>
      </w:r>
    </w:p>
    <w:p w14:paraId="2729FEBC" w14:textId="7218D303" w:rsidR="00B00060" w:rsidRPr="00DA50B0" w:rsidRDefault="00D336FF" w:rsidP="00701C0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2578644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ชั้นเรี</w:t>
      </w:r>
      <w:r w:rsidR="00B00060" w:rsidRPr="00DA50B0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ยน</w:t>
      </w:r>
    </w:p>
    <w:p w14:paraId="111E3942" w14:textId="3D640038" w:rsidR="00B00060" w:rsidRPr="00DA50B0" w:rsidRDefault="00D336FF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0665435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ผ่านระบบเทคโนโลยีสารสนเทศ</w:t>
      </w:r>
    </w:p>
    <w:p w14:paraId="4F874CFA" w14:textId="7F843306" w:rsidR="00B00060" w:rsidRPr="00DA50B0" w:rsidRDefault="00D336FF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96123766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ผสมผสาน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(ผ่านระบบ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ระบบเทคโนโลยีสารสนเทศ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ไม่เกินร้อยละ 60)</w:t>
      </w:r>
    </w:p>
    <w:p w14:paraId="7CFA1D2F" w14:textId="77777777" w:rsidR="00E369F2" w:rsidRPr="00907937" w:rsidRDefault="00E369F2" w:rsidP="00D055DE">
      <w:pPr>
        <w:tabs>
          <w:tab w:val="left" w:pos="308"/>
          <w:tab w:val="left" w:pos="980"/>
          <w:tab w:val="left" w:pos="1288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6B676CF9" w14:textId="77777777" w:rsidR="00613C69" w:rsidRPr="00ED1CCA" w:rsidRDefault="00613C69" w:rsidP="00613C69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79CC749B" w14:textId="53B5F011" w:rsidR="00613C69" w:rsidRDefault="00D336FF" w:rsidP="009E77C4">
      <w:pPr>
        <w:pStyle w:val="ListParagraph"/>
        <w:tabs>
          <w:tab w:val="left" w:pos="360"/>
          <w:tab w:val="left" w:pos="1710"/>
          <w:tab w:val="left" w:pos="3420"/>
          <w:tab w:val="left" w:pos="540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33820075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53085079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E77C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อังกฤษ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7784806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.................. 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21105685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และ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>ภาษา...............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9E77C4" w14:paraId="183871AE" w14:textId="77777777" w:rsidTr="00132F9A">
        <w:tc>
          <w:tcPr>
            <w:tcW w:w="8522" w:type="dxa"/>
            <w:shd w:val="clear" w:color="auto" w:fill="FDE9D9" w:themeFill="accent6" w:themeFillTint="33"/>
          </w:tcPr>
          <w:p w14:paraId="213F65FD" w14:textId="28FFE653" w:rsidR="009E77C4" w:rsidRDefault="009E77C4" w:rsidP="009E77C4">
            <w:pPr>
              <w:tabs>
                <w:tab w:val="left" w:pos="360"/>
                <w:tab w:val="left" w:pos="1710"/>
                <w:tab w:val="left" w:pos="3420"/>
                <w:tab w:val="left" w:pos="54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หลักสูตรระบุภาษาหลักที่ใช้ในการจัดการเรียนการสอนของหลักสูตร ทั้งนี้ต้องแจ้งให้ผู้เข้าศึกษาทราบในประกาศรับสมัคร และดำเนินการอื่นตามที่มหาวิทยาลัยกำหนด</w:t>
            </w:r>
          </w:p>
        </w:tc>
      </w:tr>
    </w:tbl>
    <w:p w14:paraId="33A24ABB" w14:textId="58EBA610" w:rsidR="00613C69" w:rsidRPr="00ED1CCA" w:rsidRDefault="00613C69" w:rsidP="00E53F5D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วามสัมพันธ์ระหว่างผลลัพธ์การเรียนรู้ระดับหลักสูตร (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/วิธี</w:t>
      </w:r>
      <w:r w:rsidR="009E77C4" w:rsidRPr="00A33492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</w:t>
      </w:r>
      <w:r w:rsidR="009E77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ลยุทธ์/วิธีการวัดและการประเมินผลและ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อย่าง</w:t>
      </w:r>
      <w:r w:rsidR="009F1833"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รับผิดชอบ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</w:t>
      </w:r>
      <w:r w:rsidR="009F1833" w:rsidRPr="00A45A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7419BB7A" w14:textId="77777777" w:rsidR="00613C69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สอดคล้องระหว่างผลลัพธ์การเรียนรู้ระดับหลักสูตร กลยุทธ์การสอน กลยุทธ์การวัดและการประเมินผ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อย่างหลักฐานแสดงสัมฤทธิผลตามผลลัพธ์การเรียนรู้โดยแสดงข้อมูลแยกในแต่ละ </w:t>
      </w:r>
      <w:r>
        <w:rPr>
          <w:rFonts w:ascii="TH SarabunPSK" w:hAnsi="TH SarabunPSK" w:cs="TH SarabunPSK"/>
          <w:i/>
          <w:iCs/>
          <w:sz w:val="32"/>
          <w:szCs w:val="32"/>
        </w:rPr>
        <w:t>PLOs</w:t>
      </w:r>
    </w:p>
    <w:p w14:paraId="1A3A2578" w14:textId="77777777" w:rsidR="00613C69" w:rsidRPr="00A33492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ณีมีผลลัพธ์การเรียนรู้ย่อยให้จำแนกผลลัพธ์การเรียนรู้ย่อยด้วย  (</w:t>
      </w:r>
      <w:proofErr w:type="spellStart"/>
      <w:r>
        <w:rPr>
          <w:rFonts w:ascii="TH SarabunPSK" w:hAnsi="TH SarabunPSK" w:cs="TH SarabunPSK"/>
          <w:i/>
          <w:iCs/>
          <w:sz w:val="32"/>
          <w:szCs w:val="32"/>
        </w:rPr>
        <w:t>subPLOs</w:t>
      </w:r>
      <w:proofErr w:type="spellEnd"/>
      <w:r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06"/>
        <w:gridCol w:w="1894"/>
        <w:gridCol w:w="2135"/>
      </w:tblGrid>
      <w:tr w:rsidR="00613C69" w:rsidRPr="00A33492" w14:paraId="0E187659" w14:textId="77777777" w:rsidTr="00895A0D">
        <w:trPr>
          <w:tblHeader/>
        </w:trPr>
        <w:tc>
          <w:tcPr>
            <w:tcW w:w="2561" w:type="dxa"/>
          </w:tcPr>
          <w:p w14:paraId="43BC20AB" w14:textId="4F5BDFDA" w:rsidR="00613C69" w:rsidRPr="00A33492" w:rsidRDefault="00613C69" w:rsidP="00132F9A">
            <w:pPr>
              <w:shd w:val="clear" w:color="auto" w:fill="FDE9D9" w:themeFill="accent6" w:themeFillTint="33"/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30" w:right="-60" w:firstLin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(ข้อมูลจากหมวด 2 </w:t>
            </w:r>
            <w:r w:rsid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ข้อ </w:t>
            </w:r>
            <w:r w:rsidR="00A95A1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DE9D9" w:themeFill="accent6" w:themeFillTint="33"/>
              </w:rPr>
              <w:t>7</w:t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>)</w:t>
            </w:r>
          </w:p>
        </w:tc>
        <w:tc>
          <w:tcPr>
            <w:tcW w:w="1706" w:type="dxa"/>
          </w:tcPr>
          <w:p w14:paraId="233E232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วิธี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ทคนิคการสอน</w:t>
            </w:r>
          </w:p>
        </w:tc>
        <w:tc>
          <w:tcPr>
            <w:tcW w:w="1894" w:type="dxa"/>
          </w:tcPr>
          <w:p w14:paraId="21D8542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วิธีการวัดและการประเมินผล</w:t>
            </w:r>
          </w:p>
        </w:tc>
        <w:tc>
          <w:tcPr>
            <w:tcW w:w="2135" w:type="dxa"/>
          </w:tcPr>
          <w:p w14:paraId="03206D94" w14:textId="5BDE7DA3" w:rsidR="00613C69" w:rsidRPr="00F22206" w:rsidRDefault="00F626AA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ผลลัพธ์</w:t>
            </w: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13C69" w:rsidRPr="00A33492" w14:paraId="428EFD61" w14:textId="77777777" w:rsidTr="00895A0D">
        <w:tc>
          <w:tcPr>
            <w:tcW w:w="2561" w:type="dxa"/>
          </w:tcPr>
          <w:p w14:paraId="5B80F4E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1 ..................</w:t>
            </w:r>
          </w:p>
          <w:p w14:paraId="7D40E23D" w14:textId="3752C43E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1 ...................................</w:t>
            </w:r>
            <w:r w:rsidR="00132F9A" w:rsidRPr="00A33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</w:tc>
        <w:tc>
          <w:tcPr>
            <w:tcW w:w="1706" w:type="dxa"/>
          </w:tcPr>
          <w:p w14:paraId="3D343C9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8044AA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7B01F6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AB1007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36AC30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1C96E9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47A4586B" w14:textId="77777777" w:rsidR="00613C69" w:rsidRPr="00F22206" w:rsidRDefault="00613C69" w:rsidP="003F2147">
            <w:pPr>
              <w:rPr>
                <w:rFonts w:ascii="TH SarabunPSK" w:hAnsi="TH SarabunPSK" w:cs="TH SarabunPSK"/>
                <w:color w:val="FF0000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  <w:p w14:paraId="06E0D83E" w14:textId="77777777" w:rsidR="00613C69" w:rsidRPr="00F22206" w:rsidRDefault="00613C69" w:rsidP="003F2147">
            <w:pPr>
              <w:rPr>
                <w:rFonts w:ascii="TH SarabunPSK" w:hAnsi="TH SarabunPSK" w:cs="TH SarabunPSK"/>
                <w:color w:val="FF0000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  <w:p w14:paraId="7AD46E0E" w14:textId="77777777" w:rsidR="00613C69" w:rsidRPr="00F22206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</w:tc>
      </w:tr>
      <w:tr w:rsidR="00613C69" w:rsidRPr="00A33492" w14:paraId="49DA7305" w14:textId="77777777" w:rsidTr="00895A0D">
        <w:tc>
          <w:tcPr>
            <w:tcW w:w="2561" w:type="dxa"/>
          </w:tcPr>
          <w:p w14:paraId="029B5A78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CEA541C" w14:textId="0034F544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lastRenderedPageBreak/>
              <w:t>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64A9779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545D95E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54D762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</w:tc>
        <w:tc>
          <w:tcPr>
            <w:tcW w:w="1894" w:type="dxa"/>
          </w:tcPr>
          <w:p w14:paraId="27BB3DF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5546021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9CB8E90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</w:tc>
        <w:tc>
          <w:tcPr>
            <w:tcW w:w="2135" w:type="dxa"/>
          </w:tcPr>
          <w:p w14:paraId="11291277" w14:textId="77777777" w:rsidR="00613C69" w:rsidRPr="00F22206" w:rsidRDefault="00613C69" w:rsidP="003F2147">
            <w:pPr>
              <w:rPr>
                <w:rFonts w:ascii="TH SarabunPSK" w:hAnsi="TH SarabunPSK" w:cs="TH SarabunPSK"/>
                <w:color w:val="FF0000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- ..................</w:t>
            </w:r>
          </w:p>
          <w:p w14:paraId="6FB62549" w14:textId="77777777" w:rsidR="00613C69" w:rsidRPr="00F22206" w:rsidRDefault="00613C69" w:rsidP="003F2147">
            <w:pPr>
              <w:rPr>
                <w:rFonts w:ascii="TH SarabunPSK" w:hAnsi="TH SarabunPSK" w:cs="TH SarabunPSK"/>
                <w:color w:val="FF0000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  <w:p w14:paraId="39C15B5B" w14:textId="77777777" w:rsidR="00613C69" w:rsidRPr="00F22206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- ..................</w:t>
            </w:r>
          </w:p>
        </w:tc>
      </w:tr>
      <w:tr w:rsidR="00613C69" w:rsidRPr="00A33492" w14:paraId="0E08F900" w14:textId="77777777" w:rsidTr="00895A0D">
        <w:tc>
          <w:tcPr>
            <w:tcW w:w="2561" w:type="dxa"/>
          </w:tcPr>
          <w:p w14:paraId="5C7B7329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lastRenderedPageBreak/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06FDDEC3" w14:textId="1B0397BD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</w:p>
        </w:tc>
        <w:tc>
          <w:tcPr>
            <w:tcW w:w="1706" w:type="dxa"/>
          </w:tcPr>
          <w:p w14:paraId="5457A3C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132C0F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3219BFF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6A5E6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AB55EC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B02CB3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253A0625" w14:textId="77777777" w:rsidR="00613C69" w:rsidRPr="00F22206" w:rsidRDefault="00613C69" w:rsidP="003F2147">
            <w:pPr>
              <w:rPr>
                <w:rFonts w:ascii="TH SarabunPSK" w:hAnsi="TH SarabunPSK" w:cs="TH SarabunPSK"/>
                <w:color w:val="FF0000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  <w:p w14:paraId="3E0A9022" w14:textId="77777777" w:rsidR="00613C69" w:rsidRPr="00F22206" w:rsidRDefault="00613C69" w:rsidP="003F2147">
            <w:pPr>
              <w:rPr>
                <w:rFonts w:ascii="TH SarabunPSK" w:hAnsi="TH SarabunPSK" w:cs="TH SarabunPSK"/>
                <w:color w:val="FF0000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  <w:p w14:paraId="36484843" w14:textId="77777777" w:rsidR="00613C69" w:rsidRPr="00F22206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2206">
              <w:rPr>
                <w:rFonts w:ascii="TH SarabunPSK" w:hAnsi="TH SarabunPSK" w:cs="TH SarabunPSK" w:hint="cs"/>
                <w:color w:val="FF0000"/>
                <w:cs/>
              </w:rPr>
              <w:t>- ..................</w:t>
            </w:r>
          </w:p>
        </w:tc>
      </w:tr>
      <w:tr w:rsidR="00613C69" w:rsidRPr="00A33492" w14:paraId="3A046C7E" w14:textId="77777777" w:rsidTr="00895A0D">
        <w:tc>
          <w:tcPr>
            <w:tcW w:w="2561" w:type="dxa"/>
          </w:tcPr>
          <w:p w14:paraId="0945337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3ED52EFB" w14:textId="6FD957F1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1 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13783498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58663CB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FAF1B8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C07132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0C372D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51A711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72721D6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EDFF222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058CEDB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3E7BA02B" w14:textId="77777777" w:rsidTr="00895A0D">
        <w:tc>
          <w:tcPr>
            <w:tcW w:w="2561" w:type="dxa"/>
          </w:tcPr>
          <w:p w14:paraId="56C2FBCF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1430C78" w14:textId="5A1DFBAD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  <w:p w14:paraId="54420A05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87450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6FBD89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DC7201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B27CF3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145C3F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C7C3AD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74EA2EF5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718651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DEBE9F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</w:tbl>
    <w:p w14:paraId="7259CBE0" w14:textId="77777777" w:rsidR="00613C69" w:rsidRDefault="00613C69" w:rsidP="00613C69">
      <w:pPr>
        <w:rPr>
          <w:rFonts w:ascii="TH SarabunPSK" w:hAnsi="TH SarabunPSK" w:cs="TH SarabunPSK"/>
        </w:rPr>
      </w:pPr>
    </w:p>
    <w:p w14:paraId="69431224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F08C4C2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3B28373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04E5EAD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3895961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561CD" w14:textId="77777777" w:rsidR="00EC0ACB" w:rsidRDefault="00EC0ACB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184EC83" w14:textId="77777777" w:rsidR="00BF1AA7" w:rsidRDefault="00BF1AA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F4C73D" w14:textId="303D0F69" w:rsidR="00B60B56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หมวด</w:t>
      </w:r>
      <w:r w:rsidR="0068266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5 </w:t>
      </w: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1A8C12F8" w14:textId="77777777" w:rsidR="00DA7C37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ซึ่งรวมถึงคณาจารย์และที่ปรึกษาวิทยานิพนธ</w:t>
      </w:r>
      <w:r w:rsidR="00B60B56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์</w:t>
      </w:r>
    </w:p>
    <w:p w14:paraId="0AC077EF" w14:textId="77777777" w:rsidR="00B60B56" w:rsidRPr="00682667" w:rsidRDefault="00B60B56" w:rsidP="00682667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26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าจารย์</w:t>
      </w:r>
    </w:p>
    <w:p w14:paraId="14C5D57B" w14:textId="77777777" w:rsidR="00B60B56" w:rsidRPr="00596AEC" w:rsidRDefault="00B60B56" w:rsidP="00596AEC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 อาจารย์ผู้รับผิดชอบหลักสูตร</w:t>
      </w:r>
    </w:p>
    <w:p w14:paraId="049B985E" w14:textId="5386B59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ตำแหน่งทางวิชาการ ชื่อ-นามสกุล เลขประจำตัวประชาชน</w:t>
      </w:r>
      <w:r w:rsidR="00B15F5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คุณวุฒิ (ทุกระดับการศึกษาจากสูงสุดถึงปริญญาตรี) สาขาวิชา  ชื่อสถาบันการศึกษา 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ปีที่สำเร็จการศึกษา และจำนวนผลงานทางวิชาการของอาจารย์ผู้รับผิดชอบหลักสูตร </w:t>
      </w:r>
    </w:p>
    <w:p w14:paraId="603108F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14:paraId="5431DC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หมายถึง </w:t>
      </w:r>
      <w:r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>หมายถึง อาจารย์ปร</w:t>
      </w:r>
      <w:r>
        <w:rPr>
          <w:rFonts w:ascii="TH SarabunPSK" w:eastAsia="BrowalliaNew-Bold" w:hAnsi="TH SarabunPSK" w:cs="TH SarabunPSK" w:hint="cs"/>
          <w:i/>
          <w:iCs/>
          <w:spacing w:val="10"/>
          <w:sz w:val="32"/>
          <w:szCs w:val="32"/>
          <w:cs/>
        </w:rPr>
        <w:t>ะจำ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ต้องอยู่ประจ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หลักสูตรนั้นตลอดระยะเวลาที่จัดการศึกษา โดยจะเป็นอาจารย์ผู้รับผิดชอบหลักสูตรเกินกว่า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1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ได้ไม่เกิน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2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คน</w:t>
      </w:r>
    </w:p>
    <w:p w14:paraId="17D67CC9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ตรี</w:t>
      </w:r>
    </w:p>
    <w:p w14:paraId="2FD1FFCC" w14:textId="77777777" w:rsidR="00A7327C" w:rsidRDefault="00B60B56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pacing w:val="-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อย่างน้อย 5 คน (กรณีหลักสูตรที่มีวิชาเอกมากกว่า 1 วิชาเอก ให้จัดอาจารย์</w:t>
      </w:r>
      <w:r w:rsidR="00A7327C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</w:t>
      </w:r>
    </w:p>
    <w:p w14:paraId="6D90747B" w14:textId="43AECCA3" w:rsidR="00B60B56" w:rsidRPr="00B60B56" w:rsidRDefault="00A7327C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    </w:t>
      </w:r>
      <w:r w:rsidR="00B60B56"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ผู้รับผิดชอบหลักสูตร</w:t>
      </w:r>
      <w:r w:rsidR="00B60B56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วิชาเอกละไม่น้อยกว่า 3 คน</w:t>
      </w:r>
    </w:p>
    <w:p w14:paraId="59D192F6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  หรือมีตำแหน่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ผู้ช่วยศาสตราจารย์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รือเทียบเท่า</w:t>
      </w:r>
    </w:p>
    <w:p w14:paraId="57FFC002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ี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ก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น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งต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1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รื่อง ในรอ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5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ีย้อนหลัง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</w:p>
    <w:p w14:paraId="0975E200" w14:textId="77777777" w:rsidR="00FF68DB" w:rsidRPr="00FF68DB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องค์กรภายนอก ต้องมีอาจารย์ประจ</w:t>
      </w:r>
      <w:r w:rsidRP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3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A6BC23D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          </w:t>
      </w:r>
      <w:r w:rsidR="00B60B56"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</w:t>
      </w:r>
    </w:p>
    <w:p w14:paraId="630766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2DEFE8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67A6909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7C04F3F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650F92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186A1FE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lastRenderedPageBreak/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45015BF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    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6031487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โท</w:t>
      </w:r>
    </w:p>
    <w:p w14:paraId="5DB649E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353F38F5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5578CE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1692C5CC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17BAD3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753FF03D" w14:textId="4C027119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   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</w:t>
      </w:r>
      <w:r w:rsidR="00921DA7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)</w:t>
      </w:r>
    </w:p>
    <w:p w14:paraId="30F055C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0F17E32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ชั้นสูง</w:t>
      </w:r>
    </w:p>
    <w:p w14:paraId="22720E8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CA5510E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3D23360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u w:val="single"/>
          <w:cs/>
        </w:rPr>
        <w:t>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ADD01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5B7E9E1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38321E2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</w:t>
      </w:r>
      <w:r w:rsidR="00596AE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78B7B2E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3A57B6B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เอก</w:t>
      </w:r>
    </w:p>
    <w:p w14:paraId="520960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4CB976B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20BB16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15A0B5DA" w14:textId="49F9637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lastRenderedPageBreak/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อย่างน้อย 3 รายการ ต้องเป็น</w:t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ผลงานวิจัย </w:t>
      </w:r>
    </w:p>
    <w:p w14:paraId="516D16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61178129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ฑ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5DC2E3E6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18ADDEE0" w14:textId="5E05F479" w:rsidR="00B60B56" w:rsidRDefault="00B60B56" w:rsidP="00B60B56">
      <w:pPr>
        <w:rPr>
          <w:rFonts w:ascii="TH SarabunPSK" w:hAnsi="TH SarabunPSK" w:cs="TH SarabunPSK"/>
          <w:strike/>
        </w:rPr>
      </w:pPr>
    </w:p>
    <w:p w14:paraId="2580C1AA" w14:textId="57926C53" w:rsidR="00EC0ACB" w:rsidRDefault="00EC0ACB" w:rsidP="00B60B56">
      <w:pPr>
        <w:rPr>
          <w:rFonts w:ascii="TH SarabunPSK" w:hAnsi="TH SarabunPSK" w:cs="TH SarabunPSK"/>
          <w:strike/>
        </w:rPr>
      </w:pPr>
    </w:p>
    <w:p w14:paraId="275296A1" w14:textId="2669563D" w:rsidR="00EC0ACB" w:rsidRDefault="00EC0ACB" w:rsidP="00B60B56">
      <w:pPr>
        <w:rPr>
          <w:rFonts w:ascii="TH SarabunPSK" w:hAnsi="TH SarabunPSK" w:cs="TH SarabunPSK"/>
          <w:strike/>
        </w:rPr>
      </w:pPr>
    </w:p>
    <w:p w14:paraId="321E1B08" w14:textId="47FFD693" w:rsidR="00EC0ACB" w:rsidRDefault="00EC0ACB" w:rsidP="00B60B56">
      <w:pPr>
        <w:rPr>
          <w:rFonts w:ascii="TH SarabunPSK" w:hAnsi="TH SarabunPSK" w:cs="TH SarabunPSK"/>
          <w:strike/>
        </w:rPr>
      </w:pPr>
    </w:p>
    <w:p w14:paraId="3CD7A8FC" w14:textId="77777777" w:rsidR="00EC0ACB" w:rsidRPr="00907937" w:rsidRDefault="00EC0ACB" w:rsidP="00B60B56">
      <w:pPr>
        <w:rPr>
          <w:rFonts w:ascii="TH SarabunPSK" w:hAnsi="TH SarabunPSK" w:cs="TH SarabunPSK"/>
          <w:strike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B60B56" w:rsidRPr="00907937" w14:paraId="7AF9BAB9" w14:textId="77777777" w:rsidTr="00596AEC">
        <w:tc>
          <w:tcPr>
            <w:tcW w:w="567" w:type="dxa"/>
            <w:vMerge w:val="restart"/>
            <w:vAlign w:val="center"/>
          </w:tcPr>
          <w:p w14:paraId="614BF59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A188C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ACE0A6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2D71EED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06E50E7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1C67D87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56E76D9F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07654F4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549FC49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FEB1DF1" w14:textId="77777777" w:rsidR="00B60B56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1046A91C" w14:textId="46CB5A01" w:rsidR="00921DA7" w:rsidRPr="00921DA7" w:rsidRDefault="00921DA7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</w:t>
            </w:r>
            <w:r w:rsidR="00B15F5B"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เฉพาะ ม. ต่างประเทศ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1D244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7A8C7F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B60B56" w:rsidRPr="00907937" w14:paraId="6C160CFC" w14:textId="77777777" w:rsidTr="00596AEC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97D3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98315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A82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ACD5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B530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6A17E4D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B2B6BE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0195810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7542AC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52F96995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455464CD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51ABE6F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AC93B9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24FF2AB4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B60B56" w:rsidRPr="00907937" w14:paraId="34515860" w14:textId="77777777" w:rsidTr="00596AEC">
        <w:tc>
          <w:tcPr>
            <w:tcW w:w="567" w:type="dxa"/>
          </w:tcPr>
          <w:p w14:paraId="24FD185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B47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8477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9D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E30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53F77A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10D2C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7308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01F481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B1D129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5DFC5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1A6BA9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156EEBD3" w14:textId="77777777" w:rsidTr="00596AEC">
        <w:tc>
          <w:tcPr>
            <w:tcW w:w="567" w:type="dxa"/>
          </w:tcPr>
          <w:p w14:paraId="2FB817B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2B43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7F7D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FCB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765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A68E18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49FCC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16AE06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2EC72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999E0F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7D1A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13960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5380A56" w14:textId="77777777" w:rsidTr="00596AEC">
        <w:tc>
          <w:tcPr>
            <w:tcW w:w="567" w:type="dxa"/>
          </w:tcPr>
          <w:p w14:paraId="5B59C55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F52DB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8AB4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F0FF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5574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C1BD4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987CE2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9FD456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45D3F7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587C0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59B74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C6EB2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68AE6A40" w14:textId="77777777" w:rsidTr="00596AEC">
        <w:tc>
          <w:tcPr>
            <w:tcW w:w="567" w:type="dxa"/>
          </w:tcPr>
          <w:p w14:paraId="01F176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B914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01E7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DA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EB1A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1503578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3C40839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204491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975A58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5C8E5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CCF54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FEA403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3F1C4CC" w14:textId="77777777" w:rsidTr="00596AEC">
        <w:tc>
          <w:tcPr>
            <w:tcW w:w="567" w:type="dxa"/>
          </w:tcPr>
          <w:p w14:paraId="062F052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54BD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C149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E73E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1C57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A41C19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7ADC49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05C51F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0C13A8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EF7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B75EE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8C0B5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D17B215" w14:textId="77777777" w:rsidR="00CC7ED3" w:rsidRDefault="00B60B56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ab/>
      </w:r>
    </w:p>
    <w:p w14:paraId="72578313" w14:textId="4FA6822C" w:rsidR="00B60B56" w:rsidRPr="00596AEC" w:rsidRDefault="00CC7ED3" w:rsidP="00EC0A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B60B56"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2 อาจารย์ประจำหลักสูตร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61190A" w:rsidRPr="00907937" w14:paraId="072A7392" w14:textId="77777777" w:rsidTr="00744B73">
        <w:tc>
          <w:tcPr>
            <w:tcW w:w="8522" w:type="dxa"/>
            <w:shd w:val="clear" w:color="auto" w:fill="FDE9D9" w:themeFill="accent6" w:themeFillTint="33"/>
          </w:tcPr>
          <w:p w14:paraId="224C6E4F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14:paraId="693090A8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มายถึง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ทั้งนี้ สามารถเป็น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หลายหลักสูตรได้ในเวลาเดียวกัน</w:t>
            </w:r>
          </w:p>
        </w:tc>
      </w:tr>
    </w:tbl>
    <w:p w14:paraId="02A06928" w14:textId="77777777" w:rsidR="0061190A" w:rsidRPr="00907937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190A" w:rsidRPr="00907937" w14:paraId="38EBD057" w14:textId="77777777" w:rsidTr="00A7327C">
        <w:tc>
          <w:tcPr>
            <w:tcW w:w="8296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EEED116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ทางวิชาการ</w:t>
            </w:r>
          </w:p>
          <w:p w14:paraId="0AD8239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</w:p>
          <w:p w14:paraId="20DB4116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165CB6EC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7DE22B9C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ปริญญาตรีทางวิชาชีพหรือปฏิบัติการ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  <w:p w14:paraId="68B0027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>หรือเทียบเท่า</w:t>
            </w:r>
          </w:p>
          <w:p w14:paraId="435CA1AC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53B30DAA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172005DB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14:paraId="428D66E5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45B12BD8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</w:tc>
      </w:tr>
      <w:tr w:rsidR="0061190A" w:rsidRPr="00907937" w14:paraId="3C52D510" w14:textId="77777777" w:rsidTr="00A7327C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DAEEF3" w:themeFill="accent5" w:themeFillTint="33"/>
        </w:tblPrEx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2054A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D71A1E1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5B5BFED7" w14:textId="77777777" w:rsidR="0073588C" w:rsidRDefault="0061190A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 w:rsidR="0073588C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73588C"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  <w:p w14:paraId="734C7098" w14:textId="77777777" w:rsidR="0073588C" w:rsidRPr="00907937" w:rsidRDefault="0073588C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6886609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14:paraId="4CEBF5E8" w14:textId="741FF0C7" w:rsidR="0061190A" w:rsidRPr="00907937" w:rsidRDefault="0061190A" w:rsidP="000F290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</w:t>
            </w:r>
          </w:p>
          <w:p w14:paraId="1345AB90" w14:textId="77777777" w:rsidR="0073588C" w:rsidRDefault="0073588C" w:rsidP="0073588C">
            <w:pPr>
              <w:tabs>
                <w:tab w:val="left" w:pos="-90"/>
                <w:tab w:val="left" w:pos="700"/>
                <w:tab w:val="left" w:pos="1980"/>
              </w:tabs>
              <w:autoSpaceDE w:val="0"/>
              <w:autoSpaceDN w:val="0"/>
              <w:adjustRightInd w:val="0"/>
              <w:ind w:left="2250" w:hanging="108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  <w:p w14:paraId="72D36476" w14:textId="77777777" w:rsidR="0073588C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32C20911" w14:textId="77777777" w:rsidR="0061190A" w:rsidRPr="00907937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61190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58E290F0" w14:textId="77777777" w:rsidR="0073588C" w:rsidRPr="00907937" w:rsidRDefault="0073588C" w:rsidP="0073588C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AF41FF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รือเทียบเท่า  </w:t>
            </w:r>
          </w:p>
          <w:p w14:paraId="06DF3722" w14:textId="28F4174D" w:rsidR="0061190A" w:rsidRPr="00907937" w:rsidRDefault="0061190A" w:rsidP="0070364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ลงานทางวิชาการ</w:t>
            </w:r>
            <w:r w:rsidR="0070364E" w:rsidRPr="00840144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ประเภทงานวิจัย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ี่ได้รับการเผยแพร่ตามหลักเกณฑ์ที่ก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นดในการพิจารณาแต่งตั้งให้บุคคลด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งต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หน่งทางวิชาการ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3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5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ง</w:t>
            </w:r>
          </w:p>
        </w:tc>
      </w:tr>
    </w:tbl>
    <w:p w14:paraId="50C4AC1D" w14:textId="77777777" w:rsidR="0061190A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2B6B8313" w14:textId="77777777" w:rsidR="00D336FF" w:rsidRDefault="00D336FF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77923964" w14:textId="77777777" w:rsidR="00D336FF" w:rsidRDefault="00D336FF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AF41FF" w:rsidRPr="00907937" w14:paraId="727A41EC" w14:textId="77777777" w:rsidTr="003F2147">
        <w:tc>
          <w:tcPr>
            <w:tcW w:w="567" w:type="dxa"/>
            <w:vMerge w:val="restart"/>
            <w:vAlign w:val="center"/>
          </w:tcPr>
          <w:p w14:paraId="240BC4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728044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3DC7C5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33FF5F9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6702302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59FEAA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9CF8D8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4A75E3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27B465D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E04B2BB" w14:textId="77777777" w:rsidR="00921DA7" w:rsidRDefault="00AF41FF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4EB4A66D" w14:textId="2A386B5F" w:rsidR="00AF41FF" w:rsidRPr="0061190A" w:rsidRDefault="00B15F5B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(เฉพาะ ม. ต่างประเทศ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36186F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4F8312E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AF41FF" w:rsidRPr="00907937" w14:paraId="4A14F549" w14:textId="77777777" w:rsidTr="003F2147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73FF88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2E9F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966A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505B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B821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18D7FF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73C7A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41BEF5B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5E508C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E8DB27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2D03B3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020C16E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24D70D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92EF9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AF41FF" w:rsidRPr="00907937" w14:paraId="649EFA1A" w14:textId="77777777" w:rsidTr="003F2147">
        <w:tc>
          <w:tcPr>
            <w:tcW w:w="567" w:type="dxa"/>
          </w:tcPr>
          <w:p w14:paraId="2112C6A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B423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9150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7579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958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7752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945A7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E60B1C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E91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7E6EEA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15E20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308688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BE441AD" w14:textId="77777777" w:rsidTr="003F2147">
        <w:tc>
          <w:tcPr>
            <w:tcW w:w="567" w:type="dxa"/>
          </w:tcPr>
          <w:p w14:paraId="41EDA95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625A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04B1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DAB1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A57B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DD4F68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E037A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66D53A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2F2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B72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BA3EF5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20FF0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392938BD" w14:textId="77777777" w:rsidTr="003F2147">
        <w:tc>
          <w:tcPr>
            <w:tcW w:w="567" w:type="dxa"/>
          </w:tcPr>
          <w:p w14:paraId="6EB862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5EB7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6A87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9C9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6FF4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01BBF0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437B41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A7ACE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45244F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32BD65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3CA02E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7DDF5B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2FFB3A9" w14:textId="77777777" w:rsidTr="003F2147">
        <w:tc>
          <w:tcPr>
            <w:tcW w:w="567" w:type="dxa"/>
          </w:tcPr>
          <w:p w14:paraId="7D7285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2D1F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E1D9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2056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6B25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AC5611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12B92B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A94A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C9EFB8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A23BD9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682DEE8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24774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120CD175" w14:textId="77777777" w:rsidTr="003F2147">
        <w:tc>
          <w:tcPr>
            <w:tcW w:w="567" w:type="dxa"/>
          </w:tcPr>
          <w:p w14:paraId="469C12F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06C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E348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206D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C6FC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099FD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846579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D9C38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D1EC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3FD60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90299A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3CE07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145B2D1" w14:textId="1A5BC98F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</w:rPr>
      </w:pPr>
    </w:p>
    <w:p w14:paraId="4E50223A" w14:textId="77777777" w:rsidR="00A7327C" w:rsidRPr="00AF41FF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507A2F1" w14:textId="77777777" w:rsidR="0073588C" w:rsidRPr="00AF41FF" w:rsidRDefault="0073588C" w:rsidP="00AF41FF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3</w:t>
      </w:r>
      <w:r w:rsidR="00B60B56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E7EB9"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DE7EB9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73588C" w:rsidRPr="00907937" w14:paraId="0D2C6F05" w14:textId="77777777" w:rsidTr="002A3334">
        <w:tc>
          <w:tcPr>
            <w:tcW w:w="8296" w:type="dxa"/>
            <w:tcBorders>
              <w:bottom w:val="nil"/>
            </w:tcBorders>
            <w:shd w:val="clear" w:color="auto" w:fill="FDE9D9" w:themeFill="accent6" w:themeFillTint="33"/>
          </w:tcPr>
          <w:p w14:paraId="1102BC1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 w:rsidRPr="00907937">
              <w:rPr>
                <w:rFonts w:ascii="TH SarabunPSK" w:eastAsia="BrowalliaNew-Bold" w:hAnsi="TH SarabunPSK" w:cs="TH SarabunPSK"/>
                <w:i/>
                <w:sz w:val="32"/>
                <w:szCs w:val="32"/>
                <w:cs/>
              </w:rPr>
              <w:t>ณสมบัติดังนี้</w:t>
            </w:r>
          </w:p>
          <w:p w14:paraId="30F75FB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14:paraId="1D204F72" w14:textId="4AAFDFCF" w:rsidR="0073588C" w:rsidRDefault="0073588C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ขั้นต่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ิญญาโทหรือเทียบเท่า หรือมีต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หน่งผู้ช่วยศาสตราจารย์หรือเทียบเท่า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ในสาขาวิชานั้นหรือสาขาวิชาที่สัมพันธ์กันหรือในสาขาวิชาของรายวิชาที่สอน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อ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จารย์ประ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ๆ ด้วย</w:t>
            </w:r>
            <w:r w:rsidRP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ะดับประกาศนียบัตรบัณฑิ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9F1908C" w14:textId="117D9F44" w:rsidR="00045880" w:rsidRPr="00045880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: ขั้นต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บการเผยแพร่ตามหลักเกณฑ์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ย้อนหลัง</w:t>
            </w:r>
          </w:p>
          <w:p w14:paraId="1343053B" w14:textId="77777777" w:rsidR="00045880" w:rsidRPr="00907937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 การจัดการเรียนการสอนรายวิชานั้น ๆ ด้วย</w:t>
            </w:r>
          </w:p>
        </w:tc>
      </w:tr>
      <w:tr w:rsidR="0073588C" w:rsidRPr="00907937" w14:paraId="290DDDEA" w14:textId="77777777" w:rsidTr="002A3334">
        <w:trPr>
          <w:trHeight w:val="5427"/>
        </w:trPr>
        <w:tc>
          <w:tcPr>
            <w:tcW w:w="829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7CABCA56" w14:textId="77777777" w:rsidR="0073588C" w:rsidRPr="00907937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F603CF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lastRenderedPageBreak/>
              <w:t xml:space="preserve">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26AB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70172FAE" w14:textId="77777777" w:rsidR="00E61C91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1C91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ญญาเอกหรือเทียบเท่า หรือขั้นต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ญญาโทหรือเทียบเท่าที่มี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หน่ง</w:t>
            </w:r>
          </w:p>
          <w:p w14:paraId="35E7F2DB" w14:textId="5DA3CDB3" w:rsidR="00045880" w:rsidRPr="00045880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อง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รับการเผยแพร่ตามหลักเกณฑ์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ในการพิจารณาแต่งตั้งให้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ดำ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ปีย้อนหลัง</w:t>
            </w:r>
          </w:p>
          <w:p w14:paraId="6226CCDA" w14:textId="5BCE6FBE" w:rsidR="00CC7ED3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รณีอาจา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าจารย์ประ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278D2726" w14:textId="77777777" w:rsidR="00CC7ED3" w:rsidRDefault="00CC7ED3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ั้งนี้ หลักสูตร/ภาควิชา/ส่วนงานต้องดำเนินการเสนอแต่งตั้งอาจารย์พิเศษตามข้อบังคับจุฬาฯ ว่าด้วยอาจารย์พิเศษและ ระเบียบหรือประกาศของมหาวิทยาลัยที่เกี่ยวข้องด้วย</w:t>
            </w:r>
          </w:p>
          <w:p w14:paraId="058DB964" w14:textId="2BC45F6A" w:rsidR="002A3334" w:rsidRPr="00907937" w:rsidRDefault="002A3334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0C90D0F9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2AAD96EE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72"/>
        <w:gridCol w:w="1008"/>
        <w:gridCol w:w="1008"/>
        <w:gridCol w:w="1440"/>
        <w:gridCol w:w="2610"/>
      </w:tblGrid>
      <w:tr w:rsidR="0073588C" w:rsidRPr="00907937" w14:paraId="38950017" w14:textId="77777777" w:rsidTr="00AF41FF">
        <w:trPr>
          <w:trHeight w:val="640"/>
        </w:trPr>
        <w:tc>
          <w:tcPr>
            <w:tcW w:w="598" w:type="dxa"/>
            <w:vAlign w:val="center"/>
          </w:tcPr>
          <w:p w14:paraId="6084045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872" w:type="dxa"/>
            <w:vAlign w:val="center"/>
          </w:tcPr>
          <w:p w14:paraId="43A6B227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ชื่อ-นามสกุล</w:t>
            </w:r>
          </w:p>
          <w:p w14:paraId="6D0D5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008" w:type="dxa"/>
            <w:vAlign w:val="center"/>
          </w:tcPr>
          <w:p w14:paraId="3510E494" w14:textId="77777777" w:rsidR="00AF41FF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ตำแหน่ง</w:t>
            </w:r>
          </w:p>
          <w:p w14:paraId="641DE199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008" w:type="dxa"/>
            <w:vAlign w:val="center"/>
          </w:tcPr>
          <w:p w14:paraId="696490A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440" w:type="dxa"/>
            <w:vAlign w:val="center"/>
          </w:tcPr>
          <w:p w14:paraId="520D7FD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าขาวิชา และ</w:t>
            </w:r>
          </w:p>
          <w:p w14:paraId="6AEDADD9" w14:textId="19CB630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ถาบัน</w:t>
            </w:r>
            <w:r w:rsidR="00921DA7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/ประเทศ 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ี่สำเร็จการศึกษา</w:t>
            </w:r>
            <w:r w:rsidR="00B15F5B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="00B15F5B"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(เฉพาะ ม. ต่างประเทศ </w:t>
            </w:r>
            <w:r w:rsidR="00B15F5B"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="00B15F5B"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="00B15F5B"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="00B15F5B"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="00B15F5B"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3B3342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73588C" w:rsidRPr="00907937" w14:paraId="6FCA6EAC" w14:textId="77777777" w:rsidTr="00AF41FF">
        <w:trPr>
          <w:trHeight w:val="365"/>
        </w:trPr>
        <w:tc>
          <w:tcPr>
            <w:tcW w:w="598" w:type="dxa"/>
          </w:tcPr>
          <w:p w14:paraId="4731569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4AD479D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53C8E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5054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091CE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768B4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48BF42EE" w14:textId="77777777" w:rsidTr="00AF41FF">
        <w:trPr>
          <w:trHeight w:val="350"/>
        </w:trPr>
        <w:tc>
          <w:tcPr>
            <w:tcW w:w="598" w:type="dxa"/>
          </w:tcPr>
          <w:p w14:paraId="44049FB1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006F0FA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B88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612C9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F7A20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108B5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070403BF" w14:textId="77777777" w:rsidTr="00AF41FF">
        <w:trPr>
          <w:trHeight w:val="350"/>
        </w:trPr>
        <w:tc>
          <w:tcPr>
            <w:tcW w:w="598" w:type="dxa"/>
          </w:tcPr>
          <w:p w14:paraId="6C777DA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3F1B42C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DED76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F9E926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23E2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C6645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40107B52" w14:textId="77777777" w:rsidR="0073588C" w:rsidRPr="00907937" w:rsidRDefault="0073588C" w:rsidP="0073588C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73588C" w:rsidRPr="00907937" w:rsidSect="00EB5251">
          <w:headerReference w:type="default" r:id="rId14"/>
          <w:footerReference w:type="default" r:id="rId15"/>
          <w:pgSz w:w="11906" w:h="16838" w:code="9"/>
          <w:pgMar w:top="1701" w:right="1440" w:bottom="1276" w:left="2160" w:header="706" w:footer="706" w:gutter="0"/>
          <w:pgNumType w:start="1"/>
          <w:cols w:space="708"/>
          <w:docGrid w:linePitch="381"/>
        </w:sectPr>
      </w:pPr>
    </w:p>
    <w:p w14:paraId="5357D6D3" w14:textId="77777777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แผนการรับนิสิตและผู้สำเร็จการศึกษาในระยะ 5 ปี</w:t>
      </w:r>
      <w:r w:rsidR="00D55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10BBA6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ในระยะเวลา 5 ปี โดยเริ่มตั้งแต่ปีการศึกษาที่เปิดสอนหลักสูตรใหม่ หรือหลักสูตรปรับปรุงนี้ สำหรับหลักสูตร</w:t>
      </w:r>
      <w:r w:rsidRPr="00DE7EB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ปริญญาโทและปริญญาเอกให้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จำนวนนิสิตของแต่ละแผนให้ชัดเจน</w:t>
      </w:r>
    </w:p>
    <w:p w14:paraId="74DA4189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จำนวนปีที่ศึกษาต้องสัมพันธ์กับแผนการศึกษาของหลักสูตร</w:t>
      </w:r>
    </w:p>
    <w:p w14:paraId="514B5033" w14:textId="77777777" w:rsidR="00090AF0" w:rsidRPr="00E61C91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color w:val="0070C0"/>
          <w:sz w:val="32"/>
          <w:szCs w:val="32"/>
          <w:cs/>
        </w:rPr>
      </w:pPr>
      <w:r w:rsidRPr="00E61C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ระดับบัณฑิตศึกษาต้องแยกตามแผนการศึกษา</w:t>
      </w:r>
    </w:p>
    <w:p w14:paraId="72D6AC2C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วมทุกแผน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404C2D2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309807AD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536B3CB5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D2C98" w14:textId="77777777" w:rsidTr="000A6AAC">
        <w:trPr>
          <w:tblHeader/>
        </w:trPr>
        <w:tc>
          <w:tcPr>
            <w:tcW w:w="2488" w:type="dxa"/>
            <w:vMerge/>
          </w:tcPr>
          <w:p w14:paraId="55B2CEA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7AF9B4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36E4401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6D7AA7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156AD73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3ECE0E7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752891A5" w14:textId="77777777" w:rsidTr="00014F72">
        <w:tc>
          <w:tcPr>
            <w:tcW w:w="2488" w:type="dxa"/>
            <w:vAlign w:val="center"/>
          </w:tcPr>
          <w:p w14:paraId="4E747C63" w14:textId="11BF1B3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65D4D2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09CAF5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05FEE4C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E9BC07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8349AE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C037490" w14:textId="77777777" w:rsidTr="00014F72">
        <w:tc>
          <w:tcPr>
            <w:tcW w:w="2488" w:type="dxa"/>
            <w:vAlign w:val="center"/>
          </w:tcPr>
          <w:p w14:paraId="30686A71" w14:textId="6B84E5A6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0C8428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0DABECF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7AF5A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3D21BB5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21CF58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65316780" w14:textId="77777777" w:rsidTr="00014F72">
        <w:tc>
          <w:tcPr>
            <w:tcW w:w="2488" w:type="dxa"/>
            <w:vAlign w:val="center"/>
          </w:tcPr>
          <w:p w14:paraId="6B9B8736" w14:textId="646B001F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489F06B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7D1B47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6304D0C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4AC97DA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EE6BEC5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735D17" w14:textId="77777777" w:rsidTr="00014F72">
        <w:tc>
          <w:tcPr>
            <w:tcW w:w="2488" w:type="dxa"/>
            <w:vAlign w:val="center"/>
          </w:tcPr>
          <w:p w14:paraId="335C94D5" w14:textId="41239901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01C6887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86E3C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80C7EE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26E9EA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38C9EC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B479963" w14:textId="77777777" w:rsidTr="00014F72">
        <w:tc>
          <w:tcPr>
            <w:tcW w:w="2488" w:type="dxa"/>
          </w:tcPr>
          <w:p w14:paraId="25C7055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F238C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71C86A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0A34A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71604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F87E42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7DE9E6A" w14:textId="77777777" w:rsidTr="00014F72">
        <w:tc>
          <w:tcPr>
            <w:tcW w:w="2488" w:type="dxa"/>
          </w:tcPr>
          <w:p w14:paraId="54D424CF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6994FB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38A094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193BD0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BC8225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7D956A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026FF625" w14:textId="77777777" w:rsidR="00726ABA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EADAEB5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1C428E4F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405A2E44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7C891A2E" w14:textId="77777777" w:rsidTr="000A6AAC">
        <w:trPr>
          <w:tblHeader/>
        </w:trPr>
        <w:tc>
          <w:tcPr>
            <w:tcW w:w="2488" w:type="dxa"/>
            <w:vMerge/>
          </w:tcPr>
          <w:p w14:paraId="481444F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CA5E70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139D060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09FE335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780515F4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7628210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60B9FA89" w14:textId="77777777" w:rsidTr="00BB00B7">
        <w:tc>
          <w:tcPr>
            <w:tcW w:w="2488" w:type="dxa"/>
            <w:vAlign w:val="center"/>
          </w:tcPr>
          <w:p w14:paraId="32BE5FE8" w14:textId="64032F2E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4C72113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F0C0F5A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CB5C06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A2AE3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30277C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5F9448" w14:textId="77777777" w:rsidTr="00BB00B7">
        <w:tc>
          <w:tcPr>
            <w:tcW w:w="2488" w:type="dxa"/>
            <w:vAlign w:val="center"/>
          </w:tcPr>
          <w:p w14:paraId="59CD5387" w14:textId="6935DE23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50A424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659C73C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E12940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69C5983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C6EA292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8BB6B8E" w14:textId="77777777" w:rsidTr="00BB00B7">
        <w:tc>
          <w:tcPr>
            <w:tcW w:w="2488" w:type="dxa"/>
            <w:vAlign w:val="center"/>
          </w:tcPr>
          <w:p w14:paraId="3CC84E72" w14:textId="5297CA2B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6B763F6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26B6A6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DCA67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4E9E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4D5E60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0F03FD5" w14:textId="77777777" w:rsidTr="00BB00B7">
        <w:tc>
          <w:tcPr>
            <w:tcW w:w="2488" w:type="dxa"/>
            <w:vAlign w:val="center"/>
          </w:tcPr>
          <w:p w14:paraId="0919EF6B" w14:textId="637642BD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4302A4A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772764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3047B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203B89E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727122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7492AA5" w14:textId="77777777" w:rsidTr="00BB00B7">
        <w:tc>
          <w:tcPr>
            <w:tcW w:w="2488" w:type="dxa"/>
          </w:tcPr>
          <w:p w14:paraId="3BCD83C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6463CD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F99F1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2FE5022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F904F1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E36CC51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EBC77F5" w14:textId="77777777" w:rsidTr="00BB00B7">
        <w:tc>
          <w:tcPr>
            <w:tcW w:w="2488" w:type="dxa"/>
          </w:tcPr>
          <w:p w14:paraId="4CF5F95F" w14:textId="77777777" w:rsidR="00726ABA" w:rsidRPr="00015D3C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136C8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69248B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4FC4C9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E138BA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EE1927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2F52C999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322290BD" w14:textId="77777777" w:rsidTr="00E61C91">
        <w:trPr>
          <w:tblHeader/>
        </w:trPr>
        <w:tc>
          <w:tcPr>
            <w:tcW w:w="2118" w:type="dxa"/>
            <w:vMerge w:val="restart"/>
            <w:vAlign w:val="center"/>
          </w:tcPr>
          <w:p w14:paraId="160CB306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6178" w:type="dxa"/>
            <w:gridSpan w:val="5"/>
          </w:tcPr>
          <w:p w14:paraId="003CA8C0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4AE49" w14:textId="77777777" w:rsidTr="00E61C91">
        <w:trPr>
          <w:tblHeader/>
        </w:trPr>
        <w:tc>
          <w:tcPr>
            <w:tcW w:w="2118" w:type="dxa"/>
            <w:vMerge/>
          </w:tcPr>
          <w:p w14:paraId="731764F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389832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2D79D2E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359BB57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4" w:type="dxa"/>
          </w:tcPr>
          <w:p w14:paraId="318C704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45" w:type="dxa"/>
          </w:tcPr>
          <w:p w14:paraId="73BBAD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21AC2BDB" w14:textId="77777777" w:rsidTr="00E61C91">
        <w:tc>
          <w:tcPr>
            <w:tcW w:w="2118" w:type="dxa"/>
            <w:vAlign w:val="center"/>
          </w:tcPr>
          <w:p w14:paraId="089EE7C9" w14:textId="6D3C1D6B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233" w:type="dxa"/>
          </w:tcPr>
          <w:p w14:paraId="532EC58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45C2BF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F0F772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F5BC8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6F155D6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7AF048" w14:textId="77777777" w:rsidTr="00E61C91">
        <w:tc>
          <w:tcPr>
            <w:tcW w:w="2118" w:type="dxa"/>
            <w:vAlign w:val="center"/>
          </w:tcPr>
          <w:p w14:paraId="651B2D53" w14:textId="364173C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233" w:type="dxa"/>
          </w:tcPr>
          <w:p w14:paraId="5EA6AEE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90C76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C3DD0E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A84AAC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3E9955B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A5158E4" w14:textId="77777777" w:rsidTr="00E61C91">
        <w:tc>
          <w:tcPr>
            <w:tcW w:w="2118" w:type="dxa"/>
            <w:vAlign w:val="center"/>
          </w:tcPr>
          <w:p w14:paraId="5660AB9C" w14:textId="080468E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233" w:type="dxa"/>
          </w:tcPr>
          <w:p w14:paraId="55A4550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C5E50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930BA4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6786F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57B29D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D50CB03" w14:textId="77777777" w:rsidTr="00E61C91">
        <w:tc>
          <w:tcPr>
            <w:tcW w:w="2118" w:type="dxa"/>
            <w:vAlign w:val="center"/>
          </w:tcPr>
          <w:p w14:paraId="1DCC2CC6" w14:textId="698A8E75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233" w:type="dxa"/>
          </w:tcPr>
          <w:p w14:paraId="3CDE6AD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B59BD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1274F0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1C0ECE6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7F11149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29C8583" w14:textId="77777777" w:rsidTr="00E61C91">
        <w:tc>
          <w:tcPr>
            <w:tcW w:w="2118" w:type="dxa"/>
          </w:tcPr>
          <w:p w14:paraId="2F89153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1233" w:type="dxa"/>
          </w:tcPr>
          <w:p w14:paraId="38FFEB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CEAEB2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B4D406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AC1FC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1F4B30D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ADB232" w14:textId="77777777" w:rsidTr="00E61C91">
        <w:tc>
          <w:tcPr>
            <w:tcW w:w="2118" w:type="dxa"/>
            <w:tcBorders>
              <w:bottom w:val="single" w:sz="4" w:space="0" w:color="auto"/>
            </w:tcBorders>
          </w:tcPr>
          <w:p w14:paraId="69BAC648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D55B43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BF05A3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1791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F507A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6E90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0C65EE38" w14:textId="77777777" w:rsidR="00E61C91" w:rsidRDefault="00E61C91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6C2AF4F5" w14:textId="77777777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05FF2D" w14:textId="09C955C2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64ACF131" w14:textId="27D7F51B" w:rsidR="00AC2E3F" w:rsidRPr="008029A6" w:rsidRDefault="00D336FF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615275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ใน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คณะ</w:t>
      </w:r>
      <w:r w:rsidR="00AC2E3F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59ADDDCF" w14:textId="77777777" w:rsidR="00AC2E3F" w:rsidRPr="008029A6" w:rsidRDefault="00D336FF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4165278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นอก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งาน......................................................................</w:t>
      </w:r>
    </w:p>
    <w:p w14:paraId="680EB475" w14:textId="77777777" w:rsidR="00726ABA" w:rsidRPr="00726ABA" w:rsidRDefault="00726ABA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สถานที่จัดการเรียนการสอนให้ชัดเจน หากมีมากกว่า 1 แห่ง ระบุข้อมูลให้ครบถ้วน</w:t>
      </w:r>
    </w:p>
    <w:p w14:paraId="175FAD43" w14:textId="77777777" w:rsidR="00776402" w:rsidRDefault="0077640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C86AB58" w14:textId="77777777" w:rsidR="00B51822" w:rsidRPr="00907937" w:rsidRDefault="00B51822" w:rsidP="00DA7C37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2461E4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DA7C37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คุณสมบัติผู้เข้าศึกษา</w:t>
      </w:r>
    </w:p>
    <w:p w14:paraId="65683E29" w14:textId="4AE6BA7E" w:rsidR="00DA7C37" w:rsidRDefault="00DA7C37" w:rsidP="009F1833">
      <w:pPr>
        <w:tabs>
          <w:tab w:val="left" w:pos="360"/>
          <w:tab w:val="left" w:pos="2880"/>
          <w:tab w:val="left" w:pos="4320"/>
          <w:tab w:val="left" w:pos="61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A7C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</w:t>
      </w:r>
      <w:r w:rsidR="009F183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ุคคล</w:t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ข้าศึกษา</w:t>
      </w:r>
      <w:r w:rsidR="00E61C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204132533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A6AA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ไทย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373697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 w:rsidRPr="0077640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A6232"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ต่างชาติ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733953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>ทั้งนิสิตไทยและนิสิตต่างชาติ</w:t>
      </w:r>
    </w:p>
    <w:p w14:paraId="6B259A03" w14:textId="4E8D176E" w:rsidR="00B51822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5548DC50" w14:textId="052FB965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6316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หลักสูตรปริญญาตรี</w:t>
      </w:r>
    </w:p>
    <w:p w14:paraId="583A52EC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26F9EC82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55255E4" w14:textId="7281A5B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31333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</w:t>
      </w:r>
    </w:p>
    <w:p w14:paraId="72B5F600" w14:textId="030D7FAF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4388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 </w:t>
      </w:r>
    </w:p>
    <w:p w14:paraId="6E5C4A79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</w:p>
    <w:p w14:paraId="129AB540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3C5EE5E8" w14:textId="7F94725B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535265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ชั้นสูง </w:t>
      </w:r>
    </w:p>
    <w:p w14:paraId="1F3711AB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ะกาศนียบัตรบัณฑิตหรือปริญญาโทหรือเทียบเท่า เว้นแต่คณะกรรมการบริหารหลักสูตรกำหนดไว้เป็นอย่างอื่น</w:t>
      </w:r>
    </w:p>
    <w:p w14:paraId="02255402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5EBB21E4" w14:textId="010C1C4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922936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โท </w:t>
      </w:r>
    </w:p>
    <w:p w14:paraId="730122B6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12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12"/>
          <w:sz w:val="32"/>
          <w:szCs w:val="32"/>
          <w:cs/>
        </w:rPr>
        <w:t xml:space="preserve">เป็นผู้สำเร็จการศึกษาระดับปริญญาตรีหรือเทียบเท่า หรือเงื่อนไขอื่นที่มหาวิทยาลัยกำหนด </w:t>
      </w:r>
    </w:p>
    <w:p w14:paraId="713C310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44F1B7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4ABA4C96" w14:textId="1F416117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972419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ปริญญาเอก </w:t>
      </w:r>
    </w:p>
    <w:p w14:paraId="2598C754" w14:textId="3CDFF8C2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เป็นผู้สำเร็จการศึกษาระดับปริญญาตรีหรือเทียบเท่าที่มีผลการเรียนระดับเกียรตินิยม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162473" w:rsidRPr="00BF1AA7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มีผลการเรียน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ตามที่คณะกรรมการบริหารหลักสูตรกำหนด หรือ</w:t>
      </w:r>
      <w:r w:rsidR="00162473" w:rsidRPr="00BF1AA7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สำเร็จการศึกษาระดับ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ปริญญาโทหรือเทียบเท่า ทั้งนี้ตามแผนการศึกษาที่หลักสูตรกำหนด</w:t>
      </w:r>
    </w:p>
    <w:p w14:paraId="6D64C598" w14:textId="44163781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8CFDE2D" w14:textId="0A6C8B7D" w:rsidR="007A4DAD" w:rsidRDefault="008420B9" w:rsidP="007A4DAD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07EE133A" w14:textId="77777777" w:rsidR="00D336FF" w:rsidRDefault="00D336FF" w:rsidP="00D336FF">
      <w:pPr>
        <w:pStyle w:val="ListParagraph"/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4885391C" w14:textId="77777777" w:rsidR="00D336FF" w:rsidRDefault="00D336FF" w:rsidP="00D336FF">
      <w:pPr>
        <w:pStyle w:val="ListParagraph"/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4C3F300B" w14:textId="77777777" w:rsidR="00D336FF" w:rsidRPr="000A6AAC" w:rsidRDefault="00D336FF" w:rsidP="00D336FF">
      <w:pPr>
        <w:pStyle w:val="ListParagraph"/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</w:p>
    <w:p w14:paraId="1C924D3E" w14:textId="2D5C55F7" w:rsidR="00B51822" w:rsidRPr="00776402" w:rsidRDefault="00B5182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lastRenderedPageBreak/>
        <w:t>ระบ</w:t>
      </w:r>
      <w:r w:rsidR="0093756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ุคุณสมบัติผู้เข้าศึกษา</w:t>
      </w:r>
      <w:r w:rsidR="0093756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ึง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อดคล้องกับระดับการศึกษาตามเกณฑ์มาตรฐานหลักสูตรระดับอุดมศึกษา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ในระดับชาติ ตามเกณฑ์ในระดับมหาวิทยาลัย </w:t>
      </w:r>
      <w:r w:rsidR="00E8598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/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่วนงาน หรือตามเกณฑ์ที่คณะกรรมการบริหารหลักสูตรกำหนด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ช่น คุณวุฒิ แต้มเฉลี่ย ประสบการณ์ 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อาจ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ไว้ก็ได้ โดยเกณฑ์ที่คณะกรรมการบริหารหลักสูตรกำหนดต้องไม่น้อยไปว่าเกณฑ์ในระดับชาติหรือที่มหาวิทยาลัยกำหนด</w:t>
      </w:r>
      <w:r w:rsidR="000A6A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ทั้งนี้ คุณสมบัติของผู้เข้าศึกษาควรส่งเสริมให้ผู้ที่จะเข้าศึกษาสามารถบรรลุผลลัพธ์การเรียนรู้ที่หลักสูตรกำหนดได้อย่างแท้จริง</w:t>
      </w:r>
    </w:p>
    <w:p w14:paraId="4FA688F1" w14:textId="77777777" w:rsidR="003B6B16" w:rsidRDefault="003B6B16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D3E6C9A" w14:textId="62075DCE" w:rsidR="00B51822" w:rsidRPr="00907937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859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ธี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14:paraId="4C658399" w14:textId="77777777" w:rsidR="008420B9" w:rsidRDefault="00D336FF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877312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หลักสูตรระดับปริญญาตรี เป็นไปตามประกาศว่าด้วยการรับนักเรียนเข้าศึกษาในจุฬาลงกรณ์มหาวิทยาลัย</w:t>
      </w:r>
      <w:r w:rsidR="008420B9" w:rsidRPr="00DA7C37">
        <w:rPr>
          <w:rFonts w:ascii="TH SarabunPSK" w:eastAsia="BrowalliaNew-Bold" w:hAnsi="TH SarabunPSK" w:cs="TH SarabunPSK"/>
          <w:sz w:val="32"/>
          <w:szCs w:val="32"/>
          <w:cs/>
        </w:rPr>
        <w:t>และ/หรือ</w:t>
      </w:r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>ประกาศขอ</w:t>
      </w:r>
      <w:r w:rsidR="008420B9" w:rsidRPr="00E85989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>หน่วยงานที่เกี่ยวข้องและ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>ตามที่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หาวิทยาลัยกำหนด </w:t>
      </w:r>
    </w:p>
    <w:p w14:paraId="6D767127" w14:textId="77777777" w:rsidR="008420B9" w:rsidRPr="00907937" w:rsidRDefault="00D336FF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6275835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ระดับบัณฑิตศึกษา เป็นไปตามคู่มือการสมัครเข้าศึกษา</w:t>
      </w:r>
      <w:r w:rsidR="008420B9" w:rsidRPr="00907937">
        <w:rPr>
          <w:rFonts w:ascii="TH SarabunPSK" w:hAnsi="TH SarabunPSK" w:cs="TH SarabunPSK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082A70CE" w14:textId="77777777" w:rsidR="00937562" w:rsidRPr="00937562" w:rsidRDefault="0093756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วิธีการคัดเลือกผู้เข้าศึกษาควร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นับสนุน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สามารถคัดเลือกบุคคลที่เหมาะสม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ข้าศึกษาและ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ามารถบรรลุผลลัพธ์การเรียนรู้ที่หลักสูตรกำหนดได้อย่างแท้จริง</w:t>
      </w:r>
    </w:p>
    <w:p w14:paraId="5F364DB3" w14:textId="77777777" w:rsidR="00937562" w:rsidRDefault="0093756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14FB514" w14:textId="77777777" w:rsidR="006A755E" w:rsidRPr="00907937" w:rsidRDefault="006A755E" w:rsidP="00AE264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26A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เมินผล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เ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ี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ยนและการสำเร็จการศึกษา</w:t>
      </w:r>
    </w:p>
    <w:p w14:paraId="29E28D12" w14:textId="77777777" w:rsidR="006A755E" w:rsidRPr="00907937" w:rsidRDefault="00446CF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734AA5FB" w14:textId="77777777" w:rsidR="00C108AD" w:rsidRPr="00907937" w:rsidRDefault="00C108AD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14:paraId="11CE821A" w14:textId="77777777" w:rsidR="00B51822" w:rsidRPr="00907937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617657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55E72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ปริญญาตรี</w:t>
      </w:r>
      <w:r w:rsidR="007D201D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 xml:space="preserve">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ผลรายวิชา</w:t>
      </w:r>
    </w:p>
    <w:p w14:paraId="3A61D2EC" w14:textId="77777777" w:rsidR="00B51822" w:rsidRPr="00907937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984804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55E57968" w14:textId="77777777" w:rsidR="00E55E72" w:rsidRPr="00776402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3783624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S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U</w:t>
      </w:r>
      <w:r w:rsidR="00B51822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F6F642B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65220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4F62BA35" w14:textId="77777777" w:rsidR="00B51822" w:rsidRPr="00776402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pacing w:val="-10"/>
          <w:sz w:val="32"/>
          <w:szCs w:val="32"/>
        </w:rPr>
      </w:pPr>
      <w:r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pacing w:val="-10"/>
            <w:sz w:val="32"/>
            <w:szCs w:val="32"/>
            <w:cs/>
          </w:rPr>
          <w:id w:val="-4431491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บัณฑิตศึกษา การประเมินผลรายวิชา</w:t>
      </w:r>
    </w:p>
    <w:p w14:paraId="198E755F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4082703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0939897E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750417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S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U </w:t>
      </w:r>
    </w:p>
    <w:p w14:paraId="7F5C614A" w14:textId="77777777" w:rsidR="00997BB3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331097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>วิทยานิพนธ์ใช้ ดีมาก ดี ผ่าน และตก</w:t>
      </w:r>
    </w:p>
    <w:p w14:paraId="160D4EC5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4573001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17938AD9" w14:textId="587D656B" w:rsidR="00E9316E" w:rsidRDefault="00997BB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มินผลลัพธ์การเรียนรู้</w:t>
      </w:r>
      <w:r w:rsidR="00FA266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นิสิต</w:t>
      </w:r>
      <w:r w:rsidR="001317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การให้ข้อมูลป้อนกลับแก่นิสิต</w:t>
      </w:r>
      <w:r w:rsidR="0039536C" w:rsidRPr="00090A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แต่ละภาคการศึกษา</w:t>
      </w:r>
    </w:p>
    <w:p w14:paraId="124271EA" w14:textId="77777777" w:rsidR="00E9316E" w:rsidRDefault="00E9316E" w:rsidP="00776402">
      <w:pPr>
        <w:tabs>
          <w:tab w:val="left" w:pos="720"/>
        </w:tabs>
        <w:spacing w:after="200"/>
        <w:ind w:firstLine="36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1 </w:t>
      </w:r>
      <w:r w:rsidR="00776402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วัดและการประเมินผลลัพธ์การเรียนรู้และพัฒนาการของผู้เรียน มีวิธีการ เครื่องมือ และเกณฑ์การตัดสินผลที่น่าเชื่อถือและสะท้อนผลลัพธ์การเรียนรู้ที่กำหนดอย่างไร</w:t>
      </w:r>
    </w:p>
    <w:p w14:paraId="1A18D1A3" w14:textId="77777777" w:rsidR="00E9316E" w:rsidRPr="00907937" w:rsidRDefault="00E9316E" w:rsidP="0077640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452F1376" w14:textId="77777777" w:rsidR="00000019" w:rsidRDefault="00E9316E" w:rsidP="00776402">
      <w:pPr>
        <w:tabs>
          <w:tab w:val="left" w:pos="720"/>
        </w:tabs>
        <w:autoSpaceDE w:val="0"/>
        <w:autoSpaceDN w:val="0"/>
        <w:adjustRightInd w:val="0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2 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ทบทวน ตรวจสอบ กำกับ การให้ข้อมูลป้อนกลับ การรายงานผลลัพธ์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ผลลัพธ์การเรียนรู้ที่กำหนดอย่างไร</w:t>
      </w:r>
    </w:p>
    <w:p w14:paraId="3A0A6704" w14:textId="77777777" w:rsidR="00776402" w:rsidRPr="00907937" w:rsidRDefault="00776402" w:rsidP="00000019">
      <w:pPr>
        <w:tabs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3C1ED36E" w14:textId="77777777" w:rsidR="006A755E" w:rsidRPr="00907937" w:rsidRDefault="00C478FF" w:rsidP="00000019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296"/>
      </w:tblGrid>
      <w:tr w:rsidR="00C478FF" w:rsidRPr="00907937" w14:paraId="7E09BDA9" w14:textId="77777777" w:rsidTr="00744B73">
        <w:tc>
          <w:tcPr>
            <w:tcW w:w="9854" w:type="dxa"/>
            <w:shd w:val="clear" w:color="auto" w:fill="FDE9D9" w:themeFill="accent6" w:themeFillTint="33"/>
          </w:tcPr>
          <w:p w14:paraId="05A1E7AD" w14:textId="77777777" w:rsidR="00EC2575" w:rsidRDefault="00C478FF" w:rsidP="000A6AAC">
            <w:pPr>
              <w:tabs>
                <w:tab w:val="left" w:pos="280"/>
              </w:tabs>
              <w:autoSpaceDE w:val="0"/>
              <w:autoSpaceDN w:val="0"/>
              <w:adjustRightInd w:val="0"/>
              <w:ind w:right="-179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</w:t>
            </w:r>
            <w:r w:rsidR="00EC2575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มาตรฐานหลักสูตรระดับอุดมศึกษาของชาติ </w:t>
            </w:r>
          </w:p>
          <w:p w14:paraId="2F417A9E" w14:textId="77777777" w:rsidR="004743DC" w:rsidRPr="00907937" w:rsidRDefault="00EC2575" w:rsidP="00EC257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ตามเกณฑ์</w:t>
            </w:r>
            <w:r w:rsidR="00C478FF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ข้อบังคับ/ระเบียบของจุฬาลงกรณ์มหาวิทยาลัย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เกณฑ์ของสภาวิชาชีพและ/หรือเกณฑ์อื่นที่หลักสูตรต้องการกำหนด ทั้งนี้เกณฑ์ที่หลักสูตรกำหนดต้องไม่ต่ำกว่าเกณฑ์มาตรฐานหลักสูตรระดับอุดมศึกษาของชาติ เกณฑ์ของมหาวิทาลัยและ/หรือที่สภาวิชาชีพกำหนด</w:t>
            </w:r>
          </w:p>
        </w:tc>
      </w:tr>
    </w:tbl>
    <w:p w14:paraId="56BDFA6C" w14:textId="77777777" w:rsidR="00AB1755" w:rsidRPr="00907937" w:rsidRDefault="00AB1755" w:rsidP="00000019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3.1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ตรี</w:t>
      </w:r>
    </w:p>
    <w:p w14:paraId="513CEF27" w14:textId="77777777" w:rsidR="00FF3CDB" w:rsidRPr="00DC650A" w:rsidRDefault="00D336FF" w:rsidP="00000019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229160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DC650A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ครบตาม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นวนหน่วยกิตที่ก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หนดไว้ในหลักสูตร โดยได้ระดับคะแนนเฉลี่ยไม่ต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2.00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29AF96EB" w14:textId="77777777" w:rsidR="00FF3CDB" w:rsidRPr="00000019" w:rsidRDefault="00D336FF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70820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>บรรลุผลลัพธ์การเรียนรู้ตามมาตรฐานคุณวุฒิระดับปริญญาตร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ี</w:t>
      </w:r>
      <w:r w:rsidR="003E61DF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03D707D" w14:textId="77777777" w:rsidR="00DF0B96" w:rsidRPr="00000019" w:rsidRDefault="00D336FF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277444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 ..........................................................................</w:t>
      </w:r>
      <w:r w:rsidR="00000019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</w:t>
      </w:r>
    </w:p>
    <w:p w14:paraId="60115150" w14:textId="5C3188C4" w:rsidR="00602376" w:rsidRPr="00111A48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3.2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โท</w:t>
      </w:r>
      <w:r w:rsidR="00111A4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369451A" w14:textId="77777777" w:rsidR="00602376" w:rsidRPr="00000019" w:rsidRDefault="00D336FF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303663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D14DD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 </w:t>
      </w:r>
      <w:r w:rsidR="00FA566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650A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การ</w:t>
      </w:r>
      <w:r w:rsidR="00602376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488CC485" w14:textId="1DF36D88" w:rsidR="00FF3CDB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sz w:val="32"/>
          <w:szCs w:val="32"/>
        </w:rPr>
        <w:sym w:font="Wingdings 2" w:char="F0A3"/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ศึกษารายวิชาครบถ้วนตามที่ก</w:t>
      </w:r>
      <w:r w:rsidRPr="00000019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หนดในหลักสูตร (ถ้ามี) โดยจะต้องได้ระดับคะแนนเฉลี่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ไม่ต่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00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1EBDAAD0" w14:textId="74C4CF3A" w:rsidR="00F554AB" w:rsidRPr="00F554AB" w:rsidRDefault="00D336FF" w:rsidP="00F554AB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color w:val="3333CC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3333CC"/>
            <w:sz w:val="32"/>
            <w:szCs w:val="32"/>
            <w:cs/>
          </w:rPr>
          <w:id w:val="-2107340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 w:rsidRPr="00F554AB">
            <w:rPr>
              <w:rFonts w:ascii="TH SarabunPSK" w:eastAsia="BrowalliaNew-Bold" w:hAnsi="TH SarabunPSK" w:cs="TH SarabunPSK"/>
              <w:color w:val="3333CC"/>
              <w:sz w:val="32"/>
              <w:szCs w:val="32"/>
            </w:rPr>
            <w:sym w:font="Wingdings 2" w:char="F0A3"/>
          </w:r>
        </w:sdtContent>
      </w:sdt>
      <w:r w:rsidR="00F554AB" w:rsidRPr="00F554AB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F554AB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อังกฤษ หรือ</w:t>
      </w:r>
      <w:r w:rsidR="00F554AB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br/>
      </w:r>
      <w:r w:rsidR="00F554AB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ภาษา................</w:t>
      </w:r>
    </w:p>
    <w:p w14:paraId="5B5C067F" w14:textId="77777777" w:rsidR="00602376" w:rsidRPr="00EC2575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7302794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สอบผ่านการสอบปากเปล่าขั้นสุดท้าย</w:t>
      </w:r>
    </w:p>
    <w:p w14:paraId="74720A5A" w14:textId="77777777" w:rsidR="0062657B" w:rsidRPr="00EC2575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การสอบปากเปล่าให้ด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นินการโดยคณะกรรมการสอบวิทยานิพนธ์ที่สถาบันอุดมศึกษาแต่งตั้ง</w:t>
      </w:r>
      <w:r w:rsidR="00EC2575" w:rsidRPr="00EC2575">
        <w:rPr>
          <w:rFonts w:ascii="TH SarabunPSK" w:eastAsia="BrowalliaNew-Bold" w:hAnsi="TH SarabunPSK" w:cs="TH SarabunPSK"/>
          <w:sz w:val="32"/>
          <w:szCs w:val="32"/>
          <w:cs/>
        </w:rPr>
        <w:t>โด</w:t>
      </w:r>
      <w:r w:rsidR="00EC2575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56042531" w14:textId="77777777" w:rsidR="007E6162" w:rsidRPr="00EC2575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590835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02376" w:rsidRPr="00EC2575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E6162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ผยแพร่วิทยานิพนธ์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813A46F" w14:textId="77777777" w:rsidR="00602376" w:rsidRPr="00EC2575" w:rsidRDefault="00CE7EB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00019">
        <w:rPr>
          <w:rFonts w:ascii="TH SarabunPSK" w:eastAsia="BrowalliaNew-Bold" w:hAnsi="TH SarabunPSK" w:cs="TH SarabunPSK"/>
          <w:sz w:val="32"/>
          <w:szCs w:val="32"/>
          <w:cs/>
        </w:rPr>
        <w:t>ผลงานวิทยานิพนธ์</w:t>
      </w:r>
      <w:r w:rsidR="0087328B" w:rsidRPr="00000019">
        <w:rPr>
          <w:rFonts w:ascii="TH SarabunPSK" w:eastAsia="BrowalliaNew-Bold" w:hAnsi="TH SarabunPSK" w:cs="TH SarabunPSK"/>
          <w:sz w:val="32"/>
          <w:szCs w:val="32"/>
          <w:cs/>
        </w:rPr>
        <w:t xml:space="preserve">หรือส่วนหนึ่งของวิทยานิพนธ์ต้องได้รับการตีพิมพ์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อย่างน้อยได้รับการเผยแพร่ในรูปแบบบทควา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นวัตกรร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สิ่งประดิษฐ์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ผลงานทางวิชาการอื่น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ซึ่งสามารถสืบค้นได้ตามที่สภาสถาบันอุดมศึกษากำหนด</w:t>
      </w:r>
    </w:p>
    <w:p w14:paraId="24983C26" w14:textId="77777777" w:rsidR="00FF3CDB" w:rsidRPr="00EC2575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6643640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โท       </w:t>
      </w:r>
    </w:p>
    <w:p w14:paraId="7F484129" w14:textId="77777777" w:rsidR="00CE7EBB" w:rsidRPr="00EC2575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77270855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อื่นๆ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..</w:t>
      </w:r>
    </w:p>
    <w:p w14:paraId="11F8CD6A" w14:textId="77777777" w:rsidR="0057669C" w:rsidRPr="00000019" w:rsidRDefault="00D336FF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5508846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F0E91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ชีพ</w:t>
      </w:r>
      <w:r w:rsidR="009F0931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10ED1761" w14:textId="17926D87" w:rsidR="00E049EB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9800462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จะต้องได้ระดับคะแนนเฉลี่ยไม่ต่ำกว่า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จากระบบ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7809873" w14:textId="57D334F6" w:rsidR="00D8742D" w:rsidRPr="00D8742D" w:rsidRDefault="00D336FF" w:rsidP="00D8742D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color w:val="3333CC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3333CC"/>
            <w:sz w:val="32"/>
            <w:szCs w:val="32"/>
            <w:cs/>
          </w:rPr>
          <w:id w:val="-485317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D8742D" w:rsidRPr="00F554AB">
            <w:rPr>
              <w:rFonts w:ascii="TH SarabunPSK" w:eastAsia="BrowalliaNew-Bold" w:hAnsi="TH SarabunPSK" w:cs="TH SarabunPSK"/>
              <w:color w:val="3333CC"/>
              <w:sz w:val="32"/>
              <w:szCs w:val="32"/>
            </w:rPr>
            <w:sym w:font="Wingdings 2" w:char="F0A3"/>
          </w:r>
        </w:sdtContent>
      </w:sdt>
      <w:r w:rsidR="00D8742D" w:rsidRPr="00F554AB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D8742D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อังกฤษ หรือ</w:t>
      </w:r>
      <w:r w:rsidR="00D8742D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br/>
      </w:r>
      <w:r w:rsidR="00D8742D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ภาษา................</w:t>
      </w:r>
    </w:p>
    <w:p w14:paraId="72A69CBB" w14:textId="77777777" w:rsidR="00E049EB" w:rsidRPr="00E049EB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499864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/หรือ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ปากเปล่า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ในสาขาวิชานั้น</w:t>
      </w:r>
    </w:p>
    <w:p w14:paraId="7CD7B07C" w14:textId="19B3802E" w:rsidR="0057669C" w:rsidRPr="00000019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585727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1712D" w:rsidRPr="0000001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E606C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สนอรายงานการค้นคว้าอิสระและสอบผ่านการสอบปากเปล่าขั้นสุดท้าย </w:t>
      </w:r>
      <w:r w:rsidR="00C12AD3" w:rsidRPr="00F554AB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โดยคณะกรรมการสอบที่สถาบันอุดมศึกษาแต่งตั้ง โดยเปิดเป็นระบบเปิดให้ผู้สนใจเข้ารับฟังได้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799A7D4E" w14:textId="77777777" w:rsidR="00E049EB" w:rsidRPr="00E049EB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12896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โท       </w:t>
      </w:r>
    </w:p>
    <w:p w14:paraId="36C607B5" w14:textId="77777777" w:rsidR="00F1712D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77131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เ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t>กณฑ์อื่นๆ ...........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5CB09948" w14:textId="77777777" w:rsidR="00D336FF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48864789" w14:textId="77777777" w:rsidR="00D336FF" w:rsidRPr="00E049EB" w:rsidRDefault="00D336FF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</w:p>
    <w:p w14:paraId="662273A8" w14:textId="430F680E" w:rsidR="0057669C" w:rsidRPr="00E049EB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049EB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  <w:t>3.3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เอก</w:t>
      </w:r>
      <w:r w:rsidR="002F073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BBEA1E" w14:textId="77777777" w:rsidR="0057669C" w:rsidRPr="00000019" w:rsidRDefault="00D336FF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200661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ab/>
        <w:t>แ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>ผน</w:t>
      </w:r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1</w:t>
      </w:r>
    </w:p>
    <w:p w14:paraId="0E1164EE" w14:textId="092CA926" w:rsidR="0057669C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3793107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E049EB">
        <w:rPr>
          <w:rFonts w:ascii="TH SarabunPSK" w:eastAsia="BrowalliaNew-Bold" w:hAnsi="TH SarabunPSK" w:cs="TH SarabunPSK"/>
          <w:sz w:val="32"/>
          <w:szCs w:val="32"/>
          <w:cs/>
        </w:rPr>
        <w:t>ได้แก่ ภาษา</w:t>
      </w:r>
      <w:r w:rsidR="007D201D" w:rsidRPr="00E049EB">
        <w:rPr>
          <w:rFonts w:ascii="TH SarabunPSK" w:eastAsia="BrowalliaNew-Bold" w:hAnsi="TH SarabunPSK" w:cs="TH SarabunPSK"/>
          <w:sz w:val="32"/>
          <w:szCs w:val="32"/>
          <w:cs/>
        </w:rPr>
        <w:t>อังกฤษ</w:t>
      </w:r>
    </w:p>
    <w:p w14:paraId="4C59C4BE" w14:textId="77777777" w:rsidR="0057669C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6090454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เป็นผู้มีสิทธิขอทำวิทยานิพนธ์</w:t>
      </w:r>
    </w:p>
    <w:p w14:paraId="2ADD9566" w14:textId="1C5BCC04" w:rsidR="0057669C" w:rsidRPr="00D8742D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color w:val="3333CC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714393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D8742D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D8742D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ย</w:t>
      </w:r>
      <w:r w:rsidR="00C12AD3" w:rsidRPr="00D8742D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>เป็นระบบเปิดให้ผู้สนใจเข้ารับฟังได้</w:t>
      </w:r>
    </w:p>
    <w:p w14:paraId="11B944DF" w14:textId="77777777" w:rsidR="00E049EB" w:rsidRPr="00FB0954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675696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เอก    </w:t>
      </w:r>
    </w:p>
    <w:p w14:paraId="0B93D82F" w14:textId="77777777" w:rsidR="0057669C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2952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</w:t>
      </w:r>
      <w:r w:rsidR="00346FB7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1D94D41" w14:textId="77777777" w:rsidR="00AC03D7" w:rsidRPr="00E049EB" w:rsidRDefault="00D336FF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00788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346FB7" w:rsidRPr="00E049EB">
        <w:rPr>
          <w:rFonts w:ascii="TH SarabunPSK" w:eastAsia="BrowalliaNew-Bold" w:hAnsi="TH SarabunPSK" w:cs="TH SarabunPSK"/>
          <w:sz w:val="32"/>
          <w:szCs w:val="32"/>
        </w:rPr>
        <w:tab/>
      </w:r>
      <w:r w:rsidR="00AC03D7" w:rsidRPr="00E049EB">
        <w:rPr>
          <w:rFonts w:ascii="TH SarabunPSK" w:eastAsia="BrowalliaNew-Bold" w:hAnsi="TH SarabunPSK" w:cs="TH SarabunPSK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487589B5" w14:textId="31CF29DE" w:rsidR="00FB0954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C61EEF">
        <w:rPr>
          <w:rFonts w:ascii="TH SarabunPSK" w:eastAsia="BrowalliaNew-Bold" w:hAnsi="TH SarabunPSK" w:cs="TH SarabunPSK" w:hint="cs"/>
          <w:color w:val="3333CC"/>
          <w:spacing w:val="-2"/>
          <w:sz w:val="32"/>
          <w:szCs w:val="32"/>
          <w:cs/>
        </w:rPr>
        <w:t>ระเบียบหรือ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ที่</w:t>
      </w:r>
      <w:r w:rsidR="00C61EEF" w:rsidRPr="00C61EEF">
        <w:rPr>
          <w:rFonts w:ascii="TH SarabunPSK" w:eastAsia="BrowalliaNew-Bold" w:hAnsi="TH SarabunPSK" w:cs="TH SarabunPSK" w:hint="cs"/>
          <w:color w:val="3333CC"/>
          <w:spacing w:val="-2"/>
          <w:sz w:val="32"/>
          <w:szCs w:val="32"/>
          <w:cs/>
        </w:rPr>
        <w:t>มหาวิทยาลัย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ำหนด อย่างน้อย </w:t>
      </w:r>
      <w:r w:rsidR="00E45751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 w:rsidR="00E45751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หรือได้รับสิทธิบัตร อย่างน้อย </w:t>
      </w:r>
      <w:r w:rsidR="00E45751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สิทธิบัตร</w:t>
      </w:r>
    </w:p>
    <w:p w14:paraId="6030CF73" w14:textId="77777777" w:rsidR="00FB0954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3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B9361CB" w14:textId="77777777" w:rsidR="0057669C" w:rsidRPr="00FB0954" w:rsidRDefault="00D336FF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5657933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FB09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C03D7" w:rsidRPr="00FB0954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สังคมศาสตร์และ</w:t>
      </w:r>
      <w:r w:rsidR="00AC03D7" w:rsidRPr="00E049EB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มนุษยศาสตร์</w:t>
      </w:r>
    </w:p>
    <w:p w14:paraId="701B7B9D" w14:textId="61D33AA1" w:rsidR="00AC03D7" w:rsidRPr="00C61EEF" w:rsidRDefault="00AC03D7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C61EEF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C61EEF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อย่างน้อย</w:t>
      </w:r>
      <w:r w:rsidR="002D6CE0" w:rsidRPr="00C61EEF">
        <w:rPr>
          <w:rFonts w:ascii="TH SarabunPSK" w:eastAsia="BrowalliaNew-Bold" w:hAnsi="TH SarabunPSK" w:cs="TH SarabunPSK"/>
          <w:sz w:val="32"/>
          <w:szCs w:val="32"/>
          <w:cs/>
        </w:rPr>
        <w:t>ได้รับการ</w:t>
      </w:r>
      <w:r w:rsidRPr="00C61EEF">
        <w:rPr>
          <w:rFonts w:ascii="TH SarabunPSK" w:eastAsia="BrowalliaNew-Bold" w:hAnsi="TH SarabunPSK" w:cs="TH SarabunPSK"/>
          <w:sz w:val="32"/>
          <w:szCs w:val="32"/>
          <w:cs/>
        </w:rPr>
        <w:t>ให้ตีพิมพ์ในวารสารทางวิชาการระดับชาติ</w:t>
      </w:r>
      <w:r w:rsidRPr="00C61EEF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ที่มีคุณภาพ</w:t>
      </w:r>
      <w:r w:rsidR="00E049EB" w:rsidRPr="00C61EEF">
        <w:rPr>
          <w:rFonts w:ascii="TH SarabunPSK" w:hAnsi="TH SarabunPSK" w:cs="TH SarabunPSK"/>
          <w:sz w:val="32"/>
          <w:szCs w:val="32"/>
          <w:cs/>
        </w:rPr>
        <w:t>ตาม</w:t>
      </w:r>
      <w:r w:rsidR="00C61EEF" w:rsidRPr="00C61EEF">
        <w:rPr>
          <w:rFonts w:ascii="TH SarabunPSK" w:hAnsi="TH SarabunPSK" w:cs="TH SarabunPSK"/>
          <w:color w:val="3333CC"/>
          <w:sz w:val="32"/>
          <w:szCs w:val="32"/>
          <w:cs/>
        </w:rPr>
        <w:t>ระเบียบหรือประกา</w:t>
      </w:r>
      <w:r w:rsidR="00C61EEF" w:rsidRPr="00C61EEF">
        <w:rPr>
          <w:rFonts w:ascii="TH SarabunPSK" w:hAnsi="TH SarabunPSK" w:cs="TH SarabunPSK" w:hint="cs"/>
          <w:color w:val="3333CC"/>
          <w:sz w:val="32"/>
          <w:szCs w:val="32"/>
          <w:cs/>
        </w:rPr>
        <w:t>ศที่มหาวิทยาลัยกำหนด</w:t>
      </w:r>
      <w:r w:rsidR="00B728CB" w:rsidRPr="00C61EEF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B728CB" w:rsidRPr="00C61EEF">
        <w:rPr>
          <w:rFonts w:ascii="TH SarabunPSK" w:eastAsia="BrowalliaNew-Bold" w:hAnsi="TH SarabunPSK" w:cs="TH SarabunPSK" w:hint="cs"/>
          <w:color w:val="3333CC"/>
          <w:spacing w:val="-2"/>
          <w:sz w:val="32"/>
          <w:szCs w:val="32"/>
          <w:cs/>
        </w:rPr>
        <w:t>หรืออาจเผยแพร่เช่นเดียวกับ</w:t>
      </w:r>
      <w:r w:rsidR="00B728CB" w:rsidRPr="00C61EEF">
        <w:rPr>
          <w:rFonts w:ascii="TH SarabunPSK" w:hAnsi="TH SarabunPSK" w:cs="TH SarabunPSK"/>
          <w:color w:val="3333CC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69623230" w14:textId="77777777" w:rsidR="0057669C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060636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000019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เกณฑ์อื่นๆ ..............................................</w:t>
      </w:r>
      <w:r w:rsidR="00FB0954"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772C5AE3" w14:textId="63AFEAEA" w:rsidR="0057669C" w:rsidRPr="00000019" w:rsidRDefault="00D336FF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534888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A6AAC" w:rsidRPr="00090AF0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57669C" w:rsidRPr="00090AF0">
        <w:rPr>
          <w:rFonts w:ascii="TH SarabunPSK" w:hAnsi="TH SarabunPSK" w:cs="TH SarabunPSK"/>
          <w:spacing w:val="-10"/>
          <w:sz w:val="32"/>
          <w:szCs w:val="32"/>
          <w:cs/>
        </w:rPr>
        <w:t xml:space="preserve"> 2</w:t>
      </w:r>
    </w:p>
    <w:p w14:paraId="7BA7B58A" w14:textId="77777777" w:rsidR="0057669C" w:rsidRPr="00BB00B7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817648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ตาม</w:t>
      </w:r>
      <w:r w:rsidR="00A508B7" w:rsidRPr="00BB00B7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ที่กำหนดในหลักสูตร โดยต้อง</w:t>
      </w:r>
      <w:r w:rsidR="0057669C" w:rsidRPr="00BB00B7">
        <w:rPr>
          <w:rFonts w:ascii="TH SarabunPSK" w:eastAsia="BrowalliaNew-Bold" w:hAnsi="TH SarabunPSK" w:cs="TH SarabunPSK"/>
          <w:sz w:val="32"/>
          <w:szCs w:val="32"/>
          <w:cs/>
        </w:rPr>
        <w:t>ได้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คะแนนเฉลี่ยไม่ต่ำกว่า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BEC71BB" w14:textId="77777777" w:rsidR="0057669C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3139984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</w:p>
    <w:p w14:paraId="68D403D9" w14:textId="3C031A84" w:rsidR="0057669C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4908327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ขั้นสุดท้าย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C61EEF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C61EEF">
        <w:rPr>
          <w:rFonts w:ascii="TH SarabunPSK" w:eastAsia="BrowalliaNew-Bold" w:hAnsi="TH SarabunPSK" w:cs="TH SarabunPSK" w:hint="cs"/>
          <w:color w:val="3333CC"/>
          <w:sz w:val="32"/>
          <w:szCs w:val="32"/>
          <w:cs/>
        </w:rPr>
        <w:t>ย</w:t>
      </w:r>
      <w:r w:rsidR="00C12AD3" w:rsidRPr="00C61EEF">
        <w:rPr>
          <w:rFonts w:ascii="TH SarabunPSK" w:eastAsia="BrowalliaNew-Bold" w:hAnsi="TH SarabunPSK" w:cs="TH SarabunPSK"/>
          <w:color w:val="3333CC"/>
          <w:sz w:val="32"/>
          <w:szCs w:val="32"/>
          <w:cs/>
        </w:rPr>
        <w:t>เป็นระบบเปิดให้ผู้สนใจเข้ารับฟังได้</w:t>
      </w:r>
    </w:p>
    <w:p w14:paraId="28A491D9" w14:textId="77777777" w:rsidR="00E049EB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5673752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บรรลุผลลัพธ์การเรียนรู้ตามมาตรฐานคุณวุฒิระดับปริญญาเอก    </w:t>
      </w:r>
    </w:p>
    <w:p w14:paraId="4C7BE887" w14:textId="77777777" w:rsidR="004C050D" w:rsidRPr="00E049EB" w:rsidRDefault="00D336FF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5925984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ก</w:t>
      </w:r>
      <w:r w:rsidR="008F1AA4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ารเผยแพร่วิทยานิพนธ์ </w:t>
      </w:r>
    </w:p>
    <w:p w14:paraId="489473CF" w14:textId="77777777" w:rsidR="00AC03D7" w:rsidRPr="00F74A38" w:rsidRDefault="00D336FF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2556302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F74A38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F74A3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022BB434" w14:textId="501A7CD0" w:rsid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F74A38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 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C61EEF">
        <w:rPr>
          <w:rFonts w:ascii="TH SarabunPSK" w:eastAsia="BrowalliaNew-Bold" w:hAnsi="TH SarabunPSK" w:cs="TH SarabunPSK" w:hint="cs"/>
          <w:color w:val="3333CC"/>
          <w:spacing w:val="-2"/>
          <w:sz w:val="32"/>
          <w:szCs w:val="32"/>
          <w:cs/>
        </w:rPr>
        <w:t>ระเบียบหรือ</w:t>
      </w:r>
      <w:r w:rsidRPr="00F74A38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ที่</w:t>
      </w:r>
      <w:r w:rsidR="00C61EEF" w:rsidRPr="00C61EEF">
        <w:rPr>
          <w:rFonts w:ascii="TH SarabunPSK" w:eastAsia="BrowalliaNew-Bold" w:hAnsi="TH SarabunPSK" w:cs="TH SarabunPSK" w:hint="cs"/>
          <w:color w:val="3333CC"/>
          <w:spacing w:val="-2"/>
          <w:sz w:val="32"/>
          <w:szCs w:val="32"/>
          <w:cs/>
        </w:rPr>
        <w:t>มหาวิทยาลัย</w:t>
      </w:r>
      <w:r w:rsidRPr="00F74A38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ก</w:t>
      </w:r>
      <w:r w:rsidRPr="00F74A38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F74A38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หนด หรือได้รับสิทธิบัตร หรือเป็นผลงานนวัตกรรม หรือผลงานสร้างสรรค์ที่สามารถน</w:t>
      </w:r>
      <w:r w:rsidRPr="00F74A38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F74A38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ไปใช้ประโยชน์ในเชิงพาณิชย์ เชิงสังคมและเศรษฐกิจ</w:t>
      </w:r>
    </w:p>
    <w:p w14:paraId="61ACE6DC" w14:textId="77777777" w:rsidR="00AC03D7" w:rsidRP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>
        <w:rPr>
          <w:rFonts w:ascii="TH SarabunPSK" w:eastAsia="BrowalliaNew-Bold" w:hAnsi="TH SarabunPSK" w:cs="TH SarabunPSK" w:hint="cs"/>
          <w:spacing w:val="-4"/>
          <w:sz w:val="32"/>
          <w:szCs w:val="32"/>
          <w:cs/>
        </w:rPr>
        <w:t>3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1217A10" w14:textId="77777777" w:rsidR="00AC03D7" w:rsidRPr="00F74A38" w:rsidRDefault="00D336FF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487237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F74A38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F74A3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สังคมศาสตร์และมนุษยศาสตร์</w:t>
      </w:r>
    </w:p>
    <w:p w14:paraId="3C54971F" w14:textId="238CC0C8" w:rsidR="00AC03D7" w:rsidRP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  <w:cs/>
        </w:rPr>
      </w:pPr>
      <w:r w:rsidRPr="00F74A38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อย่างน้อยได้รับการให้ตีพิมพ์ในวารสารทางวิชาการระดับชาติที่มีคุณภาพตามที่</w:t>
      </w:r>
      <w:r w:rsidR="00C61EEF" w:rsidRPr="00C61EEF">
        <w:rPr>
          <w:rFonts w:ascii="TH SarabunPSK" w:hAnsi="TH SarabunPSK" w:cs="TH SarabunPSK"/>
          <w:color w:val="3333CC"/>
          <w:sz w:val="32"/>
          <w:szCs w:val="32"/>
          <w:cs/>
        </w:rPr>
        <w:t>ระเบียบหรือประกา</w:t>
      </w:r>
      <w:r w:rsidR="00C61EEF" w:rsidRPr="00C61EEF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ศที่มหาวิทยาลัยกำหนด </w:t>
      </w:r>
      <w:r w:rsidR="00C61EEF" w:rsidRPr="00C61EEF">
        <w:rPr>
          <w:rFonts w:ascii="TH SarabunPSK" w:eastAsia="BrowalliaNew-Bold" w:hAnsi="TH SarabunPSK" w:cs="TH SarabunPSK" w:hint="cs"/>
          <w:color w:val="3333CC"/>
          <w:spacing w:val="-2"/>
          <w:sz w:val="32"/>
          <w:szCs w:val="32"/>
          <w:cs/>
        </w:rPr>
        <w:t>หรืออาจเผยแพร่เช่นเดียวกับ</w:t>
      </w:r>
      <w:r w:rsidR="00C61EEF" w:rsidRPr="00C61EEF">
        <w:rPr>
          <w:rFonts w:ascii="TH SarabunPSK" w:hAnsi="TH SarabunPSK" w:cs="TH SarabunPSK"/>
          <w:color w:val="3333CC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14365BE7" w14:textId="77777777" w:rsidR="0057669C" w:rsidRPr="00E049EB" w:rsidRDefault="00D336FF" w:rsidP="00F74A38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771550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</w:t>
      </w:r>
      <w:r w:rsidR="00F74A38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</w:t>
      </w:r>
    </w:p>
    <w:p w14:paraId="04706604" w14:textId="77777777" w:rsidR="004C050D" w:rsidRPr="00907937" w:rsidRDefault="00F74A38" w:rsidP="00F74A38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3.4 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14:paraId="67066AA9" w14:textId="683CA5D0" w:rsidR="00BB00B7" w:rsidRPr="00F74A38" w:rsidRDefault="00D336FF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216517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>ศึกษารายวิชาครบถ้วนตามจำนวนหน่วยกิตที่กำหนดในหลักสูตร โดยต้องได้คะแนนเฉลี่ย</w:t>
      </w:r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ต่ำกว่า </w:t>
      </w:r>
      <w:r w:rsidR="00E45751" w:rsidRPr="00F74A38">
        <w:rPr>
          <w:rFonts w:ascii="TH SarabunPSK" w:hAnsi="TH SarabunPSK" w:cs="TH SarabunPSK" w:hint="cs"/>
          <w:spacing w:val="-10"/>
          <w:sz w:val="32"/>
          <w:szCs w:val="32"/>
          <w:cs/>
        </w:rPr>
        <w:t>3.00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ากระบบ </w:t>
      </w:r>
      <w:r w:rsidR="008E2A63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ะแนนหรือเทียบเท่า</w:t>
      </w:r>
    </w:p>
    <w:p w14:paraId="7C36D2F9" w14:textId="77777777" w:rsidR="00BB00B7" w:rsidRPr="00F74A38" w:rsidRDefault="00D336FF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953326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 บรรลุผลลัพธ์การเรียนรู้ตามมาตรฐานคุณวุฒิระดับประกาศนียบัตรบัณฑิต และหลักสูตรระดับประกาศนียบัตรบัณฑิตชั้นสูง</w:t>
      </w:r>
    </w:p>
    <w:p w14:paraId="5E4884C7" w14:textId="77777777" w:rsidR="004C050D" w:rsidRPr="00907937" w:rsidRDefault="00D336FF" w:rsidP="00F74A38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0626389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00019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14:paraId="1F1ABCE8" w14:textId="77777777" w:rsidR="00FF3CDB" w:rsidRPr="002C1E1C" w:rsidRDefault="00FF3CDB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้นสภาพโดยไม่ส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ร็จการศึกษา</w:t>
      </w:r>
    </w:p>
    <w:p w14:paraId="5FCDD85C" w14:textId="77777777" w:rsidR="00EC2575" w:rsidRDefault="00EC2575" w:rsidP="00BB00B7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F3CDB" w:rsidRPr="00E45751">
        <w:rPr>
          <w:rFonts w:ascii="TH SarabunPSK" w:eastAsia="BrowalliaNew-Bold" w:hAnsi="TH SarabunPSK" w:cs="TH SarabunPSK"/>
          <w:sz w:val="32"/>
          <w:szCs w:val="32"/>
          <w:cs/>
        </w:rPr>
        <w:t>เป็นไปตาม</w:t>
      </w:r>
      <w:r w:rsidR="00FF3CDB" w:rsidRPr="00E45751">
        <w:rPr>
          <w:rFonts w:ascii="TH SarabunPSK" w:eastAsia="BrowalliaNew-Bold" w:hAnsi="TH SarabunPSK" w:cs="TH SarabunPSK" w:hint="cs"/>
          <w:sz w:val="32"/>
          <w:szCs w:val="32"/>
          <w:cs/>
        </w:rPr>
        <w:t>ข้อบังคับ/ระเบียบจุฬาลงกรณ์มหาวิทยาลัยที่เกี่ยวข้อง</w:t>
      </w:r>
    </w:p>
    <w:p w14:paraId="76F23795" w14:textId="77777777" w:rsidR="0075471F" w:rsidRPr="00EC2575" w:rsidRDefault="00EC2575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หลักสูตรมีการกำหนดเกณฑ์อื่นนอกเหนือจาก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ให้ชี้แจงรายละเอียดด้วย</w:t>
      </w:r>
      <w:r w:rsidR="00B51822" w:rsidRPr="00EC257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 w:type="page"/>
      </w:r>
    </w:p>
    <w:p w14:paraId="454B3A20" w14:textId="77777777" w:rsidR="00E04FEE" w:rsidRPr="00FA5DB0" w:rsidRDefault="006A755E" w:rsidP="00BB00B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BB00B7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</w:t>
      </w:r>
      <w:r w:rsidR="0027419C"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r w:rsidR="004C6928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01C626" w14:textId="26BAE38A" w:rsidR="002C1E1C" w:rsidRPr="00FA5DB0" w:rsidRDefault="002C1E1C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ระดับหลักสูตร</w:t>
      </w:r>
    </w:p>
    <w:p w14:paraId="491B888E" w14:textId="3DA92109" w:rsidR="004B1171" w:rsidRPr="00FA5DB0" w:rsidRDefault="00EE2BAC" w:rsidP="003F45C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ีนโยบายในการจัดการศึกษาแบบมุ่งเน้นผลลัพธ์การเรียนรู้ (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Outcome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>-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Based Education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)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โดย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ำเนินการ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ันคุณภาพ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ศึกษา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ดับหลักสูตร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ด้วย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ประกันผลลัพธ์การเรียนรู้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ตาม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 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QA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100 (ฉบับปรับปรุง พ.ศ. 2566) ซึ่งได้รับความเห็นชอบสภามหาวิทยาลัยในการประชุมครั้งที่ 874 เมื่อวันพฤหัสบดีที่ 27 เมษายน พ.ศ. 2566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บบดังกล่าว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เป็น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ดำเนินการ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มาตรา 32 วรรคสาม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าตรา 62 แห่ง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พระราชบัญญัติการอุดมศึกษา พ.ศ. 2562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มาตรา 42 แห่งพระราชบัญญัติจุฬาลงกรณ์มหาวิทยาลัย พ.ศ. 2551 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การจัดการศึกษาระดับอุดมศึกษา 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หลักสูตรการศึกษาระดับอุดมศึกษา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สอดคล้องกับระบบ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ตรวจสอบหลักสูตรการศึกษา 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ของสถาบันอุดมศึกษา พ.ศ. 2565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</w:p>
    <w:p w14:paraId="40528707" w14:textId="42A3FC84" w:rsidR="00C252B9" w:rsidRPr="00FA5DB0" w:rsidRDefault="007561EB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ั้งนี้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ด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ยุกต์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การประเมินหลักสูตรแบบ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ontex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Inpu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Process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Product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IPP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Model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คุณภาพของ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AUN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QA version 4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020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มาปรับใช้ให้เหมาะสมกับบริบทของจุฬาลงกรณ์มหาวิทยาลัย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โดยเฉพาะ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912F069" w14:textId="77777777" w:rsidR="004B1171" w:rsidRPr="00FA5DB0" w:rsidRDefault="00C252B9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การศึกษาระดับหลักสูตร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นี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กอบด้วย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องค์ประกอบ ตัวบ่งชี้ และเกณฑ์การประเมิน ที่ใช้กำกับ ติดตามตรวจสอบ ประเมินและพัฒนาคุณภาพของการจัดการการศึกษา เพื่อสร้างความมั่นใจให้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ก่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ผู้ใช้บัณฑิต เพื่อให้ได้ข้อมูลเชิงปริมาณและเชิงคุณภาพที่สะท้อนผลของการผลิตบัณฑิตในแต่ละปีการศึกษา และการประเมินคุณภาพของการดำเนินงาน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้านหลักสูตร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เมื่อครบรอบระยะเวลาของหลักสูตร เพื่อประมวลผลและวางแนวทางสำหรับ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การพัฒนาและปรับปรุง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หลักสูตรต่อไป</w:t>
      </w:r>
    </w:p>
    <w:p w14:paraId="269DAFF5" w14:textId="77777777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03F85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อบด้วย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11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</w:t>
      </w:r>
    </w:p>
    <w:p w14:paraId="0A740C3E" w14:textId="66C340BF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และกระบวนการ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and Process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 ได้แก่</w:t>
      </w:r>
    </w:p>
    <w:p w14:paraId="21066FE1" w14:textId="39FF7155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การเรียนรู้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Learning Outcome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0EFEDDE9" w14:textId="2F3315D4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โครงสร้างและเนื้อหา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ructure and Cont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93FEF2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จัดการเรียนการสอ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Teaching and Learning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A878CE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ประเมินผลผู้เรีย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Assess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AF997AF" w14:textId="09F37BB3" w:rsidR="00A75A94" w:rsidRPr="00F101B8" w:rsidRDefault="004B1171" w:rsidP="00D80DAE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</w:pPr>
      <w:r w:rsidRPr="00F101B8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ู้ที่สนใจจะเข้ามาเป็นนิสิต 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Prospect</w:t>
      </w:r>
      <w:r w:rsidR="007C4815"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ive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udents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="00A75A94" w:rsidRPr="00F101B8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343CFF7F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ริบทและสิ่งแวดล้อม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Context and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4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23228CB2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ุคลากรสายวิชาการและสายสนับสนุ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and Support Staff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F7C4F2B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ระบบสนับสนุนนิสิต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Suppor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F621E6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สิ่งแวดล้อมทางวิชากา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237F695F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รัพยากร สิ่งสนับสนุน และโครงสร้างพื้นฐา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ources, Facilities, and Infrastructure</w:t>
      </w:r>
      <w:r w:rsidR="00B80130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9FA1BCE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3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การดำเนินงานและความสำเร็จ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ult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2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3B0993D0" w14:textId="7777777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ผลิต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pu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9787491" w14:textId="55586EF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และความสำเร็จ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come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9E9AEAA" w14:textId="77777777" w:rsidR="0039536C" w:rsidRPr="00FA5DB0" w:rsidRDefault="0039536C" w:rsidP="0039536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</w:p>
    <w:p w14:paraId="1A3CD53F" w14:textId="6B2BDA2B" w:rsidR="007561EB" w:rsidRPr="00FA5DB0" w:rsidRDefault="0039536C" w:rsidP="0039536C">
      <w:pPr>
        <w:autoSpaceDE w:val="0"/>
        <w:autoSpaceDN w:val="0"/>
        <w:adjustRightInd w:val="0"/>
        <w:ind w:left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ั้งนี้ </w:t>
      </w:r>
      <w:r w:rsidR="004008B0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มหาวิทยาลัยใช้ระบบ </w:t>
      </w:r>
      <w:r w:rsidR="004008B0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4008B0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008B0"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008B0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(ฉบับปรับปรุง พ.ศ. 2566) </w:t>
      </w:r>
      <w:r w:rsidR="004008B0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เพื่อเป็นกลไกในการกำกับ ติดตามผลการดำเนินงานของหลักสูตรในทุกปีการศึกษา</w:t>
      </w:r>
    </w:p>
    <w:p w14:paraId="1E182F14" w14:textId="77777777" w:rsidR="004008B0" w:rsidRPr="00FA5DB0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1D1CCEFF" w14:textId="4190F94D" w:rsidR="00603F85" w:rsidRPr="004F0F5D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นึ่ง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หลักสูตร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าจเลือก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ช้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ระบบประกันคุณภาพการศึกษ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า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ื่นที่เป็นระบบประกันผลลัพธ์การเรียนรู้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นระดับนานาชาติ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แต่ต้องได้รับอนุมัติจาก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สภามหาวิทยาลัย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ก็จะได้รับการ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ยกเว้นการดำเนินการ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บางประการ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ตาม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ระบบประกันคุณภาพการศึกษาระดับหลักสูตร 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CU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-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QA100 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C252B9"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ฉบับปรับปรุง พ.ศ. 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2566</w:t>
      </w:r>
      <w:r w:rsidR="00C252B9"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="00C252B9" w:rsidRPr="004F0F5D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</w:t>
      </w:r>
    </w:p>
    <w:p w14:paraId="5E5D829B" w14:textId="77777777" w:rsidR="009D5D32" w:rsidRDefault="009D5D32">
      <w:pPr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br w:type="page"/>
      </w:r>
    </w:p>
    <w:p w14:paraId="28AF71FC" w14:textId="1CB66FA5" w:rsidR="00AF4866" w:rsidRDefault="00A43EFC" w:rsidP="00C727A1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>หมวด</w:t>
      </w:r>
      <w:r w:rsidR="00DB0AC6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ที่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="00BB00B7" w:rsidRPr="00BB00B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9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Pr="00BB00B7">
        <w:rPr>
          <w:rFonts w:ascii="TH SarabunPSK" w:hAnsi="TH SarabunPSK" w:cs="TH SarabunPSK"/>
          <w:b/>
          <w:bCs/>
          <w:sz w:val="40"/>
          <w:szCs w:val="40"/>
          <w:cs/>
        </w:rPr>
        <w:t>ระบบและกลไกในการพัฒนาหลักสูตร</w:t>
      </w:r>
    </w:p>
    <w:p w14:paraId="07B48461" w14:textId="63E28D89" w:rsidR="002666A8" w:rsidRDefault="002666A8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ผลการดำเนินงาน ความพึงพอใจ ข้อร้องเรียนและผลประกันคุณภาพภายนอกพอสังเขป</w:t>
      </w:r>
    </w:p>
    <w:p w14:paraId="2404C2F7" w14:textId="73D1EE05" w:rsidR="000C1386" w:rsidRPr="00447D58" w:rsidRDefault="000C1386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ะบบ กลไก ขั้นตอนและ/หรือกระบวนการเพื่อติดตามผลการดำเนินงาน</w:t>
      </w:r>
      <w:r w:rsidR="00447D5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และกระบวนการนำข้อมูลจากการดำเนินงานของหลักสูตร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2666A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ที่ผ่านมา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พื่อใช้ในการพัฒนา เปลี่ยนแปลงและปรับปรุงหลักสูตรและผลลัพธ์การเรียนรู้ในแต่ละประเด็นพอสังเขป</w:t>
      </w:r>
    </w:p>
    <w:p w14:paraId="6BFA71F8" w14:textId="605E87B8" w:rsidR="000C1386" w:rsidRDefault="009D5D32" w:rsidP="000C1386">
      <w:pPr>
        <w:autoSpaceDE w:val="0"/>
        <w:autoSpaceDN w:val="0"/>
        <w:adjustRightInd w:val="0"/>
        <w:spacing w:after="240"/>
        <w:ind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ของจุฬาลงกรณ์มหาวิทยาลัย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มีระบบและ</w:t>
      </w:r>
      <w:r w:rsidR="009B1CD5">
        <w:rPr>
          <w:rFonts w:ascii="TH SarabunPSK" w:eastAsia="BrowalliaNew-Bold" w:hAnsi="TH SarabunPSK" w:cs="TH SarabunPSK" w:hint="cs"/>
          <w:sz w:val="32"/>
          <w:szCs w:val="32"/>
          <w:cs/>
        </w:rPr>
        <w:t>กลไก</w:t>
      </w:r>
      <w:r w:rsidR="00DC6C2E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ติดตามการดำเนินการ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กลไกในการ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พัฒนา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โดยการ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นำผลการประเมินคุณภาพ</w:t>
      </w:r>
      <w:r w:rsidRPr="00A75A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ศึกษาระดับหลักสูตร 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รวมถึง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และข้อร้องเรียนมา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ใช้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เพื่อ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ทบทวน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ปรับปรุง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และพัฒนาคุณภาพหลักสูตร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4FB40588" w14:textId="53730478" w:rsidR="009B1CD5" w:rsidRDefault="009B1CD5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ที่ผ่านมา</w:t>
      </w:r>
      <w:r w:rsidR="002666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E7F4D8D" w14:textId="2D84981F" w:rsidR="00A02ADF" w:rsidRPr="00A02ADF" w:rsidRDefault="00A02ADF" w:rsidP="00215E8F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cs/>
        </w:rPr>
      </w:pPr>
      <w:r w:rsidRPr="00B21EE2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หลักสูตรสามารถ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 xml:space="preserve">นำผลการดำเนินงานตาม มคอ. </w:t>
      </w:r>
      <w:r w:rsidRPr="00215E8F">
        <w:rPr>
          <w:rFonts w:ascii="TH SarabunPSK" w:eastAsia="BrowalliaNew-Bold" w:hAnsi="TH SarabunPSK" w:cs="TH SarabunPSK"/>
          <w:bdr w:val="single" w:sz="4" w:space="0" w:color="auto"/>
          <w:shd w:val="clear" w:color="auto" w:fill="FDE9D9" w:themeFill="accent6" w:themeFillTint="33"/>
        </w:rPr>
        <w:t xml:space="preserve">7 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เดิมหรือผลการดำเนินงานอื่นที่เกี่ยวข้องมาบรรยายโดยสรุป</w:t>
      </w:r>
    </w:p>
    <w:p w14:paraId="630725CB" w14:textId="77777777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4481FEF" w14:textId="39D5BE23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 ผลการประเมินความพึงพอใจของ</w:t>
      </w:r>
      <w:r w:rsidR="00A806B6" w:rsidRPr="00785D9B">
        <w:rPr>
          <w:rFonts w:ascii="TH SarabunPSK" w:eastAsia="BrowalliaNew-Bold" w:hAnsi="TH SarabunPSK" w:cs="TH SarabunPSK" w:hint="cs"/>
          <w:b/>
          <w:bCs/>
          <w:color w:val="3333CC"/>
          <w:sz w:val="32"/>
          <w:szCs w:val="32"/>
          <w:cs/>
        </w:rPr>
        <w:t>ผู้เรียน บัณฑิต ศิษย์เก่า ผู้ใช้บัณฑิต และองค์กรวิชาชีพ</w:t>
      </w:r>
      <w:r w:rsidRPr="00785D9B">
        <w:rPr>
          <w:rFonts w:ascii="TH SarabunPSK" w:eastAsia="BrowalliaNew-Bold" w:hAnsi="TH SarabunPSK" w:cs="TH SarabunPSK"/>
          <w:b/>
          <w:bCs/>
          <w:color w:val="3333CC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1546759A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 xml:space="preserve">2.1 ผู้เรียน </w:t>
      </w:r>
    </w:p>
    <w:p w14:paraId="2441C712" w14:textId="3DA6A698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D51E92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2 บัณฑิตที่เพิ่งสำเร็จการศึกษา</w:t>
      </w:r>
    </w:p>
    <w:p w14:paraId="00D30C34" w14:textId="445ADEE0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1BC4AE" w14:textId="4A79C6A0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ิษย์เก่า</w:t>
      </w:r>
    </w:p>
    <w:p w14:paraId="6D250CCA" w14:textId="66734495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6F1AED9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4 ผู้ใช้บัณฑิต</w:t>
      </w:r>
    </w:p>
    <w:p w14:paraId="051EDC06" w14:textId="60DCD4D1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8BF976" w14:textId="77777777" w:rsidR="00D336FF" w:rsidRPr="002666A8" w:rsidRDefault="00D336FF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</w:p>
    <w:p w14:paraId="0BB73AFF" w14:textId="543158D3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งค์กรวิชาชีพ </w:t>
      </w:r>
      <w:r w:rsid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A02A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p w14:paraId="4D3E8431" w14:textId="42E06EFA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70E361A" w14:textId="373E4FA6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C8262BA" w14:textId="77777777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58DAAB17" w14:textId="1693716D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. ข้อร้องเรียนจากบุคคลหรือหน่วนงานภายนอกและบุคคลภายในสถาบันอุดม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26218F9" w14:textId="178E4732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2C1DB23A" w14:textId="25E5AA48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 ผลการประเมินคุณภาพภายนอกระดับหลักสูตร (ถ้ามี)</w:t>
      </w:r>
      <w:r w:rsidR="00447D5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447D5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484E0568" w14:textId="471F62D9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07BE9B18" w14:textId="739E7248" w:rsidR="009B1CD5" w:rsidRDefault="009B1CD5" w:rsidP="009B1CD5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DCFEFBE" w14:textId="77777777" w:rsidR="00ED2A89" w:rsidRDefault="00447D58" w:rsidP="00ED2A89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2666A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ดำเนินการปรับปรุงแก้ไข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จากผลการดำเนินงาน ผลการประเมินความพึงพอใจและข้อร้องเรียน</w:t>
      </w:r>
    </w:p>
    <w:p w14:paraId="5D2D3825" w14:textId="77777777" w:rsidR="00ED2A89" w:rsidRPr="00DC748F" w:rsidRDefault="00ED2A89" w:rsidP="00ED2A8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B4D6F" w14:textId="2ACFC17A" w:rsidR="00705409" w:rsidRDefault="00ED2A89" w:rsidP="002666A8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ดำเนินการปรับปรุงแก้ไข กรณีที่ผู้เรียน</w:t>
      </w:r>
      <w:r w:rsidR="000C1386" w:rsidRPr="00DC748F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ไม่บรรลุผลลัพธ์การเรียนรู้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ามที่</w:t>
      </w:r>
      <w:r w:rsidR="000C1386" w:rsidRPr="00DC748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0C1386" w:rsidRPr="00DC748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</w:t>
      </w:r>
    </w:p>
    <w:p w14:paraId="3AD65CFC" w14:textId="6F86F89D" w:rsidR="000C1386" w:rsidRPr="00DC748F" w:rsidRDefault="000C1386" w:rsidP="000C138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6B75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04B12B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0D7E63" w14:textId="7C918A79" w:rsidR="009B3C0F" w:rsidRDefault="009B3C0F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767A460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B6658C" w14:textId="61126816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301133" w14:textId="41109902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CAC682" w14:textId="622E28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D342C3" w14:textId="06B4EB0A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A99AF3" w14:textId="36AA3E96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2FBFF5" w14:textId="777777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626D9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75125F57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CE07C9F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B19CEE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2275E4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D1171BC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452532" w14:textId="77777777" w:rsidR="00D313CF" w:rsidRPr="00562397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 xml:space="preserve">ภาคผนวก ก </w:t>
      </w:r>
    </w:p>
    <w:p w14:paraId="74B0B837" w14:textId="17659177" w:rsidR="00982F0E" w:rsidRDefault="00632BCB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ฐานอ้างอิงเพื่อ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ระกอบ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ตรวจสอบ</w:t>
      </w:r>
      <w:r w:rsidR="009F745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สูตรและ</w:t>
      </w:r>
      <w:r w:rsidR="00AD0342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br/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ด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ำ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นินการจัดการศึกษาของสถาบันอุดมศึกษา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ตามหมวด </w:t>
      </w:r>
      <w:r w:rsidR="00447D58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2 และ 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9</w:t>
      </w:r>
    </w:p>
    <w:p w14:paraId="19D9B7E8" w14:textId="0169FEAD" w:rsidR="008C559B" w:rsidRPr="00ED2A89" w:rsidRDefault="009D5D32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7AFC3C30" w14:textId="07189299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</w:t>
      </w:r>
      <w:r w:rsidRPr="00ED2A89">
        <w:rPr>
          <w:rFonts w:ascii="TH SarabunPSK" w:eastAsia="BrowalliaNew-Bold" w:hAnsi="TH SarabunPSK" w:cs="TH SarabunPSK"/>
          <w:i/>
          <w:iCs/>
          <w:sz w:val="44"/>
          <w:szCs w:val="44"/>
          <w:cs/>
        </w:rPr>
        <w:t xml:space="preserve"> 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14CDAEA6" w14:textId="77777777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วิชาชีพ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3D24EE7F" w14:textId="2A6E3DB3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งานภายนอกและบุคคลภายในสถาบันอุดมศึกษา (กรณีหลักสูตรปรับปรุง)</w:t>
      </w:r>
    </w:p>
    <w:p w14:paraId="6FF5A0C1" w14:textId="6D2E64EF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  <w:cs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ที่ผ่านมา (ถ้ามี)</w:t>
      </w:r>
    </w:p>
    <w:p w14:paraId="3D0E7295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55D16F7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A0D0D4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E1E021A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6F3DCE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8A79350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76826AC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F7D761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2CC9BF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68E656E" w14:textId="420E85B8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ข</w:t>
      </w:r>
    </w:p>
    <w:p w14:paraId="3F8F0B57" w14:textId="407F88A0" w:rsidR="004155CF" w:rsidRPr="004155CF" w:rsidRDefault="00276C60" w:rsidP="004155CF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sectPr w:rsidR="004155CF" w:rsidRPr="004155CF" w:rsidSect="002E7D56">
          <w:headerReference w:type="default" r:id="rId16"/>
          <w:pgSz w:w="11906" w:h="16838" w:code="9"/>
          <w:pgMar w:top="1418" w:right="1440" w:bottom="1440" w:left="2160" w:header="706" w:footer="706" w:gutter="0"/>
          <w:cols w:space="708"/>
          <w:docGrid w:linePitch="381"/>
        </w:sectPr>
      </w:pPr>
      <w:r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แผนที่การกระจายความรับผิดชอบมาตรฐานผลลัพธ์การเรียนรู้จากหลักสูตรสู่รายวิชา</w:t>
      </w:r>
      <w:r w:rsid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 xml:space="preserve"> </w:t>
      </w:r>
      <w:r w:rsidR="004155CF" w:rsidRP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(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</w:rPr>
        <w:t>Curriculum Mapping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)</w:t>
      </w:r>
    </w:p>
    <w:p w14:paraId="041D8F79" w14:textId="77777777" w:rsidR="00276C60" w:rsidRPr="00EE21D7" w:rsidRDefault="00276C60" w:rsidP="00276C60">
      <w:pPr>
        <w:autoSpaceDE w:val="0"/>
        <w:autoSpaceDN w:val="0"/>
        <w:adjustRightInd w:val="0"/>
        <w:spacing w:after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ผนที่การกระจายความรับผิดชอบมาตรฐานผล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ัพธ์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จากหลักสูตร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สู่รายวิชา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Curriculum Mapping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985"/>
        <w:gridCol w:w="374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76C60" w:rsidRPr="00A33492" w14:paraId="3659F610" w14:textId="77777777" w:rsidTr="00996C27">
        <w:tc>
          <w:tcPr>
            <w:tcW w:w="985" w:type="dxa"/>
            <w:vMerge w:val="restart"/>
            <w:vAlign w:val="center"/>
          </w:tcPr>
          <w:p w14:paraId="7D15C59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รหัสรายวิชา</w:t>
            </w:r>
          </w:p>
        </w:tc>
        <w:tc>
          <w:tcPr>
            <w:tcW w:w="3744" w:type="dxa"/>
            <w:vMerge w:val="restart"/>
            <w:vAlign w:val="center"/>
          </w:tcPr>
          <w:p w14:paraId="4749E0E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8640" w:type="dxa"/>
            <w:gridSpan w:val="15"/>
          </w:tcPr>
          <w:p w14:paraId="7846272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Program Learning Outcomes 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(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PLOs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276C60" w:rsidRPr="00A33492" w14:paraId="512395A5" w14:textId="77777777" w:rsidTr="00996C27">
        <w:tc>
          <w:tcPr>
            <w:tcW w:w="985" w:type="dxa"/>
            <w:vMerge/>
          </w:tcPr>
          <w:p w14:paraId="3441A27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5501D9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2F118F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1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658D4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8" w:type="dxa"/>
            <w:gridSpan w:val="3"/>
          </w:tcPr>
          <w:p w14:paraId="08EA0CA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2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15F446A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5746277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963E0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79C458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N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</w:p>
        </w:tc>
      </w:tr>
      <w:tr w:rsidR="00276C60" w:rsidRPr="00A33492" w14:paraId="49263477" w14:textId="77777777" w:rsidTr="00996C27">
        <w:tc>
          <w:tcPr>
            <w:tcW w:w="985" w:type="dxa"/>
            <w:vMerge/>
          </w:tcPr>
          <w:p w14:paraId="5D30B9B9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3151E5CB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E972B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FE1B0E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04BE45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3A8372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FBB99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B09B8A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7EFCC5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220E91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9A7E4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58EA633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ED52D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5906A8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2053CE7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A250DD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A8FC93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</w:tr>
      <w:tr w:rsidR="00276C60" w:rsidRPr="00A33492" w14:paraId="409942EA" w14:textId="77777777" w:rsidTr="00996C27">
        <w:tc>
          <w:tcPr>
            <w:tcW w:w="985" w:type="dxa"/>
          </w:tcPr>
          <w:p w14:paraId="59B7A700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58E88CF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2356EC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ECA80F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C2467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1723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BE480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DDF0B0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B76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64F92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B67F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3C4A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214864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6F18C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1711E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16491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FFF65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C7724C1" w14:textId="77777777" w:rsidTr="00996C27">
        <w:tc>
          <w:tcPr>
            <w:tcW w:w="985" w:type="dxa"/>
          </w:tcPr>
          <w:p w14:paraId="52A8DB68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2F5FAC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A3520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8EC24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C0725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F03F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C81D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C32CDF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148E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1B0C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D07640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9496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6D6D7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0D30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06552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1FD97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A9FDB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63F8CAD8" w14:textId="77777777" w:rsidTr="00996C27">
        <w:tc>
          <w:tcPr>
            <w:tcW w:w="985" w:type="dxa"/>
          </w:tcPr>
          <w:p w14:paraId="61C9E0B2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BDEBA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070B9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554F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9DC221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15717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AF1E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4425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5F80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D8839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3D96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2462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0AD1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22CB6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120E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B73AA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519CC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F5D0638" w14:textId="77777777" w:rsidTr="00996C27">
        <w:tc>
          <w:tcPr>
            <w:tcW w:w="985" w:type="dxa"/>
          </w:tcPr>
          <w:p w14:paraId="5A8ABC06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5C202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4B2AB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B1F2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ACA6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72700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A410F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FB2E4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2B692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6D0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20070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7B97E8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38516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9855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08A15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22B2C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C31D8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0EC47CA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22EF7C4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588030B9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ระบุ</w:t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ใช้เฉพาะ </w:t>
      </w:r>
      <w:r w:rsidRPr="00A33492">
        <w:rPr>
          <w:rFonts w:eastAsia="BrowalliaNew-Bold"/>
          <w:i/>
          <w:iCs/>
        </w:rPr>
        <w:sym w:font="Wingdings 2" w:char="F098"/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ท่านั้น</w:t>
      </w:r>
    </w:p>
    <w:p w14:paraId="48D9FD20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มีการแบ่งระดับของการวัดผลลัพธ์การเรียนรู้อาจใส่เป็นสัญลักษณ์อื่นได้ แต่ให้ระบุหมายเหตุและคำอธิบายด้วย</w:t>
      </w:r>
    </w:p>
    <w:p w14:paraId="483AF293" w14:textId="77777777" w:rsidR="00276C60" w:rsidRDefault="00276C60" w:rsidP="00276C60">
      <w:pPr>
        <w:pStyle w:val="ListParagraph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DAF50F" w14:textId="77777777" w:rsidR="00276C60" w:rsidRDefault="00276C60" w:rsidP="00276C60">
      <w:pPr>
        <w:pStyle w:val="ListParagraph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FAA9DF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FCEFB0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276C60" w:rsidSect="00276C60">
          <w:headerReference w:type="default" r:id="rId17"/>
          <w:pgSz w:w="16838" w:h="11906" w:orient="landscape" w:code="9"/>
          <w:pgMar w:top="1418" w:right="2160" w:bottom="1440" w:left="1440" w:header="706" w:footer="706" w:gutter="0"/>
          <w:cols w:space="708"/>
          <w:docGrid w:linePitch="381"/>
        </w:sectPr>
      </w:pPr>
    </w:p>
    <w:p w14:paraId="315D6F42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1250F96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C5B8DF9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8F1C97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FC8C72" w14:textId="2F6234C4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276C60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ค</w:t>
      </w:r>
    </w:p>
    <w:p w14:paraId="75A4E09B" w14:textId="77777777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ความคาดหวังของผลลัพธ์การเรียนรู้เมื่อสิ้นสุด</w:t>
      </w:r>
      <w:r w:rsidRPr="00276C60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ระยะ/</w:t>
      </w: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ปีการศึกษา</w:t>
      </w:r>
    </w:p>
    <w:p w14:paraId="5149896D" w14:textId="77777777" w:rsidR="00276C60" w:rsidRPr="00276C60" w:rsidRDefault="00276C60" w:rsidP="00276C60">
      <w:pPr>
        <w:pStyle w:val="ListParagraph"/>
        <w:numPr>
          <w:ilvl w:val="0"/>
          <w:numId w:val="28"/>
        </w:numPr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br w:type="page"/>
      </w:r>
    </w:p>
    <w:p w14:paraId="0D2A02D4" w14:textId="77777777" w:rsidR="00276C60" w:rsidRPr="00276C60" w:rsidRDefault="00276C60" w:rsidP="00276C60">
      <w:pPr>
        <w:pStyle w:val="ListParagraph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6C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ความคาดหวังของผลลัพธ์การเรียนรู้เมื่อสิ้นสุดปีการศึกษา/ระยะ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616"/>
        <w:gridCol w:w="1616"/>
        <w:gridCol w:w="1616"/>
        <w:gridCol w:w="1616"/>
      </w:tblGrid>
      <w:tr w:rsidR="00276C60" w:rsidRPr="00A33492" w14:paraId="1082A8B9" w14:textId="77777777" w:rsidTr="00996C27">
        <w:trPr>
          <w:tblHeader/>
        </w:trPr>
        <w:tc>
          <w:tcPr>
            <w:tcW w:w="1908" w:type="dxa"/>
            <w:vMerge w:val="restart"/>
          </w:tcPr>
          <w:p w14:paraId="1FBB258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90" w:right="-1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14" w:type="dxa"/>
            <w:gridSpan w:val="4"/>
          </w:tcPr>
          <w:p w14:paraId="699B93D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ชั้นปี</w:t>
            </w:r>
            <w:r w:rsidRPr="00E53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53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</w:tc>
      </w:tr>
      <w:tr w:rsidR="00276C60" w:rsidRPr="00A33492" w14:paraId="34FF2B0C" w14:textId="77777777" w:rsidTr="00996C27">
        <w:trPr>
          <w:tblHeader/>
        </w:trPr>
        <w:tc>
          <w:tcPr>
            <w:tcW w:w="1908" w:type="dxa"/>
            <w:vMerge/>
          </w:tcPr>
          <w:p w14:paraId="7F8F74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D87AEB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4" w:type="dxa"/>
          </w:tcPr>
          <w:p w14:paraId="194704F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53" w:type="dxa"/>
          </w:tcPr>
          <w:p w14:paraId="54973B9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54" w:type="dxa"/>
          </w:tcPr>
          <w:p w14:paraId="48D52BD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276C60" w:rsidRPr="00A33492" w14:paraId="34709BDD" w14:textId="77777777" w:rsidTr="00996C27">
        <w:tc>
          <w:tcPr>
            <w:tcW w:w="1908" w:type="dxa"/>
          </w:tcPr>
          <w:p w14:paraId="3C234CB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 xml:space="preserve">PLO 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1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141FA4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B2AE5FC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47C5C1D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B733D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0663073" w14:textId="77777777" w:rsidTr="00996C27">
        <w:tc>
          <w:tcPr>
            <w:tcW w:w="1908" w:type="dxa"/>
          </w:tcPr>
          <w:p w14:paraId="5F1849AC" w14:textId="77777777" w:rsidR="00276C60" w:rsidRPr="00833FF1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highlight w:val="green"/>
              </w:rPr>
            </w:pPr>
            <w:r w:rsidRPr="00833FF1">
              <w:rPr>
                <w:rFonts w:ascii="TH SarabunPSK" w:eastAsia="Cordia New" w:hAnsi="TH SarabunPSK" w:cs="TH SarabunPSK" w:hint="cs"/>
                <w:b/>
                <w:bCs/>
                <w:highlight w:val="green"/>
                <w:cs/>
              </w:rPr>
              <w:t xml:space="preserve">   </w:t>
            </w:r>
            <w:r w:rsidRPr="00833FF1">
              <w:rPr>
                <w:rFonts w:ascii="TH SarabunPSK" w:eastAsia="Cordia New" w:hAnsi="TH SarabunPSK" w:cs="TH SarabunPSK" w:hint="cs"/>
                <w:highlight w:val="green"/>
                <w:cs/>
              </w:rPr>
              <w:t>1.1</w:t>
            </w:r>
            <w:r w:rsidRPr="00833FF1">
              <w:rPr>
                <w:rFonts w:ascii="TH SarabunPSK" w:eastAsia="Cordia New" w:hAnsi="TH SarabunPSK" w:cs="TH SarabunPSK"/>
                <w:highlight w:val="green"/>
                <w:cs/>
              </w:rPr>
              <w:t>)</w:t>
            </w:r>
            <w:r w:rsidRPr="00833FF1">
              <w:rPr>
                <w:rFonts w:ascii="TH SarabunPSK" w:eastAsia="Cordia New" w:hAnsi="TH SarabunPSK" w:cs="TH SarabunPSK" w:hint="cs"/>
                <w:highlight w:val="green"/>
                <w:cs/>
              </w:rPr>
              <w:t xml:space="preserve"> </w:t>
            </w:r>
            <w:r w:rsidRPr="00833FF1">
              <w:rPr>
                <w:rFonts w:ascii="TH SarabunPSK" w:eastAsia="Cordia New" w:hAnsi="TH SarabunPSK" w:cs="TH SarabunPSK"/>
                <w:highlight w:val="green"/>
              </w:rPr>
              <w:t>Sub PLO 1</w:t>
            </w:r>
            <w:r w:rsidRPr="00833FF1">
              <w:rPr>
                <w:rFonts w:ascii="TH SarabunPSK" w:eastAsia="Cordia New" w:hAnsi="TH SarabunPSK" w:cs="TH SarabunPSK"/>
                <w:highlight w:val="green"/>
                <w:cs/>
              </w:rPr>
              <w:t>.</w:t>
            </w:r>
            <w:r w:rsidRPr="00833FF1">
              <w:rPr>
                <w:rFonts w:ascii="TH SarabunPSK" w:eastAsia="Cordia New" w:hAnsi="TH SarabunPSK" w:cs="TH SarabunPSK"/>
                <w:highlight w:val="green"/>
              </w:rPr>
              <w:t>1</w:t>
            </w:r>
          </w:p>
        </w:tc>
        <w:tc>
          <w:tcPr>
            <w:tcW w:w="1653" w:type="dxa"/>
          </w:tcPr>
          <w:p w14:paraId="41CF23E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2A1154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38BA461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D20DA5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1718682C" w14:textId="77777777" w:rsidTr="00996C27">
        <w:tc>
          <w:tcPr>
            <w:tcW w:w="1908" w:type="dxa"/>
          </w:tcPr>
          <w:p w14:paraId="7B5D7F9E" w14:textId="77777777" w:rsidR="00276C60" w:rsidRPr="00833FF1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highlight w:val="green"/>
              </w:rPr>
            </w:pPr>
            <w:r w:rsidRPr="00833FF1">
              <w:rPr>
                <w:rFonts w:ascii="TH SarabunPSK" w:eastAsia="Cordia New" w:hAnsi="TH SarabunPSK" w:cs="TH SarabunPSK" w:hint="cs"/>
                <w:highlight w:val="green"/>
                <w:cs/>
              </w:rPr>
              <w:t xml:space="preserve">   1.2</w:t>
            </w:r>
            <w:r w:rsidRPr="00833FF1">
              <w:rPr>
                <w:rFonts w:ascii="TH SarabunPSK" w:eastAsia="Cordia New" w:hAnsi="TH SarabunPSK" w:cs="TH SarabunPSK"/>
                <w:highlight w:val="green"/>
                <w:cs/>
              </w:rPr>
              <w:t>)</w:t>
            </w:r>
            <w:r w:rsidRPr="00833FF1">
              <w:rPr>
                <w:rFonts w:ascii="TH SarabunPSK" w:eastAsia="Cordia New" w:hAnsi="TH SarabunPSK" w:cs="TH SarabunPSK" w:hint="cs"/>
                <w:highlight w:val="green"/>
                <w:cs/>
              </w:rPr>
              <w:t xml:space="preserve"> </w:t>
            </w:r>
            <w:r w:rsidRPr="00833FF1">
              <w:rPr>
                <w:rFonts w:ascii="TH SarabunPSK" w:eastAsia="Cordia New" w:hAnsi="TH SarabunPSK" w:cs="TH SarabunPSK"/>
                <w:highlight w:val="green"/>
              </w:rPr>
              <w:t>Sub PLO 1</w:t>
            </w:r>
            <w:r w:rsidRPr="00833FF1">
              <w:rPr>
                <w:rFonts w:ascii="TH SarabunPSK" w:eastAsia="Cordia New" w:hAnsi="TH SarabunPSK" w:cs="TH SarabunPSK"/>
                <w:highlight w:val="green"/>
                <w:cs/>
              </w:rPr>
              <w:t>.</w:t>
            </w:r>
            <w:r w:rsidRPr="00833FF1">
              <w:rPr>
                <w:rFonts w:ascii="TH SarabunPSK" w:eastAsia="Cordia New" w:hAnsi="TH SarabunPSK" w:cs="TH SarabunPSK"/>
                <w:highlight w:val="green"/>
              </w:rPr>
              <w:t>2</w:t>
            </w:r>
          </w:p>
        </w:tc>
        <w:tc>
          <w:tcPr>
            <w:tcW w:w="1653" w:type="dxa"/>
          </w:tcPr>
          <w:p w14:paraId="4CF5DA6A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EC904D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50CAF73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57A7CF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0AE62CD6" w14:textId="77777777" w:rsidTr="00996C27">
        <w:tc>
          <w:tcPr>
            <w:tcW w:w="1908" w:type="dxa"/>
          </w:tcPr>
          <w:p w14:paraId="1E61170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0DBE615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BA8CD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75D7D6A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520DB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2E15C897" w14:textId="77777777" w:rsidTr="00996C27">
        <w:tc>
          <w:tcPr>
            <w:tcW w:w="1908" w:type="dxa"/>
          </w:tcPr>
          <w:p w14:paraId="3B52B62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6F21E62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287620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1EC863C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7F2A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5CBBAB5" w14:textId="77777777" w:rsidTr="00996C27">
        <w:tc>
          <w:tcPr>
            <w:tcW w:w="1908" w:type="dxa"/>
          </w:tcPr>
          <w:p w14:paraId="14BD185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55C2A2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2BCB1FB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2A8CBD1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3F27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28C975F" w14:textId="77777777" w:rsidTr="00996C27">
        <w:tc>
          <w:tcPr>
            <w:tcW w:w="1908" w:type="dxa"/>
          </w:tcPr>
          <w:p w14:paraId="63C6765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4FB5BC9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A11E6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6BBBB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C27810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3C7525E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5697DE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อย่าง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B301C9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FC630A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3" w:type="dxa"/>
            <w:shd w:val="clear" w:color="auto" w:fill="FDE9D9" w:themeFill="accent6" w:themeFillTint="33"/>
          </w:tcPr>
          <w:p w14:paraId="1144BE4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543595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6C60" w:rsidRPr="00A33492" w14:paraId="3D6CC0B1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20AFD25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A33492">
              <w:rPr>
                <w:rFonts w:ascii="TH SarabunPSK" w:eastAsia="Cordia New" w:hAnsi="TH SarabunPSK" w:cs="TH SarabunPSK"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cs/>
              </w:rPr>
              <w:t xml:space="preserve"> 5. </w:t>
            </w:r>
            <w:r w:rsidRPr="00A33492">
              <w:rPr>
                <w:rFonts w:ascii="TH SarabunPSK" w:eastAsia="Cordia New" w:hAnsi="TH SarabunPSK" w:cs="TH SarabunPSK"/>
                <w:cs/>
              </w:rPr>
              <w:t>คิด แก้ไขปัญหา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425268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อย่างเป็นระบบและมีวิจารณญาณในชีวิตประจำวัน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7044C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สุขภาพที่ไม่ซับซ้อน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A52577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9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3492">
              <w:rPr>
                <w:rFonts w:ascii="TH SarabunPSK" w:hAnsi="TH SarabunPSK" w:cs="TH SarabunPSK" w:hint="cs"/>
                <w:cs/>
              </w:rPr>
              <w:t>ตัดสินใจแก้ปัญหาสุขภาพที่ซับซ้อนอย่างเป็นระบบและมีวิจารณญาณ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63F15C3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และบริหารจัดการสุขภาวะชุมชน อย่างเป็นระบบและมีวิจารณญาณทั้งในระดับบุคคล ครอบครัวและชุมชน</w:t>
            </w:r>
          </w:p>
        </w:tc>
      </w:tr>
    </w:tbl>
    <w:p w14:paraId="10291E0C" w14:textId="77777777" w:rsidR="00276C60" w:rsidRPr="00276C60" w:rsidRDefault="00276C60" w:rsidP="00276C60">
      <w:pPr>
        <w:pStyle w:val="ListParagraph"/>
        <w:tabs>
          <w:tab w:val="left" w:pos="2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725A60" w14:textId="77777777" w:rsidR="00276C60" w:rsidRPr="00276C60" w:rsidRDefault="00276C60" w:rsidP="00276C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76C60">
        <w:rPr>
          <w:rFonts w:ascii="TH SarabunPSK" w:hAnsi="TH SarabunPSK" w:cs="TH SarabunPSK" w:hint="cs"/>
          <w:i/>
          <w:iCs/>
          <w:sz w:val="32"/>
          <w:szCs w:val="32"/>
          <w:cs/>
        </w:rPr>
        <w:t>กรณีหลักสูตรจัดการศึกษาโดยแบ่งเป็นระยะการศึกษาให้ระบุรายละเอียดและรูปแบบการแบ่งระยะการศึกษาเพิ่มเติม</w:t>
      </w:r>
    </w:p>
    <w:p w14:paraId="45749C09" w14:textId="77777777" w:rsidR="00982F0E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0A384B">
        <w:rPr>
          <w:rFonts w:ascii="TH SarabunPSK" w:eastAsia="BrowalliaNew-Bold" w:hAnsi="TH SarabunPSK" w:cs="TH SarabunPSK" w:hint="cs"/>
          <w:b/>
          <w:bCs/>
          <w:sz w:val="144"/>
          <w:szCs w:val="144"/>
          <w:cs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</w:p>
    <w:p w14:paraId="5A0E8A81" w14:textId="77777777" w:rsidR="00522CC9" w:rsidRDefault="00982F0E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lastRenderedPageBreak/>
        <w:br w:type="page"/>
      </w:r>
    </w:p>
    <w:p w14:paraId="23A85EB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3B8692E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C02AAB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9C0324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73E0F96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A3C90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0CAF3A" w14:textId="6A773C7C" w:rsidR="00D313CF" w:rsidRPr="00907937" w:rsidRDefault="00D313CF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522CC9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ง</w:t>
      </w:r>
    </w:p>
    <w:p w14:paraId="65AB1D02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84C6DE" w14:textId="1A4E2590" w:rsidR="00D313CF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คำอธิบายรายวิชา</w:t>
      </w:r>
      <w:r w:rsidR="002A734C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 xml:space="preserve"> </w:t>
      </w:r>
    </w:p>
    <w:p w14:paraId="4303C620" w14:textId="02D4980A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0D96604" w14:textId="77777777" w:rsidR="00090AF0" w:rsidRPr="00907937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2"/>
      </w:tblGrid>
      <w:tr w:rsidR="00A40479" w:rsidRPr="00080928" w14:paraId="3767445B" w14:textId="77777777" w:rsidTr="002A12B0">
        <w:trPr>
          <w:trHeight w:val="11154"/>
        </w:trPr>
        <w:tc>
          <w:tcPr>
            <w:tcW w:w="8352" w:type="dxa"/>
            <w:shd w:val="clear" w:color="auto" w:fill="FDE9D9" w:themeFill="accent6" w:themeFillTint="33"/>
          </w:tcPr>
          <w:p w14:paraId="30CE1721" w14:textId="2058D8DB" w:rsidR="00A40479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ab/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ระบุรหัสรายวิชา ชื่อรายวิชาทั้งภาษาไทยและภาษาอังกฤษ จำนวนหน่วยกิตและชั่วโมง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pacing w:val="4"/>
                <w:sz w:val="30"/>
                <w:szCs w:val="30"/>
                <w:cs/>
              </w:rPr>
              <w:t>การเรียนการ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โดยให้เรียงลำดับตามรหัสรายวิชาจากน้อยไปหามาก  และระบุทุกรายวิชาที่ปรากฏในโครงสร้างหลักสูตร </w:t>
            </w:r>
          </w:p>
          <w:p w14:paraId="6D5A16CA" w14:textId="77777777" w:rsidR="00AF4866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ัวอย่างการเขียนคำอธิบายรายวิชา</w:t>
            </w:r>
          </w:p>
          <w:p w14:paraId="3429405D" w14:textId="0A5F2F86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206225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ารจัดระบบทรัพยากรสารนิเทศ                  3(2-2-5)</w:t>
            </w:r>
          </w:p>
          <w:p w14:paraId="469944D0" w14:textId="65BBDB15" w:rsidR="00A40479" w:rsidRPr="00080928" w:rsidRDefault="00A4047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จัดหมู่ตามระบบทศนิยมดิวอี้และระบบหอสมุดรัฐสภาอเมริกัน การกำหนดหัวเรื่อง และการลงรายการด้วยระบบคอมพิวเตอร์</w:t>
            </w:r>
          </w:p>
          <w:p w14:paraId="00F1A94C" w14:textId="6051EA23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>Organizing Information Resources</w:t>
            </w:r>
          </w:p>
          <w:p w14:paraId="43363B41" w14:textId="419025F1" w:rsidR="00A40479" w:rsidRPr="00080928" w:rsidRDefault="00632BCB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Descriptive cataloguing of Thai and foreign information resources using Anglo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American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Cataloguing Rules; Dewey Decimal Classification and Library of Congress Classification;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subject headings and Machine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Readable Cataloguing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  <w:p w14:paraId="128C027C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2602545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ab/>
              <w:t>การตัดสินใจในธุรกิจ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0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9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  <w:p w14:paraId="204808AB" w14:textId="023D4A82" w:rsidR="00A40479" w:rsidRPr="00522CC9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วิชาที่ต้องสอบผ่าน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</w:rPr>
              <w:t xml:space="preserve"> 2603532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โดยได้รับความเห็นชอบจากคณะ</w:t>
            </w:r>
          </w:p>
          <w:p w14:paraId="068155C0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left="1440" w:right="-142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14:paraId="01296CA8" w14:textId="77777777" w:rsidR="00522CC9" w:rsidRDefault="00A4047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Decision Making in Business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080928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</w:t>
            </w:r>
          </w:p>
          <w:p w14:paraId="2AC3611F" w14:textId="78B42C4B" w:rsidR="00A40479" w:rsidRPr="00080928" w:rsidRDefault="00A4047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proofErr w:type="gramStart"/>
            <w:r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ONDITION</w:t>
            </w:r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ER 2603532 or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nsent of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</w:t>
            </w:r>
            <w:r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culty</w:t>
            </w:r>
          </w:p>
          <w:p w14:paraId="2471A8D9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line="240" w:lineRule="auto"/>
              <w:ind w:left="1440" w:right="-2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inciples and theories related to modeling for decision making applications of </w:t>
            </w:r>
            <w:proofErr w:type="gramStart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ecision making</w:t>
            </w:r>
            <w:proofErr w:type="gramEnd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models in solving business problems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non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integer programming, transportation model, assignment model, network model, decision theory, queuing model, simulation; ethics in decision making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</w:tc>
      </w:tr>
    </w:tbl>
    <w:p w14:paraId="4F0079C2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182633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DFBCD7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E11462" w14:textId="331444B0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9BEF20" w14:textId="18317AA4" w:rsidR="00522CC9" w:rsidRDefault="00522C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2BB3FF" w14:textId="10D7E75E" w:rsidR="00A40479" w:rsidRDefault="00080928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809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7CA52017" w14:textId="77777777" w:rsidR="00080928" w:rsidRPr="005F7825" w:rsidRDefault="00AD0342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65CD061E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05709F2B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C96E82C" w14:textId="77777777" w:rsidR="005F7825" w:rsidRP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อังกฤษ</w:t>
      </w:r>
    </w:p>
    <w:p w14:paraId="5455B8A0" w14:textId="77777777" w:rsidR="005F7825" w:rsidRP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proofErr w:type="gramStart"/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CONDITIO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798A764" w14:textId="77777777" w:rsidR="005F7825" w:rsidRPr="00AD0342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อังกฤษ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365A9C4B" w14:textId="77777777" w:rsidR="005F7825" w:rsidRPr="005F7825" w:rsidRDefault="005F7825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D2AB18D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79EA52EC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2D7C2CBC" w14:textId="77777777" w:rsidR="005F7825" w:rsidRP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อังกฤษ</w:t>
      </w:r>
    </w:p>
    <w:p w14:paraId="0FCCEBA9" w14:textId="77777777" w:rsidR="005F7825" w:rsidRP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proofErr w:type="gramStart"/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CONDITIO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379712F" w14:textId="77777777" w:rsidR="005F7825" w:rsidRPr="00AD0342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อังกฤษ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4F7FA28" w14:textId="77777777" w:rsidR="005F7825" w:rsidRDefault="005F7825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844A174" w14:textId="77777777" w:rsidR="005F7825" w:rsidRDefault="005F7825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1CAA09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B3FA81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9DFB88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8B8259" w14:textId="60B973BF" w:rsidR="00D313CF" w:rsidRPr="00907937" w:rsidRDefault="00D313CF" w:rsidP="00DC6C2E">
      <w:pPr>
        <w:ind w:firstLine="36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จ</w:t>
      </w:r>
    </w:p>
    <w:p w14:paraId="46145916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AA8925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เปรียบเทียบข้อแตกต่างระหว่างหลักสูตรเดิม</w:t>
      </w:r>
      <w:r w:rsidR="00080928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และหลักสูตรปรับปรุง</w:t>
      </w:r>
    </w:p>
    <w:p w14:paraId="4A5C1659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9D2403A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F6E07E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0EF913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760354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6A748D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060031" w14:textId="77777777" w:rsidR="00D313CF" w:rsidRPr="00907937" w:rsidRDefault="00D313CF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D313CF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81"/>
        </w:sectPr>
      </w:pPr>
    </w:p>
    <w:p w14:paraId="12422FC5" w14:textId="77777777" w:rsidR="00D313CF" w:rsidRPr="00080928" w:rsidRDefault="00D313CF" w:rsidP="00AF486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080928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lastRenderedPageBreak/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AF4866" w:rsidRPr="00907937" w14:paraId="1864B6AB" w14:textId="77777777" w:rsidTr="00AA21E8">
        <w:tc>
          <w:tcPr>
            <w:tcW w:w="8522" w:type="dxa"/>
            <w:shd w:val="clear" w:color="auto" w:fill="FDE9D9" w:themeFill="accent6" w:themeFillTint="33"/>
          </w:tcPr>
          <w:p w14:paraId="102F557D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กรณี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14:paraId="02EF4360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1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14:paraId="2FF87EBC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2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รายวิชาแต่ละหมวดวิชาตามโครงสร้างหลักสูตร</w:t>
            </w:r>
          </w:p>
          <w:p w14:paraId="6B22C95D" w14:textId="77777777" w:rsidR="00444BBD" w:rsidRPr="00907937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14:paraId="3093E82D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14:paraId="353ED5B3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699"/>
              <w:gridCol w:w="2526"/>
              <w:gridCol w:w="700"/>
              <w:gridCol w:w="1619"/>
            </w:tblGrid>
            <w:tr w:rsidR="00444BBD" w:rsidRPr="00907937" w14:paraId="5EB4D74F" w14:textId="77777777" w:rsidTr="00DC6C2E">
              <w:tc>
                <w:tcPr>
                  <w:tcW w:w="2606" w:type="dxa"/>
                </w:tcPr>
                <w:p w14:paraId="4698F537" w14:textId="3055482F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10" w:type="dxa"/>
                </w:tcPr>
                <w:p w14:paraId="750419DE" w14:textId="77777777" w:rsidR="00444BBD" w:rsidRPr="00907937" w:rsidRDefault="00444BBD" w:rsidP="0046130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11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606" w:type="dxa"/>
                </w:tcPr>
                <w:p w14:paraId="39614027" w14:textId="01D31310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10" w:type="dxa"/>
                </w:tcPr>
                <w:p w14:paraId="62E6DE3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48" w:hanging="74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664" w:type="dxa"/>
                </w:tcPr>
                <w:p w14:paraId="4DE82A8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907937" w14:paraId="3E5FAD0E" w14:textId="77777777" w:rsidTr="00DC6C2E">
              <w:tc>
                <w:tcPr>
                  <w:tcW w:w="2606" w:type="dxa"/>
                </w:tcPr>
                <w:p w14:paraId="5AB4D01C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65A096E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2606" w:type="dxa"/>
                </w:tcPr>
                <w:p w14:paraId="5CCA798E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5EA621A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664" w:type="dxa"/>
                </w:tcPr>
                <w:p w14:paraId="266651DF" w14:textId="746292B4" w:rsidR="00444BBD" w:rsidRPr="00907937" w:rsidRDefault="00444BBD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04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 w:rsidR="00345F7C"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600ACCED" w14:textId="77777777" w:rsidTr="00DC6C2E">
              <w:tc>
                <w:tcPr>
                  <w:tcW w:w="2606" w:type="dxa"/>
                </w:tcPr>
                <w:p w14:paraId="777ED224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5750AA09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606" w:type="dxa"/>
                </w:tcPr>
                <w:p w14:paraId="4C97F7F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7D103FE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64" w:type="dxa"/>
                </w:tcPr>
                <w:p w14:paraId="737163B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7D290079" w14:textId="77777777" w:rsidTr="00DC6C2E">
              <w:tc>
                <w:tcPr>
                  <w:tcW w:w="2606" w:type="dxa"/>
                </w:tcPr>
                <w:p w14:paraId="1964868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4089A82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606" w:type="dxa"/>
                </w:tcPr>
                <w:p w14:paraId="7C03F7F0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3F4BBF5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664" w:type="dxa"/>
                </w:tcPr>
                <w:p w14:paraId="57F8C1A0" w14:textId="1396F4C7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395677B6" w14:textId="77777777" w:rsidTr="00DC6C2E">
              <w:tc>
                <w:tcPr>
                  <w:tcW w:w="2606" w:type="dxa"/>
                </w:tcPr>
                <w:p w14:paraId="29040AA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1B18B941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606" w:type="dxa"/>
                </w:tcPr>
                <w:p w14:paraId="1E87A24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5468F89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664" w:type="dxa"/>
                </w:tcPr>
                <w:p w14:paraId="5A16D78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F6E399B" w14:textId="77777777" w:rsidTr="00DC6C2E">
              <w:tc>
                <w:tcPr>
                  <w:tcW w:w="2606" w:type="dxa"/>
                </w:tcPr>
                <w:p w14:paraId="453B40A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0D2C481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606" w:type="dxa"/>
                </w:tcPr>
                <w:p w14:paraId="76D5A89C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7DB27336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664" w:type="dxa"/>
                </w:tcPr>
                <w:p w14:paraId="41FAD946" w14:textId="5F69BD5E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01D6E65A" w14:textId="77777777" w:rsidTr="00DC6C2E">
              <w:tc>
                <w:tcPr>
                  <w:tcW w:w="2606" w:type="dxa"/>
                </w:tcPr>
                <w:p w14:paraId="52A4CDB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1774E09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06" w:type="dxa"/>
                </w:tcPr>
                <w:p w14:paraId="79D8C50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0C0BF5B7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14:paraId="41DE224E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072D35E" w14:textId="77777777" w:rsidTr="00DC6C2E">
              <w:tc>
                <w:tcPr>
                  <w:tcW w:w="2606" w:type="dxa"/>
                </w:tcPr>
                <w:p w14:paraId="2C4FC045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0A8FEC0B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606" w:type="dxa"/>
                </w:tcPr>
                <w:p w14:paraId="4E5F055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2E5D906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64" w:type="dxa"/>
                </w:tcPr>
                <w:p w14:paraId="567ACF6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1023A527" w14:textId="77777777" w:rsidR="00217158" w:rsidRPr="00907937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694"/>
              <w:gridCol w:w="2532"/>
              <w:gridCol w:w="699"/>
              <w:gridCol w:w="1613"/>
            </w:tblGrid>
            <w:tr w:rsidR="00217158" w:rsidRPr="00907937" w14:paraId="15BD3426" w14:textId="77777777" w:rsidTr="00031761">
              <w:tc>
                <w:tcPr>
                  <w:tcW w:w="3075" w:type="dxa"/>
                </w:tcPr>
                <w:p w14:paraId="42838124" w14:textId="115336E1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73" w:type="dxa"/>
                </w:tcPr>
                <w:p w14:paraId="49FE0FDA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3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14:paraId="32B30CDE" w14:textId="09248FDA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74" w:type="dxa"/>
                </w:tcPr>
                <w:p w14:paraId="1A015EFE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6" w:hanging="86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14:paraId="41A5EE8B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907937" w14:paraId="5399D53C" w14:textId="77777777" w:rsidTr="006B2AF4">
              <w:tc>
                <w:tcPr>
                  <w:tcW w:w="3075" w:type="dxa"/>
                </w:tcPr>
                <w:p w14:paraId="16864DA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95CD95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14:paraId="3A0A3C1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35AF15C5" w14:textId="77777777" w:rsidR="006B2AF4" w:rsidRPr="00907937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7F127A1" wp14:editId="057B08C7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118111</wp:posOffset>
                            </wp:positionV>
                            <wp:extent cx="161925" cy="2774950"/>
                            <wp:effectExtent l="0" t="0" r="28575" b="2540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2774950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C2A7EE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4.8pt;margin-top:9.3pt;width:12.75pt;height:2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" adj="1808"/>
                        </w:pict>
                      </mc:Fallback>
                    </mc:AlternateContent>
                  </w:r>
                  <w:r w:rsidR="006B2AF4"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14:paraId="18E2E5E2" w14:textId="77777777" w:rsidR="006B2AF4" w:rsidRPr="00907937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907937" w14:paraId="02022F2A" w14:textId="77777777" w:rsidTr="00031761">
              <w:tc>
                <w:tcPr>
                  <w:tcW w:w="3075" w:type="dxa"/>
                </w:tcPr>
                <w:p w14:paraId="4F96393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14:paraId="511E95D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D67AAFB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14:paraId="2D17306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6DA8DBB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5E0A2CF" w14:textId="77777777" w:rsidTr="00031761">
              <w:tc>
                <w:tcPr>
                  <w:tcW w:w="3075" w:type="dxa"/>
                </w:tcPr>
                <w:p w14:paraId="28D801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14:paraId="01C046E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86D04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14:paraId="194340C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4418C8E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5129069" w14:textId="77777777" w:rsidTr="00031761">
              <w:tc>
                <w:tcPr>
                  <w:tcW w:w="3075" w:type="dxa"/>
                </w:tcPr>
                <w:p w14:paraId="15D2A4F6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6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14:paraId="4D0F28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59A35D07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75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14:paraId="6B34B27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FAEEE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72F5D50" w14:textId="77777777" w:rsidTr="00031761">
              <w:tc>
                <w:tcPr>
                  <w:tcW w:w="3075" w:type="dxa"/>
                </w:tcPr>
                <w:p w14:paraId="443AF0B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14:paraId="2430D3B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14:paraId="003752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14:paraId="6555668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14:paraId="184AC33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3C4ECD" w14:textId="77777777" w:rsidTr="00031761">
              <w:tc>
                <w:tcPr>
                  <w:tcW w:w="3075" w:type="dxa"/>
                </w:tcPr>
                <w:p w14:paraId="3F1B7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3" w:type="dxa"/>
                </w:tcPr>
                <w:p w14:paraId="1C4ED21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6DE8BE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4" w:type="dxa"/>
                </w:tcPr>
                <w:p w14:paraId="72AAFF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1AB9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00EDF6" w14:textId="77777777" w:rsidTr="00031761">
              <w:tc>
                <w:tcPr>
                  <w:tcW w:w="3075" w:type="dxa"/>
                </w:tcPr>
                <w:p w14:paraId="5DA7C9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3" w:type="dxa"/>
                </w:tcPr>
                <w:p w14:paraId="08FBE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3777D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4" w:type="dxa"/>
                </w:tcPr>
                <w:p w14:paraId="5A28630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A6C6F9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0DDC1A0" w14:textId="77777777" w:rsidTr="00031761">
              <w:tc>
                <w:tcPr>
                  <w:tcW w:w="3075" w:type="dxa"/>
                </w:tcPr>
                <w:p w14:paraId="77B5B98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3" w:type="dxa"/>
                </w:tcPr>
                <w:p w14:paraId="119A5A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697FD2B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4" w:type="dxa"/>
                </w:tcPr>
                <w:p w14:paraId="67C2A71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31901E0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3454662" w14:textId="77777777" w:rsidTr="00031761">
              <w:tc>
                <w:tcPr>
                  <w:tcW w:w="3075" w:type="dxa"/>
                </w:tcPr>
                <w:p w14:paraId="5659D5F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3" w:type="dxa"/>
                </w:tcPr>
                <w:p w14:paraId="4F7333F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19D3CA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4" w:type="dxa"/>
                </w:tcPr>
                <w:p w14:paraId="582BEBA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7FBD5C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379EFEB6" w14:textId="77777777" w:rsidTr="00031761">
              <w:tc>
                <w:tcPr>
                  <w:tcW w:w="3075" w:type="dxa"/>
                </w:tcPr>
                <w:p w14:paraId="13A9C03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14:paraId="723FFB0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1B8E7F2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14:paraId="44B1EBB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14:paraId="78AD9E4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D445767" w14:textId="77777777" w:rsidTr="00031761">
              <w:tc>
                <w:tcPr>
                  <w:tcW w:w="3075" w:type="dxa"/>
                </w:tcPr>
                <w:p w14:paraId="699E670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14:paraId="7CE277D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71D45B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14:paraId="5908044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399C5C2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4D664700" w14:textId="77777777" w:rsidTr="00031761">
              <w:tc>
                <w:tcPr>
                  <w:tcW w:w="3075" w:type="dxa"/>
                </w:tcPr>
                <w:p w14:paraId="21D9DF8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E6171C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3B576F95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2460841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B9365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7BEA8F5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6AC074AB" w14:textId="77777777" w:rsidR="00AF4866" w:rsidRPr="00907937" w:rsidRDefault="00AF4866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s/>
        </w:rPr>
        <w:sectPr w:rsidR="00AF4866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289" w:type="dxa"/>
        <w:shd w:val="clear" w:color="auto" w:fill="FFFF00"/>
        <w:tblLook w:val="04A0" w:firstRow="1" w:lastRow="0" w:firstColumn="1" w:lastColumn="0" w:noHBand="0" w:noVBand="1"/>
      </w:tblPr>
      <w:tblGrid>
        <w:gridCol w:w="8585"/>
      </w:tblGrid>
      <w:tr w:rsidR="00222A28" w:rsidRPr="00907937" w14:paraId="5D249EEB" w14:textId="77777777" w:rsidTr="004155CF">
        <w:tc>
          <w:tcPr>
            <w:tcW w:w="8585" w:type="dxa"/>
            <w:shd w:val="clear" w:color="auto" w:fill="FDE9D9" w:themeFill="accent6" w:themeFillTint="33"/>
          </w:tcPr>
          <w:p w14:paraId="7448A6F3" w14:textId="77777777" w:rsidR="00222A28" w:rsidRPr="00907937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2558"/>
              <w:gridCol w:w="818"/>
              <w:gridCol w:w="2553"/>
              <w:gridCol w:w="808"/>
              <w:gridCol w:w="1655"/>
            </w:tblGrid>
            <w:tr w:rsidR="00345F7C" w:rsidRPr="00907937" w14:paraId="5F0C168A" w14:textId="77777777" w:rsidTr="004155CF">
              <w:tc>
                <w:tcPr>
                  <w:tcW w:w="2559" w:type="dxa"/>
                </w:tcPr>
                <w:p w14:paraId="2239A886" w14:textId="6F7422F2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867" w:type="dxa"/>
                </w:tcPr>
                <w:p w14:paraId="1902D40E" w14:textId="676F0CA1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553" w:type="dxa"/>
                </w:tcPr>
                <w:p w14:paraId="1C8DD97B" w14:textId="1D2BE99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854" w:type="dxa"/>
                </w:tcPr>
                <w:p w14:paraId="08DD0699" w14:textId="7D11C80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559" w:type="dxa"/>
                </w:tcPr>
                <w:p w14:paraId="2252D6ED" w14:textId="2F655318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345F7C" w:rsidRPr="00907937" w14:paraId="7E5B716F" w14:textId="77777777" w:rsidTr="004155CF">
              <w:tc>
                <w:tcPr>
                  <w:tcW w:w="2559" w:type="dxa"/>
                </w:tcPr>
                <w:p w14:paraId="3C500F12" w14:textId="5BA9347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67" w:type="dxa"/>
                </w:tcPr>
                <w:p w14:paraId="665EED9E" w14:textId="054F52D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553" w:type="dxa"/>
                </w:tcPr>
                <w:p w14:paraId="62CEBC8F" w14:textId="4F28C044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54" w:type="dxa"/>
                </w:tcPr>
                <w:p w14:paraId="3024A4F3" w14:textId="6964CE36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559" w:type="dxa"/>
                </w:tcPr>
                <w:p w14:paraId="08D8C071" w14:textId="560ACDE9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62217D28" w14:textId="77777777" w:rsidTr="004155CF">
              <w:tc>
                <w:tcPr>
                  <w:tcW w:w="2559" w:type="dxa"/>
                </w:tcPr>
                <w:p w14:paraId="6DC9A12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67" w:type="dxa"/>
                </w:tcPr>
                <w:p w14:paraId="6B38E42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553" w:type="dxa"/>
                </w:tcPr>
                <w:p w14:paraId="0096B8C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54" w:type="dxa"/>
                </w:tcPr>
                <w:p w14:paraId="313AFB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E9EC441" wp14:editId="3926AD14">
                            <wp:simplePos x="0" y="0"/>
                            <wp:positionH relativeFrom="column">
                              <wp:posOffset>448641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EECE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10" o:spid="_x0000_s1026" type="#_x0000_t88" style="position:absolute;margin-left:35.35pt;margin-top:8pt;width:9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BxgZS3eAAAACAEAAA8AAAAAAAAAAAAAAAAA3gQAAGRycy9kb3ducmV2LnhtbFBLBQYAAAAABAAE&#10;APMAAADpBQAAAAA=&#10;"/>
                        </w:pict>
                      </mc:Fallback>
                    </mc:AlternateConten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EBC8AB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72DC14E3" w14:textId="77777777" w:rsidTr="004155CF">
              <w:tc>
                <w:tcPr>
                  <w:tcW w:w="2559" w:type="dxa"/>
                </w:tcPr>
                <w:p w14:paraId="39CB496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67" w:type="dxa"/>
                </w:tcPr>
                <w:p w14:paraId="46CB3D5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7DFD45C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54" w:type="dxa"/>
                </w:tcPr>
                <w:p w14:paraId="786A402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1F2BEA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4B4C5AA" w14:textId="77777777" w:rsidTr="004155CF">
              <w:tc>
                <w:tcPr>
                  <w:tcW w:w="2559" w:type="dxa"/>
                </w:tcPr>
                <w:p w14:paraId="001A34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67" w:type="dxa"/>
                </w:tcPr>
                <w:p w14:paraId="0868DC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39D4FCD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54" w:type="dxa"/>
                </w:tcPr>
                <w:p w14:paraId="3AF51B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6827AA1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E8D759D" w14:textId="77777777" w:rsidTr="004155CF">
              <w:tc>
                <w:tcPr>
                  <w:tcW w:w="2559" w:type="dxa"/>
                </w:tcPr>
                <w:p w14:paraId="360FE30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67" w:type="dxa"/>
                </w:tcPr>
                <w:p w14:paraId="1A8535F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03744E4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54" w:type="dxa"/>
                </w:tcPr>
                <w:p w14:paraId="1FECA65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14:paraId="54B5D3D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CF60D01" w14:textId="77777777" w:rsidTr="004155CF">
              <w:tc>
                <w:tcPr>
                  <w:tcW w:w="2559" w:type="dxa"/>
                </w:tcPr>
                <w:p w14:paraId="73E5E7F1" w14:textId="3070FA9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</w:t>
                  </w:r>
                </w:p>
              </w:tc>
              <w:tc>
                <w:tcPr>
                  <w:tcW w:w="867" w:type="dxa"/>
                </w:tcPr>
                <w:p w14:paraId="55FFF592" w14:textId="14F6FD3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577CC6F7" w14:textId="6B4BC07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854" w:type="dxa"/>
                </w:tcPr>
                <w:p w14:paraId="68E9E545" w14:textId="43590AFA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1559" w:type="dxa"/>
                  <w:vMerge/>
                </w:tcPr>
                <w:p w14:paraId="700D655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510DFE6" w14:textId="77777777" w:rsidTr="004155CF">
              <w:tc>
                <w:tcPr>
                  <w:tcW w:w="2559" w:type="dxa"/>
                </w:tcPr>
                <w:p w14:paraId="165DBB01" w14:textId="0587DCE0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</w:t>
                  </w:r>
                </w:p>
              </w:tc>
              <w:tc>
                <w:tcPr>
                  <w:tcW w:w="867" w:type="dxa"/>
                </w:tcPr>
                <w:p w14:paraId="24DBCE76" w14:textId="2B34860E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1F8C4815" w14:textId="75E3744D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  <w:tc>
                <w:tcPr>
                  <w:tcW w:w="854" w:type="dxa"/>
                </w:tcPr>
                <w:p w14:paraId="63B5FE7B" w14:textId="67D8D0A9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</w:t>
                  </w:r>
                </w:p>
              </w:tc>
              <w:tc>
                <w:tcPr>
                  <w:tcW w:w="1559" w:type="dxa"/>
                  <w:vMerge/>
                </w:tcPr>
                <w:p w14:paraId="57F09F0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071FD37C" w14:textId="77777777" w:rsidTr="004155CF">
              <w:tc>
                <w:tcPr>
                  <w:tcW w:w="2559" w:type="dxa"/>
                </w:tcPr>
                <w:p w14:paraId="336A620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67" w:type="dxa"/>
                </w:tcPr>
                <w:p w14:paraId="133FA0D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553" w:type="dxa"/>
                </w:tcPr>
                <w:p w14:paraId="0B09A94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54" w:type="dxa"/>
                </w:tcPr>
                <w:p w14:paraId="0CAFCE7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4F90F550" w14:textId="0E06887B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252E2519" w14:textId="77777777" w:rsidTr="004155CF">
              <w:tc>
                <w:tcPr>
                  <w:tcW w:w="2559" w:type="dxa"/>
                </w:tcPr>
                <w:p w14:paraId="6B00F2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867" w:type="dxa"/>
                </w:tcPr>
                <w:p w14:paraId="1E5934B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14:paraId="5F476F4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* พลศาสตร์โลก</w:t>
                  </w:r>
                </w:p>
              </w:tc>
              <w:tc>
                <w:tcPr>
                  <w:tcW w:w="854" w:type="dxa"/>
                </w:tcPr>
                <w:p w14:paraId="5285A04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B61E22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88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3หน่วยกิต</w:t>
                  </w:r>
                </w:p>
              </w:tc>
            </w:tr>
            <w:tr w:rsidR="00345F7C" w:rsidRPr="00907937" w14:paraId="08B65BE2" w14:textId="77777777" w:rsidTr="004155CF">
              <w:tc>
                <w:tcPr>
                  <w:tcW w:w="2559" w:type="dxa"/>
                </w:tcPr>
                <w:p w14:paraId="765200A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867" w:type="dxa"/>
                </w:tcPr>
                <w:p w14:paraId="42EF047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668A48E0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* วัสดุโลก</w:t>
                  </w:r>
                </w:p>
              </w:tc>
              <w:tc>
                <w:tcPr>
                  <w:tcW w:w="854" w:type="dxa"/>
                </w:tcPr>
                <w:p w14:paraId="621AB3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570DE6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14:paraId="4610AC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345F7C" w:rsidRPr="00907937" w14:paraId="292F1F12" w14:textId="77777777" w:rsidTr="004155CF">
              <w:tc>
                <w:tcPr>
                  <w:tcW w:w="2559" w:type="dxa"/>
                </w:tcPr>
                <w:p w14:paraId="56EF951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867" w:type="dxa"/>
                </w:tcPr>
                <w:p w14:paraId="4038533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14:paraId="4BDD9B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* ปฏิบัติการวัสดุโลก</w:t>
                  </w:r>
                </w:p>
              </w:tc>
              <w:tc>
                <w:tcPr>
                  <w:tcW w:w="854" w:type="dxa"/>
                </w:tcPr>
                <w:p w14:paraId="0FAF0F7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9F13C1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14:paraId="469A515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345F7C" w:rsidRPr="00907937" w14:paraId="5DE4477B" w14:textId="77777777" w:rsidTr="004155CF">
              <w:tc>
                <w:tcPr>
                  <w:tcW w:w="2559" w:type="dxa"/>
                </w:tcPr>
                <w:p w14:paraId="0FC7AC5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7A2A4A6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4376683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308871A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7D7DCB1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11F16F99" w14:textId="77777777" w:rsidTr="004155CF">
              <w:tc>
                <w:tcPr>
                  <w:tcW w:w="2559" w:type="dxa"/>
                </w:tcPr>
                <w:p w14:paraId="199720B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55CEB69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763F9B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014A70E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1FDA3A0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0FAD23A1" w14:textId="77777777" w:rsidTr="004155CF">
              <w:tc>
                <w:tcPr>
                  <w:tcW w:w="2559" w:type="dxa"/>
                </w:tcPr>
                <w:p w14:paraId="7652F7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67DB400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67" w:type="dxa"/>
                </w:tcPr>
                <w:p w14:paraId="613396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553" w:type="dxa"/>
                </w:tcPr>
                <w:p w14:paraId="131C87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489407F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54" w:type="dxa"/>
                </w:tcPr>
                <w:p w14:paraId="720265C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61081F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5D02ACE3" w14:textId="77777777" w:rsidTr="004155CF">
              <w:tc>
                <w:tcPr>
                  <w:tcW w:w="2559" w:type="dxa"/>
                </w:tcPr>
                <w:p w14:paraId="003C9ED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67" w:type="dxa"/>
                </w:tcPr>
                <w:p w14:paraId="30A5B52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14:paraId="6022A0D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54" w:type="dxa"/>
                </w:tcPr>
                <w:p w14:paraId="2B80FE8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0EB1FB4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4AAF5A3B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10"/>
                <w:szCs w:val="10"/>
              </w:rPr>
            </w:pPr>
          </w:p>
          <w:p w14:paraId="44255423" w14:textId="77777777" w:rsidR="00222A28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  * รายวิชาเปิดใหม่</w:t>
            </w:r>
          </w:p>
          <w:p w14:paraId="6719A039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20B63671" w14:textId="7FE8EBD6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5AC7BBC" w14:textId="22AE993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1F383BD4" w14:textId="5681968F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79E27C" w14:textId="021E5FD6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4F3BA1" w14:textId="01328DB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B744A74" w14:textId="1C9967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1BBF92" w14:textId="326FD9C2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801BD20" w14:textId="76B144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99546EA" w14:textId="3AAE763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51FADEB2" w14:textId="083CE89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3B468E3" w14:textId="6A1E4BAB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749C1CB" w14:textId="6563E3D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285BC3" w14:textId="60E76BD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CA87661" w14:textId="54A7CF90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i/>
          <w:iCs/>
        </w:rPr>
      </w:pPr>
    </w:p>
    <w:p w14:paraId="0C42DB97" w14:textId="77777777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i/>
          <w:iCs/>
        </w:rPr>
      </w:pPr>
    </w:p>
    <w:p w14:paraId="60F19302" w14:textId="64A99D25" w:rsidR="007D2F66" w:rsidRPr="00907937" w:rsidRDefault="0046130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lastRenderedPageBreak/>
        <w:t>ตัวอย่างหลักสูตรระดับปริญญาโท</w:t>
      </w: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A758B" w:rsidRPr="00785D9B" w14:paraId="5D6891FC" w14:textId="77777777" w:rsidTr="00A8043F">
        <w:trPr>
          <w:tblHeader/>
        </w:trPr>
        <w:tc>
          <w:tcPr>
            <w:tcW w:w="3964" w:type="dxa"/>
            <w:gridSpan w:val="2"/>
            <w:shd w:val="clear" w:color="auto" w:fill="FDE9D9" w:themeFill="accent6" w:themeFillTint="33"/>
          </w:tcPr>
          <w:p w14:paraId="3219B009" w14:textId="3E19F40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14:paraId="1E832881" w14:textId="03565F8D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B5B18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A758B" w:rsidRPr="00785D9B" w14:paraId="0FE78323" w14:textId="77777777" w:rsidTr="00A8043F">
        <w:trPr>
          <w:tblHeader/>
        </w:trPr>
        <w:tc>
          <w:tcPr>
            <w:tcW w:w="2830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0FB559C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3B40CF2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4056D73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5E8A411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3DD42DA2" w14:textId="42B2B2EA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A758B" w:rsidRPr="00785D9B" w14:paraId="25794DF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9E7CA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E21E41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5375D9B" w14:textId="2A9139F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="003B6B16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0EDFB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DA88814" w14:textId="6197A5EE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</w:t>
            </w:r>
            <w:r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แผน ก แบบ ก 1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เป็น 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</w:tr>
      <w:tr w:rsidR="007A758B" w:rsidRPr="00785D9B" w14:paraId="628B4E51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9B1E43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8DBF4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EF7C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E75063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A7C02FB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200F2E3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548724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5533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AB260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19AF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C7CEFF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F99D2AB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6D29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3EAA42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A8227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40152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3178BA8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AACF5AC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33D85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EFF62F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6836927" w14:textId="5AFEB32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3A65E07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7160691A" w14:textId="09A5D78C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7A758B" w:rsidRPr="00785D9B" w14:paraId="5FF06A4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859784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B678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80D21B" w14:textId="5D777B93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2094ADA" w14:textId="782C7AFF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989362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53A1A6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5297E3C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C7A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6283E4" w14:textId="057541C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A6ABB96" w14:textId="4BCCA8D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BAB49C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E20A63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114BE35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1E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4)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665D3F9" w14:textId="26BD3F52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B81F064" w14:textId="7E693FB0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2F00C9C" w14:textId="3889A6E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5367E5E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596962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D0C2DB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7429881" w14:textId="4ED4BFB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0E14A3A" w14:textId="4532F45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DE98A36" w14:textId="13D3E01B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674F80B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3EB8FC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F8B73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99899A" w14:textId="6B50B344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B40C3DD" w14:textId="52CBB0F6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EA6FD47" w14:textId="4249218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F5B86D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09799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68A8DE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723D5D" w14:textId="476D8EF5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5A91B4F" w14:textId="11FA391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3898FBA" w14:textId="0A98415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6CD2131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51EA9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A2351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BAC11" w14:textId="43010044" w:rsidR="007A758B" w:rsidRPr="00785D9B" w:rsidRDefault="007A758B" w:rsidP="00785D9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64D38D" w14:textId="5112382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5014BE1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5442A00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2DC5B0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5A9DC4E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7198DC0A" w14:textId="357924D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2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03E6CF6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45E6E0A0" w14:textId="22BC1FC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A8043F" w:rsidRPr="00785D9B" w14:paraId="6678FF4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3CDD01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9B5BCA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C143874" w14:textId="038686B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C67A6D" w14:textId="5AEB396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F53A1F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FAB5C4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7FDA69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ED1BB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B4D2E0A" w14:textId="0D0608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AEBF5CF" w14:textId="3B764A7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30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941E2E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FA3BAC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2FB0B7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3F3B9D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2D05E8" w14:textId="4412EC2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2488AD9" w14:textId="24FA6DD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5)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4035A1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632248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5E1B80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1DF5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6F28871" w14:textId="365554A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1691D7B" w14:textId="029D92A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89CEDF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A0B1C9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8450A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617F0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6B0361" w14:textId="7210513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76D83AC" w14:textId="77093D9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F61126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3325D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D8862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69F712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DC540C8" w14:textId="388CD60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32168" w14:textId="0DFC5E82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14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7356A1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BEF449A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D9800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10B94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A17A17" w14:textId="25C2540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</w:t>
            </w: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 การค้นคว้าอิส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D5AA41" w14:textId="2B1E70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6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20F18104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003A779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7326DEE" w14:textId="1F0ECC71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24B01FE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3C5801F" w14:textId="15C5DBE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AD0E18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A67ED3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841CA54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04A3D7" w14:textId="6291E004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6C1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560EF" w14:textId="25D86A6E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747B9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6B6A76D" w14:textId="4A0A9B35" w:rsidR="00A8043F" w:rsidRPr="00785D9B" w:rsidRDefault="004B7DB5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12410" wp14:editId="22BD1108">
                      <wp:simplePos x="0" y="0"/>
                      <wp:positionH relativeFrom="column">
                        <wp:posOffset>-11201</wp:posOffset>
                      </wp:positionH>
                      <wp:positionV relativeFrom="paragraph">
                        <wp:posOffset>61087</wp:posOffset>
                      </wp:positionV>
                      <wp:extent cx="226695" cy="3737610"/>
                      <wp:effectExtent l="0" t="0" r="20955" b="1524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3737610"/>
                              </a:xfrm>
                              <a:prstGeom prst="rightBrace">
                                <a:avLst>
                                  <a:gd name="adj1" fmla="val 53509"/>
                                  <a:gd name="adj2" fmla="val 4863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CADED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.9pt;margin-top:4.8pt;width:17.85pt;height:29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" adj="701,10504" strokecolor="black [3040]"/>
                  </w:pict>
                </mc:Fallback>
              </mc:AlternateContent>
            </w:r>
          </w:p>
        </w:tc>
      </w:tr>
      <w:tr w:rsidR="00A8043F" w:rsidRPr="00785D9B" w14:paraId="4A0E5AF3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A033BB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1C1E956" w14:textId="5916F48F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2162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C530E9" w14:textId="7A77C42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F24E0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BA87E9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A8043F" w:rsidRPr="00907937" w14:paraId="1B12BD3D" w14:textId="77777777" w:rsidTr="00E253D0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59B14BD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9776CA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กับการพัฒนาสังคม</w:t>
            </w:r>
          </w:p>
          <w:p w14:paraId="359116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A2348F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6B273C2" w14:textId="2A36B73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522DC746" w14:textId="6A3FBCB1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142BCDE" w14:textId="73143B9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385474D4" w14:textId="6B3F3655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92BC551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38F286E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960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2F3406" w14:textId="77777777" w:rsidR="00A8043F" w:rsidRPr="00907937" w:rsidRDefault="00A8043F" w:rsidP="00A8043F">
            <w:pPr>
              <w:autoSpaceDE w:val="0"/>
              <w:autoSpaceDN w:val="0"/>
              <w:adjustRightInd w:val="0"/>
              <w:ind w:right="-89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พื้นฐานทางจิตวิทยาของ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EBA2A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6CC67D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AB793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FACB40C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F841523" w14:textId="10201F9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62D42477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70CD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94B9B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BA5DFCD" w14:textId="65E44124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5877D08" w14:textId="6A9B60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C16D41D" w14:textId="7DBA2E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B1A5CD2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F87D17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27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187B4262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การศึกษา 1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BAE6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D52019F" w14:textId="7686238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E152905" w14:textId="2D85868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CD39330" w14:textId="00A3F8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FDE9D9" w:themeFill="accent6" w:themeFillTint="33"/>
          </w:tcPr>
          <w:p w14:paraId="7BC2614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3FDBA969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D67CC83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02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21DB0E8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ถิติประยุกต์ทางการศึกษา 1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8187CB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E762AF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65A0F9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8148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72BA166" w14:textId="130D285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7740939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FEF57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81AB0C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FD0CD3" w14:textId="5F8408C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0E1D384" w14:textId="7AD1D92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7C5921" w14:textId="29FFFEDA" w:rsidR="00A8043F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A8043F" w:rsidRPr="00907937" w14:paraId="3F0DF6DB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992BF6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82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DC6A2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ัมมนาการออกแบบการวิจัย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585F48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A6062F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EC1E3F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2F54529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0F0C04C" w14:textId="6750A376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0DBC338B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5C401D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B870CC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ทฤษฎีการวัดและการประเมินผล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702750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44F761D" w14:textId="67B9B73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730CB5" w14:textId="650764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3BB2AE3" w14:textId="43245CC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2E69039C" w14:textId="1B9BCD6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A6E0C0C" w14:textId="77777777" w:rsidTr="00761967">
        <w:trPr>
          <w:tblHeader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1213FF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95CF77" w14:textId="50752F7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44DA0D" w14:textId="5AB798F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75343467" w14:textId="77777777" w:rsidTr="00761967">
        <w:trPr>
          <w:tblHeader/>
        </w:trPr>
        <w:tc>
          <w:tcPr>
            <w:tcW w:w="3964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6AD114B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72143067" w14:textId="2D945F2F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0B91D8BB" w14:textId="3AAA2D3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="-11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103A9767" w14:textId="77777777" w:rsidTr="00761967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26C195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lastRenderedPageBreak/>
              <w:t>- รายวิชาเลือ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815614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416A5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398352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13C45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1FE2EA7" w14:textId="77777777" w:rsidTr="00761967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2CEFF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36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A2889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ธีวิทยาการวิจัยการศึกษา 2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0273C7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4C485D2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0F298D0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814682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1EBE6B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18A0C1F0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F509D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2B33F0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เทคนิคการสุ่มตัวอย่างทาง</w:t>
            </w:r>
          </w:p>
          <w:p w14:paraId="3184C10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พฤติกรรมศาสตร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CEE4E8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D47CD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6A5E77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5AD14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6BF45D0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2EED7596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A3CCE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8006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C18B0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มโนทัศน์พื้นฐานทางจิตวิทย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10039B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10B383C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1D2BEF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F4A52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7070B57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61967" w:rsidRPr="00907937" w14:paraId="0CF8A0D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66C4C48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25B50C8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2DAE261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  <w:tr w:rsidR="00955F57" w:rsidRPr="00907937" w14:paraId="66F4228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1093AA82" w14:textId="46576DDD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0C00FA12" w14:textId="48513569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1C864AE6" w14:textId="6E7AE032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12D47B72" w14:textId="21B6A289" w:rsidR="00AA3D9F" w:rsidRPr="00761967" w:rsidRDefault="00AA3D9F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61967" w:rsidRPr="00785D9B" w14:paraId="436830D3" w14:textId="77777777" w:rsidTr="00955F57">
        <w:trPr>
          <w:tblHeader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606485" w14:textId="5BE27F0E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1A5FA4" w14:textId="1B31340C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D3DA3C" w14:textId="49A682C8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61967" w:rsidRPr="00785D9B" w14:paraId="11B96874" w14:textId="77777777" w:rsidTr="00955F57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9BC41C0" w14:textId="5F731706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7633595C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F80CDE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0912709A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23767028" w14:textId="489B1883" w:rsidR="00761967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EE257F" wp14:editId="079FB50B">
                      <wp:simplePos x="0" y="0"/>
                      <wp:positionH relativeFrom="column">
                        <wp:posOffset>-25832</wp:posOffset>
                      </wp:positionH>
                      <wp:positionV relativeFrom="paragraph">
                        <wp:posOffset>89764</wp:posOffset>
                      </wp:positionV>
                      <wp:extent cx="212090" cy="3533140"/>
                      <wp:effectExtent l="0" t="0" r="16510" b="1016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3533140"/>
                              </a:xfrm>
                              <a:prstGeom prst="rightBrace">
                                <a:avLst>
                                  <a:gd name="adj1" fmla="val 4282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F8788D" id="Right Brace 4" o:spid="_x0000_s1026" type="#_x0000_t88" style="position:absolute;margin-left:-2.05pt;margin-top:7.05pt;width:16.7pt;height:27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" adj="555" strokecolor="black [3040]"/>
                  </w:pict>
                </mc:Fallback>
              </mc:AlternateContent>
            </w:r>
          </w:p>
        </w:tc>
      </w:tr>
      <w:tr w:rsidR="00761967" w:rsidRPr="00785D9B" w14:paraId="01869A81" w14:textId="77777777" w:rsidTr="004B7DB5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E38D0A" w14:textId="5D472A4D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A6A713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A647A1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BABA2E2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294A79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BEE56D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34724A92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E1E80F" w14:textId="481682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6E0745D" w14:textId="23ECA22E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BDCE1F9" w14:textId="24C7E6C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D5E8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2*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537D9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ศึกษาเพื่อการพัฒนา</w:t>
            </w:r>
          </w:p>
          <w:p w14:paraId="1E04F3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F4B45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CB770E1" w14:textId="17693399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02EE7F8C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3C12F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FB1656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8CE7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9C0E3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8670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*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DA802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ind w:right="-73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คณิตศาสตร์สำหรับสถิติ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73B4D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ED2698" w14:textId="5D42D5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8E2A3FF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29FC7BF" w14:textId="30811C5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BEB279" w14:textId="71ADB8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D18C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E03E09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CD1D1C" w14:textId="67FDA75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F39A1B0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9BA4BFA" w14:textId="1B7C7D0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015D3B" w14:textId="033175AF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628F1B" w14:textId="642890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18BD2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6640*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1D397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ทางการศึกษา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31676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590C4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3B724132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1FD661F" w14:textId="4E9DD6B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143A2AE" w14:textId="0D6AA08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C4CA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เฉพาะสาข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AA7A8C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03878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28B942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26210D" w14:textId="24A41FF2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CECFB5" w14:textId="4A2C682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C032060" w14:textId="394C963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FE09F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D15C1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ฤษฎีการวัดและการประเมินผ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4C7A96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BA2788" w14:textId="072D73FB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48C9D653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FC06148" w14:textId="580D65D0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60E65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707F20" w14:textId="14B71824" w:rsidR="00761967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761967" w:rsidRPr="00907937" w14:paraId="7954931B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3016FB" w14:textId="1507BF6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09EE531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16F61371" w14:textId="703A133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56" w:tblpY="37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142"/>
        <w:gridCol w:w="284"/>
        <w:gridCol w:w="850"/>
        <w:gridCol w:w="1548"/>
      </w:tblGrid>
      <w:tr w:rsidR="004B7DB5" w:rsidRPr="00907937" w14:paraId="248FB441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92D37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6C7191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F1AAF0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เลือก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DBA267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8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9628B8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4B7DB5" w:rsidRPr="00907937" w14:paraId="30993DD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3F219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82C9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D47A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47C7B3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2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68EB6E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ของเบย์และการประยุกต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0BAD4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07039C8B" w14:textId="5733485A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733384A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1E7181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992C9F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F5A223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FE00FB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4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C6E67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ฐานข้อมูลทางสถิติ</w:t>
            </w:r>
          </w:p>
          <w:p w14:paraId="06847C6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3A49FE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D984F9D" w14:textId="656B866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6421FDC4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034B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6B6E7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47A4B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2ABD61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8675* 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541B7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วิเคราะห์เชิงปริมาณสำหรับ</w:t>
            </w:r>
          </w:p>
          <w:p w14:paraId="7521071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ทาง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F19F79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23B330A" w14:textId="690FF1DC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4B2ED22A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711413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3BFF9BD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580B7906" w14:textId="23BE79F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9D25D51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E41802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11DF46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3D978B93" w14:textId="5D59A191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D1F37E8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2209CB8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วิทยานิพนธ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D177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3AD9769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วิทยานิพนธ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3A8829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2A7742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3D2C889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11B0AD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1F4492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53A6EDC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1 แบบวิชาการ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5FDB7C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17F1844" w14:textId="25BEBF1E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แผน</w:t>
            </w:r>
          </w:p>
        </w:tc>
      </w:tr>
      <w:tr w:rsidR="004B7DB5" w:rsidRPr="00907937" w14:paraId="6CA6F8E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786415D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2A602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25B77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95E1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8A6167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16BA031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9166ED6" w14:textId="60E20303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คงเดิม</w:t>
            </w:r>
          </w:p>
        </w:tc>
      </w:tr>
      <w:tr w:rsidR="004B7DB5" w:rsidRPr="00907937" w14:paraId="6B73ED03" w14:textId="77777777" w:rsidTr="004B7DB5">
        <w:trPr>
          <w:tblHeader/>
        </w:trPr>
        <w:tc>
          <w:tcPr>
            <w:tcW w:w="3114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A6DAB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8220FA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C02E3A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dstrike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0BA1A65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937ECB" w14:textId="6F8FC13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425A30C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59587FE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1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330A06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B86928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24B0B364" w14:textId="77777777" w:rsidR="004B7DB5" w:rsidRPr="00415CED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9DED58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4B2597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91FC1CA" w14:textId="646D04B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619B2FA0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0D5C2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095A15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775C01B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1FB9B0C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31BF953D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DCD21EC" w14:textId="3C465B73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4B7DB5" w:rsidRPr="00907937" w14:paraId="112A9E38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7F059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070E8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5EC46D1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3099D95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2758817*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9345546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07B81069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B5A458A" w14:textId="1FE912F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</w:tbl>
    <w:p w14:paraId="56E2B3BC" w14:textId="77777777" w:rsidR="00761967" w:rsidRDefault="00761967" w:rsidP="00761967"/>
    <w:p w14:paraId="7C907364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A7BF42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613199" w14:textId="51DDF39E" w:rsidR="000C1B3B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AD7E7DD" w14:textId="57E6DF9A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F1CFA60" w14:textId="25BE1024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BB7EE0" w14:textId="342556E1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72"/>
          <w:szCs w:val="72"/>
        </w:rPr>
      </w:pPr>
    </w:p>
    <w:p w14:paraId="1782D38D" w14:textId="77777777" w:rsidR="00F51729" w:rsidRPr="00907937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B8A6A1" w14:textId="2F1ABD86" w:rsidR="00077C38" w:rsidRPr="00907937" w:rsidRDefault="00982F0E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</w:t>
      </w:r>
      <w:r w:rsidR="00077C38"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ฉ</w:t>
      </w:r>
    </w:p>
    <w:p w14:paraId="0FDD457C" w14:textId="77777777" w:rsidR="00077C38" w:rsidRPr="00907937" w:rsidRDefault="00077C38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BF551A" w14:textId="77777777" w:rsidR="00077C38" w:rsidRDefault="00077C3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คณะกรรมการบริหารหลักสูตรและ</w:t>
      </w:r>
      <w:r w:rsidR="00383C34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ผู้วิพากษ์หลักสูตร</w:t>
      </w:r>
    </w:p>
    <w:p w14:paraId="6530A2FB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5E95D8A" w14:textId="77777777" w:rsidR="00080928" w:rsidRPr="00907937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B62F41" w14:textId="77777777" w:rsidR="00080928" w:rsidRDefault="00080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3FAC53" w14:textId="77777777" w:rsidR="00077C38" w:rsidRPr="00383C34" w:rsidRDefault="00077C38" w:rsidP="00383C34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คณะกรรมการบริหารหลักสูตร</w:t>
      </w:r>
    </w:p>
    <w:p w14:paraId="41C2D294" w14:textId="2CD730A5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A155D37" w14:textId="15470582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0A604EF" w14:textId="5FBA3B6B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0C182BA1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64E7B0F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D3B16F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634AD7F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94D4853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4DC673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6700192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1F9030D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8F6C85E" w14:textId="77777777" w:rsidR="00077C38" w:rsidRPr="00907937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E716BEE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7046629F" w14:textId="77777777" w:rsidR="00077C38" w:rsidRPr="00383C34" w:rsidRDefault="00077C38" w:rsidP="00383C34">
      <w:pPr>
        <w:tabs>
          <w:tab w:val="left" w:pos="28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14:paraId="574273C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1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2B61A46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2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5BEC6226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67E3322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27C6557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4860BE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8B44452" w14:textId="77777777" w:rsidR="00632BCB" w:rsidRDefault="00632BCB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ADF2E6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A4C5E16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C2477D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4C0887" w14:textId="0DF013D0" w:rsidR="00BC47A5" w:rsidRDefault="00BC47A5" w:rsidP="00383C34">
      <w:pPr>
        <w:jc w:val="center"/>
        <w:rPr>
          <w:rFonts w:ascii="TH SarabunPSK" w:eastAsia="BrowalliaNew-Bold" w:hAnsi="TH SarabunPSK" w:cs="TH SarabunPSK" w:hint="cs"/>
          <w:b/>
          <w:bCs/>
          <w:sz w:val="72"/>
          <w:szCs w:val="72"/>
        </w:rPr>
      </w:pPr>
    </w:p>
    <w:p w14:paraId="4E34D433" w14:textId="5BBD86DC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EB9A10" w14:textId="77777777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87BF2FF" w14:textId="0100F201" w:rsidR="00D313CF" w:rsidRPr="00907937" w:rsidRDefault="00D313CF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ช</w:t>
      </w:r>
    </w:p>
    <w:p w14:paraId="46261F31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876CB3" w14:textId="77777777" w:rsidR="00D313CF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</w:t>
      </w:r>
      <w:r w:rsidR="000C1B3B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14:paraId="4961D6F5" w14:textId="77777777" w:rsidR="00383C34" w:rsidRPr="00907937" w:rsidRDefault="00383C34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</w:p>
    <w:p w14:paraId="49805D3B" w14:textId="77777777" w:rsidR="000C1B3B" w:rsidRPr="00907937" w:rsidRDefault="000C1B3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5C856D4F" w14:textId="77777777" w:rsidR="0066171F" w:rsidRDefault="0066171F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BF577B" w14:textId="77777777" w:rsidR="004C050D" w:rsidRPr="00907937" w:rsidRDefault="000C1B3B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ผู้รับผิดชอบหลักสูตร</w:t>
      </w:r>
    </w:p>
    <w:p w14:paraId="188BACC1" w14:textId="77777777" w:rsidR="00EC1E71" w:rsidRPr="00907937" w:rsidRDefault="00EC1E71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1B3B" w:rsidRPr="00907937" w14:paraId="0A309FB0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416F1BE4" w14:textId="62AECCDC" w:rsidR="0066171F" w:rsidRPr="00785D9B" w:rsidRDefault="000C1B3B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3333CC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="009D5D32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ข้อ 1.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รับใช้สังคม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5E8DC102" w14:textId="77777777" w:rsidR="0066171F" w:rsidRPr="0066171F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  <w:r w:rsidRPr="0066171F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C00000"/>
                <w:sz w:val="32"/>
                <w:szCs w:val="32"/>
                <w:cs/>
              </w:rPr>
              <w:t>รูปแบบการระบุผลงานทางวิชาการของอาจารย์ผู้รับผิดชอบหลักสูตร</w:t>
            </w:r>
          </w:p>
          <w:p w14:paraId="7F3258FE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ทางวิชาการ ชื่อ  นามสกุล  </w:t>
            </w:r>
          </w:p>
          <w:p w14:paraId="498CFE5C" w14:textId="77777777" w:rsidR="0066171F" w:rsidRPr="007A065C" w:rsidRDefault="0066171F" w:rsidP="00AA21E8">
            <w:pPr>
              <w:shd w:val="clear" w:color="auto" w:fill="FDE9D9" w:themeFill="accent6" w:themeFillTint="33"/>
              <w:spacing w:before="240" w:line="340" w:lineRule="exact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  <w:r w:rsidRPr="007A065C">
              <w:rPr>
                <w:rFonts w:ascii="TH SarabunPSK" w:hAnsi="TH SarabunPSK" w:cs="TH SarabunPSK" w:hint="cs"/>
                <w:cs/>
              </w:rPr>
              <w:t xml:space="preserve"> (เรียงจากคุณวุฒิสูงสุด ถึงระดับปริญญาตรี)</w:t>
            </w:r>
          </w:p>
          <w:p w14:paraId="4106F37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>วุฒิการศึกษา (สาขาวิชา)</w:t>
            </w:r>
            <w:r w:rsidRPr="007A065C">
              <w:rPr>
                <w:rFonts w:ascii="TH SarabunPSK" w:hAnsi="TH SarabunPSK" w:cs="TH SarabunPSK" w:hint="cs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cs/>
              </w:rPr>
              <w:tab/>
              <w:t>สถาบัน, ปี พ.ศ. ที่จบ</w:t>
            </w:r>
          </w:p>
          <w:p w14:paraId="42B66F6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6BDD6A9B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284FBD7D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16251D95" w14:textId="77777777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</w:rPr>
            </w:pPr>
            <w:r w:rsidRPr="00061E7A">
              <w:rPr>
                <w:rFonts w:ascii="TH SarabunPSK" w:hAnsi="TH SarabunPSK" w:cs="TH SarabunPSK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วท.ด. (เคมี)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จุฬาลงกรณ์มหาวิทยาลัย,  พ.ศ.2550</w:t>
            </w:r>
          </w:p>
          <w:p w14:paraId="28ECA74F" w14:textId="77777777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  <w:cs/>
              </w:rPr>
            </w:pP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proofErr w:type="gramStart"/>
            <w:r w:rsidRPr="00061E7A">
              <w:rPr>
                <w:rFonts w:ascii="TH SarabunPSK" w:hAnsi="TH SarabunPSK" w:cs="TH SarabunPSK"/>
                <w:color w:val="C00000"/>
              </w:rPr>
              <w:t>Ph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>D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(</w:t>
            </w:r>
            <w:proofErr w:type="gramEnd"/>
            <w:r w:rsidRPr="00061E7A">
              <w:rPr>
                <w:rFonts w:ascii="TH SarabunPSK" w:hAnsi="TH SarabunPSK" w:cs="TH SarabunPSK"/>
                <w:color w:val="C00000"/>
              </w:rPr>
              <w:t>Chemistry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)</w:t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  <w:t>Okayama U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 xml:space="preserve">, Japan,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พ.ศ.2550</w:t>
            </w:r>
          </w:p>
          <w:p w14:paraId="19DB54C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</w:t>
            </w:r>
            <w:r w:rsidRPr="007A065C">
              <w:rPr>
                <w:rFonts w:ascii="TH SarabunPSK" w:hAnsi="TH SarabunPSK" w:cs="TH SarabunPSK"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cs/>
              </w:rPr>
              <w:t>เรียงลำดับปีที่เผยแพร่แต่ละหมวด จากมากไปน้อย)</w:t>
            </w:r>
          </w:p>
          <w:p w14:paraId="0E50DA73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งานวิจัย</w:t>
            </w:r>
          </w:p>
          <w:p w14:paraId="4ED91411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บทความวิจัยในวารสาร</w:t>
            </w:r>
          </w:p>
          <w:p w14:paraId="78E3A30B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ปี พ.ศ. ที่เผยแพร่ (ตัวหนา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ปีที่  เล่มที่  เลขหน้า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4FF2D927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32818642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2E086AB1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ชื่อการประชุม  สถานที่จัดประชุม 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ที่จัดประชุม (ตัวหนา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  <w:p w14:paraId="13F1E48A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41D94C9D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485CEBA4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แหล่งทุน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ดือน ปี พ.ศ. ที่เผยแพร่ (ตัวหนา)</w:t>
            </w:r>
          </w:p>
          <w:p w14:paraId="2FC8CCCB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56555E5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5B9D1D56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บทความ  ชื่อหนังสือ  ชื่อสำนัก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ครั้งที่พิมพ์</w:t>
            </w:r>
          </w:p>
          <w:p w14:paraId="357B62B4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8673E6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ำรา</w:t>
            </w:r>
          </w:p>
          <w:p w14:paraId="16191699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B84AF77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C57CD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67D118B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หนังสือ</w:t>
            </w:r>
          </w:p>
          <w:p w14:paraId="5BADAB4C" w14:textId="77777777" w:rsidR="0066171F" w:rsidRPr="007A065C" w:rsidRDefault="0066171F" w:rsidP="009D5D32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ind w:right="-8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ชื่อผู้แต่ง  ชื่อบทความ  ชื่อหนังสือ  ชื่อสำนักพิมพ์  ครั้งที่พิมพ์  เดือน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ที่เผยแพร่ (ตัวหนา)</w:t>
            </w:r>
          </w:p>
          <w:p w14:paraId="309170C1" w14:textId="77777777" w:rsidR="0066171F" w:rsidRPr="007A065C" w:rsidRDefault="0066171F" w:rsidP="00294713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F766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E8E2289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 ปี พ.ศ. ที่เผยแพร่ (ตัวหนา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>ปีที่  เล่มที่  เลขหน้า (ถ้ามี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6DCFC8CB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7570A9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413DD344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7BDEA912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921C9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0161D472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11FC446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AB9875F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1A8B39F8" w14:textId="52C1489B" w:rsidR="003C5F80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 xml:space="preserve">*กรณีไม่มีบทความวิชาการ ตำรา หนังสือ ผลงานวิชาการรับใช้สังคม และผลงานทางวิชาการในลักษณะอื่น  </w:t>
            </w:r>
            <w:r w:rsidR="009E4C73">
              <w:rPr>
                <w:rFonts w:ascii="TH SarabunPSK" w:hAnsi="TH SarabunPSK" w:cs="TH SarabunPSK"/>
                <w:cs/>
              </w:rPr>
              <w:br/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ให้ระบุว่า   ไม่มี </w:t>
            </w:r>
          </w:p>
          <w:p w14:paraId="6A3B90D8" w14:textId="77777777" w:rsidR="0066171F" w:rsidRPr="0066171F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66171F" w:rsidRPr="00907937" w14:paraId="60A9D57F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066AE806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lastRenderedPageBreak/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14:paraId="4E53F3CA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05BC5C69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14:paraId="2631DB53" w14:textId="335B4C44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</w:rPr>
              <w:t>Ph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D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 (</w:t>
            </w:r>
            <w:r w:rsidRPr="00907937">
              <w:rPr>
                <w:rFonts w:ascii="TH SarabunPSK" w:eastAsia="BrowalliaNew-Bold" w:hAnsi="TH SarabunPSK" w:cs="TH SarabunPSK"/>
              </w:rPr>
              <w:t>Chemis</w:t>
            </w:r>
            <w:r>
              <w:rPr>
                <w:rFonts w:ascii="TH SarabunPSK" w:eastAsia="BrowalliaNew-Bold" w:hAnsi="TH SarabunPSK" w:cs="TH SarabunPSK"/>
              </w:rPr>
              <w:t>try</w:t>
            </w:r>
            <w:r>
              <w:rPr>
                <w:rFonts w:ascii="TH SarabunPSK" w:eastAsia="BrowalliaNew-Bold" w:hAnsi="TH SarabunPSK" w:cs="TH SarabunPSK"/>
                <w:cs/>
              </w:rPr>
              <w:t xml:space="preserve">)                      </w:t>
            </w:r>
            <w:r w:rsidRPr="00907937">
              <w:rPr>
                <w:rFonts w:ascii="TH SarabunPSK" w:eastAsia="BrowalliaNew-Bold" w:hAnsi="TH SarabunPSK" w:cs="TH SarabunPSK"/>
              </w:rPr>
              <w:t>Okayama U</w:t>
            </w:r>
            <w:r w:rsidR="00921DA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, Japan</w:t>
            </w:r>
            <w:r>
              <w:rPr>
                <w:rFonts w:ascii="TH SarabunPSK" w:eastAsia="BrowalliaNew-Bold" w:hAnsi="TH SarabunPSK" w:cs="TH SarabunPSK"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51</w:t>
            </w:r>
          </w:p>
          <w:p w14:paraId="61B7B4F3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ม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</w:t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4</w:t>
            </w:r>
          </w:p>
          <w:p w14:paraId="5FA5B826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บ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       </w:t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1</w:t>
            </w:r>
          </w:p>
          <w:p w14:paraId="73967CE4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                           </w:t>
            </w:r>
          </w:p>
          <w:p w14:paraId="6F423707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ลงานทางวิชาการ</w:t>
            </w:r>
          </w:p>
          <w:p w14:paraId="5A45FFA7" w14:textId="77777777" w:rsidR="0066171F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งานวิจัย</w:t>
            </w:r>
          </w:p>
          <w:p w14:paraId="4A6D8A1A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ก.   บทความวิจัยในวารสาร</w:t>
            </w:r>
          </w:p>
          <w:p w14:paraId="6757D884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  </w:t>
            </w:r>
            <w:proofErr w:type="spellStart"/>
            <w:proofErr w:type="gramStart"/>
            <w:r w:rsidRPr="00907937">
              <w:rPr>
                <w:rFonts w:ascii="TH SarabunPSK" w:eastAsia="BrowalliaNew-Bold" w:hAnsi="TH SarabunPSK" w:cs="TH SarabunPSK"/>
              </w:rPr>
              <w:t>Ninwong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B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proofErr w:type="gramEnd"/>
            <w:r w:rsidRPr="00907937">
              <w:rPr>
                <w:rFonts w:ascii="TH SarabunPSK" w:eastAsia="BrowalliaNew-Bold" w:hAnsi="TH SarabunPSK" w:cs="TH SarabunPSK"/>
              </w:rPr>
              <w:t xml:space="preserve">, 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 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 and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line  Preconcentration      and  Determination  of   Lead  and  Cadmium  by  Sequential  Injecti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</w:rPr>
              <w:t>Anodic  Stripping  Voltammetry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Talanta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 xml:space="preserve"> 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  <w:t>2012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96,  75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8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301A2E53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.   </w:t>
            </w:r>
            <w:proofErr w:type="spellStart"/>
            <w:proofErr w:type="gramStart"/>
            <w:r w:rsidRPr="00907937">
              <w:rPr>
                <w:rFonts w:ascii="TH SarabunPSK" w:eastAsia="BrowalliaNew-Bold" w:hAnsi="TH SarabunPSK" w:cs="TH SarabunPSK"/>
              </w:rPr>
              <w:t>Wonsawat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proofErr w:type="gramEnd"/>
            <w:r w:rsidRPr="00907937">
              <w:rPr>
                <w:rFonts w:ascii="TH SarabunPSK" w:eastAsia="BrowalliaNew-Bold" w:hAnsi="TH SarabunPSK" w:cs="TH SarabunPSK"/>
              </w:rPr>
              <w:t xml:space="preserve">,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Shoji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 and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Highly  Sensitive  Determination  of  Cadmium  and  Lead  using  a  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cost  Electrochemical  F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through  Cell  Based  on  a  Carbon   Paste  Electrode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Anal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. 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Sci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proofErr w:type="gram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2012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 28</w:t>
            </w:r>
            <w:proofErr w:type="gramEnd"/>
            <w:r w:rsidRPr="00907937">
              <w:rPr>
                <w:rFonts w:ascii="TH SarabunPSK" w:eastAsia="BrowalliaNew-Bold" w:hAnsi="TH SarabunPSK" w:cs="TH SarabunPSK"/>
              </w:rPr>
              <w:t>,  14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146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776FEEFB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1C30024E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8D52C32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</w:p>
          <w:p w14:paraId="250D6D68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0F2AF059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D533755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7C7EB023" w14:textId="77777777" w:rsidR="0066171F" w:rsidRP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23381D1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lastRenderedPageBreak/>
              <w:t>ตำรา</w:t>
            </w:r>
          </w:p>
          <w:p w14:paraId="3AC09DE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7F297D2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หนังสือ</w:t>
            </w:r>
          </w:p>
          <w:p w14:paraId="011C9C5A" w14:textId="266152A4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6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พรพรรณ อุดมกาญจนนันท์ และ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สุชาดา จูอนุวัฒนกุล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(2551) “เคมีปริมาณวิเคราะห์: เทคนิคและการทดลอง” สำนักพิมพ์แห่งจุฬาลงกรณ์มหาวิทยาลัย</w:t>
            </w:r>
            <w:r w:rsidR="00CC32A6">
              <w:rPr>
                <w:rFonts w:ascii="TH SarabunPSK" w:eastAsia="BrowalliaNew-Bold" w:hAnsi="TH SarabunPSK" w:cs="TH SarabunPSK" w:hint="cs"/>
                <w:spacing w:val="6"/>
                <w:cs/>
              </w:rPr>
              <w:t xml:space="preserve">,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2551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>.</w:t>
            </w:r>
          </w:p>
          <w:p w14:paraId="3B955BEC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BF44320" w14:textId="77777777" w:rsidR="0066171F" w:rsidRPr="00907937" w:rsidRDefault="0066171F" w:rsidP="0066171F">
            <w:pPr>
              <w:tabs>
                <w:tab w:val="left" w:pos="25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14C00D0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26C07653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 xml:space="preserve">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40880B2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3E205EBC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ADF3965" w14:textId="77777777" w:rsidR="0066171F" w:rsidRPr="00907937" w:rsidRDefault="0066171F" w:rsidP="006A755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E704213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3A3C40B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A4BEA1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31D7CA" w14:textId="77777777" w:rsidR="00982F0E" w:rsidRDefault="00982F0E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4E304E27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330C0E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623F69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27A68B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124D58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12DE54A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C203D4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88EF23" w14:textId="494AD7FF" w:rsidR="007674B7" w:rsidRDefault="007674B7" w:rsidP="00080928">
      <w:pPr>
        <w:jc w:val="center"/>
        <w:rPr>
          <w:rFonts w:ascii="TH SarabunPSK" w:eastAsia="BrowalliaNew-Bold" w:hAnsi="TH SarabunPSK" w:cs="TH SarabunPSK" w:hint="cs"/>
          <w:b/>
          <w:bCs/>
          <w:sz w:val="72"/>
          <w:szCs w:val="72"/>
        </w:rPr>
      </w:pPr>
    </w:p>
    <w:p w14:paraId="574D3A03" w14:textId="48B75FE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E70074" w14:textId="7777777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2CDEA9" w14:textId="5FCF53CA" w:rsidR="000C2791" w:rsidRPr="00907937" w:rsidRDefault="000C2791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ซ</w:t>
      </w:r>
    </w:p>
    <w:p w14:paraId="7766F420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B05DD8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14:paraId="600D08CD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6F177870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727443F7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ประจำหลักสูตร</w:t>
      </w:r>
    </w:p>
    <w:p w14:paraId="71604E7E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2791" w:rsidRPr="00907937" w14:paraId="38B845D6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16B02A0B" w14:textId="7B2FEAF0" w:rsidR="000C2791" w:rsidRPr="00907937" w:rsidRDefault="000C2791" w:rsidP="008D149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ประจำหลักสูตรตามรายชื่อที่ปรากฏในหมวดที่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ข้อ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ปีที่สำเร็จการศึกษา สำหรับผลงานทางวิชาการให้ระบุผลงานแยกเป็น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6 ประเภท ได้แก่ งานวิจัย ตำรา หนังสือ บทความวิชากา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7F499B9E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45E4025F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ให้เขียนรายละเอียดผลงานทางวิชาการของอาจารย์ประจำหลักสูตรในรูปแบบเดียวกับอาจารย์</w:t>
            </w:r>
            <w:r w:rsidR="001113A8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ผู้รับผิดชอบ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หลักสูตร</w:t>
            </w:r>
          </w:p>
          <w:p w14:paraId="573BC7A8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2B676D5F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  <w:p w14:paraId="39DB9A39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s/>
              </w:rPr>
            </w:pPr>
          </w:p>
        </w:tc>
      </w:tr>
    </w:tbl>
    <w:p w14:paraId="105C0760" w14:textId="77777777" w:rsidR="000C1B3B" w:rsidRPr="00907937" w:rsidRDefault="000C1B3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5939F2E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E6F1D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B09AFB6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A69C7B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BCDD979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31CD90A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4BF258D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410990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CB25F6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7C43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93E3B9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381CD2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5A91A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723FAF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10203AD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553DB4A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D107EBF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CDB4F90" w14:textId="62092C51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4F618E3" w14:textId="402580CD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37814B9" w14:textId="30BFB3FB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72"/>
          <w:szCs w:val="72"/>
        </w:rPr>
      </w:pPr>
    </w:p>
    <w:p w14:paraId="4568758E" w14:textId="77777777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488099F" w14:textId="17DD352E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ฌ</w:t>
      </w:r>
    </w:p>
    <w:p w14:paraId="21E60F73" w14:textId="3D8F0672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ข้อตกลงความร่วมมือกับสถาบันอื่น</w:t>
      </w:r>
      <w:r w:rsidR="00080928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ในการร่วมผลิตบัณฑิต</w:t>
      </w:r>
    </w:p>
    <w:p w14:paraId="32F72007" w14:textId="4D94738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31FCFDD" w14:textId="06762D6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EB7786A" w14:textId="5F9371B8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7E7962" w14:textId="2D0380C4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6FA2B6" w14:textId="27C21335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246F9B2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7E5E6AC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9ACC175" w14:textId="77777777" w:rsidR="0011237C" w:rsidRDefault="0011237C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F6E91C2" w14:textId="77777777" w:rsidR="009B3C0F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FDA6B50" w14:textId="77777777" w:rsidR="009B3C0F" w:rsidRPr="00907937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865E86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4E51D49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54A154D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C413F82" w14:textId="777166B6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 w:rsidR="0056239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7E2E31E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D3E0074" w14:textId="77777777" w:rsidR="00F9065D" w:rsidRPr="00907937" w:rsidRDefault="00562397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="00F9065D"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5EA43430" w14:textId="77777777" w:rsidR="00F9065D" w:rsidRPr="00907937" w:rsidRDefault="00F9065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5C72EB4E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FB9EF52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40"/>
          <w:szCs w:val="40"/>
        </w:rPr>
      </w:pPr>
    </w:p>
    <w:p w14:paraId="5B1EEA6A" w14:textId="77777777" w:rsidR="000A3FDB" w:rsidRPr="00907937" w:rsidRDefault="000A3FD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sectPr w:rsidR="000A3FDB" w:rsidRPr="00907937" w:rsidSect="00212EBC">
      <w:pgSz w:w="11906" w:h="16838" w:code="9"/>
      <w:pgMar w:top="1418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75E6" w14:textId="77777777" w:rsidR="004247A9" w:rsidRDefault="004247A9" w:rsidP="00EA260B">
      <w:r>
        <w:separator/>
      </w:r>
    </w:p>
  </w:endnote>
  <w:endnote w:type="continuationSeparator" w:id="0">
    <w:p w14:paraId="1DB46ADB" w14:textId="77777777" w:rsidR="004247A9" w:rsidRDefault="004247A9" w:rsidP="00EA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F8BA" w14:textId="020389F3" w:rsidR="00761967" w:rsidRDefault="00761967">
    <w:pPr>
      <w:pStyle w:val="Footer"/>
      <w:jc w:val="center"/>
    </w:pPr>
  </w:p>
  <w:p w14:paraId="14A5811C" w14:textId="77777777" w:rsidR="00761967" w:rsidRDefault="00761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9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B3D3" w14:textId="7A2B5A2C" w:rsidR="00761967" w:rsidRDefault="00761967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55F5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5E7A84A1" w14:textId="77777777" w:rsidR="00761967" w:rsidRDefault="00761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AC8B" w14:textId="77777777" w:rsidR="004247A9" w:rsidRDefault="004247A9" w:rsidP="00EA260B">
      <w:r>
        <w:separator/>
      </w:r>
    </w:p>
  </w:footnote>
  <w:footnote w:type="continuationSeparator" w:id="0">
    <w:p w14:paraId="6A454CF4" w14:textId="77777777" w:rsidR="004247A9" w:rsidRDefault="004247A9" w:rsidP="00EA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375" w14:textId="7B45DDED" w:rsidR="00761967" w:rsidRPr="00590C65" w:rsidRDefault="00761967">
    <w:pPr>
      <w:pStyle w:val="Header"/>
      <w:jc w:val="center"/>
      <w:rPr>
        <w:rFonts w:ascii="TH SarabunPSK" w:hAnsi="TH SarabunPSK" w:cs="TH SarabunPSK"/>
      </w:rPr>
    </w:pPr>
  </w:p>
  <w:p w14:paraId="44FD542C" w14:textId="77777777" w:rsidR="00761967" w:rsidRPr="00590C65" w:rsidRDefault="00761967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AB4E" w14:textId="165F99CD" w:rsidR="00761967" w:rsidRPr="00590C65" w:rsidRDefault="00761967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EAF8" w14:textId="76C050BC" w:rsidR="00761967" w:rsidRPr="00590C65" w:rsidRDefault="00761967">
    <w:pPr>
      <w:pStyle w:val="Header"/>
      <w:jc w:val="center"/>
      <w:rPr>
        <w:rFonts w:ascii="TH SarabunPSK" w:hAnsi="TH SarabunPSK" w:cs="TH SarabunPSK"/>
      </w:rPr>
    </w:pPr>
  </w:p>
  <w:p w14:paraId="4D6DE929" w14:textId="77777777" w:rsidR="00761967" w:rsidRPr="00590C65" w:rsidRDefault="00761967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1F0" w14:textId="77777777" w:rsidR="00761967" w:rsidRPr="00590C65" w:rsidRDefault="00761967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6E"/>
    <w:multiLevelType w:val="hybridMultilevel"/>
    <w:tmpl w:val="3ACAB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B0CCD"/>
    <w:multiLevelType w:val="hybridMultilevel"/>
    <w:tmpl w:val="708ABD0C"/>
    <w:lvl w:ilvl="0" w:tplc="262CC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B52F2"/>
    <w:multiLevelType w:val="hybridMultilevel"/>
    <w:tmpl w:val="6AFEF64E"/>
    <w:lvl w:ilvl="0" w:tplc="34AC004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A04A24"/>
    <w:multiLevelType w:val="hybridMultilevel"/>
    <w:tmpl w:val="75A22140"/>
    <w:lvl w:ilvl="0" w:tplc="E38618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521C8"/>
    <w:multiLevelType w:val="hybridMultilevel"/>
    <w:tmpl w:val="6742D1D2"/>
    <w:lvl w:ilvl="0" w:tplc="DA50E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37D4E"/>
    <w:multiLevelType w:val="hybridMultilevel"/>
    <w:tmpl w:val="B4A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0D4"/>
    <w:multiLevelType w:val="hybridMultilevel"/>
    <w:tmpl w:val="6BAAE58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A140BAEE">
      <w:start w:val="1"/>
      <w:numFmt w:val="decimal"/>
      <w:lvlText w:val="1.%2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4B73F80"/>
    <w:multiLevelType w:val="hybridMultilevel"/>
    <w:tmpl w:val="C64CD61E"/>
    <w:lvl w:ilvl="0" w:tplc="C23037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F2765"/>
    <w:multiLevelType w:val="hybridMultilevel"/>
    <w:tmpl w:val="6AB40944"/>
    <w:lvl w:ilvl="0" w:tplc="B9383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1703D"/>
    <w:multiLevelType w:val="multilevel"/>
    <w:tmpl w:val="F27AF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3E4631"/>
    <w:multiLevelType w:val="hybridMultilevel"/>
    <w:tmpl w:val="1284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ADF42E3"/>
    <w:multiLevelType w:val="hybridMultilevel"/>
    <w:tmpl w:val="1EFCED56"/>
    <w:lvl w:ilvl="0" w:tplc="9FCA7E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5647C"/>
    <w:multiLevelType w:val="hybridMultilevel"/>
    <w:tmpl w:val="A9162376"/>
    <w:lvl w:ilvl="0" w:tplc="C1DCB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66228"/>
    <w:multiLevelType w:val="hybridMultilevel"/>
    <w:tmpl w:val="EADED2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B1DCB"/>
    <w:multiLevelType w:val="multilevel"/>
    <w:tmpl w:val="396A0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6BB4324"/>
    <w:multiLevelType w:val="hybridMultilevel"/>
    <w:tmpl w:val="0626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7751"/>
    <w:multiLevelType w:val="hybridMultilevel"/>
    <w:tmpl w:val="62F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94ADD"/>
    <w:multiLevelType w:val="hybridMultilevel"/>
    <w:tmpl w:val="742A02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3F2C16"/>
    <w:multiLevelType w:val="hybridMultilevel"/>
    <w:tmpl w:val="FB18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71128"/>
    <w:multiLevelType w:val="hybridMultilevel"/>
    <w:tmpl w:val="98A45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4C55C4"/>
    <w:multiLevelType w:val="hybridMultilevel"/>
    <w:tmpl w:val="1AC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4F72"/>
    <w:multiLevelType w:val="hybridMultilevel"/>
    <w:tmpl w:val="36BC3F12"/>
    <w:lvl w:ilvl="0" w:tplc="C7AC8C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6716D9F"/>
    <w:multiLevelType w:val="hybridMultilevel"/>
    <w:tmpl w:val="0C70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B1382"/>
    <w:multiLevelType w:val="hybridMultilevel"/>
    <w:tmpl w:val="3F5E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53CC"/>
    <w:multiLevelType w:val="hybridMultilevel"/>
    <w:tmpl w:val="F3189484"/>
    <w:lvl w:ilvl="0" w:tplc="28907F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92E50"/>
    <w:multiLevelType w:val="hybridMultilevel"/>
    <w:tmpl w:val="D3C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A5B55"/>
    <w:multiLevelType w:val="hybridMultilevel"/>
    <w:tmpl w:val="503C9C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B65D4"/>
    <w:multiLevelType w:val="multilevel"/>
    <w:tmpl w:val="A88443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1" w15:restartNumberingAfterBreak="0">
    <w:nsid w:val="678F38E2"/>
    <w:multiLevelType w:val="hybridMultilevel"/>
    <w:tmpl w:val="5B44D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A91307"/>
    <w:multiLevelType w:val="hybridMultilevel"/>
    <w:tmpl w:val="3168BC66"/>
    <w:lvl w:ilvl="0" w:tplc="12DE3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31EED"/>
    <w:multiLevelType w:val="hybridMultilevel"/>
    <w:tmpl w:val="5918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1237"/>
    <w:multiLevelType w:val="multilevel"/>
    <w:tmpl w:val="0268A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B40068"/>
    <w:multiLevelType w:val="hybridMultilevel"/>
    <w:tmpl w:val="77405E88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9299F"/>
    <w:multiLevelType w:val="hybridMultilevel"/>
    <w:tmpl w:val="EB3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3880"/>
    <w:multiLevelType w:val="hybridMultilevel"/>
    <w:tmpl w:val="6FF8EA0C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2AA1"/>
    <w:multiLevelType w:val="hybridMultilevel"/>
    <w:tmpl w:val="0EECCBE2"/>
    <w:lvl w:ilvl="0" w:tplc="3724BA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06007"/>
    <w:multiLevelType w:val="hybridMultilevel"/>
    <w:tmpl w:val="548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B16"/>
    <w:multiLevelType w:val="multilevel"/>
    <w:tmpl w:val="F27C38E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FD4755"/>
    <w:multiLevelType w:val="hybridMultilevel"/>
    <w:tmpl w:val="E5D817D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B388EB14">
      <w:start w:val="1"/>
      <w:numFmt w:val="decimal"/>
      <w:lvlText w:val="1.%2"/>
      <w:lvlJc w:val="left"/>
      <w:pPr>
        <w:ind w:left="1725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67182562">
    <w:abstractNumId w:val="30"/>
  </w:num>
  <w:num w:numId="2" w16cid:durableId="1836846631">
    <w:abstractNumId w:val="11"/>
  </w:num>
  <w:num w:numId="3" w16cid:durableId="647973448">
    <w:abstractNumId w:val="19"/>
  </w:num>
  <w:num w:numId="4" w16cid:durableId="682442674">
    <w:abstractNumId w:val="6"/>
  </w:num>
  <w:num w:numId="5" w16cid:durableId="1586719376">
    <w:abstractNumId w:val="2"/>
  </w:num>
  <w:num w:numId="6" w16cid:durableId="1006520463">
    <w:abstractNumId w:val="1"/>
  </w:num>
  <w:num w:numId="7" w16cid:durableId="797379142">
    <w:abstractNumId w:val="7"/>
  </w:num>
  <w:num w:numId="8" w16cid:durableId="1465778579">
    <w:abstractNumId w:val="26"/>
  </w:num>
  <w:num w:numId="9" w16cid:durableId="1762947435">
    <w:abstractNumId w:val="3"/>
  </w:num>
  <w:num w:numId="10" w16cid:durableId="1366903072">
    <w:abstractNumId w:val="38"/>
  </w:num>
  <w:num w:numId="11" w16cid:durableId="550924785">
    <w:abstractNumId w:val="13"/>
  </w:num>
  <w:num w:numId="12" w16cid:durableId="965935240">
    <w:abstractNumId w:val="32"/>
  </w:num>
  <w:num w:numId="13" w16cid:durableId="387651886">
    <w:abstractNumId w:val="8"/>
  </w:num>
  <w:num w:numId="14" w16cid:durableId="1880506351">
    <w:abstractNumId w:val="4"/>
  </w:num>
  <w:num w:numId="15" w16cid:durableId="141047926">
    <w:abstractNumId w:val="0"/>
  </w:num>
  <w:num w:numId="16" w16cid:durableId="808936082">
    <w:abstractNumId w:val="15"/>
  </w:num>
  <w:num w:numId="17" w16cid:durableId="1121412805">
    <w:abstractNumId w:val="34"/>
  </w:num>
  <w:num w:numId="18" w16cid:durableId="1899514842">
    <w:abstractNumId w:val="28"/>
  </w:num>
  <w:num w:numId="19" w16cid:durableId="664746587">
    <w:abstractNumId w:val="14"/>
  </w:num>
  <w:num w:numId="20" w16cid:durableId="1571890379">
    <w:abstractNumId w:val="39"/>
  </w:num>
  <w:num w:numId="21" w16cid:durableId="2043242627">
    <w:abstractNumId w:val="27"/>
  </w:num>
  <w:num w:numId="22" w16cid:durableId="1284849337">
    <w:abstractNumId w:val="36"/>
  </w:num>
  <w:num w:numId="23" w16cid:durableId="367264060">
    <w:abstractNumId w:val="5"/>
  </w:num>
  <w:num w:numId="24" w16cid:durableId="1966543450">
    <w:abstractNumId w:val="33"/>
  </w:num>
  <w:num w:numId="25" w16cid:durableId="1625502329">
    <w:abstractNumId w:val="18"/>
  </w:num>
  <w:num w:numId="26" w16cid:durableId="1150095444">
    <w:abstractNumId w:val="17"/>
  </w:num>
  <w:num w:numId="27" w16cid:durableId="1589118525">
    <w:abstractNumId w:val="16"/>
  </w:num>
  <w:num w:numId="28" w16cid:durableId="1410731600">
    <w:abstractNumId w:val="37"/>
  </w:num>
  <w:num w:numId="29" w16cid:durableId="1184709848">
    <w:abstractNumId w:val="35"/>
  </w:num>
  <w:num w:numId="30" w16cid:durableId="1798839018">
    <w:abstractNumId w:val="23"/>
  </w:num>
  <w:num w:numId="31" w16cid:durableId="1706825708">
    <w:abstractNumId w:val="12"/>
  </w:num>
  <w:num w:numId="32" w16cid:durableId="603266509">
    <w:abstractNumId w:val="41"/>
  </w:num>
  <w:num w:numId="33" w16cid:durableId="1359893860">
    <w:abstractNumId w:val="22"/>
  </w:num>
  <w:num w:numId="34" w16cid:durableId="589433941">
    <w:abstractNumId w:val="40"/>
  </w:num>
  <w:num w:numId="35" w16cid:durableId="109711502">
    <w:abstractNumId w:val="20"/>
  </w:num>
  <w:num w:numId="36" w16cid:durableId="1288511492">
    <w:abstractNumId w:val="10"/>
  </w:num>
  <w:num w:numId="37" w16cid:durableId="1402750892">
    <w:abstractNumId w:val="31"/>
  </w:num>
  <w:num w:numId="38" w16cid:durableId="298220531">
    <w:abstractNumId w:val="21"/>
  </w:num>
  <w:num w:numId="39" w16cid:durableId="2030984829">
    <w:abstractNumId w:val="29"/>
  </w:num>
  <w:num w:numId="40" w16cid:durableId="512764269">
    <w:abstractNumId w:val="9"/>
  </w:num>
  <w:num w:numId="41" w16cid:durableId="677001457">
    <w:abstractNumId w:val="24"/>
  </w:num>
  <w:num w:numId="42" w16cid:durableId="113707144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5E"/>
    <w:rsid w:val="00000019"/>
    <w:rsid w:val="00004155"/>
    <w:rsid w:val="00006A6E"/>
    <w:rsid w:val="0001345E"/>
    <w:rsid w:val="00013F22"/>
    <w:rsid w:val="00014F72"/>
    <w:rsid w:val="00015D3C"/>
    <w:rsid w:val="00015ECA"/>
    <w:rsid w:val="00022E0C"/>
    <w:rsid w:val="00023F2D"/>
    <w:rsid w:val="00024EBC"/>
    <w:rsid w:val="00031761"/>
    <w:rsid w:val="00032A33"/>
    <w:rsid w:val="0003359F"/>
    <w:rsid w:val="00033BD0"/>
    <w:rsid w:val="00036DCF"/>
    <w:rsid w:val="0004085A"/>
    <w:rsid w:val="0004092F"/>
    <w:rsid w:val="00042952"/>
    <w:rsid w:val="00045880"/>
    <w:rsid w:val="00047A6D"/>
    <w:rsid w:val="00047AB3"/>
    <w:rsid w:val="00050EBA"/>
    <w:rsid w:val="0005159F"/>
    <w:rsid w:val="000518DB"/>
    <w:rsid w:val="00052B50"/>
    <w:rsid w:val="00056B77"/>
    <w:rsid w:val="000579E9"/>
    <w:rsid w:val="0006157C"/>
    <w:rsid w:val="00061B97"/>
    <w:rsid w:val="000620CD"/>
    <w:rsid w:val="00065ABF"/>
    <w:rsid w:val="00071987"/>
    <w:rsid w:val="00073264"/>
    <w:rsid w:val="00073426"/>
    <w:rsid w:val="0007690E"/>
    <w:rsid w:val="00077C38"/>
    <w:rsid w:val="00080928"/>
    <w:rsid w:val="00083AC0"/>
    <w:rsid w:val="000850D6"/>
    <w:rsid w:val="00085294"/>
    <w:rsid w:val="000853A2"/>
    <w:rsid w:val="00085FBF"/>
    <w:rsid w:val="00090AF0"/>
    <w:rsid w:val="00090DC0"/>
    <w:rsid w:val="00092B58"/>
    <w:rsid w:val="00093EA7"/>
    <w:rsid w:val="000952E1"/>
    <w:rsid w:val="000A16DF"/>
    <w:rsid w:val="000A237F"/>
    <w:rsid w:val="000A384B"/>
    <w:rsid w:val="000A3DE5"/>
    <w:rsid w:val="000A3FDB"/>
    <w:rsid w:val="000A6AAC"/>
    <w:rsid w:val="000B149D"/>
    <w:rsid w:val="000B1F09"/>
    <w:rsid w:val="000B524B"/>
    <w:rsid w:val="000C041C"/>
    <w:rsid w:val="000C1183"/>
    <w:rsid w:val="000C1386"/>
    <w:rsid w:val="000C1B3B"/>
    <w:rsid w:val="000C2791"/>
    <w:rsid w:val="000C5645"/>
    <w:rsid w:val="000C65B5"/>
    <w:rsid w:val="000D2115"/>
    <w:rsid w:val="000D45FD"/>
    <w:rsid w:val="000D464E"/>
    <w:rsid w:val="000E0AC7"/>
    <w:rsid w:val="000E3BF1"/>
    <w:rsid w:val="000E4C57"/>
    <w:rsid w:val="000E5EA9"/>
    <w:rsid w:val="000E6008"/>
    <w:rsid w:val="000E6BF1"/>
    <w:rsid w:val="000E73C1"/>
    <w:rsid w:val="000E7AA5"/>
    <w:rsid w:val="000F290B"/>
    <w:rsid w:val="000F3506"/>
    <w:rsid w:val="000F5CE5"/>
    <w:rsid w:val="000F7727"/>
    <w:rsid w:val="000F7FDA"/>
    <w:rsid w:val="001032F3"/>
    <w:rsid w:val="001113A8"/>
    <w:rsid w:val="00111A48"/>
    <w:rsid w:val="0011237C"/>
    <w:rsid w:val="00114C4C"/>
    <w:rsid w:val="00126FA6"/>
    <w:rsid w:val="00131045"/>
    <w:rsid w:val="001316D4"/>
    <w:rsid w:val="001317DD"/>
    <w:rsid w:val="00132445"/>
    <w:rsid w:val="00132F9A"/>
    <w:rsid w:val="00134D10"/>
    <w:rsid w:val="00135454"/>
    <w:rsid w:val="0013645B"/>
    <w:rsid w:val="00141261"/>
    <w:rsid w:val="00141719"/>
    <w:rsid w:val="0014201B"/>
    <w:rsid w:val="001422DD"/>
    <w:rsid w:val="00161B15"/>
    <w:rsid w:val="00162320"/>
    <w:rsid w:val="00162473"/>
    <w:rsid w:val="0016444C"/>
    <w:rsid w:val="0016576B"/>
    <w:rsid w:val="00165A3A"/>
    <w:rsid w:val="00165ED1"/>
    <w:rsid w:val="001676AF"/>
    <w:rsid w:val="00170AB6"/>
    <w:rsid w:val="0018048A"/>
    <w:rsid w:val="00181B66"/>
    <w:rsid w:val="00182413"/>
    <w:rsid w:val="001826EB"/>
    <w:rsid w:val="00182CE6"/>
    <w:rsid w:val="001836C5"/>
    <w:rsid w:val="001923F7"/>
    <w:rsid w:val="00195E35"/>
    <w:rsid w:val="00197465"/>
    <w:rsid w:val="00197609"/>
    <w:rsid w:val="001A0CFA"/>
    <w:rsid w:val="001B0715"/>
    <w:rsid w:val="001B2536"/>
    <w:rsid w:val="001B2D0F"/>
    <w:rsid w:val="001B5E33"/>
    <w:rsid w:val="001C1357"/>
    <w:rsid w:val="001C4E70"/>
    <w:rsid w:val="001C6262"/>
    <w:rsid w:val="001C7AB2"/>
    <w:rsid w:val="001D02FD"/>
    <w:rsid w:val="001D1ACA"/>
    <w:rsid w:val="001E03C2"/>
    <w:rsid w:val="001E0B98"/>
    <w:rsid w:val="001E161E"/>
    <w:rsid w:val="001E1C6B"/>
    <w:rsid w:val="001E4AFB"/>
    <w:rsid w:val="001E572E"/>
    <w:rsid w:val="001E5879"/>
    <w:rsid w:val="001E5F8B"/>
    <w:rsid w:val="001E62C2"/>
    <w:rsid w:val="001F1412"/>
    <w:rsid w:val="001F2E3E"/>
    <w:rsid w:val="001F3F99"/>
    <w:rsid w:val="001F4E0E"/>
    <w:rsid w:val="00205C51"/>
    <w:rsid w:val="00207149"/>
    <w:rsid w:val="00212A75"/>
    <w:rsid w:val="00212EBC"/>
    <w:rsid w:val="00215E8F"/>
    <w:rsid w:val="00217158"/>
    <w:rsid w:val="002202BD"/>
    <w:rsid w:val="00222699"/>
    <w:rsid w:val="00222A28"/>
    <w:rsid w:val="0022480D"/>
    <w:rsid w:val="00224F74"/>
    <w:rsid w:val="00225DBC"/>
    <w:rsid w:val="00226298"/>
    <w:rsid w:val="00227BA0"/>
    <w:rsid w:val="0023137E"/>
    <w:rsid w:val="0023158D"/>
    <w:rsid w:val="00234584"/>
    <w:rsid w:val="002372F0"/>
    <w:rsid w:val="00240E8B"/>
    <w:rsid w:val="0024562E"/>
    <w:rsid w:val="002461E4"/>
    <w:rsid w:val="0024630A"/>
    <w:rsid w:val="00246FC7"/>
    <w:rsid w:val="00250923"/>
    <w:rsid w:val="0025209B"/>
    <w:rsid w:val="00254D0A"/>
    <w:rsid w:val="00261BD1"/>
    <w:rsid w:val="00262114"/>
    <w:rsid w:val="00262321"/>
    <w:rsid w:val="002666A8"/>
    <w:rsid w:val="0026710E"/>
    <w:rsid w:val="002700BA"/>
    <w:rsid w:val="00271E14"/>
    <w:rsid w:val="00273C98"/>
    <w:rsid w:val="0027419C"/>
    <w:rsid w:val="00276C60"/>
    <w:rsid w:val="002821A7"/>
    <w:rsid w:val="002828BA"/>
    <w:rsid w:val="00282FE9"/>
    <w:rsid w:val="002866F2"/>
    <w:rsid w:val="00286CF8"/>
    <w:rsid w:val="00287E56"/>
    <w:rsid w:val="002910B5"/>
    <w:rsid w:val="00291441"/>
    <w:rsid w:val="00294713"/>
    <w:rsid w:val="00295503"/>
    <w:rsid w:val="00296796"/>
    <w:rsid w:val="00296944"/>
    <w:rsid w:val="00297902"/>
    <w:rsid w:val="002A0447"/>
    <w:rsid w:val="002A12B0"/>
    <w:rsid w:val="002A173A"/>
    <w:rsid w:val="002A1D40"/>
    <w:rsid w:val="002A2FA6"/>
    <w:rsid w:val="002A3334"/>
    <w:rsid w:val="002A34D0"/>
    <w:rsid w:val="002A702A"/>
    <w:rsid w:val="002A734C"/>
    <w:rsid w:val="002A751A"/>
    <w:rsid w:val="002B5AB4"/>
    <w:rsid w:val="002B616F"/>
    <w:rsid w:val="002C1244"/>
    <w:rsid w:val="002C1D72"/>
    <w:rsid w:val="002C1E1C"/>
    <w:rsid w:val="002C361F"/>
    <w:rsid w:val="002C42E8"/>
    <w:rsid w:val="002C46FE"/>
    <w:rsid w:val="002C5E1D"/>
    <w:rsid w:val="002D393D"/>
    <w:rsid w:val="002D6CE0"/>
    <w:rsid w:val="002D6ECE"/>
    <w:rsid w:val="002D7FC3"/>
    <w:rsid w:val="002E158B"/>
    <w:rsid w:val="002E413A"/>
    <w:rsid w:val="002E4D4D"/>
    <w:rsid w:val="002E4FE5"/>
    <w:rsid w:val="002E6C5A"/>
    <w:rsid w:val="002E7D56"/>
    <w:rsid w:val="002F073B"/>
    <w:rsid w:val="002F3F03"/>
    <w:rsid w:val="002F4B9D"/>
    <w:rsid w:val="00302720"/>
    <w:rsid w:val="003033AA"/>
    <w:rsid w:val="00303D16"/>
    <w:rsid w:val="00305F97"/>
    <w:rsid w:val="00307EA4"/>
    <w:rsid w:val="00312522"/>
    <w:rsid w:val="003129E1"/>
    <w:rsid w:val="00312A10"/>
    <w:rsid w:val="00312E63"/>
    <w:rsid w:val="00313542"/>
    <w:rsid w:val="003167BF"/>
    <w:rsid w:val="00317787"/>
    <w:rsid w:val="00321716"/>
    <w:rsid w:val="003225A1"/>
    <w:rsid w:val="00322F46"/>
    <w:rsid w:val="00327080"/>
    <w:rsid w:val="003300D7"/>
    <w:rsid w:val="0033208A"/>
    <w:rsid w:val="003368CE"/>
    <w:rsid w:val="00337490"/>
    <w:rsid w:val="003441FD"/>
    <w:rsid w:val="00344627"/>
    <w:rsid w:val="00345F7C"/>
    <w:rsid w:val="00346FB7"/>
    <w:rsid w:val="0035431E"/>
    <w:rsid w:val="00360EC2"/>
    <w:rsid w:val="00360F1C"/>
    <w:rsid w:val="00361897"/>
    <w:rsid w:val="00362F29"/>
    <w:rsid w:val="00366B87"/>
    <w:rsid w:val="00367A22"/>
    <w:rsid w:val="00371D6E"/>
    <w:rsid w:val="003736B3"/>
    <w:rsid w:val="00376F62"/>
    <w:rsid w:val="003773E8"/>
    <w:rsid w:val="00380D3C"/>
    <w:rsid w:val="00383C34"/>
    <w:rsid w:val="00384F7C"/>
    <w:rsid w:val="00386BC2"/>
    <w:rsid w:val="0039063E"/>
    <w:rsid w:val="00390DF9"/>
    <w:rsid w:val="0039478D"/>
    <w:rsid w:val="0039536C"/>
    <w:rsid w:val="0039585C"/>
    <w:rsid w:val="003960F6"/>
    <w:rsid w:val="00396A5B"/>
    <w:rsid w:val="00396B59"/>
    <w:rsid w:val="003A24DC"/>
    <w:rsid w:val="003A7F85"/>
    <w:rsid w:val="003B1049"/>
    <w:rsid w:val="003B48B8"/>
    <w:rsid w:val="003B6B16"/>
    <w:rsid w:val="003B7AC2"/>
    <w:rsid w:val="003C01C4"/>
    <w:rsid w:val="003C03A4"/>
    <w:rsid w:val="003C34ED"/>
    <w:rsid w:val="003C39C7"/>
    <w:rsid w:val="003C5F80"/>
    <w:rsid w:val="003C609F"/>
    <w:rsid w:val="003C69EC"/>
    <w:rsid w:val="003D3909"/>
    <w:rsid w:val="003D5CF6"/>
    <w:rsid w:val="003E02BC"/>
    <w:rsid w:val="003E1302"/>
    <w:rsid w:val="003E17A3"/>
    <w:rsid w:val="003E25F4"/>
    <w:rsid w:val="003E3EBF"/>
    <w:rsid w:val="003E61DF"/>
    <w:rsid w:val="003E65CB"/>
    <w:rsid w:val="003F2049"/>
    <w:rsid w:val="003F2147"/>
    <w:rsid w:val="003F3E7F"/>
    <w:rsid w:val="003F45C2"/>
    <w:rsid w:val="004008B0"/>
    <w:rsid w:val="00401DFC"/>
    <w:rsid w:val="00402DE2"/>
    <w:rsid w:val="0040393A"/>
    <w:rsid w:val="00404BF3"/>
    <w:rsid w:val="00406F89"/>
    <w:rsid w:val="00407769"/>
    <w:rsid w:val="004102EE"/>
    <w:rsid w:val="0041429E"/>
    <w:rsid w:val="00415499"/>
    <w:rsid w:val="004155CF"/>
    <w:rsid w:val="00415CED"/>
    <w:rsid w:val="00422227"/>
    <w:rsid w:val="004223E4"/>
    <w:rsid w:val="004242CF"/>
    <w:rsid w:val="004247A9"/>
    <w:rsid w:val="00424C99"/>
    <w:rsid w:val="0042658D"/>
    <w:rsid w:val="00427CAC"/>
    <w:rsid w:val="0043102D"/>
    <w:rsid w:val="004321F3"/>
    <w:rsid w:val="0043312B"/>
    <w:rsid w:val="00435894"/>
    <w:rsid w:val="00437CDD"/>
    <w:rsid w:val="004415A6"/>
    <w:rsid w:val="004419D2"/>
    <w:rsid w:val="0044299B"/>
    <w:rsid w:val="00444BBD"/>
    <w:rsid w:val="00445141"/>
    <w:rsid w:val="00446CF3"/>
    <w:rsid w:val="00447D58"/>
    <w:rsid w:val="00447F84"/>
    <w:rsid w:val="00450B06"/>
    <w:rsid w:val="00451019"/>
    <w:rsid w:val="00454DC5"/>
    <w:rsid w:val="0046130F"/>
    <w:rsid w:val="00461712"/>
    <w:rsid w:val="00463FB3"/>
    <w:rsid w:val="00465643"/>
    <w:rsid w:val="00473CB6"/>
    <w:rsid w:val="004743DC"/>
    <w:rsid w:val="00475A44"/>
    <w:rsid w:val="00475C55"/>
    <w:rsid w:val="004764E3"/>
    <w:rsid w:val="00476CA4"/>
    <w:rsid w:val="00480C2F"/>
    <w:rsid w:val="00494E39"/>
    <w:rsid w:val="00495335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0741"/>
    <w:rsid w:val="004B1171"/>
    <w:rsid w:val="004B2B30"/>
    <w:rsid w:val="004B2CA6"/>
    <w:rsid w:val="004B3BE0"/>
    <w:rsid w:val="004B7DB5"/>
    <w:rsid w:val="004C050D"/>
    <w:rsid w:val="004C15B1"/>
    <w:rsid w:val="004C3568"/>
    <w:rsid w:val="004C3BC5"/>
    <w:rsid w:val="004C607F"/>
    <w:rsid w:val="004C6928"/>
    <w:rsid w:val="004D2BA8"/>
    <w:rsid w:val="004D2C17"/>
    <w:rsid w:val="004D5783"/>
    <w:rsid w:val="004D6FDD"/>
    <w:rsid w:val="004E152C"/>
    <w:rsid w:val="004E2B8C"/>
    <w:rsid w:val="004E6704"/>
    <w:rsid w:val="004E6ED9"/>
    <w:rsid w:val="004F0F5D"/>
    <w:rsid w:val="004F130B"/>
    <w:rsid w:val="004F1586"/>
    <w:rsid w:val="004F49DD"/>
    <w:rsid w:val="004F5AF1"/>
    <w:rsid w:val="0050044F"/>
    <w:rsid w:val="005062CA"/>
    <w:rsid w:val="005115D5"/>
    <w:rsid w:val="00513087"/>
    <w:rsid w:val="0052033C"/>
    <w:rsid w:val="00520DAA"/>
    <w:rsid w:val="00522CC9"/>
    <w:rsid w:val="00527670"/>
    <w:rsid w:val="00534A4F"/>
    <w:rsid w:val="005363D5"/>
    <w:rsid w:val="00540188"/>
    <w:rsid w:val="005401FD"/>
    <w:rsid w:val="00543AAA"/>
    <w:rsid w:val="00543CF0"/>
    <w:rsid w:val="00547771"/>
    <w:rsid w:val="00555241"/>
    <w:rsid w:val="005559F1"/>
    <w:rsid w:val="00557838"/>
    <w:rsid w:val="005606B8"/>
    <w:rsid w:val="00562397"/>
    <w:rsid w:val="00565104"/>
    <w:rsid w:val="005666C8"/>
    <w:rsid w:val="0057047A"/>
    <w:rsid w:val="00570966"/>
    <w:rsid w:val="00570EC6"/>
    <w:rsid w:val="00575ED0"/>
    <w:rsid w:val="0057669C"/>
    <w:rsid w:val="00581BA0"/>
    <w:rsid w:val="00582C4B"/>
    <w:rsid w:val="00584AD2"/>
    <w:rsid w:val="0058517B"/>
    <w:rsid w:val="0058673E"/>
    <w:rsid w:val="00590C65"/>
    <w:rsid w:val="005916C6"/>
    <w:rsid w:val="00592C49"/>
    <w:rsid w:val="00596AEC"/>
    <w:rsid w:val="005A0377"/>
    <w:rsid w:val="005A0730"/>
    <w:rsid w:val="005A5A3E"/>
    <w:rsid w:val="005B7CF5"/>
    <w:rsid w:val="005C1652"/>
    <w:rsid w:val="005C2679"/>
    <w:rsid w:val="005C2D8D"/>
    <w:rsid w:val="005C363F"/>
    <w:rsid w:val="005C4762"/>
    <w:rsid w:val="005C5708"/>
    <w:rsid w:val="005C5901"/>
    <w:rsid w:val="005C5C87"/>
    <w:rsid w:val="005D039A"/>
    <w:rsid w:val="005D3229"/>
    <w:rsid w:val="005D3C40"/>
    <w:rsid w:val="005D3FF6"/>
    <w:rsid w:val="005D4459"/>
    <w:rsid w:val="005D4A28"/>
    <w:rsid w:val="005E4843"/>
    <w:rsid w:val="005E4BC5"/>
    <w:rsid w:val="005E5EC0"/>
    <w:rsid w:val="005E606C"/>
    <w:rsid w:val="005F3272"/>
    <w:rsid w:val="005F4BBC"/>
    <w:rsid w:val="005F4E38"/>
    <w:rsid w:val="005F7825"/>
    <w:rsid w:val="00602376"/>
    <w:rsid w:val="00603F85"/>
    <w:rsid w:val="006050E8"/>
    <w:rsid w:val="0061190A"/>
    <w:rsid w:val="00613C69"/>
    <w:rsid w:val="0061487B"/>
    <w:rsid w:val="00616A0B"/>
    <w:rsid w:val="006171C2"/>
    <w:rsid w:val="00621BAC"/>
    <w:rsid w:val="006236A8"/>
    <w:rsid w:val="00624107"/>
    <w:rsid w:val="0062443D"/>
    <w:rsid w:val="00625ADB"/>
    <w:rsid w:val="0062657B"/>
    <w:rsid w:val="0063246E"/>
    <w:rsid w:val="00632BCB"/>
    <w:rsid w:val="006336C5"/>
    <w:rsid w:val="00635A76"/>
    <w:rsid w:val="006369CF"/>
    <w:rsid w:val="00641FF4"/>
    <w:rsid w:val="0064213D"/>
    <w:rsid w:val="00642F72"/>
    <w:rsid w:val="00643D9E"/>
    <w:rsid w:val="006470E0"/>
    <w:rsid w:val="00652E23"/>
    <w:rsid w:val="00654A9A"/>
    <w:rsid w:val="00656496"/>
    <w:rsid w:val="00661095"/>
    <w:rsid w:val="0066171F"/>
    <w:rsid w:val="006620C5"/>
    <w:rsid w:val="00663D62"/>
    <w:rsid w:val="00665680"/>
    <w:rsid w:val="00667D73"/>
    <w:rsid w:val="006748FC"/>
    <w:rsid w:val="00674E73"/>
    <w:rsid w:val="0067592C"/>
    <w:rsid w:val="00682667"/>
    <w:rsid w:val="00682A04"/>
    <w:rsid w:val="00682C52"/>
    <w:rsid w:val="00683F91"/>
    <w:rsid w:val="00684656"/>
    <w:rsid w:val="006855C4"/>
    <w:rsid w:val="006856B4"/>
    <w:rsid w:val="00685A56"/>
    <w:rsid w:val="00686514"/>
    <w:rsid w:val="00691559"/>
    <w:rsid w:val="00694A29"/>
    <w:rsid w:val="006971DF"/>
    <w:rsid w:val="006A0A7D"/>
    <w:rsid w:val="006A0A9C"/>
    <w:rsid w:val="006A1D57"/>
    <w:rsid w:val="006A1DE5"/>
    <w:rsid w:val="006A755E"/>
    <w:rsid w:val="006B0EF3"/>
    <w:rsid w:val="006B2AF4"/>
    <w:rsid w:val="006D15DC"/>
    <w:rsid w:val="006D2491"/>
    <w:rsid w:val="006D3C96"/>
    <w:rsid w:val="006D5783"/>
    <w:rsid w:val="006D7904"/>
    <w:rsid w:val="006E1554"/>
    <w:rsid w:val="006E49B5"/>
    <w:rsid w:val="006E664A"/>
    <w:rsid w:val="006E772F"/>
    <w:rsid w:val="006F06FC"/>
    <w:rsid w:val="006F0E91"/>
    <w:rsid w:val="006F18C0"/>
    <w:rsid w:val="006F32DD"/>
    <w:rsid w:val="006F4538"/>
    <w:rsid w:val="006F79A0"/>
    <w:rsid w:val="00700431"/>
    <w:rsid w:val="00701C04"/>
    <w:rsid w:val="0070364E"/>
    <w:rsid w:val="00705409"/>
    <w:rsid w:val="0070666B"/>
    <w:rsid w:val="00707614"/>
    <w:rsid w:val="00711033"/>
    <w:rsid w:val="00711917"/>
    <w:rsid w:val="0071238C"/>
    <w:rsid w:val="00713DD3"/>
    <w:rsid w:val="00716CF7"/>
    <w:rsid w:val="007174EC"/>
    <w:rsid w:val="00722DC3"/>
    <w:rsid w:val="00726ABA"/>
    <w:rsid w:val="0073019D"/>
    <w:rsid w:val="007309B0"/>
    <w:rsid w:val="0073588C"/>
    <w:rsid w:val="00735E1A"/>
    <w:rsid w:val="007375A4"/>
    <w:rsid w:val="007375C5"/>
    <w:rsid w:val="007406F0"/>
    <w:rsid w:val="00743367"/>
    <w:rsid w:val="00744B73"/>
    <w:rsid w:val="00752D99"/>
    <w:rsid w:val="007539CD"/>
    <w:rsid w:val="0075471F"/>
    <w:rsid w:val="007561EB"/>
    <w:rsid w:val="007566AC"/>
    <w:rsid w:val="00761202"/>
    <w:rsid w:val="0076167F"/>
    <w:rsid w:val="00761967"/>
    <w:rsid w:val="00767048"/>
    <w:rsid w:val="007674B7"/>
    <w:rsid w:val="00770676"/>
    <w:rsid w:val="00770A62"/>
    <w:rsid w:val="00770BD5"/>
    <w:rsid w:val="007724F2"/>
    <w:rsid w:val="0077438B"/>
    <w:rsid w:val="00774A61"/>
    <w:rsid w:val="00776095"/>
    <w:rsid w:val="00776402"/>
    <w:rsid w:val="0078467C"/>
    <w:rsid w:val="00785D9B"/>
    <w:rsid w:val="0079285B"/>
    <w:rsid w:val="00792B3C"/>
    <w:rsid w:val="00792DDC"/>
    <w:rsid w:val="007938D3"/>
    <w:rsid w:val="00794D80"/>
    <w:rsid w:val="00797422"/>
    <w:rsid w:val="00797E77"/>
    <w:rsid w:val="007A34AC"/>
    <w:rsid w:val="007A492F"/>
    <w:rsid w:val="007A4DAD"/>
    <w:rsid w:val="007A758B"/>
    <w:rsid w:val="007B18F9"/>
    <w:rsid w:val="007B4FF5"/>
    <w:rsid w:val="007B5FDE"/>
    <w:rsid w:val="007C1858"/>
    <w:rsid w:val="007C4815"/>
    <w:rsid w:val="007C4BFA"/>
    <w:rsid w:val="007C5414"/>
    <w:rsid w:val="007C584D"/>
    <w:rsid w:val="007D201D"/>
    <w:rsid w:val="007D2F66"/>
    <w:rsid w:val="007D3971"/>
    <w:rsid w:val="007D4750"/>
    <w:rsid w:val="007D4A26"/>
    <w:rsid w:val="007D523C"/>
    <w:rsid w:val="007D5CDB"/>
    <w:rsid w:val="007D7152"/>
    <w:rsid w:val="007E0CE7"/>
    <w:rsid w:val="007E22E3"/>
    <w:rsid w:val="007E2A27"/>
    <w:rsid w:val="007E31FC"/>
    <w:rsid w:val="007E54B4"/>
    <w:rsid w:val="007E6162"/>
    <w:rsid w:val="007E7899"/>
    <w:rsid w:val="007F008D"/>
    <w:rsid w:val="007F0B5D"/>
    <w:rsid w:val="007F40A2"/>
    <w:rsid w:val="007F6FE5"/>
    <w:rsid w:val="00806BDD"/>
    <w:rsid w:val="00812AE9"/>
    <w:rsid w:val="00813DB1"/>
    <w:rsid w:val="00827CB5"/>
    <w:rsid w:val="008320E4"/>
    <w:rsid w:val="008337D9"/>
    <w:rsid w:val="00833FF1"/>
    <w:rsid w:val="00835ED9"/>
    <w:rsid w:val="00836CBA"/>
    <w:rsid w:val="00840144"/>
    <w:rsid w:val="008420B9"/>
    <w:rsid w:val="008461DF"/>
    <w:rsid w:val="00851009"/>
    <w:rsid w:val="00854D6D"/>
    <w:rsid w:val="00856EC0"/>
    <w:rsid w:val="00863B1D"/>
    <w:rsid w:val="008678DE"/>
    <w:rsid w:val="0087328B"/>
    <w:rsid w:val="00880443"/>
    <w:rsid w:val="0088440D"/>
    <w:rsid w:val="0088572B"/>
    <w:rsid w:val="00886416"/>
    <w:rsid w:val="00886606"/>
    <w:rsid w:val="008866E9"/>
    <w:rsid w:val="00895A0D"/>
    <w:rsid w:val="008A20F2"/>
    <w:rsid w:val="008A514D"/>
    <w:rsid w:val="008A5F98"/>
    <w:rsid w:val="008A6406"/>
    <w:rsid w:val="008A737E"/>
    <w:rsid w:val="008B33CB"/>
    <w:rsid w:val="008B5108"/>
    <w:rsid w:val="008B676F"/>
    <w:rsid w:val="008B715C"/>
    <w:rsid w:val="008C1DBF"/>
    <w:rsid w:val="008C4982"/>
    <w:rsid w:val="008C559B"/>
    <w:rsid w:val="008C63F8"/>
    <w:rsid w:val="008C65F8"/>
    <w:rsid w:val="008D149D"/>
    <w:rsid w:val="008D38DA"/>
    <w:rsid w:val="008E2A63"/>
    <w:rsid w:val="008E2BC7"/>
    <w:rsid w:val="008F1AA4"/>
    <w:rsid w:val="008F324E"/>
    <w:rsid w:val="008F387B"/>
    <w:rsid w:val="008F56DC"/>
    <w:rsid w:val="00900198"/>
    <w:rsid w:val="00901C27"/>
    <w:rsid w:val="00903565"/>
    <w:rsid w:val="009038D6"/>
    <w:rsid w:val="00907937"/>
    <w:rsid w:val="00911450"/>
    <w:rsid w:val="00913058"/>
    <w:rsid w:val="0091341B"/>
    <w:rsid w:val="00916327"/>
    <w:rsid w:val="00920546"/>
    <w:rsid w:val="00921DA7"/>
    <w:rsid w:val="00923A80"/>
    <w:rsid w:val="0092589D"/>
    <w:rsid w:val="00925AF3"/>
    <w:rsid w:val="00926727"/>
    <w:rsid w:val="009355DC"/>
    <w:rsid w:val="00936B5E"/>
    <w:rsid w:val="00937562"/>
    <w:rsid w:val="00937796"/>
    <w:rsid w:val="00942BC0"/>
    <w:rsid w:val="00942D67"/>
    <w:rsid w:val="0094489C"/>
    <w:rsid w:val="00946108"/>
    <w:rsid w:val="00950C4F"/>
    <w:rsid w:val="00951D16"/>
    <w:rsid w:val="00952290"/>
    <w:rsid w:val="00953345"/>
    <w:rsid w:val="00954A27"/>
    <w:rsid w:val="00955F57"/>
    <w:rsid w:val="00957E85"/>
    <w:rsid w:val="00960591"/>
    <w:rsid w:val="00965B6C"/>
    <w:rsid w:val="00974274"/>
    <w:rsid w:val="00974770"/>
    <w:rsid w:val="00974905"/>
    <w:rsid w:val="00981562"/>
    <w:rsid w:val="00982EA9"/>
    <w:rsid w:val="00982F0E"/>
    <w:rsid w:val="00984C30"/>
    <w:rsid w:val="00987607"/>
    <w:rsid w:val="00987D3E"/>
    <w:rsid w:val="0099028B"/>
    <w:rsid w:val="009909C8"/>
    <w:rsid w:val="00994405"/>
    <w:rsid w:val="009958EE"/>
    <w:rsid w:val="0099681E"/>
    <w:rsid w:val="00996C27"/>
    <w:rsid w:val="00997BB3"/>
    <w:rsid w:val="009A043D"/>
    <w:rsid w:val="009A3807"/>
    <w:rsid w:val="009A544D"/>
    <w:rsid w:val="009B1397"/>
    <w:rsid w:val="009B1CD5"/>
    <w:rsid w:val="009B2004"/>
    <w:rsid w:val="009B3C0F"/>
    <w:rsid w:val="009B6358"/>
    <w:rsid w:val="009B7457"/>
    <w:rsid w:val="009C07E6"/>
    <w:rsid w:val="009D3F1A"/>
    <w:rsid w:val="009D4A22"/>
    <w:rsid w:val="009D5D32"/>
    <w:rsid w:val="009E060D"/>
    <w:rsid w:val="009E301E"/>
    <w:rsid w:val="009E3AE1"/>
    <w:rsid w:val="009E46FF"/>
    <w:rsid w:val="009E4C73"/>
    <w:rsid w:val="009E529B"/>
    <w:rsid w:val="009E77C4"/>
    <w:rsid w:val="009E7BD0"/>
    <w:rsid w:val="009E7D0A"/>
    <w:rsid w:val="009F0931"/>
    <w:rsid w:val="009F1833"/>
    <w:rsid w:val="009F22CA"/>
    <w:rsid w:val="009F48E3"/>
    <w:rsid w:val="009F48EF"/>
    <w:rsid w:val="009F4984"/>
    <w:rsid w:val="009F745E"/>
    <w:rsid w:val="00A01C28"/>
    <w:rsid w:val="00A02169"/>
    <w:rsid w:val="00A02ADF"/>
    <w:rsid w:val="00A058B5"/>
    <w:rsid w:val="00A0648C"/>
    <w:rsid w:val="00A07797"/>
    <w:rsid w:val="00A07D3D"/>
    <w:rsid w:val="00A12A3E"/>
    <w:rsid w:val="00A12D5C"/>
    <w:rsid w:val="00A15417"/>
    <w:rsid w:val="00A206B5"/>
    <w:rsid w:val="00A20CF7"/>
    <w:rsid w:val="00A27248"/>
    <w:rsid w:val="00A27323"/>
    <w:rsid w:val="00A30E00"/>
    <w:rsid w:val="00A33492"/>
    <w:rsid w:val="00A33A93"/>
    <w:rsid w:val="00A346C3"/>
    <w:rsid w:val="00A40479"/>
    <w:rsid w:val="00A438FA"/>
    <w:rsid w:val="00A43BE9"/>
    <w:rsid w:val="00A43EFC"/>
    <w:rsid w:val="00A45AD8"/>
    <w:rsid w:val="00A46348"/>
    <w:rsid w:val="00A508B7"/>
    <w:rsid w:val="00A50CC2"/>
    <w:rsid w:val="00A529D4"/>
    <w:rsid w:val="00A532FF"/>
    <w:rsid w:val="00A53D62"/>
    <w:rsid w:val="00A55B98"/>
    <w:rsid w:val="00A5667C"/>
    <w:rsid w:val="00A57450"/>
    <w:rsid w:val="00A57B95"/>
    <w:rsid w:val="00A624BD"/>
    <w:rsid w:val="00A7143A"/>
    <w:rsid w:val="00A7300A"/>
    <w:rsid w:val="00A7327C"/>
    <w:rsid w:val="00A75A94"/>
    <w:rsid w:val="00A76C6B"/>
    <w:rsid w:val="00A8043F"/>
    <w:rsid w:val="00A806B6"/>
    <w:rsid w:val="00A8136B"/>
    <w:rsid w:val="00A8219E"/>
    <w:rsid w:val="00A844AC"/>
    <w:rsid w:val="00A854D6"/>
    <w:rsid w:val="00A95A1C"/>
    <w:rsid w:val="00AA1564"/>
    <w:rsid w:val="00AA21E8"/>
    <w:rsid w:val="00AA3D9F"/>
    <w:rsid w:val="00AA4ECA"/>
    <w:rsid w:val="00AA6232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2E3F"/>
    <w:rsid w:val="00AC5E2C"/>
    <w:rsid w:val="00AC6083"/>
    <w:rsid w:val="00AC7188"/>
    <w:rsid w:val="00AC7190"/>
    <w:rsid w:val="00AD0342"/>
    <w:rsid w:val="00AD191F"/>
    <w:rsid w:val="00AD2886"/>
    <w:rsid w:val="00AE017E"/>
    <w:rsid w:val="00AE08E1"/>
    <w:rsid w:val="00AE1B2E"/>
    <w:rsid w:val="00AE2640"/>
    <w:rsid w:val="00AE354C"/>
    <w:rsid w:val="00AE4D85"/>
    <w:rsid w:val="00AF090D"/>
    <w:rsid w:val="00AF1729"/>
    <w:rsid w:val="00AF41FF"/>
    <w:rsid w:val="00AF430B"/>
    <w:rsid w:val="00AF4866"/>
    <w:rsid w:val="00B00060"/>
    <w:rsid w:val="00B02FD5"/>
    <w:rsid w:val="00B053B4"/>
    <w:rsid w:val="00B05B26"/>
    <w:rsid w:val="00B06D32"/>
    <w:rsid w:val="00B0756E"/>
    <w:rsid w:val="00B10807"/>
    <w:rsid w:val="00B1170D"/>
    <w:rsid w:val="00B15221"/>
    <w:rsid w:val="00B15F5B"/>
    <w:rsid w:val="00B17C40"/>
    <w:rsid w:val="00B2033C"/>
    <w:rsid w:val="00B218B5"/>
    <w:rsid w:val="00B21D28"/>
    <w:rsid w:val="00B21EE2"/>
    <w:rsid w:val="00B220B7"/>
    <w:rsid w:val="00B2398E"/>
    <w:rsid w:val="00B24C19"/>
    <w:rsid w:val="00B24C40"/>
    <w:rsid w:val="00B27B1D"/>
    <w:rsid w:val="00B302C1"/>
    <w:rsid w:val="00B3159D"/>
    <w:rsid w:val="00B37BEF"/>
    <w:rsid w:val="00B37EDA"/>
    <w:rsid w:val="00B41A2A"/>
    <w:rsid w:val="00B45028"/>
    <w:rsid w:val="00B5053A"/>
    <w:rsid w:val="00B51822"/>
    <w:rsid w:val="00B51DD2"/>
    <w:rsid w:val="00B524B1"/>
    <w:rsid w:val="00B5482F"/>
    <w:rsid w:val="00B57089"/>
    <w:rsid w:val="00B60B56"/>
    <w:rsid w:val="00B61966"/>
    <w:rsid w:val="00B728CB"/>
    <w:rsid w:val="00B73333"/>
    <w:rsid w:val="00B74691"/>
    <w:rsid w:val="00B74CA8"/>
    <w:rsid w:val="00B80130"/>
    <w:rsid w:val="00B8135F"/>
    <w:rsid w:val="00B8565E"/>
    <w:rsid w:val="00B928B5"/>
    <w:rsid w:val="00B94608"/>
    <w:rsid w:val="00B96357"/>
    <w:rsid w:val="00B96732"/>
    <w:rsid w:val="00BA02E6"/>
    <w:rsid w:val="00BA662B"/>
    <w:rsid w:val="00BB00B7"/>
    <w:rsid w:val="00BB1599"/>
    <w:rsid w:val="00BB1E27"/>
    <w:rsid w:val="00BB2A2A"/>
    <w:rsid w:val="00BB58BC"/>
    <w:rsid w:val="00BB5B1E"/>
    <w:rsid w:val="00BB6769"/>
    <w:rsid w:val="00BC47A5"/>
    <w:rsid w:val="00BC6A5B"/>
    <w:rsid w:val="00BC7D10"/>
    <w:rsid w:val="00BD3AB5"/>
    <w:rsid w:val="00BD3B4B"/>
    <w:rsid w:val="00BD7233"/>
    <w:rsid w:val="00BE218F"/>
    <w:rsid w:val="00BE4802"/>
    <w:rsid w:val="00BE4A82"/>
    <w:rsid w:val="00BF03D0"/>
    <w:rsid w:val="00BF089D"/>
    <w:rsid w:val="00BF12E4"/>
    <w:rsid w:val="00BF1AA7"/>
    <w:rsid w:val="00BF67BA"/>
    <w:rsid w:val="00BF71C0"/>
    <w:rsid w:val="00C025AC"/>
    <w:rsid w:val="00C0366B"/>
    <w:rsid w:val="00C058D0"/>
    <w:rsid w:val="00C107EE"/>
    <w:rsid w:val="00C108AD"/>
    <w:rsid w:val="00C12AD3"/>
    <w:rsid w:val="00C156C2"/>
    <w:rsid w:val="00C15C6B"/>
    <w:rsid w:val="00C161B7"/>
    <w:rsid w:val="00C224F8"/>
    <w:rsid w:val="00C252B9"/>
    <w:rsid w:val="00C34538"/>
    <w:rsid w:val="00C34CE1"/>
    <w:rsid w:val="00C36DD0"/>
    <w:rsid w:val="00C41C25"/>
    <w:rsid w:val="00C4204D"/>
    <w:rsid w:val="00C44231"/>
    <w:rsid w:val="00C44D73"/>
    <w:rsid w:val="00C44FE6"/>
    <w:rsid w:val="00C4608B"/>
    <w:rsid w:val="00C46CEF"/>
    <w:rsid w:val="00C478FF"/>
    <w:rsid w:val="00C50CEE"/>
    <w:rsid w:val="00C5189D"/>
    <w:rsid w:val="00C53615"/>
    <w:rsid w:val="00C56412"/>
    <w:rsid w:val="00C5771B"/>
    <w:rsid w:val="00C57DEA"/>
    <w:rsid w:val="00C607F2"/>
    <w:rsid w:val="00C60908"/>
    <w:rsid w:val="00C61EEF"/>
    <w:rsid w:val="00C636EE"/>
    <w:rsid w:val="00C654B2"/>
    <w:rsid w:val="00C66836"/>
    <w:rsid w:val="00C71DE2"/>
    <w:rsid w:val="00C72131"/>
    <w:rsid w:val="00C72413"/>
    <w:rsid w:val="00C727A1"/>
    <w:rsid w:val="00C73825"/>
    <w:rsid w:val="00C77503"/>
    <w:rsid w:val="00C84ECC"/>
    <w:rsid w:val="00C8515F"/>
    <w:rsid w:val="00C91BAF"/>
    <w:rsid w:val="00C91D9C"/>
    <w:rsid w:val="00CA57C2"/>
    <w:rsid w:val="00CA661D"/>
    <w:rsid w:val="00CB03E5"/>
    <w:rsid w:val="00CB2EC2"/>
    <w:rsid w:val="00CB2F53"/>
    <w:rsid w:val="00CB62F5"/>
    <w:rsid w:val="00CC0563"/>
    <w:rsid w:val="00CC0E2C"/>
    <w:rsid w:val="00CC32A6"/>
    <w:rsid w:val="00CC366C"/>
    <w:rsid w:val="00CC39FA"/>
    <w:rsid w:val="00CC5046"/>
    <w:rsid w:val="00CC7ED3"/>
    <w:rsid w:val="00CD14D7"/>
    <w:rsid w:val="00CD261E"/>
    <w:rsid w:val="00CD7F96"/>
    <w:rsid w:val="00CE4E44"/>
    <w:rsid w:val="00CE7EBB"/>
    <w:rsid w:val="00CF0D3F"/>
    <w:rsid w:val="00CF38CF"/>
    <w:rsid w:val="00CF420F"/>
    <w:rsid w:val="00CF5975"/>
    <w:rsid w:val="00CF6942"/>
    <w:rsid w:val="00CF7108"/>
    <w:rsid w:val="00D006DB"/>
    <w:rsid w:val="00D02920"/>
    <w:rsid w:val="00D04290"/>
    <w:rsid w:val="00D04B0F"/>
    <w:rsid w:val="00D055DE"/>
    <w:rsid w:val="00D05705"/>
    <w:rsid w:val="00D07462"/>
    <w:rsid w:val="00D0795D"/>
    <w:rsid w:val="00D10C86"/>
    <w:rsid w:val="00D13B4E"/>
    <w:rsid w:val="00D14DD6"/>
    <w:rsid w:val="00D15C69"/>
    <w:rsid w:val="00D2082F"/>
    <w:rsid w:val="00D21781"/>
    <w:rsid w:val="00D23CEC"/>
    <w:rsid w:val="00D24FF2"/>
    <w:rsid w:val="00D313CF"/>
    <w:rsid w:val="00D3168A"/>
    <w:rsid w:val="00D336FF"/>
    <w:rsid w:val="00D3574F"/>
    <w:rsid w:val="00D37B9E"/>
    <w:rsid w:val="00D447AB"/>
    <w:rsid w:val="00D469DA"/>
    <w:rsid w:val="00D4779E"/>
    <w:rsid w:val="00D51443"/>
    <w:rsid w:val="00D55205"/>
    <w:rsid w:val="00D56389"/>
    <w:rsid w:val="00D573DA"/>
    <w:rsid w:val="00D6428F"/>
    <w:rsid w:val="00D663BB"/>
    <w:rsid w:val="00D703CE"/>
    <w:rsid w:val="00D7099E"/>
    <w:rsid w:val="00D740B2"/>
    <w:rsid w:val="00D75336"/>
    <w:rsid w:val="00D75F6E"/>
    <w:rsid w:val="00D77A78"/>
    <w:rsid w:val="00D80DAE"/>
    <w:rsid w:val="00D813FB"/>
    <w:rsid w:val="00D83845"/>
    <w:rsid w:val="00D84522"/>
    <w:rsid w:val="00D85D17"/>
    <w:rsid w:val="00D863C7"/>
    <w:rsid w:val="00D86821"/>
    <w:rsid w:val="00D86E4A"/>
    <w:rsid w:val="00D8742D"/>
    <w:rsid w:val="00D90EB7"/>
    <w:rsid w:val="00D917AD"/>
    <w:rsid w:val="00D9233D"/>
    <w:rsid w:val="00D9586D"/>
    <w:rsid w:val="00DA023A"/>
    <w:rsid w:val="00DA20DB"/>
    <w:rsid w:val="00DA50B0"/>
    <w:rsid w:val="00DA7C37"/>
    <w:rsid w:val="00DA7E5D"/>
    <w:rsid w:val="00DB0AC6"/>
    <w:rsid w:val="00DB1141"/>
    <w:rsid w:val="00DB16ED"/>
    <w:rsid w:val="00DB2AD0"/>
    <w:rsid w:val="00DB2B03"/>
    <w:rsid w:val="00DB2FCA"/>
    <w:rsid w:val="00DB371C"/>
    <w:rsid w:val="00DB4E4F"/>
    <w:rsid w:val="00DB5836"/>
    <w:rsid w:val="00DB65C6"/>
    <w:rsid w:val="00DB66BE"/>
    <w:rsid w:val="00DC1FD3"/>
    <w:rsid w:val="00DC23A8"/>
    <w:rsid w:val="00DC650A"/>
    <w:rsid w:val="00DC6C2E"/>
    <w:rsid w:val="00DC748F"/>
    <w:rsid w:val="00DD20B6"/>
    <w:rsid w:val="00DD46C9"/>
    <w:rsid w:val="00DD4DBD"/>
    <w:rsid w:val="00DD620A"/>
    <w:rsid w:val="00DD7E79"/>
    <w:rsid w:val="00DE24D7"/>
    <w:rsid w:val="00DE6CD8"/>
    <w:rsid w:val="00DE7EB9"/>
    <w:rsid w:val="00DF0B96"/>
    <w:rsid w:val="00DF0E21"/>
    <w:rsid w:val="00DF4120"/>
    <w:rsid w:val="00DF539A"/>
    <w:rsid w:val="00DF5A94"/>
    <w:rsid w:val="00DF77CC"/>
    <w:rsid w:val="00DF7801"/>
    <w:rsid w:val="00E0215E"/>
    <w:rsid w:val="00E03744"/>
    <w:rsid w:val="00E049EB"/>
    <w:rsid w:val="00E04F70"/>
    <w:rsid w:val="00E04FEE"/>
    <w:rsid w:val="00E0505D"/>
    <w:rsid w:val="00E05A59"/>
    <w:rsid w:val="00E05B55"/>
    <w:rsid w:val="00E21AC4"/>
    <w:rsid w:val="00E22265"/>
    <w:rsid w:val="00E22391"/>
    <w:rsid w:val="00E22B61"/>
    <w:rsid w:val="00E252D5"/>
    <w:rsid w:val="00E253D0"/>
    <w:rsid w:val="00E264E6"/>
    <w:rsid w:val="00E2686F"/>
    <w:rsid w:val="00E312A7"/>
    <w:rsid w:val="00E3272E"/>
    <w:rsid w:val="00E32A4B"/>
    <w:rsid w:val="00E3316F"/>
    <w:rsid w:val="00E340D5"/>
    <w:rsid w:val="00E369F2"/>
    <w:rsid w:val="00E3758F"/>
    <w:rsid w:val="00E45751"/>
    <w:rsid w:val="00E46DBF"/>
    <w:rsid w:val="00E47233"/>
    <w:rsid w:val="00E50DD5"/>
    <w:rsid w:val="00E5152E"/>
    <w:rsid w:val="00E527B1"/>
    <w:rsid w:val="00E53F5D"/>
    <w:rsid w:val="00E55910"/>
    <w:rsid w:val="00E55E72"/>
    <w:rsid w:val="00E55F3B"/>
    <w:rsid w:val="00E573C8"/>
    <w:rsid w:val="00E57DDC"/>
    <w:rsid w:val="00E60E8D"/>
    <w:rsid w:val="00E61C91"/>
    <w:rsid w:val="00E63C42"/>
    <w:rsid w:val="00E645BD"/>
    <w:rsid w:val="00E67E35"/>
    <w:rsid w:val="00E73A97"/>
    <w:rsid w:val="00E73AC3"/>
    <w:rsid w:val="00E7519F"/>
    <w:rsid w:val="00E7559D"/>
    <w:rsid w:val="00E77628"/>
    <w:rsid w:val="00E80287"/>
    <w:rsid w:val="00E80A84"/>
    <w:rsid w:val="00E854AE"/>
    <w:rsid w:val="00E85989"/>
    <w:rsid w:val="00E868E0"/>
    <w:rsid w:val="00E9316E"/>
    <w:rsid w:val="00E93CF4"/>
    <w:rsid w:val="00E95BE7"/>
    <w:rsid w:val="00EA04AF"/>
    <w:rsid w:val="00EA1137"/>
    <w:rsid w:val="00EA2381"/>
    <w:rsid w:val="00EA259B"/>
    <w:rsid w:val="00EA260B"/>
    <w:rsid w:val="00EA393E"/>
    <w:rsid w:val="00EB08E9"/>
    <w:rsid w:val="00EB0E3C"/>
    <w:rsid w:val="00EB132C"/>
    <w:rsid w:val="00EB1934"/>
    <w:rsid w:val="00EB1C87"/>
    <w:rsid w:val="00EB5251"/>
    <w:rsid w:val="00EB6123"/>
    <w:rsid w:val="00EC01AC"/>
    <w:rsid w:val="00EC031B"/>
    <w:rsid w:val="00EC0ACB"/>
    <w:rsid w:val="00EC1658"/>
    <w:rsid w:val="00EC1E71"/>
    <w:rsid w:val="00EC2575"/>
    <w:rsid w:val="00EC4213"/>
    <w:rsid w:val="00EC553C"/>
    <w:rsid w:val="00ED064C"/>
    <w:rsid w:val="00ED2A89"/>
    <w:rsid w:val="00ED56D2"/>
    <w:rsid w:val="00EE045B"/>
    <w:rsid w:val="00EE21D7"/>
    <w:rsid w:val="00EE2BAC"/>
    <w:rsid w:val="00EE564E"/>
    <w:rsid w:val="00EF0429"/>
    <w:rsid w:val="00EF0508"/>
    <w:rsid w:val="00EF121C"/>
    <w:rsid w:val="00EF3D15"/>
    <w:rsid w:val="00EF4B5A"/>
    <w:rsid w:val="00EF72A0"/>
    <w:rsid w:val="00F046F5"/>
    <w:rsid w:val="00F04E62"/>
    <w:rsid w:val="00F05198"/>
    <w:rsid w:val="00F05C66"/>
    <w:rsid w:val="00F10094"/>
    <w:rsid w:val="00F101B8"/>
    <w:rsid w:val="00F119D6"/>
    <w:rsid w:val="00F149DE"/>
    <w:rsid w:val="00F153F0"/>
    <w:rsid w:val="00F159B4"/>
    <w:rsid w:val="00F1712D"/>
    <w:rsid w:val="00F171D4"/>
    <w:rsid w:val="00F17A1A"/>
    <w:rsid w:val="00F22206"/>
    <w:rsid w:val="00F2288D"/>
    <w:rsid w:val="00F26B75"/>
    <w:rsid w:val="00F26E77"/>
    <w:rsid w:val="00F31C43"/>
    <w:rsid w:val="00F32E99"/>
    <w:rsid w:val="00F33943"/>
    <w:rsid w:val="00F33F27"/>
    <w:rsid w:val="00F40BC8"/>
    <w:rsid w:val="00F40CA6"/>
    <w:rsid w:val="00F4275B"/>
    <w:rsid w:val="00F43864"/>
    <w:rsid w:val="00F43B40"/>
    <w:rsid w:val="00F473A8"/>
    <w:rsid w:val="00F51729"/>
    <w:rsid w:val="00F525F0"/>
    <w:rsid w:val="00F54A35"/>
    <w:rsid w:val="00F554AB"/>
    <w:rsid w:val="00F603CF"/>
    <w:rsid w:val="00F6194A"/>
    <w:rsid w:val="00F6234B"/>
    <w:rsid w:val="00F626AA"/>
    <w:rsid w:val="00F6420F"/>
    <w:rsid w:val="00F66BC8"/>
    <w:rsid w:val="00F66FF7"/>
    <w:rsid w:val="00F724D5"/>
    <w:rsid w:val="00F74845"/>
    <w:rsid w:val="00F74A38"/>
    <w:rsid w:val="00F80AC6"/>
    <w:rsid w:val="00F90358"/>
    <w:rsid w:val="00F90554"/>
    <w:rsid w:val="00F9065D"/>
    <w:rsid w:val="00F90835"/>
    <w:rsid w:val="00F91ED2"/>
    <w:rsid w:val="00F954AB"/>
    <w:rsid w:val="00F9782C"/>
    <w:rsid w:val="00FA0864"/>
    <w:rsid w:val="00FA2070"/>
    <w:rsid w:val="00FA2665"/>
    <w:rsid w:val="00FA3B9A"/>
    <w:rsid w:val="00FA4726"/>
    <w:rsid w:val="00FA5666"/>
    <w:rsid w:val="00FA5DB0"/>
    <w:rsid w:val="00FA644F"/>
    <w:rsid w:val="00FA7E12"/>
    <w:rsid w:val="00FB07FE"/>
    <w:rsid w:val="00FB0954"/>
    <w:rsid w:val="00FB20EB"/>
    <w:rsid w:val="00FC0373"/>
    <w:rsid w:val="00FC147D"/>
    <w:rsid w:val="00FC20A6"/>
    <w:rsid w:val="00FC31E0"/>
    <w:rsid w:val="00FC3367"/>
    <w:rsid w:val="00FC69E1"/>
    <w:rsid w:val="00FC742C"/>
    <w:rsid w:val="00FC7ED6"/>
    <w:rsid w:val="00FD0253"/>
    <w:rsid w:val="00FD27F7"/>
    <w:rsid w:val="00FD5BBC"/>
    <w:rsid w:val="00FE0FDB"/>
    <w:rsid w:val="00FE11D5"/>
    <w:rsid w:val="00FE20F9"/>
    <w:rsid w:val="00FE3742"/>
    <w:rsid w:val="00FE566E"/>
    <w:rsid w:val="00FE6090"/>
    <w:rsid w:val="00FE6AA8"/>
    <w:rsid w:val="00FF071F"/>
    <w:rsid w:val="00FF2D32"/>
    <w:rsid w:val="00FF3CDB"/>
    <w:rsid w:val="00FF43B3"/>
    <w:rsid w:val="00FF5DD6"/>
    <w:rsid w:val="00FF68D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9B15"/>
  <w15:docId w15:val="{0E1B71B3-1184-4937-AEBA-D2559310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F5D"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  <w:style w:type="paragraph" w:styleId="BodyTextIndent2">
    <w:name w:val="Body Text Indent 2"/>
    <w:basedOn w:val="Normal"/>
    <w:link w:val="BodyTextIndent2Char"/>
    <w:rsid w:val="00726AB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726ABA"/>
    <w:rPr>
      <w:rFonts w:ascii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4D2BA8"/>
    <w:rPr>
      <w:rFonts w:ascii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4" ma:contentTypeDescription="Create a new document." ma:contentTypeScope="" ma:versionID="1ec9f00c7c5df0b23a2b831f7e0aaff0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76721af081518eafdf0ded98708ff8a5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0D126-D294-478C-A167-1FE38104394C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7677c06a-df68-462a-9e48-7e14b295500a"/>
    <ds:schemaRef ds:uri="11e88a23-f28a-44dd-909f-996ea6cb576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178A69-3B91-49C8-8555-0F2AD121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220C-C140-4A62-B0C1-190C7DDE4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55577-9E75-4745-94D3-1A98A22FB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5</Pages>
  <Words>11681</Words>
  <Characters>64859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ลักสูตรตามเกณฑ์ พ.ศ. 2565</vt:lpstr>
      <vt:lpstr>มคอ</vt:lpstr>
    </vt:vector>
  </TitlesOfParts>
  <Company>Chulalongkorn University</Company>
  <LinksUpToDate>false</LinksUpToDate>
  <CharactersWithSpaces>7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ลักสูตรตามเกณฑ์ พ.ศ. 2565</dc:title>
  <dc:creator>CW</dc:creator>
  <cp:lastModifiedBy>Muas Abdullohmae</cp:lastModifiedBy>
  <cp:revision>16</cp:revision>
  <cp:lastPrinted>2023-08-22T10:05:00Z</cp:lastPrinted>
  <dcterms:created xsi:type="dcterms:W3CDTF">2023-08-22T09:20:00Z</dcterms:created>
  <dcterms:modified xsi:type="dcterms:W3CDTF">2023-09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